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0E97B6" w14:textId="68BD0BF1" w:rsidR="00E6025E" w:rsidRPr="00741970" w:rsidRDefault="007658CE" w:rsidP="00202D08">
      <w:pPr>
        <w:pStyle w:val="1"/>
        <w:spacing w:before="120"/>
        <w:ind w:left="0"/>
        <w:jc w:val="center"/>
        <w:rPr>
          <w:bCs w:val="0"/>
        </w:rPr>
      </w:pPr>
      <w:r w:rsidRPr="00741970">
        <w:t>ДОВІДКОВА ІНФОРМАЦІЯ</w:t>
      </w:r>
      <w:r w:rsidR="00202D08" w:rsidRPr="00741970">
        <w:br/>
      </w:r>
      <w:r w:rsidRPr="00741970">
        <w:rPr>
          <w:bCs w:val="0"/>
        </w:rPr>
        <w:t>про Новоушицьку територіальну громаду Хмельницької області</w:t>
      </w:r>
    </w:p>
    <w:p w14:paraId="31DEEE4B" w14:textId="66804F87" w:rsidR="00E6025E" w:rsidRPr="00741970" w:rsidRDefault="007658CE" w:rsidP="00202D08">
      <w:pPr>
        <w:spacing w:before="120"/>
        <w:jc w:val="center"/>
        <w:rPr>
          <w:sz w:val="28"/>
          <w:szCs w:val="28"/>
        </w:rPr>
      </w:pPr>
      <w:r w:rsidRPr="00741970">
        <w:rPr>
          <w:sz w:val="28"/>
          <w:szCs w:val="28"/>
        </w:rPr>
        <w:t>(станом на 01.01.20</w:t>
      </w:r>
      <w:r w:rsidR="00321857" w:rsidRPr="00741970">
        <w:rPr>
          <w:sz w:val="28"/>
          <w:szCs w:val="28"/>
        </w:rPr>
        <w:t>2</w:t>
      </w:r>
      <w:r w:rsidRPr="00741970">
        <w:rPr>
          <w:sz w:val="28"/>
          <w:szCs w:val="28"/>
        </w:rPr>
        <w:t>1)</w:t>
      </w:r>
    </w:p>
    <w:p w14:paraId="50689088" w14:textId="77777777" w:rsidR="00E6025E" w:rsidRPr="00741970" w:rsidRDefault="00E6025E" w:rsidP="00202D08">
      <w:pPr>
        <w:pStyle w:val="a3"/>
        <w:spacing w:before="120"/>
        <w:ind w:left="0" w:firstLine="0"/>
        <w:jc w:val="center"/>
      </w:pPr>
    </w:p>
    <w:p w14:paraId="43721A50" w14:textId="73E7757A" w:rsidR="0075177E" w:rsidRPr="00741970" w:rsidRDefault="0075177E" w:rsidP="0075177E">
      <w:pPr>
        <w:pStyle w:val="a3"/>
        <w:spacing w:before="120"/>
        <w:ind w:left="0" w:firstLine="567"/>
      </w:pPr>
      <w:r w:rsidRPr="00741970">
        <w:t>Новоушицька територіальна громада розташована в південно-східній частині Хмельницької області в лісостеповій зоні України. Площа – 0,853 тис.км</w:t>
      </w:r>
      <w:r w:rsidRPr="00741970">
        <w:rPr>
          <w:vertAlign w:val="superscript"/>
        </w:rPr>
        <w:t>2</w:t>
      </w:r>
      <w:r w:rsidRPr="00741970">
        <w:t xml:space="preserve"> (3,9% площі області).</w:t>
      </w:r>
    </w:p>
    <w:p w14:paraId="7F49965B" w14:textId="07723544" w:rsidR="00E6025E" w:rsidRPr="00741970" w:rsidRDefault="007658CE" w:rsidP="0075177E">
      <w:pPr>
        <w:pStyle w:val="a3"/>
        <w:spacing w:before="120"/>
        <w:ind w:left="0" w:firstLine="567"/>
      </w:pPr>
      <w:r w:rsidRPr="00741970">
        <w:t>До складу територіальної громади входять селище міського типу (Нова Ушиця) і 58 сільських населених пунктів.</w:t>
      </w:r>
    </w:p>
    <w:p w14:paraId="408D21D5" w14:textId="77777777" w:rsidR="00202D08" w:rsidRPr="00741970" w:rsidRDefault="00202D08" w:rsidP="0075177E">
      <w:pPr>
        <w:pStyle w:val="1"/>
        <w:spacing w:before="120"/>
        <w:ind w:left="0" w:firstLine="567"/>
      </w:pPr>
    </w:p>
    <w:p w14:paraId="1316C025" w14:textId="36ADB1DC" w:rsidR="00E6025E" w:rsidRPr="00741970" w:rsidRDefault="007658CE" w:rsidP="0075177E">
      <w:pPr>
        <w:pStyle w:val="1"/>
        <w:spacing w:before="120"/>
        <w:ind w:left="0" w:firstLine="567"/>
      </w:pPr>
      <w:r w:rsidRPr="00741970">
        <w:t>Природно-ресурсний потенціал. Рельєф, наявність корисних копалин, їх розробка, використання та обсяги. Гідрографічна мережа, ліси, лісові насадження, ґрунти. Об’єкти природно-заповідного фонду.</w:t>
      </w:r>
    </w:p>
    <w:p w14:paraId="6AD6165E" w14:textId="2356B502" w:rsidR="00E6025E" w:rsidRPr="00741970" w:rsidRDefault="007658CE" w:rsidP="0075177E">
      <w:pPr>
        <w:pStyle w:val="a3"/>
        <w:spacing w:before="120"/>
        <w:ind w:left="0" w:firstLine="567"/>
      </w:pPr>
      <w:r w:rsidRPr="00741970">
        <w:t xml:space="preserve">Рельєф поверхні територіальної громади різноманітний. Територія дещо витягнута із півночі на південь, характеризується рівнинним, сильно розчленованим рельєфом, </w:t>
      </w:r>
      <w:proofErr w:type="spellStart"/>
      <w:r w:rsidRPr="00741970">
        <w:t>середньородючими</w:t>
      </w:r>
      <w:proofErr w:type="spellEnd"/>
      <w:r w:rsidRPr="00741970">
        <w:t xml:space="preserve"> ґрунтами.</w:t>
      </w:r>
    </w:p>
    <w:p w14:paraId="32250691" w14:textId="5DBDFDC5" w:rsidR="00E6025E" w:rsidRPr="00741970" w:rsidRDefault="007658CE" w:rsidP="0075177E">
      <w:pPr>
        <w:pStyle w:val="a3"/>
        <w:spacing w:before="120"/>
        <w:ind w:left="0" w:firstLine="567"/>
      </w:pPr>
      <w:r w:rsidRPr="00741970">
        <w:t>Новоушиць</w:t>
      </w:r>
      <w:r w:rsidR="00BB58B7">
        <w:t>кий край</w:t>
      </w:r>
      <w:r w:rsidRPr="00741970">
        <w:t xml:space="preserve"> має досить густу сітку річок та ставків. </w:t>
      </w:r>
      <w:r w:rsidR="00BB58B7">
        <w:t xml:space="preserve">Його </w:t>
      </w:r>
      <w:r w:rsidRPr="00741970">
        <w:t xml:space="preserve">південною межею протікає р. Дністер, на якій споруджено Дністровську ГЕС. </w:t>
      </w:r>
      <w:r w:rsidR="00BB58B7">
        <w:t>Також протікає ще</w:t>
      </w:r>
      <w:r w:rsidRPr="00741970">
        <w:t xml:space="preserve"> 8 річок, загальною протяжністю 182,8 кілометрів (Ушиця, Калюс, Жорнівка, Данилівна, Батіг, Глибочок, </w:t>
      </w:r>
      <w:proofErr w:type="spellStart"/>
      <w:r w:rsidRPr="00741970">
        <w:t>Хребтіїв</w:t>
      </w:r>
      <w:proofErr w:type="spellEnd"/>
      <w:r w:rsidRPr="00741970">
        <w:t xml:space="preserve">, Матірка). Всі </w:t>
      </w:r>
      <w:r w:rsidR="00BB58B7">
        <w:t>вони відносяться до басейну Дністра та виробивши</w:t>
      </w:r>
      <w:r w:rsidR="00BB58B7" w:rsidRPr="00741970">
        <w:t xml:space="preserve"> глибокі </w:t>
      </w:r>
      <w:proofErr w:type="spellStart"/>
      <w:r w:rsidR="00BB58B7" w:rsidRPr="00741970">
        <w:t>каньйоноподібні</w:t>
      </w:r>
      <w:proofErr w:type="spellEnd"/>
      <w:r w:rsidR="00BB58B7" w:rsidRPr="00741970">
        <w:t xml:space="preserve"> долини</w:t>
      </w:r>
      <w:r w:rsidR="00BB58B7">
        <w:t>,</w:t>
      </w:r>
      <w:r w:rsidRPr="00741970">
        <w:t xml:space="preserve"> течуть</w:t>
      </w:r>
      <w:r w:rsidR="002F506D">
        <w:rPr>
          <w:lang w:val="ru-RU"/>
        </w:rPr>
        <w:t xml:space="preserve"> </w:t>
      </w:r>
      <w:r w:rsidR="00BB58B7" w:rsidRPr="00741970">
        <w:t>на південь</w:t>
      </w:r>
      <w:r w:rsidR="00BB58B7">
        <w:t>.</w:t>
      </w:r>
    </w:p>
    <w:p w14:paraId="5179AA3D" w14:textId="2466DAFA" w:rsidR="00E6025E" w:rsidRPr="00741970" w:rsidRDefault="007658CE" w:rsidP="0075177E">
      <w:pPr>
        <w:pStyle w:val="a3"/>
        <w:spacing w:before="120"/>
        <w:ind w:left="0" w:firstLine="567"/>
      </w:pPr>
      <w:r w:rsidRPr="00741970">
        <w:t xml:space="preserve">Рельєф Придністров'я різко відрізняється від рельєфу центральної смуги Хмельницької області. Його північну частину займає ландшафт глибоко і густо розчленованого Віньковецького плато з переважно рівнинним рельєфом. Долини тут ще не мають стрімких, скелястих, </w:t>
      </w:r>
      <w:proofErr w:type="spellStart"/>
      <w:r w:rsidRPr="00741970">
        <w:t>урвищних</w:t>
      </w:r>
      <w:proofErr w:type="spellEnd"/>
      <w:r w:rsidRPr="00741970">
        <w:t xml:space="preserve"> схилів. На плоских межиріччях майже відсутня ерозія, в деяких місцях збереглися древні </w:t>
      </w:r>
      <w:proofErr w:type="spellStart"/>
      <w:r w:rsidRPr="00741970">
        <w:t>дочетвертинні</w:t>
      </w:r>
      <w:proofErr w:type="spellEnd"/>
      <w:r w:rsidRPr="00741970">
        <w:t xml:space="preserve"> долини.</w:t>
      </w:r>
    </w:p>
    <w:p w14:paraId="4384BD87" w14:textId="38F0A95E" w:rsidR="00E6025E" w:rsidRPr="00741970" w:rsidRDefault="007658CE" w:rsidP="0075177E">
      <w:pPr>
        <w:pStyle w:val="a3"/>
        <w:spacing w:before="120"/>
        <w:ind w:left="0" w:firstLine="567"/>
      </w:pPr>
      <w:r w:rsidRPr="00741970">
        <w:t xml:space="preserve">Як і для всіх природних районів придністровського (східно-подільського) типу, для Новоушицької територіальної громади характерний рівномірний загальний нахил поверхні на південь, до Дністра. Неухильно зростає на південь і глибина </w:t>
      </w:r>
      <w:proofErr w:type="spellStart"/>
      <w:r w:rsidRPr="00741970">
        <w:t>врізу</w:t>
      </w:r>
      <w:proofErr w:type="spellEnd"/>
      <w:r w:rsidRPr="00741970">
        <w:t xml:space="preserve"> меридіональних долин </w:t>
      </w:r>
      <w:proofErr w:type="spellStart"/>
      <w:r w:rsidRPr="00741970">
        <w:t>приток</w:t>
      </w:r>
      <w:proofErr w:type="spellEnd"/>
      <w:r w:rsidRPr="00741970">
        <w:t xml:space="preserve"> Дністра, що простягаються майже паралельно. Схили стають стрімкішими, </w:t>
      </w:r>
      <w:proofErr w:type="spellStart"/>
      <w:r w:rsidRPr="00741970">
        <w:t>скелястішими</w:t>
      </w:r>
      <w:proofErr w:type="spellEnd"/>
      <w:r w:rsidRPr="00741970">
        <w:t xml:space="preserve">, вертикальні стінки досягають 70-90 метрів висоти, а у відслоненнях виступають старші верстви палеозою (нижній силур, </w:t>
      </w:r>
      <w:proofErr w:type="spellStart"/>
      <w:r w:rsidRPr="00741970">
        <w:t>ордовик</w:t>
      </w:r>
      <w:proofErr w:type="spellEnd"/>
      <w:r w:rsidRPr="00741970">
        <w:t>, кембрій), яких зовсім не видно західніше, у так званому Жванецькому районі.</w:t>
      </w:r>
    </w:p>
    <w:p w14:paraId="5667B5F0" w14:textId="53974BF0" w:rsidR="00E6025E" w:rsidRPr="00741970" w:rsidRDefault="007658CE" w:rsidP="0075177E">
      <w:pPr>
        <w:pStyle w:val="a3"/>
        <w:spacing w:before="120"/>
        <w:ind w:left="0" w:firstLine="567"/>
      </w:pPr>
      <w:r w:rsidRPr="00741970">
        <w:t>Ландшафт прибережної зони дещо не типовий для Поділля, а більше подібний до гірського краю.</w:t>
      </w:r>
    </w:p>
    <w:p w14:paraId="63BBA67B" w14:textId="05741D26" w:rsidR="00E6025E" w:rsidRPr="00741970" w:rsidRDefault="007658CE" w:rsidP="0075177E">
      <w:pPr>
        <w:pStyle w:val="a3"/>
        <w:spacing w:before="120"/>
        <w:ind w:left="0" w:firstLine="567"/>
      </w:pPr>
      <w:r w:rsidRPr="00741970">
        <w:t xml:space="preserve">Крутизна схилів Дністра, і правобережних, і лівобережних, дуже мінлива: круті скелясті ділянки (40-50 градусів), так звані стінки, змінюються розлогими терасовими схилами, що створює надзвичайно мальовничі краєвиди, багаті на історичні, геологічні та ландшафтні пам'ятки. Після введення в дію Дністровського водосховища водне плесо Дністра біля сіл </w:t>
      </w:r>
      <w:proofErr w:type="spellStart"/>
      <w:r w:rsidRPr="00741970">
        <w:t>Куражин</w:t>
      </w:r>
      <w:proofErr w:type="spellEnd"/>
      <w:r w:rsidRPr="00741970">
        <w:t xml:space="preserve"> і </w:t>
      </w:r>
      <w:proofErr w:type="spellStart"/>
      <w:r w:rsidRPr="00741970">
        <w:t>Хребтіїв</w:t>
      </w:r>
      <w:proofErr w:type="spellEnd"/>
      <w:r w:rsidRPr="00741970">
        <w:t xml:space="preserve"> простягається на 3 кілометри.</w:t>
      </w:r>
    </w:p>
    <w:p w14:paraId="30EEA4E9" w14:textId="4F441E3E" w:rsidR="00E6025E" w:rsidRPr="00741970" w:rsidRDefault="007658CE" w:rsidP="0075177E">
      <w:pPr>
        <w:pStyle w:val="a3"/>
        <w:spacing w:before="120"/>
        <w:ind w:left="0" w:firstLine="567"/>
      </w:pPr>
      <w:r w:rsidRPr="00741970">
        <w:t>Клімат м'який, помірно-континентальний.</w:t>
      </w:r>
    </w:p>
    <w:p w14:paraId="07131519" w14:textId="25DA0F8B" w:rsidR="00E6025E" w:rsidRPr="00741970" w:rsidRDefault="007658CE" w:rsidP="0075177E">
      <w:pPr>
        <w:pStyle w:val="a3"/>
        <w:spacing w:before="120"/>
        <w:ind w:left="0" w:firstLine="567"/>
      </w:pPr>
      <w:r w:rsidRPr="00741970">
        <w:lastRenderedPageBreak/>
        <w:t>В ґрунтовому покритті межиріччя переважають різноманітні підтипи сірих опідзолених ґрунтів. Рідше зустрічаються опідзолені чорноземи. Характерною рисою регіону є наявність дерново-карбонатних ґрунтів з вапняковими і гіпсовими прошаруваннями.</w:t>
      </w:r>
    </w:p>
    <w:p w14:paraId="021D0327" w14:textId="732AFE12" w:rsidR="00E6025E" w:rsidRPr="00741970" w:rsidRDefault="007658CE" w:rsidP="0075177E">
      <w:pPr>
        <w:pStyle w:val="a3"/>
        <w:spacing w:before="120"/>
        <w:ind w:left="0" w:firstLine="567"/>
      </w:pPr>
      <w:r w:rsidRPr="00741970">
        <w:t>Дещо тепліший, ніж в північній частині територіальної громади клімат. Відповідні ґрунти дозволяють вирощувати в долинах Дністра і його лівих приток деякі баштанні культури, абрикоси, персики, виноград, тютюн тощо. На два тижні скоріше дозрівають у цих місцях овочі і фрукти. Функціонування Дністровського водосховища дещо видозмінило ландшафт цієї території. Для збереження екологічної рівноваги та усталених біоценозів, було здійснено ряд природоохоронних заходів, зокрема заліснення терас листяними породами дерев та кущів: звичайна і кримс</w:t>
      </w:r>
      <w:r w:rsidR="00971C56" w:rsidRPr="00741970">
        <w:t>ь</w:t>
      </w:r>
      <w:r w:rsidRPr="00741970">
        <w:t>ка сосна, клен, ясен, граб, черешня, дуб, груша, яблуня. Флора Придністровс</w:t>
      </w:r>
      <w:r w:rsidR="00971C56" w:rsidRPr="00741970">
        <w:t>ь</w:t>
      </w:r>
      <w:r w:rsidRPr="00741970">
        <w:t>кої зони відзначається значним багатством і різноманіттям. В її складі є чимало рідкісних, ендемічних та реліктових видів.</w:t>
      </w:r>
    </w:p>
    <w:p w14:paraId="2E0EA2F2" w14:textId="5A4DDE7A" w:rsidR="00E6025E" w:rsidRPr="00741970" w:rsidRDefault="007658CE" w:rsidP="0075177E">
      <w:pPr>
        <w:pStyle w:val="a3"/>
        <w:spacing w:before="120"/>
        <w:ind w:left="0" w:firstLine="567"/>
      </w:pPr>
      <w:r w:rsidRPr="00741970">
        <w:t xml:space="preserve">На відслоненнях вапняків у долинах Дністра </w:t>
      </w:r>
      <w:proofErr w:type="spellStart"/>
      <w:r w:rsidRPr="00741970">
        <w:t>збереглася</w:t>
      </w:r>
      <w:proofErr w:type="spellEnd"/>
      <w:r w:rsidRPr="00741970">
        <w:t xml:space="preserve"> степова рослинніст</w:t>
      </w:r>
      <w:r w:rsidR="00971C56" w:rsidRPr="00741970">
        <w:t>ь</w:t>
      </w:r>
      <w:r w:rsidRPr="00741970">
        <w:t xml:space="preserve"> </w:t>
      </w:r>
      <w:proofErr w:type="spellStart"/>
      <w:r w:rsidRPr="00741970">
        <w:t>ксеротичного</w:t>
      </w:r>
      <w:proofErr w:type="spellEnd"/>
      <w:r w:rsidRPr="00741970">
        <w:t xml:space="preserve"> типу. На його крутосхилах вона представлена трав'яними угрупуваннями та заростями чагарників (терену, глоду, жостеру, кизилу, </w:t>
      </w:r>
      <w:proofErr w:type="spellStart"/>
      <w:r w:rsidRPr="00741970">
        <w:t>дуба</w:t>
      </w:r>
      <w:proofErr w:type="spellEnd"/>
      <w:r w:rsidRPr="00741970">
        <w:t xml:space="preserve"> скел</w:t>
      </w:r>
      <w:r w:rsidR="00971C56" w:rsidRPr="00741970">
        <w:t>ь</w:t>
      </w:r>
      <w:r w:rsidRPr="00741970">
        <w:t xml:space="preserve">ного </w:t>
      </w:r>
      <w:proofErr w:type="spellStart"/>
      <w:r w:rsidRPr="00741970">
        <w:t>чарещатого</w:t>
      </w:r>
      <w:proofErr w:type="spellEnd"/>
      <w:r w:rsidRPr="00741970">
        <w:t>, клокички перистої, береки лікарс</w:t>
      </w:r>
      <w:r w:rsidR="00971C56" w:rsidRPr="00741970">
        <w:t>ь</w:t>
      </w:r>
      <w:r w:rsidRPr="00741970">
        <w:t>кої та інших).</w:t>
      </w:r>
    </w:p>
    <w:p w14:paraId="028DE51A" w14:textId="44645D4F" w:rsidR="00E6025E" w:rsidRPr="00741970" w:rsidRDefault="007658CE" w:rsidP="0075177E">
      <w:pPr>
        <w:pStyle w:val="a3"/>
        <w:spacing w:before="120"/>
        <w:ind w:left="0" w:firstLine="567"/>
      </w:pPr>
      <w:r w:rsidRPr="00741970">
        <w:t xml:space="preserve">Трави: жовтий горицвіт, </w:t>
      </w:r>
      <w:proofErr w:type="spellStart"/>
      <w:r w:rsidRPr="00741970">
        <w:t>підсніжник</w:t>
      </w:r>
      <w:proofErr w:type="spellEnd"/>
      <w:r w:rsidRPr="00741970">
        <w:t xml:space="preserve">, пролісок </w:t>
      </w:r>
      <w:proofErr w:type="spellStart"/>
      <w:r w:rsidRPr="00741970">
        <w:t>дволистий</w:t>
      </w:r>
      <w:proofErr w:type="spellEnd"/>
      <w:r w:rsidRPr="00741970">
        <w:t xml:space="preserve">, ряст, фіалка, конвалія, голубе марево, печіночниця, сон-трава, </w:t>
      </w:r>
      <w:proofErr w:type="spellStart"/>
      <w:r w:rsidRPr="00741970">
        <w:t>рокитнячки</w:t>
      </w:r>
      <w:proofErr w:type="spellEnd"/>
      <w:r w:rsidRPr="00741970">
        <w:t>, лісова лілія, ведмежа цибуля, неопалима купина, гвоздички, шавлія, чебрец</w:t>
      </w:r>
      <w:r w:rsidR="00971C56" w:rsidRPr="00741970">
        <w:t>ь,</w:t>
      </w:r>
      <w:r w:rsidR="00BB58B7">
        <w:t xml:space="preserve"> росичка подільсь</w:t>
      </w:r>
      <w:r w:rsidRPr="00741970">
        <w:t>ка, трав'яниста бузина, полуниця, ковила тощо.</w:t>
      </w:r>
    </w:p>
    <w:p w14:paraId="062A09F0" w14:textId="028BBBC2" w:rsidR="00E6025E" w:rsidRPr="00741970" w:rsidRDefault="007658CE" w:rsidP="0075177E">
      <w:pPr>
        <w:pStyle w:val="a3"/>
        <w:spacing w:before="120"/>
        <w:ind w:left="0" w:firstLine="567"/>
      </w:pPr>
      <w:r w:rsidRPr="00741970">
        <w:t xml:space="preserve">У </w:t>
      </w:r>
      <w:r w:rsidR="004D6079" w:rsidRPr="00741970">
        <w:t>громаді</w:t>
      </w:r>
      <w:r w:rsidR="00BB58B7">
        <w:t>,</w:t>
      </w:r>
      <w:r w:rsidR="004D6079" w:rsidRPr="00741970">
        <w:t xml:space="preserve"> </w:t>
      </w:r>
      <w:r w:rsidRPr="00741970">
        <w:t>на схилах річок</w:t>
      </w:r>
      <w:r w:rsidR="00BB58B7">
        <w:t>,</w:t>
      </w:r>
      <w:r w:rsidRPr="00741970">
        <w:t xml:space="preserve"> створено </w:t>
      </w:r>
      <w:r w:rsidR="00BB58B7" w:rsidRPr="00741970">
        <w:t xml:space="preserve">однойменних </w:t>
      </w:r>
      <w:r w:rsidRPr="00741970">
        <w:t>мережу заказників:</w:t>
      </w:r>
      <w:r w:rsidR="00971C56" w:rsidRPr="00741970">
        <w:t xml:space="preserve"> </w:t>
      </w:r>
      <w:r w:rsidRPr="00741970">
        <w:t>«Дністро</w:t>
      </w:r>
      <w:r w:rsidR="00971C56" w:rsidRPr="00741970">
        <w:t>вський</w:t>
      </w:r>
      <w:r w:rsidRPr="00741970">
        <w:t>» (480 га), «</w:t>
      </w:r>
      <w:proofErr w:type="spellStart"/>
      <w:r w:rsidRPr="00741970">
        <w:t>Даналі</w:t>
      </w:r>
      <w:r w:rsidR="00971C56" w:rsidRPr="00741970">
        <w:t>вський</w:t>
      </w:r>
      <w:proofErr w:type="spellEnd"/>
      <w:r w:rsidRPr="00741970">
        <w:t>» (638 га) і «</w:t>
      </w:r>
      <w:proofErr w:type="spellStart"/>
      <w:r w:rsidRPr="00741970">
        <w:t>Калюський</w:t>
      </w:r>
      <w:proofErr w:type="spellEnd"/>
      <w:r w:rsidRPr="00741970">
        <w:t>» (1832 га). Гідрологічний заказник місцевого значення «</w:t>
      </w:r>
      <w:proofErr w:type="spellStart"/>
      <w:r w:rsidRPr="00741970">
        <w:t>Глібі</w:t>
      </w:r>
      <w:r w:rsidR="00971C56" w:rsidRPr="00741970">
        <w:t>вський</w:t>
      </w:r>
      <w:proofErr w:type="spellEnd"/>
      <w:r w:rsidRPr="00741970">
        <w:t>» (103,3 га) розташований у північній частині територіальної громади. Основним його завданням є збереження мал</w:t>
      </w:r>
      <w:r w:rsidR="00971C56" w:rsidRPr="00741970">
        <w:t>ь</w:t>
      </w:r>
      <w:r w:rsidRPr="00741970">
        <w:t xml:space="preserve">овничого каскаду ставків, пов'язаних струмком, оселення представників місцевої флори і фауни: лелеки білого, диких качок та </w:t>
      </w:r>
      <w:proofErr w:type="spellStart"/>
      <w:r w:rsidRPr="00741970">
        <w:t>гусей</w:t>
      </w:r>
      <w:proofErr w:type="spellEnd"/>
      <w:r w:rsidRPr="00741970">
        <w:t>, птаха-</w:t>
      </w:r>
      <w:proofErr w:type="spellStart"/>
      <w:r w:rsidRPr="00741970">
        <w:t>порця</w:t>
      </w:r>
      <w:proofErr w:type="spellEnd"/>
      <w:r w:rsidRPr="00741970">
        <w:t>, болотної сови, озерної чайки, сірого журавля.</w:t>
      </w:r>
    </w:p>
    <w:p w14:paraId="15CBEB52" w14:textId="41845A1E" w:rsidR="00E6025E" w:rsidRPr="00741970" w:rsidRDefault="007658CE" w:rsidP="0075177E">
      <w:pPr>
        <w:pStyle w:val="a3"/>
        <w:spacing w:before="120"/>
        <w:ind w:left="0" w:firstLine="567"/>
      </w:pPr>
      <w:r w:rsidRPr="00741970">
        <w:t>Своєрідний мікроклімат створюют</w:t>
      </w:r>
      <w:r w:rsidR="00971C56" w:rsidRPr="00741970">
        <w:t>ь</w:t>
      </w:r>
      <w:r w:rsidRPr="00741970">
        <w:t xml:space="preserve"> рослини, що оточуют</w:t>
      </w:r>
      <w:r w:rsidR="00971C56" w:rsidRPr="00741970">
        <w:t>ь</w:t>
      </w:r>
      <w:r w:rsidRPr="00741970">
        <w:t xml:space="preserve"> болота. Серед них – м'ята перцева, осока гостра, рогіз </w:t>
      </w:r>
      <w:proofErr w:type="spellStart"/>
      <w:r w:rsidRPr="00741970">
        <w:t>кул</w:t>
      </w:r>
      <w:r w:rsidR="00971C56" w:rsidRPr="00741970">
        <w:t>ь</w:t>
      </w:r>
      <w:r w:rsidRPr="00741970">
        <w:t>колистий</w:t>
      </w:r>
      <w:proofErr w:type="spellEnd"/>
      <w:r w:rsidRPr="00741970">
        <w:t>, іван-чай та багато інших.</w:t>
      </w:r>
    </w:p>
    <w:p w14:paraId="4B0F65EE" w14:textId="373B8BB3" w:rsidR="00E6025E" w:rsidRPr="00741970" w:rsidRDefault="007658CE" w:rsidP="0075177E">
      <w:pPr>
        <w:pStyle w:val="a3"/>
        <w:spacing w:before="120"/>
        <w:ind w:left="0" w:firstLine="567"/>
      </w:pPr>
      <w:r w:rsidRPr="00741970">
        <w:t>На території територіальної громади розміщенні 16 пам'яток природи місцевого значення.</w:t>
      </w:r>
    </w:p>
    <w:p w14:paraId="28C63DB2" w14:textId="60E7FE4E" w:rsidR="00E6025E" w:rsidRPr="00741970" w:rsidRDefault="007658CE" w:rsidP="0075177E">
      <w:pPr>
        <w:pStyle w:val="a3"/>
        <w:spacing w:before="120"/>
        <w:ind w:left="0" w:firstLine="567"/>
      </w:pPr>
      <w:r w:rsidRPr="00741970">
        <w:t xml:space="preserve">На </w:t>
      </w:r>
      <w:proofErr w:type="spellStart"/>
      <w:r w:rsidRPr="00741970">
        <w:t>Новоушичинні</w:t>
      </w:r>
      <w:proofErr w:type="spellEnd"/>
      <w:r w:rsidRPr="00741970">
        <w:t xml:space="preserve"> є також пам'ятки неживої природи. Вони найповніше зустрічаються у кар'єрах і </w:t>
      </w:r>
      <w:proofErr w:type="spellStart"/>
      <w:r w:rsidRPr="00741970">
        <w:t>відслоненнях</w:t>
      </w:r>
      <w:proofErr w:type="spellEnd"/>
      <w:r w:rsidRPr="00741970">
        <w:t>, що містят</w:t>
      </w:r>
      <w:r w:rsidR="00202D08" w:rsidRPr="00741970">
        <w:t>ь</w:t>
      </w:r>
      <w:r w:rsidRPr="00741970">
        <w:t xml:space="preserve"> </w:t>
      </w:r>
      <w:proofErr w:type="spellStart"/>
      <w:r w:rsidRPr="00741970">
        <w:t>палеофауну</w:t>
      </w:r>
      <w:proofErr w:type="spellEnd"/>
      <w:r w:rsidRPr="00741970">
        <w:t xml:space="preserve"> та древню флору. Породи верхн</w:t>
      </w:r>
      <w:r w:rsidR="00971C56" w:rsidRPr="00741970">
        <w:t>ь</w:t>
      </w:r>
      <w:r w:rsidRPr="00741970">
        <w:t>ого протерозою представленні в двох пам'ятках: перша містит</w:t>
      </w:r>
      <w:r w:rsidR="00971C56" w:rsidRPr="00741970">
        <w:t>ь</w:t>
      </w:r>
      <w:r w:rsidRPr="00741970">
        <w:t xml:space="preserve">ся на правому березі річки Данилової, між селами Пилипи </w:t>
      </w:r>
      <w:proofErr w:type="spellStart"/>
      <w:r w:rsidRPr="00741970">
        <w:t>Хребтіївс</w:t>
      </w:r>
      <w:r w:rsidR="00971C56" w:rsidRPr="00741970">
        <w:t>ь</w:t>
      </w:r>
      <w:r w:rsidRPr="00741970">
        <w:t>кі</w:t>
      </w:r>
      <w:proofErr w:type="spellEnd"/>
      <w:r w:rsidRPr="00741970">
        <w:t xml:space="preserve"> та Шебутинці, друга – на околиці села Лоївці, на лівому березі струмка Жорнівка. У цих породах збереглися численні відбитки рослин, сліди життєдіял</w:t>
      </w:r>
      <w:r w:rsidR="00971C56" w:rsidRPr="00741970">
        <w:t>ь</w:t>
      </w:r>
      <w:r w:rsidR="00BB58B7">
        <w:t>ності організмів та оригіналь</w:t>
      </w:r>
      <w:r w:rsidRPr="00741970">
        <w:t xml:space="preserve">ні текстурні форми </w:t>
      </w:r>
      <w:proofErr w:type="spellStart"/>
      <w:r w:rsidRPr="00741970">
        <w:t>вендс</w:t>
      </w:r>
      <w:r w:rsidR="00971C56" w:rsidRPr="00741970">
        <w:t>ь</w:t>
      </w:r>
      <w:r w:rsidRPr="00741970">
        <w:t>кого</w:t>
      </w:r>
      <w:proofErr w:type="spellEnd"/>
      <w:r w:rsidRPr="00741970">
        <w:t xml:space="preserve"> періоду.</w:t>
      </w:r>
    </w:p>
    <w:p w14:paraId="58398E29" w14:textId="018F12B2" w:rsidR="00E6025E" w:rsidRPr="00741970" w:rsidRDefault="007658CE" w:rsidP="0075177E">
      <w:pPr>
        <w:pStyle w:val="a3"/>
        <w:spacing w:before="120"/>
        <w:ind w:left="0" w:firstLine="567"/>
      </w:pPr>
      <w:r w:rsidRPr="00741970">
        <w:t>Важливою пам'яткою міоценової епохи (третинний період) є відслонення з викопною фауною, так званого Поділ</w:t>
      </w:r>
      <w:r w:rsidR="00202D08" w:rsidRPr="00741970">
        <w:t>ь</w:t>
      </w:r>
      <w:r w:rsidR="00497557" w:rsidRPr="00741970">
        <w:t>ського</w:t>
      </w:r>
      <w:r w:rsidRPr="00741970">
        <w:t xml:space="preserve"> ярусу біля села Куча. Палеоботанічні пам'ятки древн</w:t>
      </w:r>
      <w:r w:rsidR="00971C56" w:rsidRPr="00741970">
        <w:t>ь</w:t>
      </w:r>
      <w:r w:rsidRPr="00741970">
        <w:t xml:space="preserve">ої дендрофлори </w:t>
      </w:r>
      <w:proofErr w:type="spellStart"/>
      <w:r w:rsidRPr="00741970">
        <w:t>пізн</w:t>
      </w:r>
      <w:r w:rsidR="00971C56" w:rsidRPr="00741970">
        <w:t>ь</w:t>
      </w:r>
      <w:r w:rsidRPr="00741970">
        <w:t>оплейстоценового</w:t>
      </w:r>
      <w:proofErr w:type="spellEnd"/>
      <w:r w:rsidRPr="00741970">
        <w:t xml:space="preserve"> віку охороняються на виходах травертинів біля села Песец</w:t>
      </w:r>
      <w:r w:rsidR="00971C56" w:rsidRPr="00741970">
        <w:t>ь</w:t>
      </w:r>
      <w:r w:rsidRPr="00741970">
        <w:t xml:space="preserve">. Серед скам'янілих дерев вчені визначили такі породи: липа </w:t>
      </w:r>
      <w:r w:rsidRPr="00741970">
        <w:lastRenderedPageBreak/>
        <w:t>широколиста, ліщина, віл</w:t>
      </w:r>
      <w:r w:rsidR="0024552B" w:rsidRPr="00741970">
        <w:t>ь</w:t>
      </w:r>
      <w:r w:rsidRPr="00741970">
        <w:t>ха клейка (чорна), осокір, верба козяча, клен пол</w:t>
      </w:r>
      <w:r w:rsidR="00971C56" w:rsidRPr="00741970">
        <w:t>ь</w:t>
      </w:r>
      <w:r w:rsidRPr="00741970">
        <w:t>овий, дуб звичайний.</w:t>
      </w:r>
    </w:p>
    <w:p w14:paraId="778A84D0" w14:textId="6733DDF4" w:rsidR="00E6025E" w:rsidRPr="00741970" w:rsidRDefault="007658CE" w:rsidP="0075177E">
      <w:pPr>
        <w:pStyle w:val="a3"/>
        <w:spacing w:before="120"/>
        <w:ind w:left="0" w:firstLine="567"/>
      </w:pPr>
      <w:r w:rsidRPr="00741970">
        <w:t>Біологічна будова території грома</w:t>
      </w:r>
      <w:r w:rsidR="00BB58B7">
        <w:t>ди обумовлена наявністю мінераль</w:t>
      </w:r>
      <w:r w:rsidRPr="00741970">
        <w:t>но-сировинних ресурсів, які використовуют</w:t>
      </w:r>
      <w:r w:rsidR="00971C56" w:rsidRPr="00741970">
        <w:t>ь</w:t>
      </w:r>
      <w:r w:rsidRPr="00741970">
        <w:t>ся в будівництві: камін</w:t>
      </w:r>
      <w:r w:rsidR="00971C56" w:rsidRPr="00741970">
        <w:t>ь,</w:t>
      </w:r>
      <w:r w:rsidRPr="00741970">
        <w:t xml:space="preserve"> пісок, глина, вапняк, тощо. Скупчення первинних фосфоритів відомі у відслоненнях по річках Калюс і Ушиця, бентонітових глин – у </w:t>
      </w:r>
      <w:proofErr w:type="spellStart"/>
      <w:r w:rsidRPr="00741970">
        <w:t>Пижів</w:t>
      </w:r>
      <w:r w:rsidR="00971C56" w:rsidRPr="00741970">
        <w:t>ському</w:t>
      </w:r>
      <w:proofErr w:type="spellEnd"/>
      <w:r w:rsidRPr="00741970">
        <w:t xml:space="preserve"> родовищі.</w:t>
      </w:r>
    </w:p>
    <w:p w14:paraId="20131EE3" w14:textId="7FEBF4C1" w:rsidR="00E6025E" w:rsidRPr="00741970" w:rsidRDefault="007658CE" w:rsidP="0075177E">
      <w:pPr>
        <w:pStyle w:val="a3"/>
        <w:spacing w:before="120"/>
        <w:ind w:left="0" w:firstLine="567"/>
      </w:pPr>
      <w:r w:rsidRPr="00741970">
        <w:t>З глибини віків б'ют</w:t>
      </w:r>
      <w:r w:rsidR="00202D08" w:rsidRPr="00741970">
        <w:t>ь</w:t>
      </w:r>
      <w:r w:rsidRPr="00741970">
        <w:t xml:space="preserve"> ключем джерел</w:t>
      </w:r>
      <w:r w:rsidR="00971C56" w:rsidRPr="00741970">
        <w:t>ь</w:t>
      </w:r>
      <w:r w:rsidRPr="00741970">
        <w:t xml:space="preserve">ні води. На </w:t>
      </w:r>
      <w:proofErr w:type="spellStart"/>
      <w:r w:rsidRPr="00741970">
        <w:t>Новоушиччині</w:t>
      </w:r>
      <w:proofErr w:type="spellEnd"/>
      <w:r w:rsidRPr="00741970">
        <w:t xml:space="preserve"> їх сотні. І майже всі вони мают</w:t>
      </w:r>
      <w:r w:rsidR="00971C56" w:rsidRPr="00741970">
        <w:t>ь</w:t>
      </w:r>
      <w:r w:rsidRPr="00741970">
        <w:t xml:space="preserve"> неповторний смак і цілющі властивості. Джерела ці ще малодосліджені і потребуют</w:t>
      </w:r>
      <w:r w:rsidR="00971C56" w:rsidRPr="00741970">
        <w:t>ь</w:t>
      </w:r>
      <w:r w:rsidRPr="00741970">
        <w:t xml:space="preserve"> детал</w:t>
      </w:r>
      <w:r w:rsidR="00971C56" w:rsidRPr="00741970">
        <w:t>ь</w:t>
      </w:r>
      <w:r w:rsidRPr="00741970">
        <w:t>нішого вивчення і охорони. В с. Браїлівка є мінерал не джерело типу</w:t>
      </w:r>
      <w:r w:rsidR="00971C56" w:rsidRPr="00741970">
        <w:t xml:space="preserve"> </w:t>
      </w:r>
      <w:r w:rsidRPr="00741970">
        <w:t>«Боржомі», в с. Отроків – вода, що лік</w:t>
      </w:r>
      <w:r w:rsidR="00BB58B7">
        <w:t>ує хвороби нирок, в с. Зелені Ку</w:t>
      </w:r>
      <w:r w:rsidRPr="00741970">
        <w:t>рилівці – подібна відомій «</w:t>
      </w:r>
      <w:proofErr w:type="spellStart"/>
      <w:r w:rsidRPr="00741970">
        <w:t>Регіні</w:t>
      </w:r>
      <w:proofErr w:type="spellEnd"/>
      <w:r w:rsidRPr="00741970">
        <w:t xml:space="preserve">», в с. </w:t>
      </w:r>
      <w:proofErr w:type="spellStart"/>
      <w:r w:rsidRPr="00741970">
        <w:t>Куражин</w:t>
      </w:r>
      <w:proofErr w:type="spellEnd"/>
      <w:r w:rsidRPr="00741970">
        <w:t xml:space="preserve"> – вода, що лікує хвороби очей.</w:t>
      </w:r>
    </w:p>
    <w:p w14:paraId="201BA080" w14:textId="77777777" w:rsidR="00202D08" w:rsidRPr="00741970" w:rsidRDefault="00202D08" w:rsidP="0075177E">
      <w:pPr>
        <w:pStyle w:val="1"/>
        <w:spacing w:before="120"/>
        <w:ind w:left="0" w:firstLine="567"/>
      </w:pPr>
    </w:p>
    <w:p w14:paraId="5A1C7203" w14:textId="5EE905B9" w:rsidR="00E6025E" w:rsidRPr="00741970" w:rsidRDefault="007658CE" w:rsidP="0075177E">
      <w:pPr>
        <w:pStyle w:val="1"/>
        <w:spacing w:before="120"/>
        <w:ind w:left="0" w:firstLine="567"/>
      </w:pPr>
      <w:r w:rsidRPr="00741970">
        <w:t>Коротка історична довідка</w:t>
      </w:r>
    </w:p>
    <w:p w14:paraId="104EC22C" w14:textId="06FB76C7" w:rsidR="00E6025E" w:rsidRPr="00741970" w:rsidRDefault="007658CE" w:rsidP="0075177E">
      <w:pPr>
        <w:pStyle w:val="a3"/>
        <w:spacing w:before="120"/>
        <w:ind w:left="0" w:firstLine="567"/>
      </w:pPr>
      <w:r w:rsidRPr="00741970">
        <w:t>Цар</w:t>
      </w:r>
      <w:r w:rsidR="00971C56" w:rsidRPr="00741970">
        <w:t>ським</w:t>
      </w:r>
      <w:r w:rsidRPr="00741970">
        <w:t xml:space="preserve"> указом від 6 липня 1795 р. в складі Поділ</w:t>
      </w:r>
      <w:r w:rsidR="00971C56" w:rsidRPr="00741970">
        <w:t>ь</w:t>
      </w:r>
      <w:r w:rsidRPr="00741970">
        <w:t>с</w:t>
      </w:r>
      <w:r w:rsidR="00971C56" w:rsidRPr="00741970">
        <w:t>ь</w:t>
      </w:r>
      <w:r w:rsidRPr="00741970">
        <w:t xml:space="preserve">кої губернії було утворено 12 повітів, серед них і </w:t>
      </w:r>
      <w:proofErr w:type="spellStart"/>
      <w:r w:rsidRPr="00741970">
        <w:t>Ушиц</w:t>
      </w:r>
      <w:r w:rsidR="00971C56" w:rsidRPr="00741970">
        <w:t>ь</w:t>
      </w:r>
      <w:r w:rsidRPr="00741970">
        <w:t>кий</w:t>
      </w:r>
      <w:proofErr w:type="spellEnd"/>
      <w:r w:rsidRPr="00741970">
        <w:t xml:space="preserve"> повіт, до якого ввійшло й </w:t>
      </w:r>
      <w:proofErr w:type="spellStart"/>
      <w:r w:rsidRPr="00741970">
        <w:t>Літнівец</w:t>
      </w:r>
      <w:r w:rsidR="00971C56" w:rsidRPr="00741970">
        <w:t>ь</w:t>
      </w:r>
      <w:r w:rsidRPr="00741970">
        <w:t>ке</w:t>
      </w:r>
      <w:proofErr w:type="spellEnd"/>
      <w:r w:rsidRPr="00741970">
        <w:t xml:space="preserve"> староство. 1829 р</w:t>
      </w:r>
      <w:r w:rsidR="00971C56" w:rsidRPr="00741970">
        <w:t>оку</w:t>
      </w:r>
      <w:r w:rsidRPr="00741970">
        <w:t xml:space="preserve"> центр </w:t>
      </w:r>
      <w:proofErr w:type="spellStart"/>
      <w:r w:rsidRPr="00741970">
        <w:t>Ушиц</w:t>
      </w:r>
      <w:r w:rsidR="00971C56" w:rsidRPr="00741970">
        <w:t>ь</w:t>
      </w:r>
      <w:r w:rsidRPr="00741970">
        <w:t>кого</w:t>
      </w:r>
      <w:proofErr w:type="spellEnd"/>
      <w:r w:rsidRPr="00741970">
        <w:t xml:space="preserve"> повіту перенесено зі Старої Ушиці до </w:t>
      </w:r>
      <w:proofErr w:type="spellStart"/>
      <w:r w:rsidRPr="00741970">
        <w:t>Літнівців</w:t>
      </w:r>
      <w:proofErr w:type="spellEnd"/>
      <w:r w:rsidRPr="00741970">
        <w:t xml:space="preserve"> (</w:t>
      </w:r>
      <w:proofErr w:type="spellStart"/>
      <w:r w:rsidRPr="00741970">
        <w:t>Літнівец</w:t>
      </w:r>
      <w:r w:rsidR="00817997" w:rsidRPr="00741970">
        <w:t>ь</w:t>
      </w:r>
      <w:proofErr w:type="spellEnd"/>
      <w:r w:rsidR="00BB58B7">
        <w:t>), який</w:t>
      </w:r>
      <w:r w:rsidRPr="00741970">
        <w:t xml:space="preserve"> перейменували у Нову Ушицю. До складу </w:t>
      </w:r>
      <w:proofErr w:type="spellStart"/>
      <w:r w:rsidRPr="00741970">
        <w:t>Ушиц</w:t>
      </w:r>
      <w:r w:rsidR="00817997" w:rsidRPr="00741970">
        <w:t>ь</w:t>
      </w:r>
      <w:r w:rsidRPr="00741970">
        <w:t>кого</w:t>
      </w:r>
      <w:proofErr w:type="spellEnd"/>
      <w:r w:rsidRPr="00741970">
        <w:t xml:space="preserve"> повіту входило 15 волостей, п’ят</w:t>
      </w:r>
      <w:r w:rsidR="00817997" w:rsidRPr="00741970">
        <w:t>ь</w:t>
      </w:r>
      <w:r w:rsidRPr="00741970">
        <w:t xml:space="preserve"> з яких – </w:t>
      </w:r>
      <w:proofErr w:type="spellStart"/>
      <w:r w:rsidRPr="00741970">
        <w:t>Калюс</w:t>
      </w:r>
      <w:r w:rsidR="00817997" w:rsidRPr="00741970">
        <w:t>ь</w:t>
      </w:r>
      <w:r w:rsidRPr="00741970">
        <w:t>ка</w:t>
      </w:r>
      <w:proofErr w:type="spellEnd"/>
      <w:r w:rsidRPr="00741970">
        <w:t xml:space="preserve">, </w:t>
      </w:r>
      <w:proofErr w:type="spellStart"/>
      <w:r w:rsidRPr="00741970">
        <w:t>Струз</w:t>
      </w:r>
      <w:r w:rsidR="00817997" w:rsidRPr="00741970">
        <w:t>ь</w:t>
      </w:r>
      <w:r w:rsidRPr="00741970">
        <w:t>ка</w:t>
      </w:r>
      <w:proofErr w:type="spellEnd"/>
      <w:r w:rsidRPr="00741970">
        <w:t xml:space="preserve">, </w:t>
      </w:r>
      <w:proofErr w:type="spellStart"/>
      <w:r w:rsidRPr="00741970">
        <w:t>Пилипковец</w:t>
      </w:r>
      <w:r w:rsidR="00817997" w:rsidRPr="00741970">
        <w:t>ь</w:t>
      </w:r>
      <w:r w:rsidRPr="00741970">
        <w:t>ка</w:t>
      </w:r>
      <w:proofErr w:type="spellEnd"/>
      <w:r w:rsidRPr="00741970">
        <w:t xml:space="preserve">, </w:t>
      </w:r>
      <w:proofErr w:type="spellStart"/>
      <w:r w:rsidRPr="00741970">
        <w:t>Капустянс</w:t>
      </w:r>
      <w:r w:rsidR="00817997" w:rsidRPr="00741970">
        <w:t>ь</w:t>
      </w:r>
      <w:r w:rsidRPr="00741970">
        <w:t>ка</w:t>
      </w:r>
      <w:proofErr w:type="spellEnd"/>
      <w:r w:rsidRPr="00741970">
        <w:t xml:space="preserve">, </w:t>
      </w:r>
      <w:proofErr w:type="spellStart"/>
      <w:r w:rsidRPr="00741970">
        <w:t>Косиковец</w:t>
      </w:r>
      <w:r w:rsidR="00817997" w:rsidRPr="00741970">
        <w:t>ь</w:t>
      </w:r>
      <w:r w:rsidRPr="00741970">
        <w:t>ка</w:t>
      </w:r>
      <w:proofErr w:type="spellEnd"/>
      <w:r w:rsidRPr="00741970">
        <w:t xml:space="preserve"> і частково </w:t>
      </w:r>
      <w:proofErr w:type="spellStart"/>
      <w:r w:rsidRPr="00741970">
        <w:t>Мин</w:t>
      </w:r>
      <w:r w:rsidR="00817997" w:rsidRPr="00741970">
        <w:t>ь</w:t>
      </w:r>
      <w:r w:rsidRPr="00741970">
        <w:t>ковец</w:t>
      </w:r>
      <w:r w:rsidR="00817997" w:rsidRPr="00741970">
        <w:t>ь</w:t>
      </w:r>
      <w:r w:rsidRPr="00741970">
        <w:t>ка</w:t>
      </w:r>
      <w:proofErr w:type="spellEnd"/>
      <w:r w:rsidRPr="00741970">
        <w:t>, сформували у другій половині ХІХ ст</w:t>
      </w:r>
      <w:r w:rsidR="00817997" w:rsidRPr="00741970">
        <w:t>оліття</w:t>
      </w:r>
      <w:r w:rsidRPr="00741970">
        <w:t xml:space="preserve"> </w:t>
      </w:r>
      <w:proofErr w:type="spellStart"/>
      <w:r w:rsidRPr="00741970">
        <w:t>Новоушицкий</w:t>
      </w:r>
      <w:proofErr w:type="spellEnd"/>
      <w:r w:rsidRPr="00741970">
        <w:t xml:space="preserve"> район.</w:t>
      </w:r>
    </w:p>
    <w:p w14:paraId="387BC6BC" w14:textId="78085754" w:rsidR="00E6025E" w:rsidRPr="00741970" w:rsidRDefault="007658CE" w:rsidP="0075177E">
      <w:pPr>
        <w:pStyle w:val="a3"/>
        <w:spacing w:before="120"/>
        <w:ind w:left="0" w:firstLine="567"/>
      </w:pPr>
      <w:r w:rsidRPr="00741970">
        <w:t>Друга половина ХІХ ст. ознаменована активним розвитком інфраст</w:t>
      </w:r>
      <w:r w:rsidR="00BB58B7">
        <w:t>р</w:t>
      </w:r>
      <w:r w:rsidRPr="00741970">
        <w:t>уктури повіту. Так, в адміністративному центрі 1855 р. було відкрито приватну лікарню на 15 ліжок, з 1859 до 1861 рр. – збудовано церковний собор та римо-католиц</w:t>
      </w:r>
      <w:r w:rsidR="00817997" w:rsidRPr="00741970">
        <w:t>ь</w:t>
      </w:r>
      <w:r w:rsidRPr="00741970">
        <w:t>кий кост</w:t>
      </w:r>
      <w:r w:rsidR="00817997" w:rsidRPr="00741970">
        <w:t>ь</w:t>
      </w:r>
      <w:r w:rsidRPr="00741970">
        <w:t>ол, 1869 р. – відкрито двокласне міс</w:t>
      </w:r>
      <w:r w:rsidR="00817997" w:rsidRPr="00741970">
        <w:t>ь</w:t>
      </w:r>
      <w:r w:rsidRPr="00741970">
        <w:t>ке училище, а 1897 р. – збудовано церковно-приходс</w:t>
      </w:r>
      <w:r w:rsidR="00817997" w:rsidRPr="00741970">
        <w:t>ь</w:t>
      </w:r>
      <w:r w:rsidRPr="00741970">
        <w:t xml:space="preserve">ку школу. Загалом, в </w:t>
      </w:r>
      <w:proofErr w:type="spellStart"/>
      <w:r w:rsidRPr="00741970">
        <w:t>Уши</w:t>
      </w:r>
      <w:r w:rsidR="00971C56" w:rsidRPr="00741970">
        <w:t>цькому</w:t>
      </w:r>
      <w:proofErr w:type="spellEnd"/>
      <w:r w:rsidRPr="00741970">
        <w:t xml:space="preserve"> повіті проводили освітню діял</w:t>
      </w:r>
      <w:r w:rsidR="00817997" w:rsidRPr="00741970">
        <w:t>ь</w:t>
      </w:r>
      <w:r w:rsidRPr="00741970">
        <w:t>ніст</w:t>
      </w:r>
      <w:r w:rsidR="00817997" w:rsidRPr="00741970">
        <w:t>ь</w:t>
      </w:r>
      <w:r w:rsidRPr="00741970">
        <w:t xml:space="preserve"> 31 училище і 53 церковно- приход</w:t>
      </w:r>
      <w:r w:rsidR="00971C56" w:rsidRPr="00741970">
        <w:t>ських</w:t>
      </w:r>
      <w:r w:rsidRPr="00741970">
        <w:t xml:space="preserve"> школи. 1844 р. Палата Державного майна відкрила сіл</w:t>
      </w:r>
      <w:r w:rsidR="00817997" w:rsidRPr="00741970">
        <w:t>ь</w:t>
      </w:r>
      <w:r w:rsidRPr="00741970">
        <w:t>с</w:t>
      </w:r>
      <w:r w:rsidR="00817997" w:rsidRPr="00741970">
        <w:t>ь</w:t>
      </w:r>
      <w:r w:rsidRPr="00741970">
        <w:t>ке училище у с. Струга, 1897 р. – організована школа грамоти для дівчаток.</w:t>
      </w:r>
    </w:p>
    <w:p w14:paraId="7F83EF56" w14:textId="2588620F" w:rsidR="00E6025E" w:rsidRPr="00741970" w:rsidRDefault="007658CE" w:rsidP="0075177E">
      <w:pPr>
        <w:pStyle w:val="a3"/>
        <w:spacing w:before="120"/>
        <w:ind w:left="0" w:firstLine="567"/>
      </w:pPr>
      <w:r w:rsidRPr="00741970">
        <w:t>До 1917 року територія Хмел</w:t>
      </w:r>
      <w:r w:rsidR="00817997" w:rsidRPr="00741970">
        <w:t>ь</w:t>
      </w:r>
      <w:r w:rsidRPr="00741970">
        <w:t>ниц</w:t>
      </w:r>
      <w:r w:rsidR="00817997" w:rsidRPr="00741970">
        <w:t>ь</w:t>
      </w:r>
      <w:r w:rsidRPr="00741970">
        <w:t>кої області поділялас</w:t>
      </w:r>
      <w:r w:rsidR="00817997" w:rsidRPr="00741970">
        <w:t>ь</w:t>
      </w:r>
      <w:r w:rsidRPr="00741970">
        <w:t xml:space="preserve"> на 95 волостей, серед яких: </w:t>
      </w:r>
      <w:proofErr w:type="spellStart"/>
      <w:r w:rsidRPr="00741970">
        <w:t>Віл</w:t>
      </w:r>
      <w:r w:rsidR="00817997" w:rsidRPr="00741970">
        <w:t>ь</w:t>
      </w:r>
      <w:r w:rsidRPr="00741970">
        <w:t>ховец</w:t>
      </w:r>
      <w:r w:rsidR="00817997" w:rsidRPr="00741970">
        <w:t>ь</w:t>
      </w:r>
      <w:r w:rsidRPr="00741970">
        <w:t>ка</w:t>
      </w:r>
      <w:proofErr w:type="spellEnd"/>
      <w:r w:rsidRPr="00741970">
        <w:t xml:space="preserve">, </w:t>
      </w:r>
      <w:proofErr w:type="spellStart"/>
      <w:r w:rsidRPr="00741970">
        <w:t>Капустянс</w:t>
      </w:r>
      <w:r w:rsidR="00817997" w:rsidRPr="00741970">
        <w:t>ь</w:t>
      </w:r>
      <w:r w:rsidRPr="00741970">
        <w:t>ка</w:t>
      </w:r>
      <w:proofErr w:type="spellEnd"/>
      <w:r w:rsidRPr="00741970">
        <w:t xml:space="preserve">, </w:t>
      </w:r>
      <w:proofErr w:type="spellStart"/>
      <w:r w:rsidRPr="00741970">
        <w:t>Заміхівс</w:t>
      </w:r>
      <w:r w:rsidR="00817997" w:rsidRPr="00741970">
        <w:t>ь</w:t>
      </w:r>
      <w:r w:rsidRPr="00741970">
        <w:t>ка</w:t>
      </w:r>
      <w:proofErr w:type="spellEnd"/>
      <w:r w:rsidR="00817997" w:rsidRPr="00741970">
        <w:t xml:space="preserve">, </w:t>
      </w:r>
      <w:proofErr w:type="spellStart"/>
      <w:r w:rsidRPr="00741970">
        <w:t>Струз</w:t>
      </w:r>
      <w:r w:rsidR="00817997" w:rsidRPr="00741970">
        <w:t>ь</w:t>
      </w:r>
      <w:r w:rsidRPr="00741970">
        <w:t>ка</w:t>
      </w:r>
      <w:proofErr w:type="spellEnd"/>
      <w:r w:rsidRPr="00741970">
        <w:t xml:space="preserve">, </w:t>
      </w:r>
      <w:proofErr w:type="spellStart"/>
      <w:r w:rsidRPr="00741970">
        <w:t>Косиковец</w:t>
      </w:r>
      <w:r w:rsidR="00817997" w:rsidRPr="00741970">
        <w:t>ь</w:t>
      </w:r>
      <w:r w:rsidRPr="00741970">
        <w:t>ка</w:t>
      </w:r>
      <w:proofErr w:type="spellEnd"/>
      <w:r w:rsidRPr="00741970">
        <w:t xml:space="preserve">, </w:t>
      </w:r>
      <w:proofErr w:type="spellStart"/>
      <w:r w:rsidRPr="00741970">
        <w:t>Калюс</w:t>
      </w:r>
      <w:r w:rsidR="00817997" w:rsidRPr="00741970">
        <w:t>ь</w:t>
      </w:r>
      <w:r w:rsidRPr="00741970">
        <w:t>ка</w:t>
      </w:r>
      <w:proofErr w:type="spellEnd"/>
      <w:r w:rsidRPr="00741970">
        <w:t>.</w:t>
      </w:r>
    </w:p>
    <w:p w14:paraId="0381BCAB" w14:textId="0D65A9B4" w:rsidR="00E6025E" w:rsidRPr="00741970" w:rsidRDefault="007658CE" w:rsidP="0075177E">
      <w:pPr>
        <w:pStyle w:val="a3"/>
        <w:spacing w:before="120"/>
        <w:ind w:left="0" w:firstLine="567"/>
      </w:pPr>
      <w:r w:rsidRPr="00741970">
        <w:t>Із встановленням біл</w:t>
      </w:r>
      <w:r w:rsidR="00817997" w:rsidRPr="00741970">
        <w:t>ь</w:t>
      </w:r>
      <w:r w:rsidRPr="00741970">
        <w:t>шовиц</w:t>
      </w:r>
      <w:r w:rsidR="00817997" w:rsidRPr="00741970">
        <w:t>ь</w:t>
      </w:r>
      <w:r w:rsidRPr="00741970">
        <w:t>кої влади і запровадженням політики «воєнного комунізму» було покладено початок колективізаційним процесам. У травні 1920 р</w:t>
      </w:r>
      <w:r w:rsidR="00817997" w:rsidRPr="00741970">
        <w:t xml:space="preserve">оку </w:t>
      </w:r>
      <w:r w:rsidRPr="00741970">
        <w:t>у межах сучасної Хмел</w:t>
      </w:r>
      <w:r w:rsidR="00817997" w:rsidRPr="00741970">
        <w:t>ь</w:t>
      </w:r>
      <w:r w:rsidRPr="00741970">
        <w:t>ниччини виокремлювалися Ізясла</w:t>
      </w:r>
      <w:r w:rsidR="00971C56" w:rsidRPr="00741970">
        <w:t>вський</w:t>
      </w:r>
      <w:r w:rsidRPr="00741970">
        <w:t xml:space="preserve">, </w:t>
      </w:r>
      <w:proofErr w:type="spellStart"/>
      <w:r w:rsidRPr="00741970">
        <w:t>Кам’янец</w:t>
      </w:r>
      <w:r w:rsidR="00817997" w:rsidRPr="00741970">
        <w:t>ь</w:t>
      </w:r>
      <w:r w:rsidRPr="00741970">
        <w:t>кий</w:t>
      </w:r>
      <w:proofErr w:type="spellEnd"/>
      <w:r w:rsidRPr="00741970">
        <w:t>, Летичі</w:t>
      </w:r>
      <w:r w:rsidR="00971C56" w:rsidRPr="00741970">
        <w:t>вський</w:t>
      </w:r>
      <w:r w:rsidRPr="00741970">
        <w:t>, Полонс</w:t>
      </w:r>
      <w:r w:rsidR="00817997" w:rsidRPr="00741970">
        <w:t>ь</w:t>
      </w:r>
      <w:r w:rsidRPr="00741970">
        <w:t>кий, Проскурі</w:t>
      </w:r>
      <w:r w:rsidR="00971C56" w:rsidRPr="00741970">
        <w:t>вський</w:t>
      </w:r>
      <w:r w:rsidRPr="00741970">
        <w:t>, Старокостянтині</w:t>
      </w:r>
      <w:r w:rsidR="00971C56" w:rsidRPr="00741970">
        <w:t>вський</w:t>
      </w:r>
      <w:r w:rsidRPr="00741970">
        <w:t xml:space="preserve"> та </w:t>
      </w:r>
      <w:proofErr w:type="spellStart"/>
      <w:r w:rsidRPr="00741970">
        <w:t>Ушиц</w:t>
      </w:r>
      <w:r w:rsidR="00817997" w:rsidRPr="00741970">
        <w:t>ь</w:t>
      </w:r>
      <w:r w:rsidRPr="00741970">
        <w:t>кий</w:t>
      </w:r>
      <w:proofErr w:type="spellEnd"/>
      <w:r w:rsidRPr="00741970">
        <w:t xml:space="preserve"> повіти. До </w:t>
      </w:r>
      <w:proofErr w:type="spellStart"/>
      <w:r w:rsidRPr="00741970">
        <w:t>Ушиц</w:t>
      </w:r>
      <w:r w:rsidR="00817997" w:rsidRPr="00741970">
        <w:t>ь</w:t>
      </w:r>
      <w:r w:rsidRPr="00741970">
        <w:t>кого</w:t>
      </w:r>
      <w:proofErr w:type="spellEnd"/>
      <w:r w:rsidRPr="00741970">
        <w:t xml:space="preserve"> повіту входило 15 волостей: </w:t>
      </w:r>
      <w:proofErr w:type="spellStart"/>
      <w:r w:rsidRPr="00741970">
        <w:t>Грушец</w:t>
      </w:r>
      <w:r w:rsidR="00817997" w:rsidRPr="00741970">
        <w:t>ь</w:t>
      </w:r>
      <w:r w:rsidRPr="00741970">
        <w:t>ка</w:t>
      </w:r>
      <w:proofErr w:type="spellEnd"/>
      <w:r w:rsidRPr="00741970">
        <w:t>, Дунаєвец</w:t>
      </w:r>
      <w:r w:rsidR="00817997" w:rsidRPr="00741970">
        <w:t>ь</w:t>
      </w:r>
      <w:r w:rsidRPr="00741970">
        <w:t xml:space="preserve">ка, </w:t>
      </w:r>
      <w:proofErr w:type="spellStart"/>
      <w:r w:rsidRPr="00741970">
        <w:t>Жванчиц</w:t>
      </w:r>
      <w:r w:rsidR="00817997" w:rsidRPr="00741970">
        <w:t>ь</w:t>
      </w:r>
      <w:r w:rsidRPr="00741970">
        <w:t>ка</w:t>
      </w:r>
      <w:proofErr w:type="spellEnd"/>
      <w:r w:rsidRPr="00741970">
        <w:t xml:space="preserve">, </w:t>
      </w:r>
      <w:proofErr w:type="spellStart"/>
      <w:r w:rsidRPr="00741970">
        <w:t>Заміхівс</w:t>
      </w:r>
      <w:r w:rsidR="00817997" w:rsidRPr="00741970">
        <w:t>ь</w:t>
      </w:r>
      <w:r w:rsidRPr="00741970">
        <w:t>ка</w:t>
      </w:r>
      <w:proofErr w:type="spellEnd"/>
      <w:r w:rsidRPr="00741970">
        <w:t xml:space="preserve">, </w:t>
      </w:r>
      <w:proofErr w:type="spellStart"/>
      <w:r w:rsidRPr="00741970">
        <w:t>Косиковец</w:t>
      </w:r>
      <w:r w:rsidR="00817997" w:rsidRPr="00741970">
        <w:t>ь</w:t>
      </w:r>
      <w:r w:rsidRPr="00741970">
        <w:t>ка</w:t>
      </w:r>
      <w:proofErr w:type="spellEnd"/>
      <w:r w:rsidRPr="00741970">
        <w:t xml:space="preserve">, </w:t>
      </w:r>
      <w:proofErr w:type="spellStart"/>
      <w:r w:rsidRPr="00741970">
        <w:t>Китайгородс</w:t>
      </w:r>
      <w:r w:rsidR="00817997" w:rsidRPr="00741970">
        <w:t>ь</w:t>
      </w:r>
      <w:r w:rsidRPr="00741970">
        <w:t>ка</w:t>
      </w:r>
      <w:proofErr w:type="spellEnd"/>
      <w:r w:rsidRPr="00741970">
        <w:t xml:space="preserve">, </w:t>
      </w:r>
      <w:proofErr w:type="spellStart"/>
      <w:r w:rsidRPr="00741970">
        <w:t>Капустянс</w:t>
      </w:r>
      <w:r w:rsidR="00817997" w:rsidRPr="00741970">
        <w:t>ь</w:t>
      </w:r>
      <w:r w:rsidRPr="00741970">
        <w:t>ка</w:t>
      </w:r>
      <w:proofErr w:type="spellEnd"/>
      <w:r w:rsidRPr="00741970">
        <w:t xml:space="preserve">, </w:t>
      </w:r>
      <w:proofErr w:type="spellStart"/>
      <w:r w:rsidRPr="00741970">
        <w:t>Калюс</w:t>
      </w:r>
      <w:r w:rsidR="00817997" w:rsidRPr="00741970">
        <w:t>ь</w:t>
      </w:r>
      <w:r w:rsidRPr="00741970">
        <w:t>ка</w:t>
      </w:r>
      <w:proofErr w:type="spellEnd"/>
      <w:r w:rsidRPr="00741970">
        <w:t xml:space="preserve">, </w:t>
      </w:r>
      <w:proofErr w:type="spellStart"/>
      <w:r w:rsidRPr="00741970">
        <w:t>Солобковец</w:t>
      </w:r>
      <w:r w:rsidR="00817997" w:rsidRPr="00741970">
        <w:t>ь</w:t>
      </w:r>
      <w:r w:rsidRPr="00741970">
        <w:t>ка</w:t>
      </w:r>
      <w:proofErr w:type="spellEnd"/>
      <w:r w:rsidRPr="00741970">
        <w:t xml:space="preserve">, </w:t>
      </w:r>
      <w:proofErr w:type="spellStart"/>
      <w:r w:rsidRPr="00741970">
        <w:t>Струз</w:t>
      </w:r>
      <w:r w:rsidR="00817997" w:rsidRPr="00741970">
        <w:t>ь</w:t>
      </w:r>
      <w:r w:rsidRPr="00741970">
        <w:t>ка</w:t>
      </w:r>
      <w:proofErr w:type="spellEnd"/>
      <w:r w:rsidRPr="00741970">
        <w:t xml:space="preserve">, </w:t>
      </w:r>
      <w:proofErr w:type="spellStart"/>
      <w:r w:rsidRPr="00741970">
        <w:t>Рахновец</w:t>
      </w:r>
      <w:r w:rsidR="00817997" w:rsidRPr="00741970">
        <w:t>ь</w:t>
      </w:r>
      <w:r w:rsidRPr="00741970">
        <w:t>ка</w:t>
      </w:r>
      <w:proofErr w:type="spellEnd"/>
      <w:r w:rsidRPr="00741970">
        <w:t xml:space="preserve">, </w:t>
      </w:r>
      <w:proofErr w:type="spellStart"/>
      <w:r w:rsidRPr="00741970">
        <w:t>Осламівс</w:t>
      </w:r>
      <w:r w:rsidR="00817997" w:rsidRPr="00741970">
        <w:t>ь</w:t>
      </w:r>
      <w:r w:rsidRPr="00741970">
        <w:t>ка</w:t>
      </w:r>
      <w:proofErr w:type="spellEnd"/>
      <w:r w:rsidRPr="00741970">
        <w:t>, Мурованокуриловец</w:t>
      </w:r>
      <w:r w:rsidR="00817997" w:rsidRPr="00741970">
        <w:t>ь</w:t>
      </w:r>
      <w:r w:rsidRPr="00741970">
        <w:t xml:space="preserve">ка, </w:t>
      </w:r>
      <w:proofErr w:type="spellStart"/>
      <w:r w:rsidRPr="00741970">
        <w:t>Мин</w:t>
      </w:r>
      <w:r w:rsidR="00817997" w:rsidRPr="00741970">
        <w:t>ь</w:t>
      </w:r>
      <w:r w:rsidRPr="00741970">
        <w:t>ковец</w:t>
      </w:r>
      <w:r w:rsidR="00817997" w:rsidRPr="00741970">
        <w:t>ь</w:t>
      </w:r>
      <w:r w:rsidRPr="00741970">
        <w:t>ка</w:t>
      </w:r>
      <w:proofErr w:type="spellEnd"/>
      <w:r w:rsidRPr="00741970">
        <w:t xml:space="preserve">, </w:t>
      </w:r>
      <w:proofErr w:type="spellStart"/>
      <w:r w:rsidRPr="00741970">
        <w:t>Мукарівс</w:t>
      </w:r>
      <w:r w:rsidR="00817997" w:rsidRPr="00741970">
        <w:t>ь</w:t>
      </w:r>
      <w:r w:rsidRPr="00741970">
        <w:t>ка</w:t>
      </w:r>
      <w:proofErr w:type="spellEnd"/>
      <w:r w:rsidRPr="00741970">
        <w:t>.</w:t>
      </w:r>
    </w:p>
    <w:p w14:paraId="647FB070" w14:textId="3A95E9C5" w:rsidR="00E6025E" w:rsidRPr="00741970" w:rsidRDefault="007658CE" w:rsidP="0075177E">
      <w:pPr>
        <w:pStyle w:val="a3"/>
        <w:spacing w:before="120"/>
        <w:ind w:left="0" w:firstLine="567"/>
      </w:pPr>
      <w:r w:rsidRPr="00741970">
        <w:t>На травен</w:t>
      </w:r>
      <w:r w:rsidR="00817997" w:rsidRPr="00741970">
        <w:t>ь</w:t>
      </w:r>
      <w:r w:rsidRPr="00741970">
        <w:t xml:space="preserve"> 1920 р. у межах </w:t>
      </w:r>
      <w:proofErr w:type="spellStart"/>
      <w:r w:rsidRPr="00741970">
        <w:t>Ушиц</w:t>
      </w:r>
      <w:r w:rsidR="00817997" w:rsidRPr="00741970">
        <w:t>ь</w:t>
      </w:r>
      <w:r w:rsidRPr="00741970">
        <w:t>кого</w:t>
      </w:r>
      <w:proofErr w:type="spellEnd"/>
      <w:r w:rsidRPr="00741970">
        <w:t xml:space="preserve"> повіту нараховувалос</w:t>
      </w:r>
      <w:r w:rsidR="00817997" w:rsidRPr="00741970">
        <w:t>ь</w:t>
      </w:r>
      <w:r w:rsidRPr="00741970">
        <w:t xml:space="preserve"> 13 колгоспів і комун, 6 радгоспів. Крім того, працювали 12 ремонтних майстерен</w:t>
      </w:r>
      <w:r w:rsidR="00971C56" w:rsidRPr="00741970">
        <w:t>ь,</w:t>
      </w:r>
      <w:r w:rsidRPr="00741970">
        <w:t xml:space="preserve"> 12 прокатних пунктів, 10 агрономів, 7 фел</w:t>
      </w:r>
      <w:r w:rsidR="00817997" w:rsidRPr="00741970">
        <w:t>ь</w:t>
      </w:r>
      <w:r w:rsidRPr="00741970">
        <w:t>дшерів, 2 садоводи. 1921 р. виникли перші кооперативні об’єднання. Створено 34 майстерні, в яких працювало 135 ковалів, 65 слюсарів та 96 теслярів. Із</w:t>
      </w:r>
      <w:r w:rsidR="00127585" w:rsidRPr="00741970">
        <w:t xml:space="preserve"> </w:t>
      </w:r>
      <w:r w:rsidRPr="00741970">
        <w:t>жовтня 1922 р. розпочалася електрифікація повіту: в Новій Ушиці було побудовано і здано в експлуатацію міс</w:t>
      </w:r>
      <w:r w:rsidR="00127585" w:rsidRPr="00741970">
        <w:t>ь</w:t>
      </w:r>
      <w:r w:rsidRPr="00741970">
        <w:t>ку електростанцію.</w:t>
      </w:r>
    </w:p>
    <w:p w14:paraId="11A093E1" w14:textId="102C14DE" w:rsidR="00E6025E" w:rsidRPr="00741970" w:rsidRDefault="007658CE" w:rsidP="0075177E">
      <w:pPr>
        <w:pStyle w:val="a3"/>
        <w:spacing w:before="120"/>
        <w:ind w:left="0" w:firstLine="567"/>
      </w:pPr>
      <w:r w:rsidRPr="00741970">
        <w:t>1923 року радянс</w:t>
      </w:r>
      <w:r w:rsidR="00127585" w:rsidRPr="00741970">
        <w:t>ь</w:t>
      </w:r>
      <w:r w:rsidRPr="00741970">
        <w:t xml:space="preserve">кий уряд приймає рішення про перехід на новий </w:t>
      </w:r>
      <w:r w:rsidRPr="00741970">
        <w:lastRenderedPageBreak/>
        <w:t xml:space="preserve">адміністративний. 7 березня в складі </w:t>
      </w:r>
      <w:proofErr w:type="spellStart"/>
      <w:r w:rsidRPr="00741970">
        <w:t>Кам’янец</w:t>
      </w:r>
      <w:r w:rsidR="00127585" w:rsidRPr="00741970">
        <w:t>ь</w:t>
      </w:r>
      <w:r w:rsidRPr="00741970">
        <w:t>кого</w:t>
      </w:r>
      <w:proofErr w:type="spellEnd"/>
      <w:r w:rsidRPr="00741970">
        <w:t xml:space="preserve"> округу утворюється Новоушиц</w:t>
      </w:r>
      <w:r w:rsidR="00127585" w:rsidRPr="00741970">
        <w:t>ь</w:t>
      </w:r>
      <w:r w:rsidRPr="00741970">
        <w:t xml:space="preserve">кий район. В районі проживало 30103 особи. 1924 р. Нова </w:t>
      </w:r>
      <w:proofErr w:type="spellStart"/>
      <w:r w:rsidRPr="00741970">
        <w:t>Ущиця</w:t>
      </w:r>
      <w:proofErr w:type="spellEnd"/>
      <w:r w:rsidRPr="00741970">
        <w:t xml:space="preserve"> отримала статус селища мі</w:t>
      </w:r>
      <w:r w:rsidR="00497557" w:rsidRPr="00741970">
        <w:t>ського</w:t>
      </w:r>
      <w:r w:rsidRPr="00741970">
        <w:t xml:space="preserve"> типу.</w:t>
      </w:r>
    </w:p>
    <w:p w14:paraId="5855D463" w14:textId="3AE58D0C" w:rsidR="00E6025E" w:rsidRPr="00741970" w:rsidRDefault="007658CE" w:rsidP="0075177E">
      <w:pPr>
        <w:pStyle w:val="a3"/>
        <w:spacing w:before="120"/>
        <w:ind w:left="0" w:firstLine="567"/>
      </w:pPr>
      <w:r w:rsidRPr="00741970">
        <w:t>1929 р. на території територіальної громади діяло 34 земел</w:t>
      </w:r>
      <w:r w:rsidR="00127585" w:rsidRPr="00741970">
        <w:t>ь</w:t>
      </w:r>
      <w:r w:rsidRPr="00741970">
        <w:t>ні громади. Працювали 7 сіл</w:t>
      </w:r>
      <w:r w:rsidR="00127585" w:rsidRPr="00741970">
        <w:t>ь</w:t>
      </w:r>
      <w:r w:rsidRPr="00741970">
        <w:t>будів, 19 хат-читален</w:t>
      </w:r>
      <w:r w:rsidR="00971C56" w:rsidRPr="00741970">
        <w:t>ь,</w:t>
      </w:r>
      <w:r w:rsidRPr="00741970">
        <w:t xml:space="preserve"> 40 загал</w:t>
      </w:r>
      <w:r w:rsidR="00127585" w:rsidRPr="00741970">
        <w:t>ь</w:t>
      </w:r>
      <w:r w:rsidRPr="00741970">
        <w:t>ноосвітніх шкіл (з них 3 семирічні, решта початкові), у яких працювали 97 педпрацівників, з яких вищу освіту мали лише 16 осіб. Навчання</w:t>
      </w:r>
      <w:r w:rsidR="00BB58B7">
        <w:t>м було охоплено 3660 дітей шкіль</w:t>
      </w:r>
      <w:r w:rsidRPr="00741970">
        <w:t>ного віку із загал</w:t>
      </w:r>
      <w:r w:rsidR="00127585" w:rsidRPr="00741970">
        <w:t>ь</w:t>
      </w:r>
      <w:r w:rsidRPr="00741970">
        <w:t>ної кіл</w:t>
      </w:r>
      <w:r w:rsidR="00127585" w:rsidRPr="00741970">
        <w:t>ь</w:t>
      </w:r>
      <w:r w:rsidRPr="00741970">
        <w:t>кості 6516, що становило 56%.</w:t>
      </w:r>
    </w:p>
    <w:p w14:paraId="6FC1B5E6" w14:textId="3D90C59B" w:rsidR="00E6025E" w:rsidRPr="00741970" w:rsidRDefault="007658CE" w:rsidP="0075177E">
      <w:pPr>
        <w:pStyle w:val="a3"/>
        <w:spacing w:before="120"/>
        <w:ind w:left="0" w:firstLine="567"/>
      </w:pPr>
      <w:r w:rsidRPr="00741970">
        <w:t>1925 року у Новоуши</w:t>
      </w:r>
      <w:r w:rsidR="00971C56" w:rsidRPr="00741970">
        <w:t>цькому</w:t>
      </w:r>
      <w:r w:rsidRPr="00741970">
        <w:t xml:space="preserve"> </w:t>
      </w:r>
      <w:proofErr w:type="spellStart"/>
      <w:r w:rsidRPr="00741970">
        <w:t>адмінрайоні</w:t>
      </w:r>
      <w:proofErr w:type="spellEnd"/>
      <w:r w:rsidRPr="00741970">
        <w:t xml:space="preserve"> проживало 10633особи, </w:t>
      </w:r>
      <w:proofErr w:type="spellStart"/>
      <w:r w:rsidRPr="00741970">
        <w:t>Калю</w:t>
      </w:r>
      <w:r w:rsidR="00971C56" w:rsidRPr="00741970">
        <w:t>ському</w:t>
      </w:r>
      <w:proofErr w:type="spellEnd"/>
      <w:r w:rsidRPr="00741970">
        <w:t xml:space="preserve"> – 11796.</w:t>
      </w:r>
    </w:p>
    <w:p w14:paraId="530F64B4" w14:textId="0625FBCA" w:rsidR="00E6025E" w:rsidRPr="00741970" w:rsidRDefault="007658CE" w:rsidP="00BB58B7">
      <w:pPr>
        <w:pStyle w:val="a3"/>
        <w:spacing w:before="120"/>
        <w:ind w:left="0" w:firstLine="567"/>
      </w:pPr>
      <w:r w:rsidRPr="00741970">
        <w:t>В лютому 1931 р. проводит</w:t>
      </w:r>
      <w:r w:rsidR="00127585" w:rsidRPr="00741970">
        <w:t>ь</w:t>
      </w:r>
      <w:r w:rsidRPr="00741970">
        <w:t>ся укрупнення окремих районів, зокрема, Новоушиц</w:t>
      </w:r>
      <w:r w:rsidR="00127585" w:rsidRPr="00741970">
        <w:t>ь</w:t>
      </w:r>
      <w:r w:rsidRPr="00741970">
        <w:t xml:space="preserve">кий було об’єднано з </w:t>
      </w:r>
      <w:proofErr w:type="spellStart"/>
      <w:r w:rsidRPr="00741970">
        <w:t>Ми</w:t>
      </w:r>
      <w:r w:rsidR="00127585" w:rsidRPr="00741970">
        <w:t>нь</w:t>
      </w:r>
      <w:r w:rsidRPr="00741970">
        <w:t>ковец</w:t>
      </w:r>
      <w:r w:rsidR="00127585" w:rsidRPr="00741970">
        <w:t>ь</w:t>
      </w:r>
      <w:r w:rsidRPr="00741970">
        <w:t>ким</w:t>
      </w:r>
      <w:proofErr w:type="spellEnd"/>
      <w:r w:rsidRPr="00741970">
        <w:t>, внаслідок чого кіл</w:t>
      </w:r>
      <w:r w:rsidR="00127585" w:rsidRPr="00741970">
        <w:t>ь</w:t>
      </w:r>
      <w:r w:rsidRPr="00741970">
        <w:t>кіст</w:t>
      </w:r>
      <w:r w:rsidR="00127585" w:rsidRPr="00741970">
        <w:t xml:space="preserve">ь </w:t>
      </w:r>
      <w:r w:rsidRPr="00741970">
        <w:t xml:space="preserve">населення зросла до 89294 осіб. В районі діяло 7 </w:t>
      </w:r>
      <w:proofErr w:type="spellStart"/>
      <w:r w:rsidRPr="00741970">
        <w:t>агрокущів</w:t>
      </w:r>
      <w:proofErr w:type="spellEnd"/>
      <w:r w:rsidRPr="00741970">
        <w:t>, працювало 8 молочних, 7 вівчар</w:t>
      </w:r>
      <w:r w:rsidR="00971C56" w:rsidRPr="00741970">
        <w:t>ських</w:t>
      </w:r>
      <w:r w:rsidRPr="00741970">
        <w:t>,</w:t>
      </w:r>
      <w:r w:rsidR="00BB58B7">
        <w:t xml:space="preserve"> </w:t>
      </w:r>
      <w:r w:rsidRPr="00741970">
        <w:t xml:space="preserve">4 </w:t>
      </w:r>
      <w:proofErr w:type="spellStart"/>
      <w:r w:rsidRPr="00741970">
        <w:t>кролівничих</w:t>
      </w:r>
      <w:proofErr w:type="spellEnd"/>
      <w:r w:rsidRPr="00741970">
        <w:t xml:space="preserve"> і 12 свинар</w:t>
      </w:r>
      <w:r w:rsidR="00971C56" w:rsidRPr="00741970">
        <w:t>ських</w:t>
      </w:r>
      <w:r w:rsidRPr="00741970">
        <w:t xml:space="preserve"> ферм, 5 плодоовочевих, 3 тютюнових сушарки, 3 цегел</w:t>
      </w:r>
      <w:r w:rsidR="00127585" w:rsidRPr="00741970">
        <w:t>ь</w:t>
      </w:r>
      <w:r w:rsidRPr="00741970">
        <w:t>ні заводи.</w:t>
      </w:r>
    </w:p>
    <w:p w14:paraId="1097341F" w14:textId="66ADB118" w:rsidR="00E6025E" w:rsidRPr="00741970" w:rsidRDefault="007658CE" w:rsidP="0075177E">
      <w:pPr>
        <w:pStyle w:val="a3"/>
        <w:spacing w:before="120"/>
        <w:ind w:left="0" w:firstLine="567"/>
      </w:pPr>
      <w:r w:rsidRPr="00741970">
        <w:t>9 лютого 1932 р. в республіці ліквідовано округи, утворено 5 областей. Район ввійшов до складу Вінниц</w:t>
      </w:r>
      <w:r w:rsidR="00127585" w:rsidRPr="00741970">
        <w:t>ь</w:t>
      </w:r>
      <w:r w:rsidRPr="00741970">
        <w:t>кої області. Функціонує 78 колгоспів, 1 радгосп, 1 комуна, 43 будинки колективіста, 17 хат-читален</w:t>
      </w:r>
      <w:r w:rsidR="00971C56" w:rsidRPr="00741970">
        <w:t>ь,</w:t>
      </w:r>
      <w:r w:rsidRPr="00741970">
        <w:t xml:space="preserve"> 20 кіноустановок, 84 початкових і семирічних шкіл.</w:t>
      </w:r>
    </w:p>
    <w:p w14:paraId="13B73DDD" w14:textId="173F50D7" w:rsidR="00E6025E" w:rsidRPr="00741970" w:rsidRDefault="007658CE" w:rsidP="0075177E">
      <w:pPr>
        <w:pStyle w:val="a3"/>
        <w:spacing w:before="120"/>
        <w:ind w:left="0" w:firstLine="567"/>
      </w:pPr>
      <w:r w:rsidRPr="00741970">
        <w:t>У травні 1935 р. в західній частині Вінниц</w:t>
      </w:r>
      <w:r w:rsidR="00127585" w:rsidRPr="00741970">
        <w:t>ь</w:t>
      </w:r>
      <w:r w:rsidRPr="00741970">
        <w:t>кої області було створено декіл</w:t>
      </w:r>
      <w:r w:rsidR="00127585" w:rsidRPr="00741970">
        <w:t>ь</w:t>
      </w:r>
      <w:r w:rsidRPr="00741970">
        <w:t xml:space="preserve">ка прикордонних округів, зокрема </w:t>
      </w:r>
      <w:proofErr w:type="spellStart"/>
      <w:r w:rsidRPr="00741970">
        <w:t>Кам’янец</w:t>
      </w:r>
      <w:r w:rsidR="00127585" w:rsidRPr="00741970">
        <w:t>ь</w:t>
      </w:r>
      <w:r w:rsidRPr="00741970">
        <w:t>кий</w:t>
      </w:r>
      <w:proofErr w:type="spellEnd"/>
      <w:r w:rsidRPr="00741970">
        <w:t>, який складався із 9 районів (Дунаєвец</w:t>
      </w:r>
      <w:r w:rsidR="00127585" w:rsidRPr="00741970">
        <w:t>ь</w:t>
      </w:r>
      <w:r w:rsidRPr="00741970">
        <w:t xml:space="preserve">кий, </w:t>
      </w:r>
      <w:proofErr w:type="spellStart"/>
      <w:r w:rsidRPr="00741970">
        <w:t>Кам’янец</w:t>
      </w:r>
      <w:r w:rsidR="00127585" w:rsidRPr="00741970">
        <w:t>ь</w:t>
      </w:r>
      <w:r w:rsidRPr="00741970">
        <w:t>кий</w:t>
      </w:r>
      <w:proofErr w:type="spellEnd"/>
      <w:r w:rsidRPr="00741970">
        <w:t xml:space="preserve"> (міс</w:t>
      </w:r>
      <w:r w:rsidR="00127585" w:rsidRPr="00741970">
        <w:t>ь</w:t>
      </w:r>
      <w:r w:rsidRPr="00741970">
        <w:t xml:space="preserve">кий), </w:t>
      </w:r>
      <w:proofErr w:type="spellStart"/>
      <w:r w:rsidRPr="00741970">
        <w:t>Мин</w:t>
      </w:r>
      <w:r w:rsidR="00127585" w:rsidRPr="00741970">
        <w:t>ь</w:t>
      </w:r>
      <w:r w:rsidRPr="00741970">
        <w:t>ковец</w:t>
      </w:r>
      <w:r w:rsidR="00127585" w:rsidRPr="00741970">
        <w:t>ь</w:t>
      </w:r>
      <w:r w:rsidRPr="00741970">
        <w:t>кий</w:t>
      </w:r>
      <w:proofErr w:type="spellEnd"/>
      <w:r w:rsidRPr="00741970">
        <w:t>, Новоуши</w:t>
      </w:r>
      <w:r w:rsidR="00127585" w:rsidRPr="00741970">
        <w:t>цький</w:t>
      </w:r>
      <w:r w:rsidRPr="00741970">
        <w:t xml:space="preserve">, </w:t>
      </w:r>
      <w:proofErr w:type="spellStart"/>
      <w:r w:rsidRPr="00741970">
        <w:t>Оринин</w:t>
      </w:r>
      <w:r w:rsidR="00127585" w:rsidRPr="00741970">
        <w:t>ський</w:t>
      </w:r>
      <w:proofErr w:type="spellEnd"/>
      <w:r w:rsidRPr="00741970">
        <w:t>, Смотри</w:t>
      </w:r>
      <w:r w:rsidR="00127585" w:rsidRPr="00741970">
        <w:t>цький</w:t>
      </w:r>
      <w:r w:rsidRPr="00741970">
        <w:t xml:space="preserve">, </w:t>
      </w:r>
      <w:proofErr w:type="spellStart"/>
      <w:r w:rsidRPr="00741970">
        <w:t>Солобкове</w:t>
      </w:r>
      <w:r w:rsidR="00127585" w:rsidRPr="00741970">
        <w:t>цький</w:t>
      </w:r>
      <w:proofErr w:type="spellEnd"/>
      <w:r w:rsidR="00127585" w:rsidRPr="00741970">
        <w:t>,</w:t>
      </w:r>
      <w:r w:rsidRPr="00741970">
        <w:t xml:space="preserve"> </w:t>
      </w:r>
      <w:proofErr w:type="spellStart"/>
      <w:r w:rsidRPr="00741970">
        <w:t>Староуши</w:t>
      </w:r>
      <w:r w:rsidR="00127585" w:rsidRPr="00741970">
        <w:t>цький</w:t>
      </w:r>
      <w:proofErr w:type="spellEnd"/>
      <w:r w:rsidRPr="00741970">
        <w:t xml:space="preserve"> і </w:t>
      </w:r>
      <w:proofErr w:type="spellStart"/>
      <w:r w:rsidRPr="00741970">
        <w:t>Чемерове</w:t>
      </w:r>
      <w:r w:rsidR="00127585" w:rsidRPr="00741970">
        <w:t>цький</w:t>
      </w:r>
      <w:proofErr w:type="spellEnd"/>
      <w:r w:rsidRPr="00741970">
        <w:t>).</w:t>
      </w:r>
    </w:p>
    <w:p w14:paraId="77CD0E64" w14:textId="2F8738F5" w:rsidR="00E6025E" w:rsidRPr="00741970" w:rsidRDefault="007658CE" w:rsidP="0075177E">
      <w:pPr>
        <w:pStyle w:val="a3"/>
        <w:spacing w:before="120"/>
        <w:ind w:left="0" w:firstLine="567"/>
      </w:pPr>
      <w:r w:rsidRPr="00741970">
        <w:t>22 вересня 1937 р. з Вінниц</w:t>
      </w:r>
      <w:r w:rsidR="00127585" w:rsidRPr="00741970">
        <w:t>ь</w:t>
      </w:r>
      <w:r w:rsidRPr="00741970">
        <w:t>кої області виділено і утворено самостійну Кам’янец</w:t>
      </w:r>
      <w:r w:rsidR="00127585" w:rsidRPr="00741970">
        <w:t>ь</w:t>
      </w:r>
      <w:r w:rsidRPr="00741970">
        <w:t>-Поділ</w:t>
      </w:r>
      <w:r w:rsidR="00127585" w:rsidRPr="00741970">
        <w:t>ь</w:t>
      </w:r>
      <w:r w:rsidRPr="00741970">
        <w:t>с</w:t>
      </w:r>
      <w:r w:rsidR="00127585" w:rsidRPr="00741970">
        <w:t>ь</w:t>
      </w:r>
      <w:r w:rsidRPr="00741970">
        <w:t>ку област</w:t>
      </w:r>
      <w:r w:rsidR="00127585" w:rsidRPr="00741970">
        <w:t>ь</w:t>
      </w:r>
      <w:r w:rsidRPr="00741970">
        <w:t>. З того часу Новоушицька територі</w:t>
      </w:r>
      <w:r w:rsidR="00BB58B7">
        <w:t>альна громада постійно перебувала</w:t>
      </w:r>
      <w:r w:rsidRPr="00741970">
        <w:t xml:space="preserve"> у складі Кам’янец</w:t>
      </w:r>
      <w:r w:rsidR="00127585" w:rsidRPr="00741970">
        <w:t>ь</w:t>
      </w:r>
      <w:r w:rsidRPr="00741970">
        <w:t>-Поділ</w:t>
      </w:r>
      <w:r w:rsidR="00127585" w:rsidRPr="00741970">
        <w:t>ь</w:t>
      </w:r>
      <w:r w:rsidRPr="00741970">
        <w:t>с</w:t>
      </w:r>
      <w:r w:rsidR="00127585" w:rsidRPr="00741970">
        <w:t>ь</w:t>
      </w:r>
      <w:r w:rsidRPr="00741970">
        <w:t>кої (Хмел</w:t>
      </w:r>
      <w:r w:rsidR="00127585" w:rsidRPr="00741970">
        <w:t>ь</w:t>
      </w:r>
      <w:r w:rsidRPr="00741970">
        <w:t>ниц</w:t>
      </w:r>
      <w:r w:rsidR="00127585" w:rsidRPr="00741970">
        <w:t>ь</w:t>
      </w:r>
      <w:r w:rsidRPr="00741970">
        <w:t>кої) області.</w:t>
      </w:r>
    </w:p>
    <w:p w14:paraId="10ADFAA2" w14:textId="54BAE4E7" w:rsidR="00E6025E" w:rsidRPr="00741970" w:rsidRDefault="007658CE" w:rsidP="0075177E">
      <w:pPr>
        <w:pStyle w:val="a3"/>
        <w:spacing w:before="120"/>
        <w:ind w:left="0" w:firstLine="567"/>
      </w:pPr>
      <w:r w:rsidRPr="00741970">
        <w:t>У 1927 р. у Новій Ушиці відкрито плодоконсервний завод і хлібопекарню. 1930 р. утворено машинно-тракторну станцію (МТС), у 1933 році пущено в дію маслозавод. 1938 р. на базі Новоушиц</w:t>
      </w:r>
      <w:r w:rsidR="00127585" w:rsidRPr="00741970">
        <w:t>ь</w:t>
      </w:r>
      <w:r w:rsidRPr="00741970">
        <w:t>кої МТС створено автоколону, яка пізніше трансформувалася в автопідприємство.</w:t>
      </w:r>
    </w:p>
    <w:p w14:paraId="7D74C654" w14:textId="4FEF2FCC" w:rsidR="00E6025E" w:rsidRPr="00741970" w:rsidRDefault="007658CE" w:rsidP="0075177E">
      <w:pPr>
        <w:pStyle w:val="a3"/>
        <w:spacing w:before="120"/>
        <w:ind w:left="0" w:firstLine="567"/>
      </w:pPr>
      <w:r w:rsidRPr="00741970">
        <w:t>На 1940 р. у місті працювали швейна артіл</w:t>
      </w:r>
      <w:r w:rsidR="00127585" w:rsidRPr="00741970">
        <w:t>ь</w:t>
      </w:r>
      <w:r w:rsidRPr="00741970">
        <w:t xml:space="preserve"> ім. Першого травня, артіл</w:t>
      </w:r>
      <w:r w:rsidR="00127585" w:rsidRPr="00741970">
        <w:t>ь</w:t>
      </w:r>
      <w:r w:rsidRPr="00741970">
        <w:t xml:space="preserve"> для ремонту взуття </w:t>
      </w:r>
      <w:r w:rsidR="00127585" w:rsidRPr="00741970">
        <w:t>«</w:t>
      </w:r>
      <w:r w:rsidRPr="00741970">
        <w:t>Форпост</w:t>
      </w:r>
      <w:r w:rsidR="00127585" w:rsidRPr="00741970">
        <w:t>»</w:t>
      </w:r>
      <w:r w:rsidRPr="00741970">
        <w:t>, меблева артіл</w:t>
      </w:r>
      <w:r w:rsidR="00127585" w:rsidRPr="00741970">
        <w:t>ь</w:t>
      </w:r>
      <w:r w:rsidRPr="00741970">
        <w:t xml:space="preserve"> </w:t>
      </w:r>
      <w:r w:rsidR="00127585" w:rsidRPr="00741970">
        <w:t>«</w:t>
      </w:r>
      <w:r w:rsidRPr="00741970">
        <w:t>Пила</w:t>
      </w:r>
      <w:r w:rsidR="00127585" w:rsidRPr="00741970">
        <w:t>»</w:t>
      </w:r>
      <w:r w:rsidRPr="00741970">
        <w:t>, харчова артіл</w:t>
      </w:r>
      <w:r w:rsidR="00127585" w:rsidRPr="00741970">
        <w:t>ь «</w:t>
      </w:r>
      <w:r w:rsidRPr="00741970">
        <w:t>Рекорд</w:t>
      </w:r>
      <w:r w:rsidR="00127585" w:rsidRPr="00741970">
        <w:t>»</w:t>
      </w:r>
      <w:r w:rsidRPr="00741970">
        <w:t>, в яких було зайнято 234 робітники. Випущено продукції на суму 27014 крб.</w:t>
      </w:r>
    </w:p>
    <w:p w14:paraId="03E98E8A" w14:textId="2B50212B" w:rsidR="00E6025E" w:rsidRPr="00741970" w:rsidRDefault="007658CE" w:rsidP="0075177E">
      <w:pPr>
        <w:pStyle w:val="a3"/>
        <w:spacing w:before="120"/>
        <w:ind w:left="0" w:firstLine="567"/>
      </w:pPr>
      <w:r w:rsidRPr="00741970">
        <w:t>В період нацистс</w:t>
      </w:r>
      <w:r w:rsidR="00127585" w:rsidRPr="00741970">
        <w:t>ь</w:t>
      </w:r>
      <w:r w:rsidRPr="00741970">
        <w:t xml:space="preserve">кої окупації </w:t>
      </w:r>
      <w:r w:rsidR="00127585" w:rsidRPr="00741970">
        <w:t>громада</w:t>
      </w:r>
      <w:r w:rsidRPr="00741970">
        <w:t xml:space="preserve"> входи</w:t>
      </w:r>
      <w:r w:rsidR="00127585" w:rsidRPr="00741970">
        <w:t>ла</w:t>
      </w:r>
      <w:r w:rsidRPr="00741970">
        <w:t xml:space="preserve"> до Дунаєвец</w:t>
      </w:r>
      <w:r w:rsidR="00127585" w:rsidRPr="00741970">
        <w:t>ь</w:t>
      </w:r>
      <w:r w:rsidRPr="00741970">
        <w:t>кої округи (</w:t>
      </w:r>
      <w:proofErr w:type="spellStart"/>
      <w:r w:rsidRPr="00741970">
        <w:t>гебітскомісаріату</w:t>
      </w:r>
      <w:proofErr w:type="spellEnd"/>
      <w:r w:rsidRPr="00741970">
        <w:t>) генерал</w:t>
      </w:r>
      <w:r w:rsidR="00127585" w:rsidRPr="00741970">
        <w:t>ь</w:t>
      </w:r>
      <w:r w:rsidRPr="00741970">
        <w:t>ної округи Волин</w:t>
      </w:r>
      <w:r w:rsidR="00127585" w:rsidRPr="00741970">
        <w:t>ь</w:t>
      </w:r>
      <w:r w:rsidRPr="00741970">
        <w:t xml:space="preserve">-Поділля </w:t>
      </w:r>
      <w:proofErr w:type="spellStart"/>
      <w:r w:rsidRPr="00741970">
        <w:t>рейхскомісаріату</w:t>
      </w:r>
      <w:proofErr w:type="spellEnd"/>
      <w:r w:rsidRPr="00741970">
        <w:t xml:space="preserve"> «Україна». На території було створено гетто, куди було загнано все єврейс</w:t>
      </w:r>
      <w:r w:rsidR="00127585" w:rsidRPr="00741970">
        <w:t>ь</w:t>
      </w:r>
      <w:r w:rsidRPr="00741970">
        <w:t>ке населення. За 1941-1942 роки фашисти знищили 3222 особи єврейс</w:t>
      </w:r>
      <w:r w:rsidR="00127585" w:rsidRPr="00741970">
        <w:t>ь</w:t>
      </w:r>
      <w:r w:rsidRPr="00741970">
        <w:t>кої націонал</w:t>
      </w:r>
      <w:r w:rsidR="00127585" w:rsidRPr="00741970">
        <w:t>ь</w:t>
      </w:r>
      <w:r w:rsidRPr="00741970">
        <w:t>ності, у т.ч. 562 дитини. На каторжні роботи до Німеччини вивезли 5237 осіб. Нацистс</w:t>
      </w:r>
      <w:r w:rsidR="00127585" w:rsidRPr="00741970">
        <w:t>ь</w:t>
      </w:r>
      <w:r w:rsidRPr="00741970">
        <w:t xml:space="preserve">ка окупація територіальної громади тривала до 28 березня 1944 р. З фронтів Другої світової війни не повернулося </w:t>
      </w:r>
      <w:r w:rsidR="00BB58B7">
        <w:t>5242 жителі</w:t>
      </w:r>
      <w:r w:rsidRPr="00741970">
        <w:t xml:space="preserve"> краю.</w:t>
      </w:r>
    </w:p>
    <w:p w14:paraId="5A7F88C2" w14:textId="274C2C56" w:rsidR="00E6025E" w:rsidRPr="00741970" w:rsidRDefault="007658CE" w:rsidP="0075177E">
      <w:pPr>
        <w:pStyle w:val="a3"/>
        <w:spacing w:before="120"/>
        <w:ind w:left="0" w:firstLine="567"/>
      </w:pPr>
      <w:r w:rsidRPr="00741970">
        <w:t xml:space="preserve">1945 року ряд населених пунктів територіальної громади було перейменовано. Так, с. </w:t>
      </w:r>
      <w:proofErr w:type="spellStart"/>
      <w:r w:rsidRPr="00741970">
        <w:t>Янівка</w:t>
      </w:r>
      <w:proofErr w:type="spellEnd"/>
      <w:r w:rsidRPr="00741970">
        <w:t xml:space="preserve"> названо с.</w:t>
      </w:r>
      <w:r w:rsidR="00BB58B7">
        <w:t xml:space="preserve"> </w:t>
      </w:r>
      <w:r w:rsidRPr="00741970">
        <w:t>Горяни, с.</w:t>
      </w:r>
      <w:r w:rsidR="00BB58B7">
        <w:t xml:space="preserve"> </w:t>
      </w:r>
      <w:r w:rsidRPr="00741970">
        <w:t>Дурняки отримало назву Ворошилівка, с.</w:t>
      </w:r>
      <w:r w:rsidR="00BB58B7">
        <w:t xml:space="preserve"> </w:t>
      </w:r>
      <w:r w:rsidRPr="00741970">
        <w:t>Жабинці – с.</w:t>
      </w:r>
      <w:r w:rsidR="00BB58B7">
        <w:t xml:space="preserve"> </w:t>
      </w:r>
      <w:r w:rsidRPr="00741970">
        <w:t>Черняхівка, с.</w:t>
      </w:r>
      <w:r w:rsidR="00BB58B7">
        <w:t xml:space="preserve"> </w:t>
      </w:r>
      <w:r w:rsidRPr="00741970">
        <w:t>Куча – с.</w:t>
      </w:r>
      <w:r w:rsidR="00BB58B7">
        <w:t xml:space="preserve"> </w:t>
      </w:r>
      <w:proofErr w:type="spellStart"/>
      <w:r w:rsidRPr="00741970">
        <w:t>Чапаївка</w:t>
      </w:r>
      <w:proofErr w:type="spellEnd"/>
      <w:r w:rsidRPr="00741970">
        <w:t>.</w:t>
      </w:r>
    </w:p>
    <w:p w14:paraId="69AE7189" w14:textId="1CFBAD9C" w:rsidR="00E6025E" w:rsidRPr="00741970" w:rsidRDefault="007658CE" w:rsidP="0075177E">
      <w:pPr>
        <w:pStyle w:val="a3"/>
        <w:spacing w:before="120"/>
        <w:ind w:left="0" w:firstLine="567"/>
      </w:pPr>
      <w:r w:rsidRPr="00741970">
        <w:lastRenderedPageBreak/>
        <w:t>1951 р. діяли 75 колгоспів. Після укрупнення 1953 р. їх стало19. 1974 року 5 колгоспів реформовано у плодоягідні радгоспи.</w:t>
      </w:r>
    </w:p>
    <w:p w14:paraId="644686A9" w14:textId="4582FE8F" w:rsidR="00E6025E" w:rsidRPr="00741970" w:rsidRDefault="007658CE" w:rsidP="0075177E">
      <w:pPr>
        <w:pStyle w:val="a3"/>
        <w:spacing w:before="120"/>
        <w:ind w:left="0" w:firstLine="567"/>
      </w:pPr>
      <w:r w:rsidRPr="00741970">
        <w:t>У грудні 1962 р. проведено нове укрупнення районів, яких в Хмел</w:t>
      </w:r>
      <w:r w:rsidR="00321857" w:rsidRPr="00741970">
        <w:t>ь</w:t>
      </w:r>
      <w:r w:rsidRPr="00741970">
        <w:t>ниц</w:t>
      </w:r>
      <w:r w:rsidR="00321857" w:rsidRPr="00741970">
        <w:t>ь</w:t>
      </w:r>
      <w:r w:rsidRPr="00741970">
        <w:t>кій області нараховувалос</w:t>
      </w:r>
      <w:r w:rsidR="00321857" w:rsidRPr="00741970">
        <w:t>ь</w:t>
      </w:r>
      <w:r w:rsidRPr="00741970">
        <w:t xml:space="preserve"> 10. Новоушицьк</w:t>
      </w:r>
      <w:r w:rsidR="004D6079" w:rsidRPr="00741970">
        <w:t>ий район</w:t>
      </w:r>
      <w:r w:rsidRPr="00741970">
        <w:t xml:space="preserve"> (у складі Новоуши</w:t>
      </w:r>
      <w:r w:rsidR="00321857" w:rsidRPr="00741970">
        <w:t>цької</w:t>
      </w:r>
      <w:r w:rsidRPr="00741970">
        <w:t xml:space="preserve"> селищної і </w:t>
      </w:r>
      <w:proofErr w:type="spellStart"/>
      <w:r w:rsidRPr="00741970">
        <w:t>Борсуків</w:t>
      </w:r>
      <w:r w:rsidR="00321857" w:rsidRPr="00741970">
        <w:t>ської</w:t>
      </w:r>
      <w:proofErr w:type="spellEnd"/>
      <w:r w:rsidRPr="00741970">
        <w:t xml:space="preserve">, </w:t>
      </w:r>
      <w:proofErr w:type="spellStart"/>
      <w:r w:rsidRPr="00741970">
        <w:t>Браїлів</w:t>
      </w:r>
      <w:r w:rsidR="00321857" w:rsidRPr="00741970">
        <w:t>ської</w:t>
      </w:r>
      <w:proofErr w:type="spellEnd"/>
      <w:r w:rsidRPr="00741970">
        <w:t xml:space="preserve">, </w:t>
      </w:r>
      <w:proofErr w:type="spellStart"/>
      <w:r w:rsidRPr="00741970">
        <w:t>Вахнове</w:t>
      </w:r>
      <w:r w:rsidR="00321857" w:rsidRPr="00741970">
        <w:t>цької</w:t>
      </w:r>
      <w:proofErr w:type="spellEnd"/>
      <w:r w:rsidR="00992D36">
        <w:t xml:space="preserve">, </w:t>
      </w:r>
      <w:proofErr w:type="spellStart"/>
      <w:r w:rsidR="00992D36">
        <w:t>Віль</w:t>
      </w:r>
      <w:r w:rsidRPr="00741970">
        <w:t>хове</w:t>
      </w:r>
      <w:r w:rsidR="00321857" w:rsidRPr="00741970">
        <w:t>цької</w:t>
      </w:r>
      <w:proofErr w:type="spellEnd"/>
      <w:r w:rsidRPr="00741970">
        <w:t xml:space="preserve">, </w:t>
      </w:r>
      <w:proofErr w:type="spellStart"/>
      <w:r w:rsidRPr="00741970">
        <w:t>Глібів</w:t>
      </w:r>
      <w:r w:rsidR="00321857" w:rsidRPr="00741970">
        <w:t>ської</w:t>
      </w:r>
      <w:proofErr w:type="spellEnd"/>
      <w:r w:rsidRPr="00741970">
        <w:t xml:space="preserve">, </w:t>
      </w:r>
      <w:proofErr w:type="spellStart"/>
      <w:r w:rsidRPr="00741970">
        <w:t>Заміхів</w:t>
      </w:r>
      <w:r w:rsidR="00321857" w:rsidRPr="00741970">
        <w:t>ської</w:t>
      </w:r>
      <w:proofErr w:type="spellEnd"/>
      <w:r w:rsidRPr="00741970">
        <w:t xml:space="preserve">, </w:t>
      </w:r>
      <w:proofErr w:type="spellStart"/>
      <w:r w:rsidRPr="00741970">
        <w:t>Івашкове</w:t>
      </w:r>
      <w:r w:rsidR="00321857" w:rsidRPr="00741970">
        <w:t>цької</w:t>
      </w:r>
      <w:proofErr w:type="spellEnd"/>
      <w:r w:rsidRPr="00741970">
        <w:t xml:space="preserve">, </w:t>
      </w:r>
      <w:proofErr w:type="spellStart"/>
      <w:r w:rsidRPr="00741970">
        <w:t>Капустян</w:t>
      </w:r>
      <w:r w:rsidR="00321857" w:rsidRPr="00741970">
        <w:t>ської</w:t>
      </w:r>
      <w:proofErr w:type="spellEnd"/>
      <w:r w:rsidRPr="00741970">
        <w:t xml:space="preserve">, </w:t>
      </w:r>
      <w:proofErr w:type="spellStart"/>
      <w:r w:rsidRPr="00741970">
        <w:t>Косикове</w:t>
      </w:r>
      <w:r w:rsidR="00321857" w:rsidRPr="00741970">
        <w:t>цької</w:t>
      </w:r>
      <w:proofErr w:type="spellEnd"/>
      <w:r w:rsidRPr="00741970">
        <w:t xml:space="preserve">, </w:t>
      </w:r>
      <w:proofErr w:type="spellStart"/>
      <w:r w:rsidRPr="00741970">
        <w:t>Куражин</w:t>
      </w:r>
      <w:r w:rsidR="00321857" w:rsidRPr="00741970">
        <w:t>ської</w:t>
      </w:r>
      <w:proofErr w:type="spellEnd"/>
      <w:r w:rsidRPr="00741970">
        <w:t xml:space="preserve">, </w:t>
      </w:r>
      <w:proofErr w:type="spellStart"/>
      <w:r w:rsidRPr="00741970">
        <w:t>Кучан</w:t>
      </w:r>
      <w:r w:rsidR="00321857" w:rsidRPr="00741970">
        <w:t>ської</w:t>
      </w:r>
      <w:proofErr w:type="spellEnd"/>
      <w:r w:rsidRPr="00741970">
        <w:t xml:space="preserve">, </w:t>
      </w:r>
      <w:proofErr w:type="spellStart"/>
      <w:r w:rsidRPr="00741970">
        <w:t>Лоєве</w:t>
      </w:r>
      <w:r w:rsidR="00321857" w:rsidRPr="00741970">
        <w:t>цької</w:t>
      </w:r>
      <w:proofErr w:type="spellEnd"/>
      <w:r w:rsidRPr="00741970">
        <w:t xml:space="preserve">, </w:t>
      </w:r>
      <w:proofErr w:type="spellStart"/>
      <w:r w:rsidRPr="00741970">
        <w:t>Малостружків</w:t>
      </w:r>
      <w:r w:rsidR="00321857" w:rsidRPr="00741970">
        <w:t>ської</w:t>
      </w:r>
      <w:proofErr w:type="spellEnd"/>
      <w:r w:rsidRPr="00741970">
        <w:t xml:space="preserve">, </w:t>
      </w:r>
      <w:proofErr w:type="spellStart"/>
      <w:r w:rsidRPr="00741970">
        <w:t>Отроків</w:t>
      </w:r>
      <w:r w:rsidR="00321857" w:rsidRPr="00741970">
        <w:t>ської</w:t>
      </w:r>
      <w:proofErr w:type="spellEnd"/>
      <w:r w:rsidRPr="00741970">
        <w:t xml:space="preserve">, </w:t>
      </w:r>
      <w:proofErr w:type="spellStart"/>
      <w:r w:rsidRPr="00741970">
        <w:t>Песе</w:t>
      </w:r>
      <w:r w:rsidR="00321857" w:rsidRPr="00741970">
        <w:t>цької</w:t>
      </w:r>
      <w:proofErr w:type="spellEnd"/>
      <w:r w:rsidRPr="00741970">
        <w:t xml:space="preserve">, </w:t>
      </w:r>
      <w:proofErr w:type="spellStart"/>
      <w:r w:rsidRPr="00741970">
        <w:t>Пилипкове</w:t>
      </w:r>
      <w:r w:rsidR="00321857" w:rsidRPr="00741970">
        <w:t>цької</w:t>
      </w:r>
      <w:proofErr w:type="spellEnd"/>
      <w:r w:rsidRPr="00741970">
        <w:t xml:space="preserve">, </w:t>
      </w:r>
      <w:proofErr w:type="spellStart"/>
      <w:r w:rsidRPr="00741970">
        <w:t>Пилипо-Хребтіїв</w:t>
      </w:r>
      <w:r w:rsidR="00321857" w:rsidRPr="00741970">
        <w:t>ської</w:t>
      </w:r>
      <w:proofErr w:type="spellEnd"/>
      <w:r w:rsidRPr="00741970">
        <w:t xml:space="preserve">, </w:t>
      </w:r>
      <w:proofErr w:type="spellStart"/>
      <w:r w:rsidRPr="00741970">
        <w:t>Ставчан</w:t>
      </w:r>
      <w:r w:rsidR="00321857" w:rsidRPr="00741970">
        <w:t>ської</w:t>
      </w:r>
      <w:proofErr w:type="spellEnd"/>
      <w:r w:rsidRPr="00741970">
        <w:t xml:space="preserve">, </w:t>
      </w:r>
      <w:proofErr w:type="spellStart"/>
      <w:r w:rsidRPr="00741970">
        <w:t>Струз</w:t>
      </w:r>
      <w:r w:rsidR="00321857" w:rsidRPr="00741970">
        <w:t>ь</w:t>
      </w:r>
      <w:r w:rsidRPr="00741970">
        <w:t>кої</w:t>
      </w:r>
      <w:proofErr w:type="spellEnd"/>
      <w:r w:rsidRPr="00741970">
        <w:t xml:space="preserve"> сіл</w:t>
      </w:r>
      <w:r w:rsidR="00321857" w:rsidRPr="00741970">
        <w:t>ь</w:t>
      </w:r>
      <w:r w:rsidR="00971C56" w:rsidRPr="00741970">
        <w:t>ських</w:t>
      </w:r>
      <w:r w:rsidRPr="00741970">
        <w:t xml:space="preserve"> рад) включили до складу Дунаєвец</w:t>
      </w:r>
      <w:r w:rsidR="00321857" w:rsidRPr="00741970">
        <w:t>ь</w:t>
      </w:r>
      <w:r w:rsidRPr="00741970">
        <w:t>кого.</w:t>
      </w:r>
    </w:p>
    <w:p w14:paraId="00A8DED6" w14:textId="55BA0305" w:rsidR="00E6025E" w:rsidRPr="00741970" w:rsidRDefault="007658CE" w:rsidP="0075177E">
      <w:pPr>
        <w:pStyle w:val="a3"/>
        <w:spacing w:before="120"/>
        <w:ind w:left="0" w:firstLine="567"/>
      </w:pPr>
      <w:r w:rsidRPr="00741970">
        <w:t>4 січня 1966 р. ряд ліквідованих районів відновили</w:t>
      </w:r>
      <w:r w:rsidR="00992D36">
        <w:t>. Після відновлення</w:t>
      </w:r>
      <w:r w:rsidR="00321857" w:rsidRPr="00741970">
        <w:t xml:space="preserve"> В</w:t>
      </w:r>
      <w:r w:rsidRPr="00741970">
        <w:t>ін</w:t>
      </w:r>
      <w:r w:rsidR="00321857" w:rsidRPr="00741970">
        <w:t>ь</w:t>
      </w:r>
      <w:r w:rsidRPr="00741970">
        <w:t>кове</w:t>
      </w:r>
      <w:r w:rsidR="00992D36">
        <w:t>цького</w:t>
      </w:r>
      <w:r w:rsidRPr="00741970">
        <w:t xml:space="preserve"> район</w:t>
      </w:r>
      <w:r w:rsidR="00992D36">
        <w:t>у</w:t>
      </w:r>
      <w:r w:rsidRPr="00741970">
        <w:t xml:space="preserve"> </w:t>
      </w:r>
      <w:proofErr w:type="spellStart"/>
      <w:r w:rsidRPr="00741970">
        <w:t>Новоушиччина</w:t>
      </w:r>
      <w:proofErr w:type="spellEnd"/>
      <w:r w:rsidRPr="00741970">
        <w:t xml:space="preserve"> утвердилася у своїх сучасних межах.</w:t>
      </w:r>
    </w:p>
    <w:p w14:paraId="69795842" w14:textId="4C969E8D" w:rsidR="00E6025E" w:rsidRPr="00741970" w:rsidRDefault="007658CE" w:rsidP="0075177E">
      <w:pPr>
        <w:pStyle w:val="a3"/>
        <w:spacing w:before="120"/>
        <w:ind w:left="0" w:firstLine="567"/>
      </w:pPr>
      <w:r w:rsidRPr="00741970">
        <w:t>На 1 січня 2015 р</w:t>
      </w:r>
      <w:r w:rsidR="00321857" w:rsidRPr="00741970">
        <w:t>оку</w:t>
      </w:r>
      <w:r w:rsidRPr="00741970">
        <w:t xml:space="preserve"> райо</w:t>
      </w:r>
      <w:r w:rsidR="00992D36">
        <w:t>н об’єднував 59 населених пунктів</w:t>
      </w:r>
      <w:r w:rsidRPr="00741970">
        <w:t>. Чисел</w:t>
      </w:r>
      <w:r w:rsidR="00321857" w:rsidRPr="00741970">
        <w:t>ь</w:t>
      </w:r>
      <w:r w:rsidRPr="00741970">
        <w:t>ніст</w:t>
      </w:r>
      <w:r w:rsidR="00321857" w:rsidRPr="00741970">
        <w:t>ь</w:t>
      </w:r>
      <w:r w:rsidRPr="00741970">
        <w:t xml:space="preserve"> населення становила 29,3 тис. осіб, у т.ч. 4,3 тис. міс</w:t>
      </w:r>
      <w:r w:rsidR="00321857" w:rsidRPr="00741970">
        <w:t>ь</w:t>
      </w:r>
      <w:r w:rsidRPr="00741970">
        <w:t>кого.</w:t>
      </w:r>
    </w:p>
    <w:p w14:paraId="6F3BD5BC" w14:textId="494D65C8" w:rsidR="00E6025E" w:rsidRPr="00741970" w:rsidRDefault="007658CE" w:rsidP="0075177E">
      <w:pPr>
        <w:pStyle w:val="a3"/>
        <w:spacing w:before="120"/>
        <w:ind w:left="0" w:firstLine="567"/>
      </w:pPr>
      <w:r w:rsidRPr="00741970">
        <w:t>2015 р</w:t>
      </w:r>
      <w:r w:rsidR="00321857" w:rsidRPr="00741970">
        <w:t>оку</w:t>
      </w:r>
      <w:r w:rsidRPr="00741970">
        <w:t xml:space="preserve"> </w:t>
      </w:r>
      <w:r w:rsidR="00992D36">
        <w:t xml:space="preserve">була </w:t>
      </w:r>
      <w:r w:rsidRPr="00741970">
        <w:t>утворена Новоушиц</w:t>
      </w:r>
      <w:r w:rsidR="00321857" w:rsidRPr="00741970">
        <w:t>ь</w:t>
      </w:r>
      <w:r w:rsidRPr="00741970">
        <w:t>ка об’єднана територіал</w:t>
      </w:r>
      <w:r w:rsidR="00321857" w:rsidRPr="00741970">
        <w:t>ь</w:t>
      </w:r>
      <w:r w:rsidRPr="00741970">
        <w:t>на громада, до складу якої увійшли 53 населених пункти 18 сіл</w:t>
      </w:r>
      <w:r w:rsidR="00321857" w:rsidRPr="00741970">
        <w:t>ь</w:t>
      </w:r>
      <w:r w:rsidR="00971C56" w:rsidRPr="00741970">
        <w:t>ських</w:t>
      </w:r>
      <w:r w:rsidRPr="00741970">
        <w:t xml:space="preserve"> і Новоуши</w:t>
      </w:r>
      <w:r w:rsidR="00321857" w:rsidRPr="00741970">
        <w:t>цької</w:t>
      </w:r>
      <w:r w:rsidRPr="00741970">
        <w:t xml:space="preserve"> селищної рад.</w:t>
      </w:r>
    </w:p>
    <w:p w14:paraId="061509FD" w14:textId="1ACCD9DE" w:rsidR="00321857" w:rsidRPr="00741970" w:rsidRDefault="00321857" w:rsidP="0075177E">
      <w:pPr>
        <w:pStyle w:val="a3"/>
        <w:spacing w:before="120"/>
        <w:ind w:left="0" w:firstLine="567"/>
      </w:pPr>
      <w:r w:rsidRPr="00741970">
        <w:t xml:space="preserve">З кінця 2020 року Новоушицька територіальна громада об’єднує 59 населених пунктів (смт Нова Ушиця, селище </w:t>
      </w:r>
      <w:proofErr w:type="spellStart"/>
      <w:r w:rsidRPr="00741970">
        <w:t>Загродське</w:t>
      </w:r>
      <w:proofErr w:type="spellEnd"/>
      <w:r w:rsidRPr="00741970">
        <w:t xml:space="preserve"> і 57 сіл), в яких проживає 26546 жителів.</w:t>
      </w:r>
    </w:p>
    <w:p w14:paraId="57724DE7" w14:textId="77777777" w:rsidR="00202D08" w:rsidRPr="00741970" w:rsidRDefault="00202D08" w:rsidP="0075177E">
      <w:pPr>
        <w:pStyle w:val="1"/>
        <w:spacing w:before="120"/>
        <w:ind w:left="0" w:firstLine="567"/>
      </w:pPr>
    </w:p>
    <w:p w14:paraId="7FC49CAE" w14:textId="483C96CF" w:rsidR="00E6025E" w:rsidRPr="00741970" w:rsidRDefault="007658CE" w:rsidP="0075177E">
      <w:pPr>
        <w:pStyle w:val="1"/>
        <w:spacing w:before="120"/>
        <w:ind w:left="0" w:firstLine="567"/>
      </w:pPr>
      <w:r w:rsidRPr="00741970">
        <w:t>Господарство. Основні підприємства</w:t>
      </w:r>
    </w:p>
    <w:p w14:paraId="34BBB034" w14:textId="093C2580" w:rsidR="00E6025E" w:rsidRPr="00741970" w:rsidRDefault="007658CE" w:rsidP="0075177E">
      <w:pPr>
        <w:pStyle w:val="a3"/>
        <w:spacing w:before="120"/>
        <w:ind w:left="0" w:firstLine="567"/>
      </w:pPr>
      <w:r w:rsidRPr="00741970">
        <w:t xml:space="preserve">В </w:t>
      </w:r>
      <w:r w:rsidR="004D6079" w:rsidRPr="00741970">
        <w:t>громаді</w:t>
      </w:r>
      <w:r w:rsidRPr="00741970">
        <w:t xml:space="preserve"> функціонує 2 промислових підприємства: ПП «</w:t>
      </w:r>
      <w:proofErr w:type="spellStart"/>
      <w:r w:rsidRPr="00741970">
        <w:t>Дживал</w:t>
      </w:r>
      <w:r w:rsidR="00321857" w:rsidRPr="00741970">
        <w:t>ь</w:t>
      </w:r>
      <w:r w:rsidRPr="00741970">
        <w:t>діс</w:t>
      </w:r>
      <w:proofErr w:type="spellEnd"/>
      <w:r w:rsidRPr="00741970">
        <w:t>» (переробка молока, виробництво масла та сиру, виробництво маргарину і подібних харчових жирів, маслозавод засновано 1933 р.) та Новоуши</w:t>
      </w:r>
      <w:r w:rsidR="00127585" w:rsidRPr="00741970">
        <w:t>цький</w:t>
      </w:r>
      <w:r w:rsidRPr="00741970">
        <w:t xml:space="preserve"> хлібокомбінат ТОВ «Агробізнес» (виробництво хліба та хлібобулочних виробів, борошняних кондитер</w:t>
      </w:r>
      <w:r w:rsidR="00971C56" w:rsidRPr="00741970">
        <w:t>ських</w:t>
      </w:r>
      <w:r w:rsidRPr="00741970">
        <w:t xml:space="preserve"> виробів, тортів і тістечок нетривалого зберігання, продуктів борошномел</w:t>
      </w:r>
      <w:r w:rsidR="00321857" w:rsidRPr="00741970">
        <w:t>ь</w:t>
      </w:r>
      <w:r w:rsidRPr="00741970">
        <w:t>но-круп'яної промисловості, хлібопекарня заснована 1927 р.).</w:t>
      </w:r>
    </w:p>
    <w:p w14:paraId="1F63916F" w14:textId="4FD3C194" w:rsidR="00E6025E" w:rsidRPr="00741970" w:rsidRDefault="007658CE" w:rsidP="0075177E">
      <w:pPr>
        <w:pStyle w:val="a3"/>
        <w:spacing w:before="120"/>
        <w:ind w:left="0" w:firstLine="567"/>
      </w:pPr>
      <w:r w:rsidRPr="00741970">
        <w:t>Функціонує 82 агропромислових підприємства: 8 ТОВ, 9 ПП і 65 ФГ. Найбіл</w:t>
      </w:r>
      <w:r w:rsidR="00321857" w:rsidRPr="00741970">
        <w:t>ь</w:t>
      </w:r>
      <w:r w:rsidRPr="00741970">
        <w:t xml:space="preserve">ші: ТОВ </w:t>
      </w:r>
      <w:r w:rsidR="00321857" w:rsidRPr="00741970">
        <w:t>«Агрохолдинг-2012»</w:t>
      </w:r>
      <w:r w:rsidRPr="00741970">
        <w:t xml:space="preserve"> (с. Куча), ТОВ «Промін</w:t>
      </w:r>
      <w:r w:rsidR="00321857" w:rsidRPr="00741970">
        <w:t>ь</w:t>
      </w:r>
      <w:r w:rsidRPr="00741970">
        <w:t xml:space="preserve"> Поділля» (с. Песец</w:t>
      </w:r>
      <w:r w:rsidR="00321857" w:rsidRPr="00741970">
        <w:t>ь</w:t>
      </w:r>
      <w:r w:rsidRPr="00741970">
        <w:t>).</w:t>
      </w:r>
    </w:p>
    <w:p w14:paraId="06366DD1" w14:textId="77777777" w:rsidR="00202D08" w:rsidRPr="00741970" w:rsidRDefault="00202D08" w:rsidP="0075177E">
      <w:pPr>
        <w:pStyle w:val="1"/>
        <w:spacing w:before="120"/>
        <w:ind w:left="0" w:firstLine="567"/>
      </w:pPr>
    </w:p>
    <w:p w14:paraId="2A3D2F83" w14:textId="5723746D" w:rsidR="00E6025E" w:rsidRPr="00741970" w:rsidRDefault="007658CE" w:rsidP="0075177E">
      <w:pPr>
        <w:pStyle w:val="1"/>
        <w:spacing w:before="120"/>
        <w:ind w:left="0" w:firstLine="567"/>
      </w:pPr>
      <w:r w:rsidRPr="00741970">
        <w:t>Загальноосвітні школи, дитсадки, середні та вищі навчальні заклади</w:t>
      </w:r>
    </w:p>
    <w:p w14:paraId="0CD61C1C" w14:textId="73E6BAF9" w:rsidR="00967FAA" w:rsidRPr="00741970" w:rsidRDefault="007658CE" w:rsidP="0075177E">
      <w:pPr>
        <w:pStyle w:val="a3"/>
        <w:spacing w:before="120"/>
        <w:ind w:left="0" w:firstLine="567"/>
      </w:pPr>
      <w:bookmarkStart w:id="0" w:name="_Hlk68773499"/>
      <w:r w:rsidRPr="00741970">
        <w:t>На 1 січня 20</w:t>
      </w:r>
      <w:r w:rsidR="00321857" w:rsidRPr="00741970">
        <w:t>2</w:t>
      </w:r>
      <w:r w:rsidRPr="00741970">
        <w:t xml:space="preserve">1 р. в </w:t>
      </w:r>
      <w:r w:rsidR="00321857" w:rsidRPr="00741970">
        <w:t>громаді</w:t>
      </w:r>
      <w:r w:rsidRPr="00741970">
        <w:t xml:space="preserve"> функціонували </w:t>
      </w:r>
      <w:r w:rsidR="00C364ED" w:rsidRPr="00741970">
        <w:t>22</w:t>
      </w:r>
      <w:r w:rsidRPr="00741970">
        <w:t xml:space="preserve"> заклад</w:t>
      </w:r>
      <w:r w:rsidR="00C364ED" w:rsidRPr="00741970">
        <w:t>и</w:t>
      </w:r>
      <w:r w:rsidRPr="00741970">
        <w:t xml:space="preserve"> загал</w:t>
      </w:r>
      <w:r w:rsidR="00321857" w:rsidRPr="00741970">
        <w:t>ь</w:t>
      </w:r>
      <w:r w:rsidRPr="00741970">
        <w:t>ної середн</w:t>
      </w:r>
      <w:r w:rsidR="00321857" w:rsidRPr="00741970">
        <w:t>ь</w:t>
      </w:r>
      <w:r w:rsidRPr="00741970">
        <w:t>ої освіти</w:t>
      </w:r>
      <w:r w:rsidR="000A3504" w:rsidRPr="00741970">
        <w:t xml:space="preserve">, у яких навчалось </w:t>
      </w:r>
      <w:r w:rsidR="00C364ED" w:rsidRPr="00741970">
        <w:t>2054</w:t>
      </w:r>
      <w:r w:rsidR="000A3504" w:rsidRPr="00741970">
        <w:t xml:space="preserve"> учн</w:t>
      </w:r>
      <w:r w:rsidR="00992D36">
        <w:t>і</w:t>
      </w:r>
      <w:r w:rsidRPr="00741970">
        <w:t xml:space="preserve">: </w:t>
      </w:r>
      <w:r w:rsidR="00C364ED" w:rsidRPr="00741970">
        <w:t>2 ліцеї, 9</w:t>
      </w:r>
      <w:r w:rsidRPr="00741970">
        <w:t xml:space="preserve"> ЗОШ І-ІІІ ступенів, </w:t>
      </w:r>
      <w:r w:rsidR="00967FAA" w:rsidRPr="00741970">
        <w:t>4 гімназії, 6</w:t>
      </w:r>
      <w:r w:rsidRPr="00741970">
        <w:t xml:space="preserve"> ЗОШ І-ІІ ступенів, школа І ступеня. Працювали </w:t>
      </w:r>
      <w:r w:rsidR="003919A3" w:rsidRPr="00741970">
        <w:t>2</w:t>
      </w:r>
      <w:r w:rsidR="00967FAA" w:rsidRPr="00741970">
        <w:t>8</w:t>
      </w:r>
      <w:r w:rsidRPr="00741970">
        <w:t xml:space="preserve"> дошкіл</w:t>
      </w:r>
      <w:r w:rsidR="003919A3" w:rsidRPr="00741970">
        <w:t>ь</w:t>
      </w:r>
      <w:r w:rsidRPr="00741970">
        <w:t>них навчал</w:t>
      </w:r>
      <w:r w:rsidR="003919A3" w:rsidRPr="00741970">
        <w:t>ь</w:t>
      </w:r>
      <w:r w:rsidR="00992D36">
        <w:t xml:space="preserve">них закладів </w:t>
      </w:r>
      <w:r w:rsidRPr="00741970">
        <w:t>комунал</w:t>
      </w:r>
      <w:r w:rsidR="003919A3" w:rsidRPr="00741970">
        <w:t>ь</w:t>
      </w:r>
      <w:r w:rsidRPr="00741970">
        <w:t xml:space="preserve">ної власності. </w:t>
      </w:r>
      <w:bookmarkEnd w:id="0"/>
      <w:r w:rsidR="003919A3" w:rsidRPr="00741970">
        <w:t>2 заклади позашкільної освіти</w:t>
      </w:r>
      <w:r w:rsidR="00992D36">
        <w:t xml:space="preserve">: </w:t>
      </w:r>
      <w:r w:rsidR="003919A3" w:rsidRPr="00741970">
        <w:t>б</w:t>
      </w:r>
      <w:r w:rsidR="00992D36">
        <w:t>удинок дитячої творчості та дитячо-юнацька спортивна школа</w:t>
      </w:r>
      <w:r w:rsidR="003919A3" w:rsidRPr="00741970">
        <w:t>.</w:t>
      </w:r>
    </w:p>
    <w:p w14:paraId="7C0C2A9D" w14:textId="0538BDAD" w:rsidR="00967FAA" w:rsidRPr="00741970" w:rsidRDefault="00967FAA" w:rsidP="0075177E">
      <w:pPr>
        <w:pStyle w:val="a3"/>
        <w:spacing w:before="120"/>
        <w:ind w:left="0" w:firstLine="567"/>
      </w:pPr>
      <w:r w:rsidRPr="00741970">
        <w:t>Працює Новоушицька спеціальна школа Хмельницької обласної ради (для дітей з вадами слуху).</w:t>
      </w:r>
    </w:p>
    <w:p w14:paraId="08547256" w14:textId="0EE1A083" w:rsidR="00E6025E" w:rsidRPr="00741970" w:rsidRDefault="007658CE" w:rsidP="0075177E">
      <w:pPr>
        <w:pStyle w:val="a3"/>
        <w:spacing w:before="120"/>
        <w:ind w:left="0" w:firstLine="567"/>
      </w:pPr>
      <w:r w:rsidRPr="00741970">
        <w:t>Функціонує Новоуши</w:t>
      </w:r>
      <w:r w:rsidR="00127585" w:rsidRPr="00741970">
        <w:t>цький</w:t>
      </w:r>
      <w:r w:rsidRPr="00741970">
        <w:t xml:space="preserve"> коледж Поділ</w:t>
      </w:r>
      <w:r w:rsidR="00321857" w:rsidRPr="00741970">
        <w:t>ь</w:t>
      </w:r>
      <w:r w:rsidRPr="00741970">
        <w:t>с</w:t>
      </w:r>
      <w:r w:rsidR="00321857" w:rsidRPr="00741970">
        <w:t>ь</w:t>
      </w:r>
      <w:r w:rsidR="00992D36">
        <w:t>кого державного аграрно-</w:t>
      </w:r>
      <w:r w:rsidRPr="00741970">
        <w:t>технічного університету, історія якого розпочинає свій відлік з 7 грудня 1908 р., коли було відкрито Новоушиц</w:t>
      </w:r>
      <w:r w:rsidR="00321857" w:rsidRPr="00741970">
        <w:t>ь</w:t>
      </w:r>
      <w:r w:rsidRPr="00741970">
        <w:t>ку ремісничу школу. 1929 року на базі колишн</w:t>
      </w:r>
      <w:r w:rsidR="00321857" w:rsidRPr="00741970">
        <w:t>ь</w:t>
      </w:r>
      <w:r w:rsidRPr="00741970">
        <w:t>ої профтехшколи утворився Новоуши</w:t>
      </w:r>
      <w:r w:rsidR="00127585" w:rsidRPr="00741970">
        <w:t>цький</w:t>
      </w:r>
      <w:r w:rsidRPr="00741970">
        <w:t xml:space="preserve"> технікум механізації сіл</w:t>
      </w:r>
      <w:r w:rsidR="00321857" w:rsidRPr="00741970">
        <w:t>ь</w:t>
      </w:r>
      <w:r w:rsidRPr="00741970">
        <w:t>с</w:t>
      </w:r>
      <w:r w:rsidR="00321857" w:rsidRPr="00741970">
        <w:t>ь</w:t>
      </w:r>
      <w:r w:rsidRPr="00741970">
        <w:t>кого господарства. 2014 року технікум реорганізовано у Новоуши</w:t>
      </w:r>
      <w:r w:rsidR="00127585" w:rsidRPr="00741970">
        <w:t>цький</w:t>
      </w:r>
      <w:r w:rsidRPr="00741970">
        <w:t xml:space="preserve"> коледж Поділ</w:t>
      </w:r>
      <w:r w:rsidR="00321857" w:rsidRPr="00741970">
        <w:t>ь</w:t>
      </w:r>
      <w:r w:rsidRPr="00741970">
        <w:t>с</w:t>
      </w:r>
      <w:r w:rsidR="00321857" w:rsidRPr="00741970">
        <w:t>ь</w:t>
      </w:r>
      <w:r w:rsidRPr="00741970">
        <w:t>кого державного аграрно-технічного університету</w:t>
      </w:r>
      <w:r w:rsidR="00321857" w:rsidRPr="00741970">
        <w:t xml:space="preserve"> (відокремлений структурний підрозділ</w:t>
      </w:r>
      <w:r w:rsidR="00661222" w:rsidRPr="00741970">
        <w:t>)</w:t>
      </w:r>
      <w:r w:rsidRPr="00741970">
        <w:t>.</w:t>
      </w:r>
    </w:p>
    <w:p w14:paraId="63775953" w14:textId="77777777" w:rsidR="00202D08" w:rsidRPr="00741970" w:rsidRDefault="00202D08" w:rsidP="0075177E">
      <w:pPr>
        <w:pStyle w:val="1"/>
        <w:spacing w:before="120"/>
        <w:ind w:left="0" w:firstLine="567"/>
      </w:pPr>
    </w:p>
    <w:p w14:paraId="2E4C7A3E" w14:textId="711F93D5" w:rsidR="00E6025E" w:rsidRPr="00741970" w:rsidRDefault="007658CE" w:rsidP="0075177E">
      <w:pPr>
        <w:pStyle w:val="1"/>
        <w:spacing w:before="120"/>
        <w:ind w:left="0" w:firstLine="567"/>
      </w:pPr>
      <w:r w:rsidRPr="00741970">
        <w:t>Заклади культури</w:t>
      </w:r>
    </w:p>
    <w:p w14:paraId="11CF5D22" w14:textId="2D827D62" w:rsidR="00E6025E" w:rsidRPr="00741970" w:rsidRDefault="007658CE" w:rsidP="0075177E">
      <w:pPr>
        <w:pStyle w:val="a3"/>
        <w:spacing w:before="120"/>
        <w:ind w:left="0" w:firstLine="567"/>
      </w:pPr>
      <w:r w:rsidRPr="00741970">
        <w:t>Централ</w:t>
      </w:r>
      <w:r w:rsidR="00661222" w:rsidRPr="00741970">
        <w:t>ь</w:t>
      </w:r>
      <w:r w:rsidRPr="00741970">
        <w:t xml:space="preserve">на бібліотека (заснована 1935 року); 25 бібліотек; </w:t>
      </w:r>
      <w:r w:rsidR="000F42A5">
        <w:t>44</w:t>
      </w:r>
      <w:r w:rsidRPr="00741970">
        <w:t xml:space="preserve"> клубних установи; дитяча музична школа; історико-краєзнавчий музей.</w:t>
      </w:r>
    </w:p>
    <w:p w14:paraId="5B3496ED" w14:textId="5E8F9D23" w:rsidR="00E6025E" w:rsidRPr="00741970" w:rsidRDefault="007658CE" w:rsidP="0075177E">
      <w:pPr>
        <w:pStyle w:val="a3"/>
        <w:spacing w:before="120"/>
        <w:ind w:left="0" w:firstLine="567"/>
      </w:pPr>
      <w:r w:rsidRPr="00741970">
        <w:t>Працюют</w:t>
      </w:r>
      <w:r w:rsidR="00661222" w:rsidRPr="00741970">
        <w:t>ь</w:t>
      </w:r>
      <w:r w:rsidRPr="00741970">
        <w:t xml:space="preserve"> </w:t>
      </w:r>
      <w:r w:rsidR="000F42A5">
        <w:t>6</w:t>
      </w:r>
      <w:r w:rsidRPr="00741970">
        <w:t xml:space="preserve"> народних аматор</w:t>
      </w:r>
      <w:r w:rsidR="00971C56" w:rsidRPr="00741970">
        <w:t>ських</w:t>
      </w:r>
      <w:r w:rsidRPr="00741970">
        <w:t xml:space="preserve"> колективи,</w:t>
      </w:r>
      <w:r w:rsidR="000F42A5" w:rsidRPr="000F42A5">
        <w:t xml:space="preserve"> </w:t>
      </w:r>
      <w:r w:rsidR="000F42A5" w:rsidRPr="00741970">
        <w:t>90 дитячих гуртків</w:t>
      </w:r>
      <w:r w:rsidR="000F42A5">
        <w:t>,</w:t>
      </w:r>
      <w:r w:rsidRPr="00741970">
        <w:t xml:space="preserve"> 1</w:t>
      </w:r>
      <w:r w:rsidR="000F42A5">
        <w:t>71</w:t>
      </w:r>
      <w:r w:rsidRPr="00741970">
        <w:t xml:space="preserve"> </w:t>
      </w:r>
      <w:r w:rsidR="000F42A5">
        <w:t>аматорське формування (у т.ч. 1, що представляє національні меншини):</w:t>
      </w:r>
      <w:r w:rsidRPr="00741970">
        <w:t xml:space="preserve"> </w:t>
      </w:r>
      <w:r w:rsidR="000F42A5">
        <w:t>64 вокально-хорові, 13 музично-інструментальні, 28 театральних, 27 хореографічних,  фольклорних, 2 декоративно-ужиткового мистецтва, 7 технічної творчості, 28 любительських об’єднань та клубів за інтересами.</w:t>
      </w:r>
    </w:p>
    <w:p w14:paraId="516B7EE4" w14:textId="77777777" w:rsidR="00202D08" w:rsidRPr="00741970" w:rsidRDefault="00202D08" w:rsidP="0075177E">
      <w:pPr>
        <w:pStyle w:val="1"/>
        <w:spacing w:before="120"/>
        <w:ind w:left="0" w:firstLine="567"/>
      </w:pPr>
    </w:p>
    <w:p w14:paraId="01DD8045" w14:textId="74AAA43C" w:rsidR="00E6025E" w:rsidRPr="00741970" w:rsidRDefault="007658CE" w:rsidP="0075177E">
      <w:pPr>
        <w:pStyle w:val="1"/>
        <w:spacing w:before="120"/>
        <w:ind w:left="0" w:firstLine="567"/>
      </w:pPr>
      <w:r w:rsidRPr="00741970">
        <w:t>Заклади охорони здоров’я</w:t>
      </w:r>
    </w:p>
    <w:p w14:paraId="298E896B" w14:textId="7512C187" w:rsidR="00E6025E" w:rsidRPr="00741970" w:rsidRDefault="007658CE" w:rsidP="0075177E">
      <w:pPr>
        <w:pStyle w:val="a3"/>
        <w:spacing w:before="120"/>
        <w:ind w:left="0" w:firstLine="567"/>
      </w:pPr>
      <w:r w:rsidRPr="00741970">
        <w:t>Централ</w:t>
      </w:r>
      <w:r w:rsidR="00C364ED" w:rsidRPr="00741970">
        <w:t>ь</w:t>
      </w:r>
      <w:r w:rsidRPr="00741970">
        <w:t xml:space="preserve">на </w:t>
      </w:r>
      <w:r w:rsidR="00C364ED" w:rsidRPr="00741970">
        <w:t>лі</w:t>
      </w:r>
      <w:r w:rsidRPr="00741970">
        <w:t>карня (1908 р. заснована земс</w:t>
      </w:r>
      <w:r w:rsidR="00C364ED" w:rsidRPr="00741970">
        <w:t>ь</w:t>
      </w:r>
      <w:r w:rsidRPr="00741970">
        <w:t>ка лікарня); центр первинної медико-санітарної допомоги, до складу якого входят</w:t>
      </w:r>
      <w:r w:rsidR="00C364ED" w:rsidRPr="00741970">
        <w:t>ь</w:t>
      </w:r>
      <w:r w:rsidRPr="00741970">
        <w:t xml:space="preserve"> 6 амбулаторії загал</w:t>
      </w:r>
      <w:r w:rsidR="00C364ED" w:rsidRPr="00741970">
        <w:t>ь</w:t>
      </w:r>
      <w:r w:rsidRPr="00741970">
        <w:t>ної практики сімейної медицини, 44 фел</w:t>
      </w:r>
      <w:r w:rsidR="00C364ED" w:rsidRPr="00741970">
        <w:t>ь</w:t>
      </w:r>
      <w:r w:rsidRPr="00741970">
        <w:t>дшерс</w:t>
      </w:r>
      <w:r w:rsidR="00C364ED" w:rsidRPr="00741970">
        <w:t>ь</w:t>
      </w:r>
      <w:r w:rsidRPr="00741970">
        <w:t>ко-акушер</w:t>
      </w:r>
      <w:r w:rsidR="00971C56" w:rsidRPr="00741970">
        <w:t>ських</w:t>
      </w:r>
      <w:r w:rsidRPr="00741970">
        <w:t xml:space="preserve"> та фел</w:t>
      </w:r>
      <w:r w:rsidR="00C364ED" w:rsidRPr="00741970">
        <w:t>ь</w:t>
      </w:r>
      <w:r w:rsidRPr="00741970">
        <w:t>дшер</w:t>
      </w:r>
      <w:r w:rsidR="00971C56" w:rsidRPr="00741970">
        <w:t>ських</w:t>
      </w:r>
      <w:r w:rsidRPr="00741970">
        <w:t xml:space="preserve"> пункти.</w:t>
      </w:r>
    </w:p>
    <w:p w14:paraId="43F0B4C1" w14:textId="77777777" w:rsidR="00202D08" w:rsidRPr="00741970" w:rsidRDefault="00202D08" w:rsidP="0075177E">
      <w:pPr>
        <w:pStyle w:val="1"/>
        <w:spacing w:before="120"/>
        <w:ind w:left="0" w:firstLine="567"/>
      </w:pPr>
      <w:bookmarkStart w:id="1" w:name="_Hlk68773534"/>
    </w:p>
    <w:p w14:paraId="519CD5A7" w14:textId="0669919C" w:rsidR="00E6025E" w:rsidRPr="00741970" w:rsidRDefault="00992D36" w:rsidP="0075177E">
      <w:pPr>
        <w:pStyle w:val="1"/>
        <w:spacing w:before="120"/>
        <w:ind w:left="0" w:firstLine="567"/>
      </w:pPr>
      <w:r>
        <w:t>Спортивні заклади, школи, клуби</w:t>
      </w:r>
    </w:p>
    <w:p w14:paraId="08BD4D93" w14:textId="22EAFE07" w:rsidR="00E6025E" w:rsidRPr="00741970" w:rsidRDefault="007658CE" w:rsidP="0075177E">
      <w:pPr>
        <w:pStyle w:val="a3"/>
        <w:spacing w:before="120"/>
        <w:ind w:left="0" w:firstLine="567"/>
      </w:pPr>
      <w:r w:rsidRPr="00741970">
        <w:t>Централ</w:t>
      </w:r>
      <w:r w:rsidR="000A3504" w:rsidRPr="00741970">
        <w:t>ь</w:t>
      </w:r>
      <w:r w:rsidRPr="00741970">
        <w:t>ний стадіон; 30 спортивних майданчиків, у т.ч. 1 з тренажерним обладнанням, 7 приміщен</w:t>
      </w:r>
      <w:r w:rsidR="000A3504" w:rsidRPr="00741970">
        <w:t>ь</w:t>
      </w:r>
      <w:r w:rsidRPr="00741970">
        <w:t xml:space="preserve"> для фізкул</w:t>
      </w:r>
      <w:r w:rsidR="000A3504" w:rsidRPr="00741970">
        <w:t>ь</w:t>
      </w:r>
      <w:r w:rsidRPr="00741970">
        <w:t>турно-оздоровчих занят</w:t>
      </w:r>
      <w:r w:rsidR="000A3504" w:rsidRPr="00741970">
        <w:t>ь</w:t>
      </w:r>
      <w:r w:rsidRPr="00741970">
        <w:t>; 16 спортивних залів; 13 футбол</w:t>
      </w:r>
      <w:r w:rsidR="000A3504" w:rsidRPr="00741970">
        <w:t>ь</w:t>
      </w:r>
      <w:r w:rsidRPr="00741970">
        <w:t>них полів.</w:t>
      </w:r>
    </w:p>
    <w:p w14:paraId="6155B513" w14:textId="48932F73" w:rsidR="00E6025E" w:rsidRPr="00741970" w:rsidRDefault="007658CE" w:rsidP="0075177E">
      <w:pPr>
        <w:pStyle w:val="a3"/>
        <w:spacing w:before="120"/>
        <w:ind w:left="0" w:firstLine="567"/>
      </w:pPr>
      <w:r w:rsidRPr="00741970">
        <w:t>Працює дитячо-юнац</w:t>
      </w:r>
      <w:r w:rsidR="000A3504" w:rsidRPr="00741970">
        <w:t>ь</w:t>
      </w:r>
      <w:r w:rsidRPr="00741970">
        <w:t>ка спортивна школа, в</w:t>
      </w:r>
      <w:r w:rsidR="00992D36">
        <w:t xml:space="preserve"> якій займаються 270 вихованців. Ф</w:t>
      </w:r>
      <w:r w:rsidRPr="00741970">
        <w:t>ункціонуют</w:t>
      </w:r>
      <w:r w:rsidR="000A3504" w:rsidRPr="00741970">
        <w:t xml:space="preserve">ь </w:t>
      </w:r>
      <w:r w:rsidRPr="00741970">
        <w:t>спортивні секції з баскетболу, футболу, волейболу, віл</w:t>
      </w:r>
      <w:r w:rsidR="000A3504" w:rsidRPr="00741970">
        <w:t>ь</w:t>
      </w:r>
      <w:r w:rsidRPr="00741970">
        <w:t>ної борот</w:t>
      </w:r>
      <w:r w:rsidR="000A3504" w:rsidRPr="00741970">
        <w:t>ь</w:t>
      </w:r>
      <w:r w:rsidRPr="00741970">
        <w:t xml:space="preserve">би, </w:t>
      </w:r>
      <w:proofErr w:type="spellStart"/>
      <w:r w:rsidRPr="00741970">
        <w:t>пауерліфтингу</w:t>
      </w:r>
      <w:proofErr w:type="spellEnd"/>
      <w:r w:rsidRPr="00741970">
        <w:t>, карате-до та легкої атлетики. З вихованцями працюют</w:t>
      </w:r>
      <w:r w:rsidR="000A3504" w:rsidRPr="00741970">
        <w:t>ь</w:t>
      </w:r>
      <w:r w:rsidRPr="00741970">
        <w:t xml:space="preserve"> 10 тренерів.</w:t>
      </w:r>
    </w:p>
    <w:bookmarkEnd w:id="1"/>
    <w:p w14:paraId="06ADF99C" w14:textId="77777777" w:rsidR="00202D08" w:rsidRPr="00741970" w:rsidRDefault="00202D08" w:rsidP="0075177E">
      <w:pPr>
        <w:pStyle w:val="1"/>
        <w:spacing w:before="120"/>
        <w:ind w:left="0" w:firstLine="567"/>
      </w:pPr>
    </w:p>
    <w:p w14:paraId="68FEFA60" w14:textId="0A092D73" w:rsidR="00E6025E" w:rsidRPr="00741970" w:rsidRDefault="007658CE" w:rsidP="0075177E">
      <w:pPr>
        <w:pStyle w:val="1"/>
        <w:spacing w:before="120"/>
        <w:ind w:left="0" w:firstLine="567"/>
      </w:pPr>
      <w:r w:rsidRPr="00741970">
        <w:t>Пам’ятки архітектури, археології, історії та монументального мистецтва</w:t>
      </w:r>
    </w:p>
    <w:p w14:paraId="38765D94" w14:textId="59759D21" w:rsidR="00E6025E" w:rsidRPr="00741970" w:rsidRDefault="007658CE" w:rsidP="0075177E">
      <w:pPr>
        <w:pStyle w:val="a3"/>
        <w:spacing w:before="120"/>
        <w:ind w:left="0" w:firstLine="567"/>
      </w:pPr>
      <w:r w:rsidRPr="00741970">
        <w:t>На обліку та під охороною держави у Новоуши</w:t>
      </w:r>
      <w:r w:rsidR="00971C56" w:rsidRPr="00741970">
        <w:t>цьк</w:t>
      </w:r>
      <w:r w:rsidR="00661222" w:rsidRPr="00741970">
        <w:t>ій громаді</w:t>
      </w:r>
      <w:r w:rsidRPr="00741970">
        <w:t xml:space="preserve"> налічується 6</w:t>
      </w:r>
      <w:r w:rsidR="003B0A6A">
        <w:t>4</w:t>
      </w:r>
      <w:r w:rsidRPr="00741970">
        <w:t xml:space="preserve"> пам’ятк</w:t>
      </w:r>
      <w:r w:rsidR="003B0A6A">
        <w:t>и</w:t>
      </w:r>
      <w:r w:rsidRPr="00741970">
        <w:t>, 77 об’єктів кул</w:t>
      </w:r>
      <w:r w:rsidR="00661222" w:rsidRPr="00741970">
        <w:t>ь</w:t>
      </w:r>
      <w:r w:rsidRPr="00741970">
        <w:t>турної спадщини, в том</w:t>
      </w:r>
      <w:r w:rsidR="00FC5A37">
        <w:t>у числі 3 пам’ятки архітектури:</w:t>
      </w:r>
      <w:r w:rsidRPr="00741970">
        <w:t xml:space="preserve"> 1 націонал</w:t>
      </w:r>
      <w:r w:rsidR="00661222" w:rsidRPr="00741970">
        <w:t>ь</w:t>
      </w:r>
      <w:r w:rsidR="00FC5A37">
        <w:t>ного значення</w:t>
      </w:r>
      <w:r w:rsidRPr="00741970">
        <w:t xml:space="preserve"> </w:t>
      </w:r>
      <w:r w:rsidR="00FC5A37">
        <w:t xml:space="preserve">– </w:t>
      </w:r>
      <w:r w:rsidRPr="00741970">
        <w:t xml:space="preserve">Костел св. Яна </w:t>
      </w:r>
      <w:proofErr w:type="spellStart"/>
      <w:r w:rsidRPr="00741970">
        <w:t>Непомука</w:t>
      </w:r>
      <w:proofErr w:type="spellEnd"/>
      <w:r w:rsidRPr="00741970">
        <w:t>, 1808-1820 рр. (постанова Ради Міністрів УРСР від 06.09.1979 р. №4</w:t>
      </w:r>
      <w:r w:rsidR="00FC5A37">
        <w:t xml:space="preserve">42, охоронний №1696) у </w:t>
      </w:r>
      <w:proofErr w:type="spellStart"/>
      <w:r w:rsidR="00FC5A37">
        <w:t>с.Заміхі</w:t>
      </w:r>
      <w:proofErr w:type="spellEnd"/>
      <w:r w:rsidR="00FC5A37">
        <w:t>; 2 місцевого значення –</w:t>
      </w:r>
      <w:r w:rsidRPr="00741970">
        <w:t xml:space="preserve"> Садиба Патона, кін. ХVIII ст.-поч. ХIХ ст. (наказ Міністерства кул</w:t>
      </w:r>
      <w:r w:rsidR="00661222" w:rsidRPr="00741970">
        <w:t>ь</w:t>
      </w:r>
      <w:r w:rsidRPr="00741970">
        <w:t xml:space="preserve">тури і туризму України від 21.12.10 р. № 1266/0/16-10, охоронний № 2747-Хм.) у с. </w:t>
      </w:r>
      <w:proofErr w:type="spellStart"/>
      <w:r w:rsidRPr="00741970">
        <w:t>Хребтіїв</w:t>
      </w:r>
      <w:proofErr w:type="spellEnd"/>
      <w:r w:rsidRPr="00741970">
        <w:t xml:space="preserve">, Волосне правління у </w:t>
      </w:r>
      <w:proofErr w:type="spellStart"/>
      <w:r w:rsidRPr="00741970">
        <w:t>с.Заміхів</w:t>
      </w:r>
      <w:proofErr w:type="spellEnd"/>
      <w:r w:rsidRPr="00741970">
        <w:t xml:space="preserve">, </w:t>
      </w:r>
      <w:proofErr w:type="spellStart"/>
      <w:r w:rsidRPr="00741970">
        <w:t>поч</w:t>
      </w:r>
      <w:proofErr w:type="spellEnd"/>
      <w:r w:rsidRPr="00741970">
        <w:t>. XX ст. (наказ Міністерства кул</w:t>
      </w:r>
      <w:r w:rsidR="00661222" w:rsidRPr="00741970">
        <w:t>ь</w:t>
      </w:r>
      <w:r w:rsidRPr="00741970">
        <w:t>тури України від 05.07.2011 р. №5</w:t>
      </w:r>
      <w:r w:rsidR="00FC5A37">
        <w:t>11/0/16-11, охоронний №2769-Хм).</w:t>
      </w:r>
      <w:r w:rsidRPr="00741970">
        <w:t xml:space="preserve"> 43 об’єкти </w:t>
      </w:r>
      <w:r w:rsidR="003B0A6A">
        <w:t xml:space="preserve">щойно виявленої </w:t>
      </w:r>
      <w:r w:rsidRPr="00741970">
        <w:t>кул</w:t>
      </w:r>
      <w:r w:rsidR="00661222" w:rsidRPr="00741970">
        <w:t>ь</w:t>
      </w:r>
      <w:r w:rsidRPr="00741970">
        <w:t>турної спадщини за видом «архітектура» та «містобудування» (наказ управління кул</w:t>
      </w:r>
      <w:r w:rsidR="00661222" w:rsidRPr="00741970">
        <w:t>ь</w:t>
      </w:r>
      <w:r w:rsidRPr="00741970">
        <w:t>тури, націонал</w:t>
      </w:r>
      <w:r w:rsidR="00661222" w:rsidRPr="00741970">
        <w:t>ь</w:t>
      </w:r>
      <w:r w:rsidRPr="00741970">
        <w:t>ностей та релігій Хмел</w:t>
      </w:r>
      <w:r w:rsidR="00661222" w:rsidRPr="00741970">
        <w:t>ь</w:t>
      </w:r>
      <w:r w:rsidRPr="00741970">
        <w:t>ни</w:t>
      </w:r>
      <w:r w:rsidR="00321857" w:rsidRPr="00741970">
        <w:t>цької</w:t>
      </w:r>
      <w:r w:rsidRPr="00741970">
        <w:t xml:space="preserve"> облдержад</w:t>
      </w:r>
      <w:r w:rsidR="00FC5A37">
        <w:t>міністрації від 28.02.2013 р. №</w:t>
      </w:r>
      <w:r w:rsidRPr="00741970">
        <w:t>65 н), 1</w:t>
      </w:r>
      <w:r w:rsidR="00FC5A37">
        <w:t>6 пам’яток археології, з них 2</w:t>
      </w:r>
      <w:r w:rsidRPr="00741970">
        <w:t xml:space="preserve"> націонал</w:t>
      </w:r>
      <w:r w:rsidR="00661222" w:rsidRPr="00741970">
        <w:t>ь</w:t>
      </w:r>
      <w:r w:rsidR="00FC5A37">
        <w:t>ного значення –</w:t>
      </w:r>
      <w:r w:rsidRPr="00741970">
        <w:t xml:space="preserve"> городища Х-ХІІІ ст., давн</w:t>
      </w:r>
      <w:r w:rsidR="00661222" w:rsidRPr="00741970">
        <w:t>ь</w:t>
      </w:r>
      <w:r w:rsidRPr="00741970">
        <w:t>ору</w:t>
      </w:r>
      <w:r w:rsidR="00127585" w:rsidRPr="00741970">
        <w:t>ський</w:t>
      </w:r>
      <w:r w:rsidRPr="00741970">
        <w:t xml:space="preserve"> період, (постанова Кабінету Міністрів України від 03.09.2009 р. № 928) у с. </w:t>
      </w:r>
      <w:proofErr w:type="spellStart"/>
      <w:r w:rsidRPr="00741970">
        <w:t>Х</w:t>
      </w:r>
      <w:r w:rsidR="00FC5A37">
        <w:t>ребтіїв</w:t>
      </w:r>
      <w:proofErr w:type="spellEnd"/>
      <w:r w:rsidR="00FC5A37">
        <w:t xml:space="preserve"> (охоронний №220013-Н) і у с.</w:t>
      </w:r>
      <w:r w:rsidRPr="00741970">
        <w:t xml:space="preserve"> Пилипи </w:t>
      </w:r>
      <w:proofErr w:type="spellStart"/>
      <w:r w:rsidRPr="00741970">
        <w:t>Хребтіївс</w:t>
      </w:r>
      <w:r w:rsidR="00661222" w:rsidRPr="00741970">
        <w:t>ь</w:t>
      </w:r>
      <w:r w:rsidR="00FC5A37">
        <w:t>кі</w:t>
      </w:r>
      <w:proofErr w:type="spellEnd"/>
      <w:r w:rsidR="00FC5A37">
        <w:t xml:space="preserve"> (охоронний №220012-Н) та 14</w:t>
      </w:r>
      <w:r w:rsidRPr="00741970">
        <w:t xml:space="preserve"> місцевого значення – городища біля сіл Глибівка, </w:t>
      </w:r>
      <w:proofErr w:type="spellStart"/>
      <w:r w:rsidRPr="00741970">
        <w:t>Куражин</w:t>
      </w:r>
      <w:proofErr w:type="spellEnd"/>
      <w:r w:rsidRPr="00741970">
        <w:t xml:space="preserve">, </w:t>
      </w:r>
      <w:proofErr w:type="spellStart"/>
      <w:r w:rsidRPr="00741970">
        <w:t>Маціорс</w:t>
      </w:r>
      <w:r w:rsidR="00661222" w:rsidRPr="00741970">
        <w:t>ь</w:t>
      </w:r>
      <w:r w:rsidRPr="00741970">
        <w:t>к</w:t>
      </w:r>
      <w:proofErr w:type="spellEnd"/>
      <w:r w:rsidRPr="00741970">
        <w:t>, Рудківці, Тимків, кургани біля сіл Глібів, Антонівка, Куча, Тимків, поселення біля сіл Віл</w:t>
      </w:r>
      <w:r w:rsidR="00661222" w:rsidRPr="00741970">
        <w:t>ь</w:t>
      </w:r>
      <w:r w:rsidRPr="00741970">
        <w:t>ховец</w:t>
      </w:r>
      <w:r w:rsidR="00971C56" w:rsidRPr="00741970">
        <w:t>ь,</w:t>
      </w:r>
      <w:r w:rsidR="00FC5A37">
        <w:t xml:space="preserve"> Іванківці, Куча.</w:t>
      </w:r>
      <w:r w:rsidRPr="00741970">
        <w:t xml:space="preserve"> 2</w:t>
      </w:r>
      <w:r w:rsidR="003B0A6A">
        <w:t>9</w:t>
      </w:r>
      <w:r w:rsidRPr="00741970">
        <w:t xml:space="preserve"> об’єктів </w:t>
      </w:r>
      <w:r w:rsidR="003B0A6A">
        <w:t xml:space="preserve">щойно виявленої </w:t>
      </w:r>
      <w:r w:rsidR="003B0A6A" w:rsidRPr="00741970">
        <w:t>культурної спадщини за видом</w:t>
      </w:r>
      <w:r w:rsidRPr="00741970">
        <w:t xml:space="preserve"> «археологія», 45 пам’яток історії, </w:t>
      </w:r>
      <w:r w:rsidR="003B0A6A">
        <w:t>5</w:t>
      </w:r>
      <w:r w:rsidRPr="00741970">
        <w:t xml:space="preserve"> </w:t>
      </w:r>
      <w:r w:rsidR="003B0A6A" w:rsidRPr="00741970">
        <w:t>об’єкт</w:t>
      </w:r>
      <w:r w:rsidR="003B0A6A">
        <w:t>ів</w:t>
      </w:r>
      <w:r w:rsidR="003B0A6A" w:rsidRPr="00741970">
        <w:t xml:space="preserve"> </w:t>
      </w:r>
      <w:r w:rsidR="003B0A6A">
        <w:t xml:space="preserve">щойно виявленої </w:t>
      </w:r>
      <w:r w:rsidR="003B0A6A" w:rsidRPr="00741970">
        <w:t>культурної спадщини за видом</w:t>
      </w:r>
      <w:r w:rsidRPr="00741970">
        <w:t xml:space="preserve"> </w:t>
      </w:r>
      <w:r w:rsidR="003B0A6A">
        <w:t>«</w:t>
      </w:r>
      <w:r w:rsidRPr="00741970">
        <w:t>історі</w:t>
      </w:r>
      <w:r w:rsidR="003B0A6A">
        <w:t>я»</w:t>
      </w:r>
      <w:r w:rsidRPr="00741970">
        <w:t>.</w:t>
      </w:r>
    </w:p>
    <w:p w14:paraId="721D2764" w14:textId="77777777" w:rsidR="00202D08" w:rsidRPr="00741970" w:rsidRDefault="00202D08" w:rsidP="0075177E">
      <w:pPr>
        <w:pStyle w:val="1"/>
        <w:spacing w:before="120"/>
        <w:ind w:left="0" w:firstLine="567"/>
      </w:pPr>
    </w:p>
    <w:p w14:paraId="0D1B535A" w14:textId="23B50212" w:rsidR="00E6025E" w:rsidRPr="00741970" w:rsidRDefault="007658CE" w:rsidP="0075177E">
      <w:pPr>
        <w:pStyle w:val="1"/>
        <w:spacing w:before="120"/>
        <w:ind w:left="0" w:firstLine="567"/>
      </w:pPr>
      <w:r w:rsidRPr="00741970">
        <w:t>Інша інформація</w:t>
      </w:r>
    </w:p>
    <w:p w14:paraId="22B4E17A" w14:textId="77777777" w:rsidR="00FD7F97" w:rsidRPr="00741970" w:rsidRDefault="00FD7F97" w:rsidP="00FD7F97">
      <w:pPr>
        <w:pStyle w:val="1"/>
        <w:spacing w:before="120"/>
        <w:ind w:left="0" w:firstLine="567"/>
      </w:pPr>
      <w:r w:rsidRPr="00741970">
        <w:t>Банки</w:t>
      </w:r>
    </w:p>
    <w:p w14:paraId="103AD6C5" w14:textId="77777777" w:rsidR="00FD7F97" w:rsidRPr="00741970" w:rsidRDefault="00FD7F97" w:rsidP="00FD7F97">
      <w:pPr>
        <w:pStyle w:val="a3"/>
        <w:spacing w:before="120"/>
        <w:ind w:left="0" w:firstLine="567"/>
      </w:pPr>
      <w:r w:rsidRPr="00741970">
        <w:t>Новоушицьке відділення Хмельницької обласної дирекції ВАТ «Райффайзен банк Аваль»; відділення №10022/0148 Хмельницької філії ПАТ «Ощадбанк»; Новоушицьке відділення АТ КБ «Приватбанк».</w:t>
      </w:r>
    </w:p>
    <w:p w14:paraId="1897B550" w14:textId="77777777" w:rsidR="00FD7F97" w:rsidRPr="00741970" w:rsidRDefault="00FD7F97" w:rsidP="00FD7F97">
      <w:pPr>
        <w:pStyle w:val="1"/>
        <w:spacing w:before="120"/>
        <w:ind w:left="0" w:firstLine="567"/>
      </w:pPr>
      <w:r w:rsidRPr="00741970">
        <w:t>Парки, зони відпочинку, готелі</w:t>
      </w:r>
    </w:p>
    <w:p w14:paraId="0F1388B2" w14:textId="77777777" w:rsidR="00FD7F97" w:rsidRPr="00741970" w:rsidRDefault="00FD7F97" w:rsidP="00FD7F97">
      <w:pPr>
        <w:pStyle w:val="a3"/>
        <w:spacing w:before="120"/>
        <w:ind w:left="0" w:firstLine="567"/>
      </w:pPr>
      <w:r w:rsidRPr="00741970">
        <w:t>Новоушицький парк культури та відпочинку, 2 готелі, приватні садиби в районі Дністровського водосховища.</w:t>
      </w:r>
    </w:p>
    <w:p w14:paraId="09DF6472" w14:textId="77777777" w:rsidR="00FD7F97" w:rsidRPr="00741970" w:rsidRDefault="00FD7F97" w:rsidP="00FD7F97">
      <w:pPr>
        <w:pStyle w:val="1"/>
        <w:spacing w:before="120"/>
        <w:ind w:left="0" w:firstLine="567"/>
      </w:pPr>
      <w:r w:rsidRPr="00741970">
        <w:t>Основні релігійні громади</w:t>
      </w:r>
    </w:p>
    <w:p w14:paraId="5A1D1219" w14:textId="77777777" w:rsidR="00FD7F97" w:rsidRPr="00741970" w:rsidRDefault="00FD7F97" w:rsidP="00FD7F97">
      <w:pPr>
        <w:pStyle w:val="a3"/>
        <w:spacing w:before="120"/>
        <w:ind w:left="0" w:firstLine="567"/>
      </w:pPr>
      <w:r w:rsidRPr="00741970">
        <w:t>48 православних громад; 21 протестантська; 7 католицьких.</w:t>
      </w:r>
    </w:p>
    <w:p w14:paraId="0F84FFA3" w14:textId="77777777" w:rsidR="00FD7F97" w:rsidRPr="00741970" w:rsidRDefault="00FD7F97" w:rsidP="00FD7F97">
      <w:pPr>
        <w:pStyle w:val="1"/>
        <w:spacing w:before="120"/>
        <w:ind w:left="0" w:firstLine="567"/>
      </w:pPr>
      <w:r w:rsidRPr="00741970">
        <w:t>ЗМІ</w:t>
      </w:r>
    </w:p>
    <w:p w14:paraId="7C4FCEDA" w14:textId="77777777" w:rsidR="00FD7F97" w:rsidRPr="00741970" w:rsidRDefault="00FD7F97" w:rsidP="00FD7F97">
      <w:pPr>
        <w:pStyle w:val="a3"/>
        <w:spacing w:before="120"/>
        <w:ind w:left="0" w:firstLine="567"/>
      </w:pPr>
      <w:r w:rsidRPr="00741970">
        <w:t>Приватне підприємство «Редакція газети «Наддністрянська правда»</w:t>
      </w:r>
      <w:r>
        <w:t>»</w:t>
      </w:r>
      <w:r w:rsidRPr="00741970">
        <w:t>. Заснована 1922 року. Попередні назви: «Ленінським шляхом», «Радянське Слово»,. «Серп і молот», «За колективізацію!», «Комунар», «Радянське слово», з 1965 року – «Наддністрянська правда».</w:t>
      </w:r>
      <w:r>
        <w:t xml:space="preserve"> </w:t>
      </w:r>
      <w:r w:rsidRPr="00741970">
        <w:t>На 1 січня 2021 року тираж становить 4,0 тис. примірників.</w:t>
      </w:r>
    </w:p>
    <w:p w14:paraId="3F61B6F6" w14:textId="471DBC9C" w:rsidR="00FD7F97" w:rsidRPr="00FD7F97" w:rsidRDefault="00FD7F97" w:rsidP="0075177E">
      <w:pPr>
        <w:pStyle w:val="a3"/>
        <w:spacing w:before="120"/>
        <w:ind w:left="0" w:firstLine="567"/>
        <w:rPr>
          <w:b/>
          <w:bCs/>
        </w:rPr>
      </w:pPr>
      <w:r w:rsidRPr="00FD7F97">
        <w:rPr>
          <w:b/>
          <w:bCs/>
        </w:rPr>
        <w:t>Дністровське водосховище</w:t>
      </w:r>
    </w:p>
    <w:p w14:paraId="2F7EF1C4" w14:textId="0D9F9D49" w:rsidR="00C0148E" w:rsidRPr="00741970" w:rsidRDefault="00C0148E" w:rsidP="0075177E">
      <w:pPr>
        <w:pStyle w:val="a3"/>
        <w:spacing w:before="120"/>
        <w:ind w:left="0" w:firstLine="567"/>
      </w:pPr>
      <w:r w:rsidRPr="00741970">
        <w:t>1981 року</w:t>
      </w:r>
      <w:r w:rsidR="00FC5A37">
        <w:t>,</w:t>
      </w:r>
      <w:r w:rsidRPr="00741970">
        <w:t xml:space="preserve"> зважаючи на будівництво Дністровського водосховища</w:t>
      </w:r>
      <w:r w:rsidR="00FC5A37">
        <w:t>,</w:t>
      </w:r>
      <w:r w:rsidRPr="00741970">
        <w:t xml:space="preserve"> переселено населення сіл Малий Берег, </w:t>
      </w:r>
      <w:hyperlink r:id="rId7">
        <w:r w:rsidRPr="00741970">
          <w:t>Калюс</w:t>
        </w:r>
      </w:hyperlink>
      <w:r w:rsidRPr="00741970">
        <w:t xml:space="preserve">, Великий Берег, </w:t>
      </w:r>
      <w:proofErr w:type="spellStart"/>
      <w:r w:rsidRPr="00741970">
        <w:t>Гарячинці</w:t>
      </w:r>
      <w:proofErr w:type="spellEnd"/>
      <w:r w:rsidRPr="00741970">
        <w:t>, Лоївці. Ці населені пункти затоплено водами Дністровського водосховища.</w:t>
      </w:r>
    </w:p>
    <w:p w14:paraId="6751D284" w14:textId="75E07A3E" w:rsidR="00FD7F97" w:rsidRPr="00FD7F97" w:rsidRDefault="00FD7F97" w:rsidP="0075177E">
      <w:pPr>
        <w:pStyle w:val="a3"/>
        <w:spacing w:before="120"/>
        <w:ind w:left="0" w:firstLine="567"/>
        <w:rPr>
          <w:b/>
          <w:bCs/>
        </w:rPr>
      </w:pPr>
      <w:r w:rsidRPr="00FD7F97">
        <w:rPr>
          <w:b/>
          <w:bCs/>
        </w:rPr>
        <w:t>Утворення громади</w:t>
      </w:r>
    </w:p>
    <w:p w14:paraId="3DA25FEE" w14:textId="5AD98F0D" w:rsidR="00E6025E" w:rsidRPr="00741970" w:rsidRDefault="007658CE" w:rsidP="0075177E">
      <w:pPr>
        <w:pStyle w:val="a3"/>
        <w:spacing w:before="120"/>
        <w:ind w:left="0" w:firstLine="567"/>
      </w:pPr>
      <w:r w:rsidRPr="00741970">
        <w:t>Новоушиц</w:t>
      </w:r>
      <w:r w:rsidR="00C0148E" w:rsidRPr="00741970">
        <w:t>ь</w:t>
      </w:r>
      <w:r w:rsidRPr="00741970">
        <w:t xml:space="preserve">ка селищна </w:t>
      </w:r>
      <w:r w:rsidR="00C0148E" w:rsidRPr="00741970">
        <w:t xml:space="preserve">об’єднана </w:t>
      </w:r>
      <w:r w:rsidRPr="00741970">
        <w:t>територіал</w:t>
      </w:r>
      <w:r w:rsidR="00C0148E" w:rsidRPr="00741970">
        <w:t>ь</w:t>
      </w:r>
      <w:r w:rsidRPr="00741970">
        <w:t>на громада утворена за рішенням Хме</w:t>
      </w:r>
      <w:r w:rsidR="00497557" w:rsidRPr="00741970">
        <w:t>льницьк</w:t>
      </w:r>
      <w:r w:rsidR="00321857" w:rsidRPr="00741970">
        <w:t>ої</w:t>
      </w:r>
      <w:r w:rsidRPr="00741970">
        <w:t xml:space="preserve"> обласної ради від 13 серпня 2015 року шляхом об'єднання Новоуши</w:t>
      </w:r>
      <w:r w:rsidR="00321857" w:rsidRPr="00741970">
        <w:t>цької</w:t>
      </w:r>
      <w:r w:rsidRPr="00741970">
        <w:t xml:space="preserve"> селищної ради та </w:t>
      </w:r>
      <w:proofErr w:type="spellStart"/>
      <w:r w:rsidRPr="00741970">
        <w:t>Березів</w:t>
      </w:r>
      <w:r w:rsidR="00321857" w:rsidRPr="00741970">
        <w:t>ської</w:t>
      </w:r>
      <w:proofErr w:type="spellEnd"/>
      <w:r w:rsidRPr="00741970">
        <w:t xml:space="preserve">, </w:t>
      </w:r>
      <w:proofErr w:type="spellStart"/>
      <w:r w:rsidRPr="00741970">
        <w:t>Браїлів</w:t>
      </w:r>
      <w:r w:rsidR="00321857" w:rsidRPr="00741970">
        <w:t>ської</w:t>
      </w:r>
      <w:proofErr w:type="spellEnd"/>
      <w:r w:rsidRPr="00741970">
        <w:t xml:space="preserve">, </w:t>
      </w:r>
      <w:proofErr w:type="spellStart"/>
      <w:r w:rsidRPr="00741970">
        <w:t>Бучай</w:t>
      </w:r>
      <w:r w:rsidR="00321857" w:rsidRPr="00741970">
        <w:t>ської</w:t>
      </w:r>
      <w:proofErr w:type="spellEnd"/>
      <w:r w:rsidRPr="00741970">
        <w:t xml:space="preserve">, </w:t>
      </w:r>
      <w:proofErr w:type="spellStart"/>
      <w:r w:rsidRPr="00741970">
        <w:t>Віл</w:t>
      </w:r>
      <w:r w:rsidR="00C0148E" w:rsidRPr="00741970">
        <w:t>ь</w:t>
      </w:r>
      <w:r w:rsidRPr="00741970">
        <w:t>хове</w:t>
      </w:r>
      <w:r w:rsidR="00321857" w:rsidRPr="00741970">
        <w:t>цької</w:t>
      </w:r>
      <w:proofErr w:type="spellEnd"/>
      <w:r w:rsidRPr="00741970">
        <w:t xml:space="preserve">, </w:t>
      </w:r>
      <w:proofErr w:type="spellStart"/>
      <w:r w:rsidRPr="00741970">
        <w:t>Глібів</w:t>
      </w:r>
      <w:r w:rsidR="00321857" w:rsidRPr="00741970">
        <w:t>ської</w:t>
      </w:r>
      <w:proofErr w:type="spellEnd"/>
      <w:r w:rsidRPr="00741970">
        <w:t xml:space="preserve">, </w:t>
      </w:r>
      <w:proofErr w:type="spellStart"/>
      <w:r w:rsidRPr="00741970">
        <w:t>Заміхів</w:t>
      </w:r>
      <w:r w:rsidR="00321857" w:rsidRPr="00741970">
        <w:t>ської</w:t>
      </w:r>
      <w:proofErr w:type="spellEnd"/>
      <w:r w:rsidRPr="00741970">
        <w:t xml:space="preserve">, </w:t>
      </w:r>
      <w:proofErr w:type="spellStart"/>
      <w:r w:rsidRPr="00741970">
        <w:t>Івашкове</w:t>
      </w:r>
      <w:r w:rsidR="00321857" w:rsidRPr="00741970">
        <w:t>цької</w:t>
      </w:r>
      <w:proofErr w:type="spellEnd"/>
      <w:r w:rsidRPr="00741970">
        <w:t xml:space="preserve">, </w:t>
      </w:r>
      <w:proofErr w:type="spellStart"/>
      <w:r w:rsidRPr="00741970">
        <w:t>Капустян</w:t>
      </w:r>
      <w:r w:rsidR="00321857" w:rsidRPr="00741970">
        <w:t>ської</w:t>
      </w:r>
      <w:proofErr w:type="spellEnd"/>
      <w:r w:rsidRPr="00741970">
        <w:t xml:space="preserve">, </w:t>
      </w:r>
      <w:proofErr w:type="spellStart"/>
      <w:r w:rsidRPr="00741970">
        <w:t>Косикове</w:t>
      </w:r>
      <w:r w:rsidR="00321857" w:rsidRPr="00741970">
        <w:t>цької</w:t>
      </w:r>
      <w:proofErr w:type="spellEnd"/>
      <w:r w:rsidRPr="00741970">
        <w:t xml:space="preserve">, </w:t>
      </w:r>
      <w:proofErr w:type="spellStart"/>
      <w:r w:rsidRPr="00741970">
        <w:t>Куражин</w:t>
      </w:r>
      <w:r w:rsidR="00321857" w:rsidRPr="00741970">
        <w:t>ської</w:t>
      </w:r>
      <w:proofErr w:type="spellEnd"/>
      <w:r w:rsidRPr="00741970">
        <w:t xml:space="preserve">, </w:t>
      </w:r>
      <w:proofErr w:type="spellStart"/>
      <w:r w:rsidRPr="00741970">
        <w:t>Кучан</w:t>
      </w:r>
      <w:r w:rsidR="00321857" w:rsidRPr="00741970">
        <w:t>ської</w:t>
      </w:r>
      <w:proofErr w:type="spellEnd"/>
      <w:r w:rsidRPr="00741970">
        <w:t xml:space="preserve">, </w:t>
      </w:r>
      <w:proofErr w:type="spellStart"/>
      <w:r w:rsidRPr="00741970">
        <w:t>Малостружків</w:t>
      </w:r>
      <w:r w:rsidR="00321857" w:rsidRPr="00741970">
        <w:t>ської</w:t>
      </w:r>
      <w:proofErr w:type="spellEnd"/>
      <w:r w:rsidRPr="00741970">
        <w:t xml:space="preserve">, </w:t>
      </w:r>
      <w:proofErr w:type="spellStart"/>
      <w:r w:rsidRPr="00741970">
        <w:t>Отроків</w:t>
      </w:r>
      <w:r w:rsidR="00321857" w:rsidRPr="00741970">
        <w:t>ської</w:t>
      </w:r>
      <w:proofErr w:type="spellEnd"/>
      <w:r w:rsidRPr="00741970">
        <w:t xml:space="preserve">, </w:t>
      </w:r>
      <w:proofErr w:type="spellStart"/>
      <w:r w:rsidRPr="00741970">
        <w:t>Песе</w:t>
      </w:r>
      <w:r w:rsidR="00321857" w:rsidRPr="00741970">
        <w:t>цької</w:t>
      </w:r>
      <w:proofErr w:type="spellEnd"/>
      <w:r w:rsidRPr="00741970">
        <w:t xml:space="preserve">, </w:t>
      </w:r>
      <w:proofErr w:type="spellStart"/>
      <w:r w:rsidRPr="00741970">
        <w:t>Пилипкове</w:t>
      </w:r>
      <w:r w:rsidR="00321857" w:rsidRPr="00741970">
        <w:t>цької</w:t>
      </w:r>
      <w:proofErr w:type="spellEnd"/>
      <w:r w:rsidRPr="00741970">
        <w:t xml:space="preserve">, </w:t>
      </w:r>
      <w:proofErr w:type="spellStart"/>
      <w:r w:rsidRPr="00741970">
        <w:t>Пилипохребтіїв</w:t>
      </w:r>
      <w:r w:rsidR="00321857" w:rsidRPr="00741970">
        <w:t>ської</w:t>
      </w:r>
      <w:proofErr w:type="spellEnd"/>
      <w:r w:rsidRPr="00741970">
        <w:t xml:space="preserve">, </w:t>
      </w:r>
      <w:proofErr w:type="spellStart"/>
      <w:r w:rsidRPr="00741970">
        <w:t>Ставчан</w:t>
      </w:r>
      <w:r w:rsidR="00321857" w:rsidRPr="00741970">
        <w:t>ської</w:t>
      </w:r>
      <w:proofErr w:type="spellEnd"/>
      <w:r w:rsidRPr="00741970">
        <w:t xml:space="preserve">, </w:t>
      </w:r>
      <w:proofErr w:type="spellStart"/>
      <w:r w:rsidRPr="00741970">
        <w:t>Струз</w:t>
      </w:r>
      <w:r w:rsidR="00C0148E" w:rsidRPr="00741970">
        <w:t>ь</w:t>
      </w:r>
      <w:r w:rsidRPr="00741970">
        <w:t>кої</w:t>
      </w:r>
      <w:proofErr w:type="spellEnd"/>
      <w:r w:rsidRPr="00741970">
        <w:t xml:space="preserve"> сіл</w:t>
      </w:r>
      <w:r w:rsidR="00C0148E" w:rsidRPr="00741970">
        <w:t>ь</w:t>
      </w:r>
      <w:r w:rsidR="00971C56" w:rsidRPr="00741970">
        <w:t>ських</w:t>
      </w:r>
      <w:r w:rsidRPr="00741970">
        <w:t xml:space="preserve"> рад.</w:t>
      </w:r>
    </w:p>
    <w:p w14:paraId="58AA88B2" w14:textId="4FA5C321" w:rsidR="00C0148E" w:rsidRPr="00741970" w:rsidRDefault="00C0148E" w:rsidP="0075177E">
      <w:pPr>
        <w:pStyle w:val="a3"/>
        <w:spacing w:before="120"/>
        <w:ind w:left="0" w:firstLine="567"/>
      </w:pPr>
      <w:r w:rsidRPr="00741970">
        <w:t xml:space="preserve">З липня 2020 року у зв’язку з прийняттям постанови Верховної Ради України від 17 липня 2020 р. </w:t>
      </w:r>
      <w:hyperlink r:id="rId8" w:tgtFrame="_blank" w:history="1">
        <w:r w:rsidRPr="00741970">
          <w:t>№ 807-IX</w:t>
        </w:r>
      </w:hyperlink>
      <w:r w:rsidRPr="00741970">
        <w:t xml:space="preserve"> «Про утворення та ліквідацію районів» Новоушицький район ліквідовано, Новоушицька територіальна громада (в межах колишнього Новоушицького району) увійшла до складу Кам’янець-Подільського району Хмельницької області.</w:t>
      </w:r>
    </w:p>
    <w:p w14:paraId="70F4031B" w14:textId="42985BFF" w:rsidR="00C0148E" w:rsidRPr="00741970" w:rsidRDefault="00C0148E" w:rsidP="0075177E">
      <w:pPr>
        <w:pStyle w:val="a3"/>
        <w:spacing w:before="120"/>
        <w:ind w:left="0" w:firstLine="567"/>
      </w:pPr>
      <w:r w:rsidRPr="00741970">
        <w:t>25 жовтня 2020 року відбулись перші вибори Новоушицької селищної територіальної громади до складу якої увійшло населення 6 сіл 3 сільських рад колишнього Новоушицького району.</w:t>
      </w:r>
    </w:p>
    <w:p w14:paraId="42B4C4FD" w14:textId="499E0121" w:rsidR="00C0148E" w:rsidRPr="00741970" w:rsidRDefault="00C0148E" w:rsidP="0075177E">
      <w:pPr>
        <w:pStyle w:val="a3"/>
        <w:spacing w:before="120"/>
        <w:ind w:left="0" w:firstLine="567"/>
      </w:pPr>
      <w:r w:rsidRPr="00741970">
        <w:t xml:space="preserve">Населені пункти Новоушицької територіальної громади: смт Нова Ушиця, с-ще </w:t>
      </w:r>
      <w:proofErr w:type="spellStart"/>
      <w:r w:rsidRPr="00741970">
        <w:t>Загродське</w:t>
      </w:r>
      <w:proofErr w:type="spellEnd"/>
      <w:r w:rsidRPr="00741970">
        <w:t xml:space="preserve">, села Антонівка, Балабанівка, Березівка, Борсуки, Браїлівка, </w:t>
      </w:r>
      <w:proofErr w:type="spellStart"/>
      <w:r w:rsidRPr="00741970">
        <w:t>Бучая</w:t>
      </w:r>
      <w:proofErr w:type="spellEnd"/>
      <w:r w:rsidRPr="00741970">
        <w:t>, Вахнівці, Виселок, Вільховець, Глибівка, Глибочок, Глібів, Гута-</w:t>
      </w:r>
      <w:proofErr w:type="spellStart"/>
      <w:r w:rsidRPr="00741970">
        <w:t>Глібівська</w:t>
      </w:r>
      <w:proofErr w:type="spellEnd"/>
      <w:r w:rsidRPr="00741970">
        <w:t xml:space="preserve">, </w:t>
      </w:r>
      <w:proofErr w:type="spellStart"/>
      <w:r w:rsidRPr="00741970">
        <w:t>Губарів</w:t>
      </w:r>
      <w:proofErr w:type="spellEnd"/>
      <w:r w:rsidRPr="00741970">
        <w:t xml:space="preserve">, </w:t>
      </w:r>
      <w:proofErr w:type="spellStart"/>
      <w:r w:rsidRPr="00741970">
        <w:t>Джуржівка</w:t>
      </w:r>
      <w:proofErr w:type="spellEnd"/>
      <w:r w:rsidRPr="00741970">
        <w:t xml:space="preserve">, Жабинці, </w:t>
      </w:r>
      <w:proofErr w:type="spellStart"/>
      <w:r w:rsidRPr="00741970">
        <w:t>Заборознівці</w:t>
      </w:r>
      <w:proofErr w:type="spellEnd"/>
      <w:r w:rsidRPr="00741970">
        <w:t xml:space="preserve">, </w:t>
      </w:r>
      <w:proofErr w:type="spellStart"/>
      <w:r w:rsidRPr="00741970">
        <w:t>Загоряни</w:t>
      </w:r>
      <w:proofErr w:type="spellEnd"/>
      <w:r w:rsidRPr="00741970">
        <w:t xml:space="preserve">, </w:t>
      </w:r>
      <w:proofErr w:type="spellStart"/>
      <w:r w:rsidRPr="00741970">
        <w:t>Заміхів</w:t>
      </w:r>
      <w:proofErr w:type="spellEnd"/>
      <w:r w:rsidRPr="00741970">
        <w:t xml:space="preserve">, Зелені Курилівці, </w:t>
      </w:r>
      <w:proofErr w:type="spellStart"/>
      <w:r w:rsidRPr="00741970">
        <w:t>Іванівка</w:t>
      </w:r>
      <w:proofErr w:type="spellEnd"/>
      <w:r w:rsidRPr="00741970">
        <w:t xml:space="preserve">, Іванківці, Івашківці, Капустяни, </w:t>
      </w:r>
      <w:proofErr w:type="spellStart"/>
      <w:r w:rsidRPr="00741970">
        <w:t>Каскада</w:t>
      </w:r>
      <w:proofErr w:type="spellEnd"/>
      <w:r w:rsidRPr="00741970">
        <w:t xml:space="preserve">, </w:t>
      </w:r>
      <w:proofErr w:type="spellStart"/>
      <w:r w:rsidRPr="00741970">
        <w:t>Косиківці</w:t>
      </w:r>
      <w:proofErr w:type="spellEnd"/>
      <w:r w:rsidRPr="00741970">
        <w:t xml:space="preserve">, </w:t>
      </w:r>
      <w:proofErr w:type="spellStart"/>
      <w:r w:rsidRPr="00741970">
        <w:t>Кружківці</w:t>
      </w:r>
      <w:proofErr w:type="spellEnd"/>
      <w:r w:rsidRPr="00741970">
        <w:t xml:space="preserve">, </w:t>
      </w:r>
      <w:proofErr w:type="spellStart"/>
      <w:r w:rsidRPr="00741970">
        <w:t>Куражин</w:t>
      </w:r>
      <w:proofErr w:type="spellEnd"/>
      <w:r w:rsidRPr="00741970">
        <w:t xml:space="preserve">, Куча, Любомирівка, Мала Стружка, Мала Щурка, </w:t>
      </w:r>
      <w:proofErr w:type="spellStart"/>
      <w:r w:rsidRPr="00741970">
        <w:t>Маціорс</w:t>
      </w:r>
      <w:proofErr w:type="spellEnd"/>
      <w:r w:rsidRPr="00741970">
        <w:t xml:space="preserve"> к, </w:t>
      </w:r>
      <w:proofErr w:type="spellStart"/>
      <w:r w:rsidRPr="00741970">
        <w:t>Миржіївка</w:t>
      </w:r>
      <w:proofErr w:type="spellEnd"/>
      <w:r w:rsidRPr="00741970">
        <w:t xml:space="preserve">, Нова Гута, Новий Глібів, Отроків, </w:t>
      </w:r>
      <w:proofErr w:type="spellStart"/>
      <w:r w:rsidRPr="00741970">
        <w:t>Пижівка</w:t>
      </w:r>
      <w:proofErr w:type="spellEnd"/>
      <w:r w:rsidRPr="00741970">
        <w:t>, Песець, Пилипи-</w:t>
      </w:r>
      <w:proofErr w:type="spellStart"/>
      <w:r w:rsidRPr="00741970">
        <w:t>Хребтіївські</w:t>
      </w:r>
      <w:proofErr w:type="spellEnd"/>
      <w:r w:rsidRPr="00741970">
        <w:t xml:space="preserve">, </w:t>
      </w:r>
      <w:proofErr w:type="spellStart"/>
      <w:r w:rsidRPr="00741970">
        <w:t>Пилипківці</w:t>
      </w:r>
      <w:proofErr w:type="spellEnd"/>
      <w:r w:rsidRPr="00741970">
        <w:t xml:space="preserve">, Рудківці, Садове, Слобідка, Слобода, </w:t>
      </w:r>
      <w:r w:rsidRPr="00741970">
        <w:lastRenderedPageBreak/>
        <w:t xml:space="preserve">Соколівка, Ставчани, Стара Гута, Струга, Тимків, </w:t>
      </w:r>
      <w:proofErr w:type="spellStart"/>
      <w:r w:rsidRPr="00741970">
        <w:t>Філянівка</w:t>
      </w:r>
      <w:proofErr w:type="spellEnd"/>
      <w:r w:rsidRPr="00741970">
        <w:t xml:space="preserve">, </w:t>
      </w:r>
      <w:proofErr w:type="spellStart"/>
      <w:r w:rsidRPr="00741970">
        <w:t>Хворосна</w:t>
      </w:r>
      <w:proofErr w:type="spellEnd"/>
      <w:r w:rsidRPr="00741970">
        <w:t xml:space="preserve">, </w:t>
      </w:r>
      <w:proofErr w:type="spellStart"/>
      <w:r w:rsidRPr="00741970">
        <w:t>Хребтіїв</w:t>
      </w:r>
      <w:proofErr w:type="spellEnd"/>
      <w:r w:rsidRPr="00741970">
        <w:t xml:space="preserve">, </w:t>
      </w:r>
      <w:proofErr w:type="spellStart"/>
      <w:r w:rsidRPr="00741970">
        <w:t>Цівківці</w:t>
      </w:r>
      <w:proofErr w:type="spellEnd"/>
      <w:r w:rsidRPr="00741970">
        <w:t xml:space="preserve">, Шебутинці, </w:t>
      </w:r>
      <w:proofErr w:type="spellStart"/>
      <w:r w:rsidRPr="00741970">
        <w:t>Шелестяни</w:t>
      </w:r>
      <w:proofErr w:type="spellEnd"/>
      <w:r w:rsidRPr="00741970">
        <w:t xml:space="preserve">, </w:t>
      </w:r>
      <w:proofErr w:type="spellStart"/>
      <w:r w:rsidRPr="00741970">
        <w:t>Щербівці</w:t>
      </w:r>
      <w:proofErr w:type="spellEnd"/>
      <w:r w:rsidRPr="00741970">
        <w:t>.</w:t>
      </w:r>
    </w:p>
    <w:p w14:paraId="4D9E22E8" w14:textId="46AE08E7" w:rsidR="00F26648" w:rsidRPr="00741970" w:rsidRDefault="00F26648" w:rsidP="0075177E">
      <w:pPr>
        <w:pStyle w:val="a3"/>
        <w:spacing w:before="120"/>
        <w:ind w:left="0" w:firstLine="567"/>
      </w:pPr>
    </w:p>
    <w:p w14:paraId="1B4CCBAA" w14:textId="77777777" w:rsidR="00F26648" w:rsidRPr="00741970" w:rsidRDefault="00F26648" w:rsidP="0075177E">
      <w:pPr>
        <w:pStyle w:val="1"/>
        <w:spacing w:before="120"/>
        <w:ind w:left="0" w:firstLine="567"/>
      </w:pPr>
      <w:r w:rsidRPr="00741970">
        <w:t>Видатні постаті, діячі культури та науки, які народились або чия діяльність пов’язана з населеними пунктами територіальної громади</w:t>
      </w:r>
    </w:p>
    <w:p w14:paraId="6C2DF8D2" w14:textId="77777777" w:rsidR="00F26648" w:rsidRPr="00741970" w:rsidRDefault="00F26648" w:rsidP="0075177E">
      <w:pPr>
        <w:pStyle w:val="a3"/>
        <w:spacing w:before="120"/>
        <w:ind w:left="0" w:firstLine="567"/>
      </w:pPr>
      <w:r w:rsidRPr="00741970">
        <w:t xml:space="preserve">Атаманчук П. С. (26.06.1939, c. </w:t>
      </w:r>
      <w:proofErr w:type="spellStart"/>
      <w:r w:rsidRPr="00741970">
        <w:t>Каскада</w:t>
      </w:r>
      <w:proofErr w:type="spellEnd"/>
      <w:r w:rsidRPr="00741970">
        <w:t xml:space="preserve">) – доктор педагогічних наук, професор, академік Академії наук вищої освіти України, заслужений працівник освіти України, відмінник освіти України, віце-президент з міжнародних відносин Академічного товариства Михайла </w:t>
      </w:r>
      <w:proofErr w:type="spellStart"/>
      <w:r w:rsidRPr="00741970">
        <w:t>Балудянського</w:t>
      </w:r>
      <w:proofErr w:type="spellEnd"/>
      <w:r w:rsidRPr="00741970">
        <w:t xml:space="preserve"> (Словаччина).</w:t>
      </w:r>
    </w:p>
    <w:p w14:paraId="3AAF75BE" w14:textId="59FF5AAF" w:rsidR="00F26648" w:rsidRPr="00741970" w:rsidRDefault="00F26648" w:rsidP="0075177E">
      <w:pPr>
        <w:pStyle w:val="a3"/>
        <w:spacing w:before="120"/>
        <w:ind w:left="0" w:firstLine="567"/>
      </w:pPr>
      <w:proofErr w:type="spellStart"/>
      <w:r w:rsidRPr="00741970">
        <w:t>Балуховський</w:t>
      </w:r>
      <w:proofErr w:type="spellEnd"/>
      <w:r w:rsidRPr="00741970">
        <w:t xml:space="preserve"> М. П. (27.04.1899, с. </w:t>
      </w:r>
      <w:r w:rsidR="000909F8" w:rsidRPr="00741970">
        <w:t xml:space="preserve">Вільховець </w:t>
      </w:r>
      <w:r w:rsidRPr="00741970">
        <w:t xml:space="preserve">– 06.01.1977) – видатний радянський вчений, геолог-нафтовик, доктор геолого-мінералогічних наук, професор, лауреат Ленінської (1959 р.) і </w:t>
      </w:r>
      <w:proofErr w:type="spellStart"/>
      <w:r w:rsidRPr="00741970">
        <w:t>Димитрівської</w:t>
      </w:r>
      <w:proofErr w:type="spellEnd"/>
      <w:r w:rsidRPr="00741970">
        <w:t xml:space="preserve"> (Народна Республіка Болгарія, 1964 р.), премій. Один із першовідкривачів </w:t>
      </w:r>
      <w:proofErr w:type="spellStart"/>
      <w:r w:rsidRPr="00741970">
        <w:t>Шебелинського</w:t>
      </w:r>
      <w:proofErr w:type="spellEnd"/>
      <w:r w:rsidRPr="00741970">
        <w:t xml:space="preserve"> газового родовища. Розробив методи </w:t>
      </w:r>
      <w:proofErr w:type="spellStart"/>
      <w:r w:rsidRPr="00741970">
        <w:t>формаційно</w:t>
      </w:r>
      <w:proofErr w:type="spellEnd"/>
      <w:r w:rsidRPr="00741970">
        <w:t xml:space="preserve">-циклічного, </w:t>
      </w:r>
      <w:proofErr w:type="spellStart"/>
      <w:r w:rsidRPr="00741970">
        <w:t>літокатанетичного</w:t>
      </w:r>
      <w:proofErr w:type="spellEnd"/>
      <w:r w:rsidRPr="00741970">
        <w:t>, органо-геохімічного, солено-купол ного аналізу.</w:t>
      </w:r>
    </w:p>
    <w:p w14:paraId="7844D1C3" w14:textId="1DF8982D" w:rsidR="00F26648" w:rsidRPr="00741970" w:rsidRDefault="00F26648" w:rsidP="0075177E">
      <w:pPr>
        <w:pStyle w:val="a3"/>
        <w:spacing w:before="120"/>
        <w:ind w:left="0" w:firstLine="567"/>
      </w:pPr>
      <w:proofErr w:type="spellStart"/>
      <w:r w:rsidRPr="00741970">
        <w:t>Бацура</w:t>
      </w:r>
      <w:proofErr w:type="spellEnd"/>
      <w:r w:rsidRPr="00741970">
        <w:t xml:space="preserve"> Ф. С. (05.05.1913, с. </w:t>
      </w:r>
      <w:r w:rsidR="000909F8" w:rsidRPr="00741970">
        <w:t xml:space="preserve">Вільховець </w:t>
      </w:r>
      <w:r w:rsidRPr="00741970">
        <w:t xml:space="preserve">– 31.03.1982) – відомий педагог-новатор, заслужений </w:t>
      </w:r>
      <w:proofErr w:type="spellStart"/>
      <w:r w:rsidRPr="00741970">
        <w:t>вчител</w:t>
      </w:r>
      <w:proofErr w:type="spellEnd"/>
      <w:r w:rsidRPr="00741970">
        <w:t xml:space="preserve"> школи УРСР, член-кореспондент НДІ педагогіки УРСР, автор ексклюзивної високоефективної педагогічної моделі навчання школярів на уроках біології та гуртках юннатів у позаурочний час.</w:t>
      </w:r>
    </w:p>
    <w:p w14:paraId="03301A95" w14:textId="77777777" w:rsidR="00F26648" w:rsidRPr="00741970" w:rsidRDefault="00F26648" w:rsidP="0075177E">
      <w:pPr>
        <w:pStyle w:val="a3"/>
        <w:spacing w:before="120"/>
        <w:ind w:left="0" w:firstLine="567"/>
      </w:pPr>
      <w:r w:rsidRPr="00741970">
        <w:t>Берека В. Є. (25.10.1954, с. Струга) – доктор педагогічних наук, професор. Відмінник освіти України. Ректор Хмельницької гуманітарно-педагогічної академії (2004-2009), з 2014 ректор Хмельницького ОІППО.</w:t>
      </w:r>
    </w:p>
    <w:p w14:paraId="6778799A" w14:textId="77777777" w:rsidR="00F26648" w:rsidRPr="00741970" w:rsidRDefault="00F26648" w:rsidP="0075177E">
      <w:pPr>
        <w:pStyle w:val="a3"/>
        <w:spacing w:before="120"/>
        <w:ind w:left="0" w:firstLine="567"/>
      </w:pPr>
      <w:proofErr w:type="spellStart"/>
      <w:r w:rsidRPr="00741970">
        <w:t>Бірюк</w:t>
      </w:r>
      <w:proofErr w:type="spellEnd"/>
      <w:r w:rsidRPr="00741970">
        <w:t xml:space="preserve"> (</w:t>
      </w:r>
      <w:proofErr w:type="spellStart"/>
      <w:r w:rsidRPr="00741970">
        <w:t>Кучеравлюк</w:t>
      </w:r>
      <w:proofErr w:type="spellEnd"/>
      <w:r w:rsidRPr="00741970">
        <w:t>) О. В. (08.10.1932, с. Мала Стружка) – спортсменка (художня гімнастика), педагог, кандидат педагогічних наук, заслужений майстер спорту СРСР, суддя міжнародної категорії, 12-разова чемпіонка України.</w:t>
      </w:r>
    </w:p>
    <w:p w14:paraId="13DE00FC" w14:textId="77777777" w:rsidR="00F26648" w:rsidRPr="00741970" w:rsidRDefault="00F26648" w:rsidP="0075177E">
      <w:pPr>
        <w:pStyle w:val="a3"/>
        <w:spacing w:before="120"/>
        <w:ind w:left="0" w:firstLine="567"/>
      </w:pPr>
      <w:r w:rsidRPr="00741970">
        <w:t>Боднар Т. В. (24.06.1962, смт Нова Ушиця) – член-кореспондент Національної академії правових наук України.</w:t>
      </w:r>
    </w:p>
    <w:p w14:paraId="46D88D93" w14:textId="77777777" w:rsidR="00F26648" w:rsidRPr="00741970" w:rsidRDefault="00F26648" w:rsidP="0075177E">
      <w:pPr>
        <w:pStyle w:val="a3"/>
        <w:spacing w:before="120"/>
        <w:ind w:left="0" w:firstLine="567"/>
      </w:pPr>
      <w:proofErr w:type="spellStart"/>
      <w:r w:rsidRPr="00741970">
        <w:t>Василашко</w:t>
      </w:r>
      <w:proofErr w:type="spellEnd"/>
      <w:r w:rsidRPr="00741970">
        <w:t xml:space="preserve"> В. Ф. (20.06.1939, с. </w:t>
      </w:r>
      <w:proofErr w:type="spellStart"/>
      <w:r w:rsidRPr="00741970">
        <w:t>Куражин</w:t>
      </w:r>
      <w:proofErr w:type="spellEnd"/>
      <w:r w:rsidRPr="00741970">
        <w:t xml:space="preserve">) – український </w:t>
      </w:r>
      <w:hyperlink r:id="rId9">
        <w:r w:rsidRPr="00741970">
          <w:t>поет</w:t>
        </w:r>
      </w:hyperlink>
      <w:r w:rsidRPr="00741970">
        <w:t xml:space="preserve">, </w:t>
      </w:r>
      <w:hyperlink r:id="rId10">
        <w:r w:rsidRPr="00741970">
          <w:t>журналіст</w:t>
        </w:r>
      </w:hyperlink>
      <w:r w:rsidRPr="00741970">
        <w:t>. Заслужений журналіст України, учений секретар правління Товариства «Знання» України, двічі лауреат Всеукраїнського радіофестивалю «Пісня року» (2003, 2004).</w:t>
      </w:r>
    </w:p>
    <w:p w14:paraId="7CBC2BEC" w14:textId="77777777" w:rsidR="00F26648" w:rsidRPr="00741970" w:rsidRDefault="00F26648" w:rsidP="0075177E">
      <w:pPr>
        <w:pStyle w:val="a3"/>
        <w:spacing w:before="120"/>
        <w:ind w:left="0" w:firstLine="567"/>
      </w:pPr>
      <w:proofErr w:type="spellStart"/>
      <w:r w:rsidRPr="00741970">
        <w:t>Василашко</w:t>
      </w:r>
      <w:proofErr w:type="spellEnd"/>
      <w:r w:rsidRPr="00741970">
        <w:t xml:space="preserve"> М. Ф. (06.04.1947, с. </w:t>
      </w:r>
      <w:proofErr w:type="spellStart"/>
      <w:r w:rsidRPr="00741970">
        <w:t>Куражин</w:t>
      </w:r>
      <w:proofErr w:type="spellEnd"/>
      <w:r w:rsidRPr="00741970">
        <w:t xml:space="preserve">) - </w:t>
      </w:r>
      <w:hyperlink r:id="rId11">
        <w:r w:rsidRPr="00741970">
          <w:t>заслужений журналіст України</w:t>
        </w:r>
      </w:hyperlink>
    </w:p>
    <w:p w14:paraId="59EDEFAC" w14:textId="77777777" w:rsidR="00F26648" w:rsidRPr="00741970" w:rsidRDefault="00F26648" w:rsidP="0075177E">
      <w:pPr>
        <w:pStyle w:val="a3"/>
        <w:spacing w:before="120"/>
        <w:ind w:left="0" w:firstLine="567"/>
      </w:pPr>
      <w:r w:rsidRPr="00741970">
        <w:t xml:space="preserve">Васильчук П. О. (13.07.1945, </w:t>
      </w:r>
      <w:proofErr w:type="spellStart"/>
      <w:r w:rsidRPr="00741970">
        <w:t>с.Борсуки</w:t>
      </w:r>
      <w:proofErr w:type="spellEnd"/>
      <w:r w:rsidRPr="00741970">
        <w:t xml:space="preserve">) – </w:t>
      </w:r>
      <w:hyperlink r:id="rId12">
        <w:r w:rsidRPr="00741970">
          <w:t xml:space="preserve">заслужений будівельник України </w:t>
        </w:r>
      </w:hyperlink>
      <w:r w:rsidRPr="00741970">
        <w:t>(2006). Дійсний член Академії будівництва України.</w:t>
      </w:r>
    </w:p>
    <w:p w14:paraId="18108BE7" w14:textId="77777777" w:rsidR="00F26648" w:rsidRPr="00741970" w:rsidRDefault="00F26648" w:rsidP="0075177E">
      <w:pPr>
        <w:pStyle w:val="a3"/>
        <w:spacing w:before="120"/>
        <w:ind w:left="0" w:firstLine="567"/>
      </w:pPr>
      <w:r w:rsidRPr="00741970">
        <w:t>Вершигора А. Ю. (19.07.1924, с. Слобідка – 21.09.1995) – мікробіолог, доктор медичних наук, професор.</w:t>
      </w:r>
    </w:p>
    <w:p w14:paraId="4DD3DE68" w14:textId="41124756" w:rsidR="00F26648" w:rsidRPr="00741970" w:rsidRDefault="00F26648" w:rsidP="0075177E">
      <w:pPr>
        <w:pStyle w:val="a3"/>
        <w:spacing w:before="120"/>
        <w:ind w:left="0" w:firstLine="567"/>
      </w:pPr>
      <w:proofErr w:type="spellStart"/>
      <w:r w:rsidRPr="00741970">
        <w:t>Войнаренко</w:t>
      </w:r>
      <w:proofErr w:type="spellEnd"/>
      <w:r w:rsidRPr="00741970">
        <w:t xml:space="preserve"> М. П. (22.07.1950, с. Струга) – професор, доктор економічних наук, перший проректор, проректор з науково-педагогічної та науково</w:t>
      </w:r>
      <w:r w:rsidR="00FC5A37">
        <w:t>ї роботи Хмельницького національ</w:t>
      </w:r>
      <w:r w:rsidRPr="00741970">
        <w:t>ного університету. З 2000 року дійсний член Академії економічних наук України (м. Київ).</w:t>
      </w:r>
    </w:p>
    <w:p w14:paraId="54080C2E" w14:textId="77777777" w:rsidR="00F26648" w:rsidRPr="00741970" w:rsidRDefault="00F26648" w:rsidP="0075177E">
      <w:pPr>
        <w:pStyle w:val="a3"/>
        <w:spacing w:before="120"/>
        <w:ind w:left="0" w:firstLine="567"/>
      </w:pPr>
      <w:r w:rsidRPr="00741970">
        <w:t xml:space="preserve">Войтенко В. І. (14.10.1949, с. Ставчани) – педагог, начальник управління освіти і науки Хмельницької ОДА (1993-2005), ректор Хмельницького ОІППО (2005-2011). </w:t>
      </w:r>
      <w:r w:rsidRPr="00741970">
        <w:lastRenderedPageBreak/>
        <w:t>Відмінник освіти України. Заслужений працівник освіти України.</w:t>
      </w:r>
    </w:p>
    <w:p w14:paraId="53C816BA" w14:textId="77777777" w:rsidR="00F26648" w:rsidRPr="00741970" w:rsidRDefault="00F26648" w:rsidP="0075177E">
      <w:pPr>
        <w:pStyle w:val="a3"/>
        <w:spacing w:before="120"/>
        <w:ind w:left="0" w:firstLine="567"/>
      </w:pPr>
      <w:proofErr w:type="spellStart"/>
      <w:r w:rsidRPr="00741970">
        <w:t>Гвоздовський</w:t>
      </w:r>
      <w:proofErr w:type="spellEnd"/>
      <w:r w:rsidRPr="00741970">
        <w:t xml:space="preserve"> І. А. (25.07.1975, смт Нова Ушиця) – кандидат фізико-математичних наук, старший науковий співробітник Інституту фізики НАН України.</w:t>
      </w:r>
    </w:p>
    <w:p w14:paraId="3E1CCB7E" w14:textId="77777777" w:rsidR="00F26648" w:rsidRPr="00741970" w:rsidRDefault="00F26648" w:rsidP="0075177E">
      <w:pPr>
        <w:pStyle w:val="a3"/>
        <w:spacing w:before="120"/>
        <w:ind w:left="0" w:firstLine="567"/>
      </w:pPr>
      <w:r w:rsidRPr="00741970">
        <w:t xml:space="preserve">Гончарук Ф. Є. (22.05.1919, с. </w:t>
      </w:r>
      <w:proofErr w:type="spellStart"/>
      <w:r w:rsidRPr="00741970">
        <w:t>Куражин</w:t>
      </w:r>
      <w:proofErr w:type="spellEnd"/>
      <w:r w:rsidRPr="00741970">
        <w:t xml:space="preserve"> – 04.08.1975) – Герой Радянського Союзу.</w:t>
      </w:r>
    </w:p>
    <w:p w14:paraId="71B76628" w14:textId="7547932B" w:rsidR="00F26648" w:rsidRPr="00741970" w:rsidRDefault="00F26648" w:rsidP="0075177E">
      <w:pPr>
        <w:pStyle w:val="a3"/>
        <w:spacing w:before="120"/>
        <w:ind w:left="0" w:firstLine="567"/>
      </w:pPr>
      <w:r w:rsidRPr="00741970">
        <w:t xml:space="preserve">Горобців М. (1892, </w:t>
      </w:r>
      <w:r w:rsidR="00FC5A37">
        <w:t xml:space="preserve">смт </w:t>
      </w:r>
      <w:r w:rsidRPr="00741970">
        <w:t>Нова Ушиця – після 1936) – військовий, громадський діяч, просвітянин, інтендант 12-ї селянської дивізії, начальник інтендантської служби 3-ї Залізної дивізії; поручник Армії УНР. Нагороджений Хрестом Симона Петлюри.</w:t>
      </w:r>
    </w:p>
    <w:p w14:paraId="23D6EE04" w14:textId="77777777" w:rsidR="00F26648" w:rsidRPr="00741970" w:rsidRDefault="00F26648" w:rsidP="0075177E">
      <w:pPr>
        <w:pStyle w:val="a3"/>
        <w:spacing w:before="120"/>
        <w:ind w:left="0" w:firstLine="567"/>
      </w:pPr>
      <w:proofErr w:type="spellStart"/>
      <w:r w:rsidRPr="00741970">
        <w:t>Грушков</w:t>
      </w:r>
      <w:proofErr w:type="spellEnd"/>
      <w:r w:rsidRPr="00741970">
        <w:t xml:space="preserve"> І. В. (24.02.1937 – 27.10.2018) – художник-графік, відмінник народної освіти, «Відмінник народної освіти», «Відмінник освіти України».</w:t>
      </w:r>
    </w:p>
    <w:p w14:paraId="0775CF12" w14:textId="105669C4" w:rsidR="00F26648" w:rsidRPr="00741970" w:rsidRDefault="00F26648" w:rsidP="0075177E">
      <w:pPr>
        <w:pStyle w:val="a3"/>
        <w:spacing w:before="120"/>
        <w:ind w:left="0" w:firstLine="567"/>
      </w:pPr>
      <w:proofErr w:type="spellStart"/>
      <w:r w:rsidRPr="00741970">
        <w:t>Дейбук</w:t>
      </w:r>
      <w:proofErr w:type="spellEnd"/>
      <w:r w:rsidRPr="00741970">
        <w:t xml:space="preserve"> (</w:t>
      </w:r>
      <w:proofErr w:type="spellStart"/>
      <w:r w:rsidRPr="00741970">
        <w:t>Вандерка</w:t>
      </w:r>
      <w:proofErr w:type="spellEnd"/>
      <w:r w:rsidRPr="00741970">
        <w:t xml:space="preserve">) Н. А. (31.08.1949, </w:t>
      </w:r>
      <w:proofErr w:type="spellStart"/>
      <w:r w:rsidRPr="00741970">
        <w:t>м.Садгора</w:t>
      </w:r>
      <w:proofErr w:type="spellEnd"/>
      <w:r w:rsidRPr="00741970">
        <w:t xml:space="preserve">, Чернівецька область) – доктор фізичних наук </w:t>
      </w:r>
      <w:r w:rsidR="00FC5A37">
        <w:t>(Німеччина), член Інтернаціональ</w:t>
      </w:r>
      <w:r w:rsidRPr="00741970">
        <w:t>ного комітету з фізики, польової емісії (IFES).</w:t>
      </w:r>
    </w:p>
    <w:p w14:paraId="4D95A12E" w14:textId="77777777" w:rsidR="00F26648" w:rsidRPr="00741970" w:rsidRDefault="00F26648" w:rsidP="0075177E">
      <w:pPr>
        <w:pStyle w:val="a3"/>
        <w:spacing w:before="120"/>
        <w:ind w:left="0" w:firstLine="567"/>
      </w:pPr>
      <w:proofErr w:type="spellStart"/>
      <w:r w:rsidRPr="00741970">
        <w:t>Дзюбецький</w:t>
      </w:r>
      <w:proofErr w:type="spellEnd"/>
      <w:r w:rsidRPr="00741970">
        <w:t xml:space="preserve"> Б. В. (10.12.1937, с. Струга) – вчений-селекціонер у галузі рослинництва, доктор сільськогосподарських наук, професор, академік Національної академії аграрних наук України, заслужений діяч науки і техніки.</w:t>
      </w:r>
    </w:p>
    <w:p w14:paraId="00555208" w14:textId="77777777" w:rsidR="00F26648" w:rsidRPr="00741970" w:rsidRDefault="00F26648" w:rsidP="0075177E">
      <w:pPr>
        <w:pStyle w:val="a3"/>
        <w:spacing w:before="120"/>
        <w:ind w:left="0" w:firstLine="567"/>
      </w:pPr>
      <w:proofErr w:type="spellStart"/>
      <w:r w:rsidRPr="00741970">
        <w:t>Димінський</w:t>
      </w:r>
      <w:proofErr w:type="spellEnd"/>
      <w:r w:rsidRPr="00741970">
        <w:t xml:space="preserve"> А. І. (13.12.1829 – 14.01.1905, с. Струга) – фольклорист, етнограф, краєзнавець Поділля.</w:t>
      </w:r>
    </w:p>
    <w:p w14:paraId="6438BB18" w14:textId="77777777" w:rsidR="00F26648" w:rsidRPr="00741970" w:rsidRDefault="00F26648" w:rsidP="0075177E">
      <w:pPr>
        <w:pStyle w:val="a3"/>
        <w:spacing w:before="120"/>
        <w:ind w:left="0" w:firstLine="567"/>
      </w:pPr>
      <w:r w:rsidRPr="00741970">
        <w:t>Дубина В. (11.11.1923, с. Мала Стружка – 1998, Чикаго, США) – поет, письменник, журналіст. Від 1944 р. в еміграції. Редактор газети «Люстро» (Чикаго).</w:t>
      </w:r>
    </w:p>
    <w:p w14:paraId="6F6E7EC7" w14:textId="77777777" w:rsidR="00F26648" w:rsidRPr="00741970" w:rsidRDefault="00F26648" w:rsidP="0075177E">
      <w:pPr>
        <w:pStyle w:val="a3"/>
        <w:spacing w:before="120"/>
        <w:ind w:left="0" w:firstLine="567"/>
      </w:pPr>
      <w:r w:rsidRPr="00741970">
        <w:t xml:space="preserve">Каплун В. Г. (11.08.1938, с. </w:t>
      </w:r>
      <w:proofErr w:type="spellStart"/>
      <w:r w:rsidRPr="00741970">
        <w:t>Каскада</w:t>
      </w:r>
      <w:proofErr w:type="spellEnd"/>
      <w:r w:rsidRPr="00741970">
        <w:t xml:space="preserve">) – український учений, який створив наукову школу іонно-плазмового зміцнення металів в </w:t>
      </w:r>
      <w:proofErr w:type="spellStart"/>
      <w:r w:rsidRPr="00741970">
        <w:t>антикрихкісному</w:t>
      </w:r>
      <w:proofErr w:type="spellEnd"/>
      <w:r w:rsidRPr="00741970">
        <w:t xml:space="preserve"> середовищі. Доктор технічних наук, </w:t>
      </w:r>
      <w:hyperlink r:id="rId13">
        <w:r w:rsidRPr="00741970">
          <w:t>професор</w:t>
        </w:r>
      </w:hyperlink>
      <w:r w:rsidRPr="00741970">
        <w:t>.</w:t>
      </w:r>
    </w:p>
    <w:p w14:paraId="7D029891" w14:textId="77777777" w:rsidR="00F26648" w:rsidRPr="00741970" w:rsidRDefault="00F26648" w:rsidP="0075177E">
      <w:pPr>
        <w:pStyle w:val="a3"/>
        <w:spacing w:before="120"/>
        <w:ind w:left="0" w:firstLine="567"/>
      </w:pPr>
      <w:r w:rsidRPr="00741970">
        <w:t>Климчук В. В. (02.09.1957, с. Вільховець) – директор Хмельницького обласного еколого-натуралістичного центру учнівської молоді. Нагороджений знаками «Відмінник народної освіти УРСР», «Відмінник освіти України».</w:t>
      </w:r>
    </w:p>
    <w:p w14:paraId="67A3F1AD" w14:textId="77777777" w:rsidR="00F26648" w:rsidRPr="00741970" w:rsidRDefault="00F26648" w:rsidP="0075177E">
      <w:pPr>
        <w:pStyle w:val="a3"/>
        <w:spacing w:before="120"/>
        <w:ind w:left="0" w:firstLine="567"/>
      </w:pPr>
      <w:proofErr w:type="spellStart"/>
      <w:r w:rsidRPr="00741970">
        <w:t>Ковтуняк</w:t>
      </w:r>
      <w:proofErr w:type="spellEnd"/>
      <w:r w:rsidRPr="00741970">
        <w:t xml:space="preserve"> М. А. (26.01.1923, с. </w:t>
      </w:r>
      <w:proofErr w:type="spellStart"/>
      <w:r w:rsidRPr="00741970">
        <w:t>Іванівка</w:t>
      </w:r>
      <w:proofErr w:type="spellEnd"/>
      <w:r w:rsidRPr="00741970">
        <w:t xml:space="preserve"> – 28.06.2002) – біохімік, доктор медичних наук, професор.</w:t>
      </w:r>
    </w:p>
    <w:p w14:paraId="177B758F" w14:textId="77777777" w:rsidR="00F26648" w:rsidRPr="00741970" w:rsidRDefault="00F26648" w:rsidP="0075177E">
      <w:pPr>
        <w:pStyle w:val="a3"/>
        <w:spacing w:before="120"/>
        <w:ind w:left="0" w:firstLine="567"/>
      </w:pPr>
      <w:r w:rsidRPr="00741970">
        <w:t xml:space="preserve">Комарницький І. Ф. (15.05.1941, с. Пилипи </w:t>
      </w:r>
      <w:proofErr w:type="spellStart"/>
      <w:r w:rsidRPr="00741970">
        <w:t>Хребтіївські</w:t>
      </w:r>
      <w:proofErr w:type="spellEnd"/>
      <w:r w:rsidRPr="00741970">
        <w:t xml:space="preserve"> – 29.03.2013) – економіст, доктор економічних наук, професор, академік Академії економічних наук України.</w:t>
      </w:r>
    </w:p>
    <w:p w14:paraId="76599E27" w14:textId="77777777" w:rsidR="00F26648" w:rsidRPr="00741970" w:rsidRDefault="00F26648" w:rsidP="0075177E">
      <w:pPr>
        <w:pStyle w:val="a3"/>
        <w:spacing w:before="120"/>
        <w:ind w:left="0" w:firstLine="567"/>
      </w:pPr>
      <w:proofErr w:type="spellStart"/>
      <w:r w:rsidRPr="00741970">
        <w:t>Комарніцький</w:t>
      </w:r>
      <w:proofErr w:type="spellEnd"/>
      <w:r w:rsidRPr="00741970">
        <w:t xml:space="preserve"> О. Б. (23.02.1974, с. </w:t>
      </w:r>
      <w:proofErr w:type="spellStart"/>
      <w:r w:rsidRPr="00741970">
        <w:t>Пижівка</w:t>
      </w:r>
      <w:proofErr w:type="spellEnd"/>
      <w:r w:rsidRPr="00741970">
        <w:t>) – історик, доктор історичних наук, доцент, голова Кам’янець-Подільської міської організації Національної спілки краєзнавців України, член НСЖУ.</w:t>
      </w:r>
    </w:p>
    <w:p w14:paraId="671528A4" w14:textId="3F16FBAD" w:rsidR="00F26648" w:rsidRPr="00741970" w:rsidRDefault="00F26648" w:rsidP="0075177E">
      <w:pPr>
        <w:pStyle w:val="a3"/>
        <w:spacing w:before="120"/>
        <w:ind w:left="0" w:firstLine="567"/>
      </w:pPr>
      <w:proofErr w:type="spellStart"/>
      <w:r w:rsidRPr="00741970">
        <w:t>Копержинський</w:t>
      </w:r>
      <w:proofErr w:type="spellEnd"/>
      <w:r w:rsidRPr="00741970">
        <w:t xml:space="preserve"> К. О. (23.10.1894, с. Глібів – 18.03.1953, Санкт-Петербург, РФ) – етнограф, літературознавець-славіст, автор прац</w:t>
      </w:r>
      <w:r w:rsidR="00FC5A37">
        <w:t>ь</w:t>
      </w:r>
      <w:r w:rsidRPr="00741970">
        <w:t xml:space="preserve"> з історії української літератури, фол</w:t>
      </w:r>
      <w:r w:rsidR="00FC5A37">
        <w:t>ь</w:t>
      </w:r>
      <w:r w:rsidRPr="00741970">
        <w:t>клору, мовознавства та етнографії, доктор філологічних наук.</w:t>
      </w:r>
    </w:p>
    <w:p w14:paraId="31C4F9C4" w14:textId="627D5506" w:rsidR="00F26648" w:rsidRPr="00741970" w:rsidRDefault="00F26648" w:rsidP="0075177E">
      <w:pPr>
        <w:pStyle w:val="a3"/>
        <w:spacing w:before="120"/>
        <w:ind w:left="0" w:firstLine="567"/>
      </w:pPr>
      <w:r w:rsidRPr="00741970">
        <w:t>Крива К. О. (06.02.</w:t>
      </w:r>
      <w:r w:rsidR="00FC5A37">
        <w:t>1992, смт Нова Ушиця) – українсь</w:t>
      </w:r>
      <w:r w:rsidRPr="00741970">
        <w:t xml:space="preserve">ка </w:t>
      </w:r>
      <w:proofErr w:type="spellStart"/>
      <w:r w:rsidRPr="00741970">
        <w:t>каратистка</w:t>
      </w:r>
      <w:proofErr w:type="spellEnd"/>
      <w:r w:rsidRPr="00741970">
        <w:t>, учасниця Європейських ігор-2015. Майстер спорту України. Найкращий каратист України за підсумками 2015 року.</w:t>
      </w:r>
    </w:p>
    <w:p w14:paraId="6CAE940A" w14:textId="1261EC15" w:rsidR="00F26648" w:rsidRPr="00741970" w:rsidRDefault="00FC5A37" w:rsidP="0075177E">
      <w:pPr>
        <w:pStyle w:val="a3"/>
        <w:spacing w:before="120"/>
        <w:ind w:left="0" w:firstLine="567"/>
      </w:pPr>
      <w:proofErr w:type="spellStart"/>
      <w:r>
        <w:t>Кукуру</w:t>
      </w:r>
      <w:r w:rsidR="00F26648" w:rsidRPr="00741970">
        <w:t>за</w:t>
      </w:r>
      <w:proofErr w:type="spellEnd"/>
      <w:r w:rsidR="00F26648" w:rsidRPr="00741970">
        <w:t xml:space="preserve"> П. (04.03.1896,</w:t>
      </w:r>
      <w:r>
        <w:t xml:space="preserve"> смт</w:t>
      </w:r>
      <w:r w:rsidR="00F26648" w:rsidRPr="00741970">
        <w:t xml:space="preserve"> Нова Ушиця – 14.02.1978, Міннеаполіс, США) – український видавець, редактор, педагог.</w:t>
      </w:r>
    </w:p>
    <w:p w14:paraId="00723A8C" w14:textId="63B9DE50" w:rsidR="00F26648" w:rsidRPr="00741970" w:rsidRDefault="00F26648" w:rsidP="0075177E">
      <w:pPr>
        <w:pStyle w:val="a3"/>
        <w:spacing w:before="120"/>
        <w:ind w:left="0" w:firstLine="567"/>
      </w:pPr>
      <w:r w:rsidRPr="00741970">
        <w:lastRenderedPageBreak/>
        <w:t>Левицький С. А. (20.06.1943, с.</w:t>
      </w:r>
      <w:r w:rsidR="00FC5A37">
        <w:t xml:space="preserve"> </w:t>
      </w:r>
      <w:r w:rsidRPr="00741970">
        <w:t>Глибочок) – український радянський ді</w:t>
      </w:r>
      <w:r w:rsidR="00FC5A37">
        <w:t>яч, бригадир вибійників шахти №</w:t>
      </w:r>
      <w:r w:rsidRPr="00741970">
        <w:t xml:space="preserve">8 </w:t>
      </w:r>
      <w:proofErr w:type="spellStart"/>
      <w:r w:rsidRPr="00741970">
        <w:t>Марганецького</w:t>
      </w:r>
      <w:proofErr w:type="spellEnd"/>
      <w:r w:rsidRPr="00741970">
        <w:t xml:space="preserve"> гірничо-збагачувального комбінату Дніпропетровської області. Депутат </w:t>
      </w:r>
      <w:hyperlink r:id="rId14">
        <w:r w:rsidRPr="00741970">
          <w:t xml:space="preserve">Верховної Ради УРСР </w:t>
        </w:r>
      </w:hyperlink>
      <w:r w:rsidRPr="00741970">
        <w:t>8-9-го скликань.</w:t>
      </w:r>
    </w:p>
    <w:p w14:paraId="393CCA87" w14:textId="77777777" w:rsidR="00F26648" w:rsidRPr="00741970" w:rsidRDefault="00F26648" w:rsidP="0075177E">
      <w:pPr>
        <w:pStyle w:val="a3"/>
        <w:spacing w:before="120"/>
        <w:ind w:left="0" w:firstLine="567"/>
      </w:pPr>
      <w:r w:rsidRPr="00741970">
        <w:t>Лисенко (</w:t>
      </w:r>
      <w:proofErr w:type="spellStart"/>
      <w:r w:rsidRPr="00741970">
        <w:t>Пох</w:t>
      </w:r>
      <w:proofErr w:type="spellEnd"/>
      <w:r w:rsidRPr="00741970">
        <w:t>) Л. О. (25.10.1948, смт Нова Ушиця) – журналістка, мистецтвознавець, громадська діячка, головний редактор Дирекції програм УТ-1 (від 1998 р.), кавалер ордена княгині Ольги (III, II та I ступенів).</w:t>
      </w:r>
    </w:p>
    <w:p w14:paraId="6C326353" w14:textId="77777777" w:rsidR="00F26648" w:rsidRPr="00741970" w:rsidRDefault="00F26648" w:rsidP="0075177E">
      <w:pPr>
        <w:pStyle w:val="a3"/>
        <w:spacing w:before="120"/>
        <w:ind w:left="0" w:firstLine="567"/>
      </w:pPr>
      <w:proofErr w:type="spellStart"/>
      <w:r w:rsidRPr="00741970">
        <w:t>Мархоцький</w:t>
      </w:r>
      <w:proofErr w:type="spellEnd"/>
      <w:r w:rsidRPr="00741970">
        <w:t xml:space="preserve"> І. С. (</w:t>
      </w:r>
      <w:hyperlink r:id="rId15">
        <w:r w:rsidRPr="00741970">
          <w:t xml:space="preserve">1755 </w:t>
        </w:r>
      </w:hyperlink>
      <w:r w:rsidRPr="00741970">
        <w:t>– 09.</w:t>
      </w:r>
      <w:hyperlink r:id="rId16">
        <w:r w:rsidRPr="00741970">
          <w:t>1827</w:t>
        </w:r>
      </w:hyperlink>
      <w:r w:rsidRPr="00741970">
        <w:t xml:space="preserve">) – поміщик, ініціатор господарських, суспільних і релігійних реформ у своїх володіннях відомих під назвою </w:t>
      </w:r>
      <w:hyperlink r:id="rId17">
        <w:r w:rsidRPr="00741970">
          <w:t>«</w:t>
        </w:r>
        <w:proofErr w:type="spellStart"/>
        <w:r w:rsidRPr="00741970">
          <w:t>Миньковецька</w:t>
        </w:r>
        <w:proofErr w:type="spellEnd"/>
        <w:r w:rsidRPr="00741970">
          <w:t xml:space="preserve"> держава»</w:t>
        </w:r>
      </w:hyperlink>
      <w:r w:rsidRPr="00741970">
        <w:t>, видавець.</w:t>
      </w:r>
    </w:p>
    <w:p w14:paraId="64195AFD" w14:textId="4E7D512C" w:rsidR="00F26648" w:rsidRPr="00741970" w:rsidRDefault="00F26648" w:rsidP="0075177E">
      <w:pPr>
        <w:pStyle w:val="a3"/>
        <w:spacing w:before="120"/>
        <w:ind w:left="0" w:firstLine="567"/>
      </w:pPr>
      <w:proofErr w:type="spellStart"/>
      <w:r w:rsidRPr="00741970">
        <w:t>Маярчак</w:t>
      </w:r>
      <w:proofErr w:type="spellEnd"/>
      <w:r w:rsidRPr="00741970">
        <w:t xml:space="preserve"> С. П. (23.09.1979,</w:t>
      </w:r>
      <w:r w:rsidR="00FC5A37">
        <w:t xml:space="preserve"> смт</w:t>
      </w:r>
      <w:r w:rsidRPr="00741970">
        <w:t xml:space="preserve"> Нова Ушиця) – історик, археолог, кандидат історичних наук</w:t>
      </w:r>
      <w:r w:rsidR="00FC5A37">
        <w:t>.</w:t>
      </w:r>
    </w:p>
    <w:p w14:paraId="3BC49538" w14:textId="77777777" w:rsidR="00F26648" w:rsidRPr="00741970" w:rsidRDefault="00F26648" w:rsidP="0075177E">
      <w:pPr>
        <w:pStyle w:val="a3"/>
        <w:spacing w:before="120"/>
        <w:ind w:left="0" w:firstLine="567"/>
      </w:pPr>
      <w:r w:rsidRPr="00741970">
        <w:t>Мельник В. Г. (08.05.1937, с. Куча – 22.05.2015) – український письменник, сценарист, член НСПУ.</w:t>
      </w:r>
    </w:p>
    <w:p w14:paraId="7F9D621A" w14:textId="4291ED83" w:rsidR="00F26648" w:rsidRPr="00741970" w:rsidRDefault="00F26648" w:rsidP="0075177E">
      <w:pPr>
        <w:pStyle w:val="a3"/>
        <w:spacing w:before="120"/>
        <w:ind w:left="0" w:firstLine="567"/>
      </w:pPr>
      <w:proofErr w:type="spellStart"/>
      <w:r w:rsidRPr="00741970">
        <w:t>Местмахер</w:t>
      </w:r>
      <w:proofErr w:type="spellEnd"/>
      <w:r w:rsidRPr="00741970">
        <w:t xml:space="preserve"> П. П. (1848-1909) – барон, власник маєтку сіл Песець та Івашківці, предводитель дворянства Подільської губернії, предок та близький родич радянських та українських академіків Є.О.</w:t>
      </w:r>
      <w:r w:rsidR="004769AB">
        <w:t xml:space="preserve"> </w:t>
      </w:r>
      <w:r w:rsidRPr="00741970">
        <w:t>Патона та Б.Є.</w:t>
      </w:r>
      <w:r w:rsidR="004769AB">
        <w:t xml:space="preserve"> </w:t>
      </w:r>
      <w:r w:rsidRPr="00741970">
        <w:t>Патона, причетний до будівництва і відкриття в Новій Ушиці земської лікарні та ремісничого училища.</w:t>
      </w:r>
    </w:p>
    <w:p w14:paraId="53C97AB4" w14:textId="7351A177" w:rsidR="00F26648" w:rsidRPr="00741970" w:rsidRDefault="00F26648" w:rsidP="0075177E">
      <w:pPr>
        <w:pStyle w:val="a3"/>
        <w:spacing w:before="120"/>
        <w:ind w:left="0" w:firstLine="567"/>
      </w:pPr>
      <w:r w:rsidRPr="00741970">
        <w:t xml:space="preserve">Мовчан О. А. (24.03.1932, </w:t>
      </w:r>
      <w:r w:rsidR="004769AB">
        <w:t xml:space="preserve">смт </w:t>
      </w:r>
      <w:r w:rsidRPr="00741970">
        <w:t xml:space="preserve">Нова Ушиця – 20.09.2006) – радянський, </w:t>
      </w:r>
      <w:hyperlink r:id="rId18">
        <w:r w:rsidRPr="00741970">
          <w:t>український</w:t>
        </w:r>
      </w:hyperlink>
      <w:r w:rsidRPr="00741970">
        <w:t xml:space="preserve"> </w:t>
      </w:r>
      <w:hyperlink r:id="rId19">
        <w:r w:rsidRPr="00741970">
          <w:t xml:space="preserve">актор </w:t>
        </w:r>
      </w:hyperlink>
      <w:r w:rsidRPr="00741970">
        <w:t xml:space="preserve">театру і кіно. </w:t>
      </w:r>
      <w:hyperlink r:id="rId20">
        <w:r w:rsidRPr="00741970">
          <w:t xml:space="preserve">Заслужений артист України </w:t>
        </w:r>
      </w:hyperlink>
      <w:r w:rsidRPr="00741970">
        <w:t>(</w:t>
      </w:r>
      <w:hyperlink r:id="rId21">
        <w:r w:rsidRPr="00741970">
          <w:t>2002</w:t>
        </w:r>
      </w:hyperlink>
      <w:r w:rsidRPr="00741970">
        <w:t>).</w:t>
      </w:r>
    </w:p>
    <w:p w14:paraId="73751D96" w14:textId="77777777" w:rsidR="00F26648" w:rsidRPr="00741970" w:rsidRDefault="00F26648" w:rsidP="0075177E">
      <w:pPr>
        <w:pStyle w:val="a3"/>
        <w:spacing w:before="120"/>
        <w:ind w:left="0" w:firstLine="567"/>
      </w:pPr>
      <w:r w:rsidRPr="00741970">
        <w:t>Михайлюк В. І. (23.07.1958, с. Рудківці) – географ, доктор географічних наук, професор.</w:t>
      </w:r>
    </w:p>
    <w:p w14:paraId="6EFCE74B" w14:textId="4FE4ED3C" w:rsidR="00F26648" w:rsidRPr="00741970" w:rsidRDefault="00F0051C" w:rsidP="0075177E">
      <w:pPr>
        <w:pStyle w:val="a3"/>
        <w:spacing w:before="120"/>
        <w:ind w:left="0" w:firstLine="567"/>
      </w:pPr>
      <w:hyperlink r:id="rId22">
        <w:proofErr w:type="spellStart"/>
        <w:r w:rsidR="00F26648" w:rsidRPr="00741970">
          <w:t>Нагорняк</w:t>
        </w:r>
        <w:proofErr w:type="spellEnd"/>
        <w:r w:rsidR="00F26648" w:rsidRPr="00741970">
          <w:t xml:space="preserve"> В. Я.</w:t>
        </w:r>
      </w:hyperlink>
      <w:r w:rsidR="00F26648" w:rsidRPr="00741970">
        <w:t xml:space="preserve"> (1954, с. </w:t>
      </w:r>
      <w:r w:rsidR="000909F8" w:rsidRPr="00741970">
        <w:t xml:space="preserve">Вільховець </w:t>
      </w:r>
      <w:r w:rsidR="00F26648" w:rsidRPr="00741970">
        <w:t>) – двічі лауреат всеукраїнських конкурсів драматургів-сценаристів.</w:t>
      </w:r>
    </w:p>
    <w:p w14:paraId="77422659" w14:textId="77777777" w:rsidR="00F26648" w:rsidRPr="00741970" w:rsidRDefault="00F26648" w:rsidP="0075177E">
      <w:pPr>
        <w:pStyle w:val="a3"/>
        <w:spacing w:before="120"/>
        <w:ind w:left="0" w:firstLine="567"/>
      </w:pPr>
      <w:proofErr w:type="spellStart"/>
      <w:r w:rsidRPr="00741970">
        <w:t>Надолішній</w:t>
      </w:r>
      <w:proofErr w:type="spellEnd"/>
      <w:r w:rsidRPr="00741970">
        <w:t xml:space="preserve"> П. І. (13.07.1940, с. </w:t>
      </w:r>
      <w:proofErr w:type="spellStart"/>
      <w:r w:rsidRPr="00741970">
        <w:t>Джуржівка</w:t>
      </w:r>
      <w:proofErr w:type="spellEnd"/>
      <w:r w:rsidRPr="00741970">
        <w:t>) – доктор наук з державного управління, Заслужений працівник освіти України.</w:t>
      </w:r>
    </w:p>
    <w:p w14:paraId="3FC61925" w14:textId="76C3BF54" w:rsidR="00F26648" w:rsidRPr="00741970" w:rsidRDefault="00F26648" w:rsidP="0075177E">
      <w:pPr>
        <w:pStyle w:val="a3"/>
        <w:spacing w:before="120"/>
        <w:ind w:left="0" w:firstLine="567"/>
      </w:pPr>
      <w:r w:rsidRPr="00741970">
        <w:t>Ніколаєв О. М. (04.05.1973, с. Шебутинці) – педагог, доктор педагогічних наук.</w:t>
      </w:r>
    </w:p>
    <w:p w14:paraId="2DBF812D" w14:textId="77777777" w:rsidR="00F26648" w:rsidRPr="00741970" w:rsidRDefault="00F26648" w:rsidP="0075177E">
      <w:pPr>
        <w:pStyle w:val="a3"/>
        <w:spacing w:before="120"/>
        <w:ind w:left="0" w:firstLine="567"/>
      </w:pPr>
      <w:r w:rsidRPr="00741970">
        <w:t>Новицький А. І. (09.08.1935 – 24.11.1999) – Герой Соціалістичної Праці.</w:t>
      </w:r>
    </w:p>
    <w:p w14:paraId="26CB61EF" w14:textId="0F439509" w:rsidR="00F26648" w:rsidRPr="00741970" w:rsidRDefault="00F26648" w:rsidP="0075177E">
      <w:pPr>
        <w:pStyle w:val="a3"/>
        <w:spacing w:before="120"/>
        <w:ind w:left="0" w:firstLine="567"/>
      </w:pPr>
      <w:proofErr w:type="spellStart"/>
      <w:r w:rsidRPr="00741970">
        <w:t>Огородник</w:t>
      </w:r>
      <w:proofErr w:type="spellEnd"/>
      <w:r w:rsidRPr="00741970">
        <w:t xml:space="preserve"> А. П. (26.04.1950, с. Струга) – кандидат юридичних наук, Заслужений юрист України, суддя у відставці, </w:t>
      </w:r>
      <w:r w:rsidR="004769AB">
        <w:t>керівник Чернівецького регіональ</w:t>
      </w:r>
      <w:r w:rsidRPr="00741970">
        <w:t>ного відділення Національної школи суддів України.</w:t>
      </w:r>
    </w:p>
    <w:p w14:paraId="6378C558" w14:textId="77777777" w:rsidR="00F26648" w:rsidRPr="00741970" w:rsidRDefault="00F26648" w:rsidP="0075177E">
      <w:pPr>
        <w:pStyle w:val="a3"/>
        <w:spacing w:before="120"/>
        <w:ind w:left="0" w:firstLine="567"/>
      </w:pPr>
      <w:proofErr w:type="spellStart"/>
      <w:r w:rsidRPr="00741970">
        <w:t>Оксман</w:t>
      </w:r>
      <w:proofErr w:type="spellEnd"/>
      <w:r w:rsidRPr="00741970">
        <w:t xml:space="preserve"> І. М. (24.06.1892, с. Калюс – 16.05.1978, Казань, РФ) – доктор медичних наук, професор, заслужений діяч науки Татарської АРСР.</w:t>
      </w:r>
    </w:p>
    <w:p w14:paraId="2B37B1AA" w14:textId="77777777" w:rsidR="00F26648" w:rsidRPr="00741970" w:rsidRDefault="00F26648" w:rsidP="0075177E">
      <w:pPr>
        <w:pStyle w:val="a3"/>
        <w:spacing w:before="120"/>
        <w:ind w:left="0" w:firstLine="567"/>
      </w:pPr>
      <w:r w:rsidRPr="00741970">
        <w:t>Онищук П. Д. (08.04.1942, с. Песець) – доктор біологічних наук, Академік Російської академії природознавства. Спеціаліст в області мікробіології, біохімії, молекулярної біології.</w:t>
      </w:r>
    </w:p>
    <w:p w14:paraId="12A7816E" w14:textId="77777777" w:rsidR="00F26648" w:rsidRPr="00741970" w:rsidRDefault="00F26648" w:rsidP="0075177E">
      <w:pPr>
        <w:pStyle w:val="a3"/>
        <w:spacing w:before="120"/>
        <w:ind w:left="0" w:firstLine="567"/>
      </w:pPr>
      <w:proofErr w:type="spellStart"/>
      <w:r w:rsidRPr="00741970">
        <w:t>Павлішен</w:t>
      </w:r>
      <w:proofErr w:type="spellEnd"/>
      <w:r w:rsidRPr="00741970">
        <w:t xml:space="preserve"> Ю. І. (24.03.1956, с. </w:t>
      </w:r>
      <w:proofErr w:type="spellStart"/>
      <w:r w:rsidRPr="00741970">
        <w:t>Заміхів</w:t>
      </w:r>
      <w:proofErr w:type="spellEnd"/>
      <w:r w:rsidRPr="00741970">
        <w:t xml:space="preserve">) – </w:t>
      </w:r>
      <w:hyperlink r:id="rId23">
        <w:r w:rsidRPr="00741970">
          <w:t>хірург</w:t>
        </w:r>
      </w:hyperlink>
      <w:r w:rsidRPr="00741970">
        <w:t xml:space="preserve"> вищої кваліфікаційної категорії, науковець, </w:t>
      </w:r>
      <w:hyperlink r:id="rId24">
        <w:r w:rsidRPr="00741970">
          <w:t>кандидат медичних наук</w:t>
        </w:r>
      </w:hyperlink>
      <w:r w:rsidRPr="00741970">
        <w:t xml:space="preserve">, </w:t>
      </w:r>
      <w:hyperlink r:id="rId25">
        <w:r w:rsidRPr="00741970">
          <w:t>доцент</w:t>
        </w:r>
      </w:hyperlink>
      <w:r w:rsidRPr="00741970">
        <w:t xml:space="preserve">, </w:t>
      </w:r>
      <w:hyperlink r:id="rId26">
        <w:r w:rsidRPr="00741970">
          <w:t>Заслужений лікар України</w:t>
        </w:r>
      </w:hyperlink>
      <w:r w:rsidRPr="00741970">
        <w:t>.</w:t>
      </w:r>
    </w:p>
    <w:p w14:paraId="3F1D150E" w14:textId="2EB920DC" w:rsidR="00F26648" w:rsidRPr="00741970" w:rsidRDefault="00F26648" w:rsidP="0075177E">
      <w:pPr>
        <w:pStyle w:val="a3"/>
        <w:spacing w:before="120"/>
        <w:ind w:left="0" w:firstLine="567"/>
      </w:pPr>
      <w:r w:rsidRPr="00741970">
        <w:t xml:space="preserve">Патон М. О. (05.08.1865 – 1919 рр.) – голова </w:t>
      </w:r>
      <w:proofErr w:type="spellStart"/>
      <w:r w:rsidRPr="00741970">
        <w:t>Ушицької</w:t>
      </w:r>
      <w:proofErr w:type="spellEnd"/>
      <w:r w:rsidRPr="00741970">
        <w:t xml:space="preserve"> земської управи Подільської губернії, </w:t>
      </w:r>
      <w:proofErr w:type="spellStart"/>
      <w:r w:rsidRPr="00741970">
        <w:t>Ушицький</w:t>
      </w:r>
      <w:proofErr w:type="spellEnd"/>
      <w:r w:rsidRPr="00741970">
        <w:t xml:space="preserve"> повітовий комісар Тимчасового Уряду 1917 р., дійсний статський радник, </w:t>
      </w:r>
      <w:proofErr w:type="spellStart"/>
      <w:r w:rsidRPr="00741970">
        <w:t>Ушицький</w:t>
      </w:r>
      <w:proofErr w:type="spellEnd"/>
      <w:r w:rsidRPr="00741970">
        <w:t xml:space="preserve"> повітовий предводитель дворянства, власник маєтку в с. </w:t>
      </w:r>
      <w:proofErr w:type="spellStart"/>
      <w:r w:rsidRPr="00741970">
        <w:t>Хребтіїв</w:t>
      </w:r>
      <w:proofErr w:type="spellEnd"/>
      <w:r w:rsidRPr="00741970">
        <w:t xml:space="preserve"> (до 1917 р.), рідний брат академіка Є.О.</w:t>
      </w:r>
      <w:r w:rsidR="004769AB">
        <w:t xml:space="preserve"> </w:t>
      </w:r>
      <w:r w:rsidRPr="00741970">
        <w:t>Патона.</w:t>
      </w:r>
    </w:p>
    <w:p w14:paraId="59BD877C" w14:textId="77777777" w:rsidR="00F26648" w:rsidRPr="00741970" w:rsidRDefault="00F26648" w:rsidP="0075177E">
      <w:pPr>
        <w:pStyle w:val="a3"/>
        <w:spacing w:before="120"/>
        <w:ind w:left="0" w:firstLine="567"/>
      </w:pPr>
      <w:proofErr w:type="spellStart"/>
      <w:r w:rsidRPr="00741970">
        <w:lastRenderedPageBreak/>
        <w:t>Повозніков</w:t>
      </w:r>
      <w:proofErr w:type="spellEnd"/>
      <w:r w:rsidRPr="00741970">
        <w:t xml:space="preserve"> М. Г. (05.06.1965, с. Пилипи </w:t>
      </w:r>
      <w:proofErr w:type="spellStart"/>
      <w:r w:rsidRPr="00741970">
        <w:t>Хребтіївські</w:t>
      </w:r>
      <w:proofErr w:type="spellEnd"/>
      <w:r w:rsidRPr="00741970">
        <w:t>) – доктор сільськогосподарських наук, професор, акад. АНВО України та МАБЖД, відмінник освіти України.</w:t>
      </w:r>
    </w:p>
    <w:p w14:paraId="5703923D" w14:textId="5CAF7574" w:rsidR="00F26648" w:rsidRPr="00741970" w:rsidRDefault="004769AB" w:rsidP="0075177E">
      <w:pPr>
        <w:pStyle w:val="a3"/>
        <w:spacing w:before="120"/>
        <w:ind w:left="0" w:firstLine="567"/>
      </w:pPr>
      <w:r>
        <w:t>Пилипчу</w:t>
      </w:r>
      <w:r w:rsidR="00F26648" w:rsidRPr="00741970">
        <w:t>к Д. П. (05.11.1945, с.</w:t>
      </w:r>
      <w:r>
        <w:t xml:space="preserve"> </w:t>
      </w:r>
      <w:proofErr w:type="spellStart"/>
      <w:r w:rsidR="00F26648" w:rsidRPr="00741970">
        <w:t>Гарячинці</w:t>
      </w:r>
      <w:proofErr w:type="spellEnd"/>
      <w:r w:rsidR="00F26648" w:rsidRPr="00741970">
        <w:t xml:space="preserve">) – український </w:t>
      </w:r>
      <w:hyperlink r:id="rId27">
        <w:r w:rsidR="00F26648" w:rsidRPr="00741970">
          <w:t>письменник</w:t>
        </w:r>
      </w:hyperlink>
      <w:r w:rsidR="00F26648" w:rsidRPr="00741970">
        <w:t xml:space="preserve">, </w:t>
      </w:r>
      <w:hyperlink r:id="rId28">
        <w:r w:rsidR="00F26648" w:rsidRPr="00741970">
          <w:t>поет</w:t>
        </w:r>
      </w:hyperlink>
      <w:r w:rsidR="00F26648" w:rsidRPr="00741970">
        <w:t xml:space="preserve">, </w:t>
      </w:r>
      <w:hyperlink r:id="rId29">
        <w:r w:rsidR="00F26648" w:rsidRPr="00741970">
          <w:t>публіцист</w:t>
        </w:r>
      </w:hyperlink>
      <w:r w:rsidR="00F26648" w:rsidRPr="00741970">
        <w:t xml:space="preserve">, </w:t>
      </w:r>
      <w:hyperlink r:id="rId30">
        <w:r w:rsidR="00F26648" w:rsidRPr="00741970">
          <w:t>перекладач</w:t>
        </w:r>
      </w:hyperlink>
      <w:r w:rsidR="00F26648" w:rsidRPr="00741970">
        <w:t xml:space="preserve"> (з польської, білоруської, російської мов), </w:t>
      </w:r>
      <w:hyperlink r:id="rId31">
        <w:r w:rsidR="00F26648" w:rsidRPr="00741970">
          <w:t>філолог</w:t>
        </w:r>
      </w:hyperlink>
      <w:r w:rsidR="00F26648" w:rsidRPr="00741970">
        <w:t xml:space="preserve">, науковий та літературний редактор, </w:t>
      </w:r>
      <w:hyperlink r:id="rId32">
        <w:r w:rsidR="00F26648" w:rsidRPr="00741970">
          <w:t>лексикограф</w:t>
        </w:r>
      </w:hyperlink>
      <w:r w:rsidR="00F26648" w:rsidRPr="00741970">
        <w:t xml:space="preserve">, </w:t>
      </w:r>
      <w:hyperlink r:id="rId33">
        <w:r w:rsidR="00F26648" w:rsidRPr="00741970">
          <w:t>бібліограф</w:t>
        </w:r>
      </w:hyperlink>
      <w:r w:rsidR="00F26648" w:rsidRPr="00741970">
        <w:t xml:space="preserve">, член </w:t>
      </w:r>
      <w:hyperlink r:id="rId34">
        <w:r w:rsidR="00F26648" w:rsidRPr="00741970">
          <w:t>НСПУ</w:t>
        </w:r>
      </w:hyperlink>
      <w:r w:rsidR="00F26648" w:rsidRPr="00741970">
        <w:t>.</w:t>
      </w:r>
    </w:p>
    <w:p w14:paraId="3F0E011B" w14:textId="7915618B" w:rsidR="00F26648" w:rsidRPr="00741970" w:rsidRDefault="00F26648" w:rsidP="0075177E">
      <w:pPr>
        <w:pStyle w:val="a3"/>
        <w:spacing w:before="120"/>
        <w:ind w:left="0" w:firstLine="567"/>
      </w:pPr>
      <w:proofErr w:type="spellStart"/>
      <w:r w:rsidRPr="00741970">
        <w:t>Рутковський</w:t>
      </w:r>
      <w:proofErr w:type="spellEnd"/>
      <w:r w:rsidRPr="00741970">
        <w:t xml:space="preserve"> Т. В. (19.10.1868, смт Нова Ушиця – 22.07.1927) – україн</w:t>
      </w:r>
      <w:r w:rsidR="004769AB">
        <w:t>ський драматург, актор, театраль</w:t>
      </w:r>
      <w:r w:rsidRPr="00741970">
        <w:t>ний діяч.</w:t>
      </w:r>
    </w:p>
    <w:p w14:paraId="174D4593" w14:textId="77777777" w:rsidR="00F26648" w:rsidRPr="00741970" w:rsidRDefault="00F26648" w:rsidP="0075177E">
      <w:pPr>
        <w:pStyle w:val="a3"/>
        <w:spacing w:before="120"/>
        <w:ind w:left="0" w:firstLine="567"/>
      </w:pPr>
      <w:r w:rsidRPr="00741970">
        <w:t xml:space="preserve">Савчук П. М. (24.07.1935, с. </w:t>
      </w:r>
      <w:proofErr w:type="spellStart"/>
      <w:r w:rsidRPr="00741970">
        <w:t>Іванівка</w:t>
      </w:r>
      <w:proofErr w:type="spellEnd"/>
      <w:r w:rsidRPr="00741970">
        <w:t xml:space="preserve">) – український письменник, поет, гуморист, член </w:t>
      </w:r>
      <w:hyperlink r:id="rId35">
        <w:r w:rsidRPr="00741970">
          <w:t>НСПУ</w:t>
        </w:r>
      </w:hyperlink>
      <w:r w:rsidRPr="00741970">
        <w:t>, лауреат літературної премії ім. М.Годованця.</w:t>
      </w:r>
    </w:p>
    <w:p w14:paraId="0A72C6F0" w14:textId="77777777" w:rsidR="00F26648" w:rsidRPr="00741970" w:rsidRDefault="00F26648" w:rsidP="0075177E">
      <w:pPr>
        <w:pStyle w:val="a3"/>
        <w:spacing w:before="120"/>
        <w:ind w:left="0" w:firstLine="567"/>
      </w:pPr>
      <w:r w:rsidRPr="00741970">
        <w:t>Сергієнко А. Є. (06.05.1947, с. Куча) – український письменник, прозаїк.</w:t>
      </w:r>
    </w:p>
    <w:p w14:paraId="704690F1" w14:textId="31B23B6B" w:rsidR="00F26648" w:rsidRPr="00741970" w:rsidRDefault="00F26648" w:rsidP="0075177E">
      <w:pPr>
        <w:pStyle w:val="a3"/>
        <w:spacing w:before="120"/>
        <w:ind w:left="0" w:firstLine="567"/>
      </w:pPr>
      <w:r w:rsidRPr="00741970">
        <w:t>Тимощук О. В. (21.04.1960, смт Нова Ушиця – 03.06.2009) – доктор юридичних наук, професор, завідувач кафедри історико-правових дисципл</w:t>
      </w:r>
      <w:r w:rsidR="004769AB">
        <w:t>ін і основ правознавства, декан</w:t>
      </w:r>
      <w:r w:rsidRPr="00741970">
        <w:t xml:space="preserve"> юридичного факультету Таврійського націонал ного університету ім. В.І. Вернадського, віце-президент Міжнародної асоціації істориків права.</w:t>
      </w:r>
    </w:p>
    <w:p w14:paraId="5E3370C0" w14:textId="026B323A" w:rsidR="00F26648" w:rsidRPr="00741970" w:rsidRDefault="00F26648" w:rsidP="0075177E">
      <w:pPr>
        <w:pStyle w:val="a3"/>
        <w:spacing w:before="120"/>
        <w:ind w:left="0" w:firstLine="567"/>
      </w:pPr>
      <w:proofErr w:type="spellStart"/>
      <w:r w:rsidRPr="00741970">
        <w:t>Торчинський</w:t>
      </w:r>
      <w:proofErr w:type="spellEnd"/>
      <w:r w:rsidRPr="00741970">
        <w:t xml:space="preserve"> М. М. (13.11.1958, с. </w:t>
      </w:r>
      <w:proofErr w:type="spellStart"/>
      <w:r w:rsidRPr="00741970">
        <w:t>Цівківці</w:t>
      </w:r>
      <w:proofErr w:type="spellEnd"/>
      <w:r w:rsidRPr="00741970">
        <w:t xml:space="preserve">) – доктор філологічних наук, </w:t>
      </w:r>
      <w:r w:rsidR="004769AB">
        <w:t>професор Хмельницького національ</w:t>
      </w:r>
      <w:r w:rsidRPr="00741970">
        <w:t>ного університету.</w:t>
      </w:r>
    </w:p>
    <w:p w14:paraId="767951AF" w14:textId="73EDC3E6" w:rsidR="00F26648" w:rsidRPr="00741970" w:rsidRDefault="00F26648" w:rsidP="0075177E">
      <w:pPr>
        <w:pStyle w:val="a3"/>
        <w:spacing w:before="120"/>
        <w:ind w:left="0" w:firstLine="567"/>
      </w:pPr>
      <w:proofErr w:type="spellStart"/>
      <w:r w:rsidRPr="00741970">
        <w:t>Триняк</w:t>
      </w:r>
      <w:proofErr w:type="spellEnd"/>
      <w:r w:rsidRPr="00741970">
        <w:t xml:space="preserve"> М. Г. (02.08.1938, с. Рудківці) – професор кафедри фізичного виховання і здоров’я БДМУ (1994–19</w:t>
      </w:r>
      <w:r w:rsidR="004769AB">
        <w:t>96 рр.), госпітальної терапії №</w:t>
      </w:r>
      <w:r w:rsidRPr="00741970">
        <w:t>2 та лікувальної фізкультури (1996–2002 рр.).</w:t>
      </w:r>
    </w:p>
    <w:p w14:paraId="273FA1E8" w14:textId="77777777" w:rsidR="00F26648" w:rsidRPr="00741970" w:rsidRDefault="00F26648" w:rsidP="0075177E">
      <w:pPr>
        <w:pStyle w:val="a3"/>
        <w:spacing w:before="120"/>
        <w:ind w:left="0" w:firstLine="567"/>
      </w:pPr>
      <w:r w:rsidRPr="00741970">
        <w:t>Фельдман С. С. (21.08.1909, смт Нова Ушиця – 2003) – диригент, музикант, композитор, заслужений діяч мистецтв Російської Федерації.</w:t>
      </w:r>
    </w:p>
    <w:p w14:paraId="4F331A85" w14:textId="5212B1F8" w:rsidR="00F26648" w:rsidRPr="00741970" w:rsidRDefault="00F26648" w:rsidP="0075177E">
      <w:pPr>
        <w:pStyle w:val="a3"/>
        <w:spacing w:before="120"/>
        <w:ind w:left="0" w:firstLine="567"/>
      </w:pPr>
      <w:r w:rsidRPr="00741970">
        <w:t>Філатов Ю. М. (30.07.1948, смт Нова Ушиця) – веслув</w:t>
      </w:r>
      <w:r w:rsidR="004769AB">
        <w:t>альник на байдарці, Олімпійський</w:t>
      </w:r>
      <w:r w:rsidRPr="00741970">
        <w:t xml:space="preserve"> чемпіон (1972, 1976), срібний призер Олімпійських ігор (1973, 1974), заслужений майстер спорту СРСР, заслужений тренер СРСР.</w:t>
      </w:r>
    </w:p>
    <w:p w14:paraId="768D46F7" w14:textId="324250C9" w:rsidR="00F26648" w:rsidRPr="00741970" w:rsidRDefault="00F26648" w:rsidP="0075177E">
      <w:pPr>
        <w:pStyle w:val="a3"/>
        <w:spacing w:before="120"/>
        <w:ind w:left="0" w:firstLine="567"/>
      </w:pPr>
      <w:proofErr w:type="spellStart"/>
      <w:r w:rsidRPr="00741970">
        <w:t>Холявко</w:t>
      </w:r>
      <w:proofErr w:type="spellEnd"/>
      <w:r w:rsidRPr="00741970">
        <w:t xml:space="preserve"> В. В. (04.03.1934, с.</w:t>
      </w:r>
      <w:r w:rsidR="004769AB">
        <w:t xml:space="preserve"> </w:t>
      </w:r>
      <w:proofErr w:type="spellStart"/>
      <w:r w:rsidRPr="00741970">
        <w:t>Каскада</w:t>
      </w:r>
      <w:proofErr w:type="spellEnd"/>
      <w:r w:rsidRPr="00741970">
        <w:t>) – Герой Соціалістичної Праці.</w:t>
      </w:r>
    </w:p>
    <w:p w14:paraId="038779AA" w14:textId="0317E7DE" w:rsidR="00F26648" w:rsidRPr="00741970" w:rsidRDefault="00F26648" w:rsidP="004769AB">
      <w:pPr>
        <w:pStyle w:val="a3"/>
        <w:spacing w:before="120"/>
        <w:ind w:left="0" w:firstLine="567"/>
      </w:pPr>
      <w:r w:rsidRPr="00741970">
        <w:t>Швед М. І. (30.11.1950, с.</w:t>
      </w:r>
      <w:r w:rsidR="004769AB">
        <w:t xml:space="preserve"> </w:t>
      </w:r>
      <w:r w:rsidRPr="00741970">
        <w:t xml:space="preserve">Капустяни) – </w:t>
      </w:r>
      <w:hyperlink r:id="rId36">
        <w:r w:rsidRPr="00741970">
          <w:t>український</w:t>
        </w:r>
      </w:hyperlink>
      <w:r w:rsidRPr="00741970">
        <w:t xml:space="preserve"> вчений у галузі </w:t>
      </w:r>
      <w:hyperlink r:id="rId37">
        <w:r w:rsidRPr="00741970">
          <w:t>медицини</w:t>
        </w:r>
      </w:hyperlink>
      <w:r w:rsidRPr="00741970">
        <w:t>.</w:t>
      </w:r>
      <w:r w:rsidR="004769AB">
        <w:t xml:space="preserve"> </w:t>
      </w:r>
      <w:hyperlink r:id="rId38">
        <w:r w:rsidRPr="00741970">
          <w:t>Доктор медичних наук</w:t>
        </w:r>
      </w:hyperlink>
      <w:r w:rsidRPr="00741970">
        <w:t xml:space="preserve">, </w:t>
      </w:r>
      <w:hyperlink r:id="rId39">
        <w:r w:rsidRPr="00741970">
          <w:t>професор</w:t>
        </w:r>
      </w:hyperlink>
      <w:r w:rsidRPr="00741970">
        <w:t>. Заслужений діяч науки і техніки України.</w:t>
      </w:r>
    </w:p>
    <w:p w14:paraId="7F5310EC" w14:textId="77777777" w:rsidR="00F26648" w:rsidRPr="00741970" w:rsidRDefault="00F26648" w:rsidP="0075177E">
      <w:pPr>
        <w:pStyle w:val="a3"/>
        <w:spacing w:before="120"/>
        <w:ind w:left="0" w:firstLine="567"/>
      </w:pPr>
      <w:r w:rsidRPr="00741970">
        <w:t>Шевченко В. П. (1948, с. Глібів) – доктор медичних наук, професор, головний науковий співробітник Новосибірського науково-дослідного інституту травматології та ортопедії, працював в Афганістані, Алжирі, Франції, Болгарії.</w:t>
      </w:r>
    </w:p>
    <w:p w14:paraId="30BD2758" w14:textId="77777777" w:rsidR="00F26648" w:rsidRPr="00741970" w:rsidRDefault="00F26648" w:rsidP="0075177E">
      <w:pPr>
        <w:pStyle w:val="a3"/>
        <w:spacing w:before="120"/>
        <w:ind w:left="0" w:firstLine="567"/>
      </w:pPr>
      <w:proofErr w:type="spellStart"/>
      <w:r w:rsidRPr="00741970">
        <w:t>Щипківський</w:t>
      </w:r>
      <w:proofErr w:type="spellEnd"/>
      <w:r w:rsidRPr="00741970">
        <w:t xml:space="preserve"> Г. П. (0</w:t>
      </w:r>
      <w:hyperlink r:id="rId40">
        <w:r w:rsidRPr="00741970">
          <w:t>8.05.</w:t>
        </w:r>
      </w:hyperlink>
      <w:hyperlink r:id="rId41">
        <w:r w:rsidRPr="00741970">
          <w:t>1944</w:t>
        </w:r>
      </w:hyperlink>
      <w:r w:rsidRPr="00741970">
        <w:t xml:space="preserve">, с. </w:t>
      </w:r>
      <w:hyperlink r:id="rId42">
        <w:proofErr w:type="spellStart"/>
        <w:r w:rsidRPr="00741970">
          <w:t>Бучая</w:t>
        </w:r>
        <w:proofErr w:type="spellEnd"/>
      </w:hyperlink>
      <w:r w:rsidRPr="00741970">
        <w:t xml:space="preserve">) – український </w:t>
      </w:r>
      <w:hyperlink r:id="rId43">
        <w:r w:rsidRPr="00741970">
          <w:t xml:space="preserve">письменник </w:t>
        </w:r>
      </w:hyperlink>
      <w:r w:rsidRPr="00741970">
        <w:t>(</w:t>
      </w:r>
      <w:hyperlink r:id="rId44">
        <w:r w:rsidRPr="00741970">
          <w:t>поет</w:t>
        </w:r>
      </w:hyperlink>
      <w:r w:rsidRPr="00741970">
        <w:t xml:space="preserve">, </w:t>
      </w:r>
      <w:hyperlink r:id="rId45">
        <w:r w:rsidRPr="00741970">
          <w:t>прозаїк</w:t>
        </w:r>
      </w:hyperlink>
      <w:r w:rsidRPr="00741970">
        <w:t xml:space="preserve">). Член </w:t>
      </w:r>
      <w:hyperlink r:id="rId46">
        <w:r w:rsidRPr="00741970">
          <w:t>НСПУ</w:t>
        </w:r>
      </w:hyperlink>
      <w:r w:rsidRPr="00741970">
        <w:t xml:space="preserve">. </w:t>
      </w:r>
      <w:hyperlink r:id="rId47">
        <w:r w:rsidRPr="00741970">
          <w:t>Заслужений діяч мистецтв України</w:t>
        </w:r>
      </w:hyperlink>
      <w:r w:rsidRPr="00741970">
        <w:t xml:space="preserve"> (2007). Лауреат Державної премії ім. Олеся Гончара (2012).</w:t>
      </w:r>
    </w:p>
    <w:p w14:paraId="639B2D50" w14:textId="4726DC3B" w:rsidR="00F26648" w:rsidRPr="00741970" w:rsidRDefault="00F26648" w:rsidP="0075177E">
      <w:pPr>
        <w:pStyle w:val="a3"/>
        <w:spacing w:before="120"/>
        <w:ind w:left="0" w:firstLine="567"/>
      </w:pPr>
      <w:r w:rsidRPr="00741970">
        <w:t xml:space="preserve">Яремчук І. В. (27.04.1967, </w:t>
      </w:r>
      <w:r w:rsidR="004769AB">
        <w:t xml:space="preserve">смт </w:t>
      </w:r>
      <w:r w:rsidRPr="00741970">
        <w:t xml:space="preserve">Нова Ушиця) – український графік. Член </w:t>
      </w:r>
      <w:hyperlink r:id="rId48">
        <w:r w:rsidRPr="00741970">
          <w:t>Національної</w:t>
        </w:r>
      </w:hyperlink>
      <w:r w:rsidRPr="00741970">
        <w:t xml:space="preserve"> </w:t>
      </w:r>
      <w:hyperlink r:id="rId49">
        <w:r w:rsidRPr="00741970">
          <w:t>спілки художників України</w:t>
        </w:r>
      </w:hyperlink>
      <w:r w:rsidRPr="00741970">
        <w:t>.</w:t>
      </w:r>
    </w:p>
    <w:p w14:paraId="532647CE" w14:textId="77777777" w:rsidR="00F26648" w:rsidRPr="00741970" w:rsidRDefault="00F26648" w:rsidP="0075177E">
      <w:pPr>
        <w:pStyle w:val="a3"/>
        <w:spacing w:before="120"/>
        <w:ind w:left="0" w:firstLine="567"/>
      </w:pPr>
      <w:proofErr w:type="spellStart"/>
      <w:r w:rsidRPr="00741970">
        <w:t>Ярчевський</w:t>
      </w:r>
      <w:proofErr w:type="spellEnd"/>
      <w:r w:rsidRPr="00741970">
        <w:t xml:space="preserve"> М. А. (15.03.1907, с. Глибочок – 10.05.1965, Кандалакша, РФ) – радянський військовик, єфрейтор РА, повний кавалер ордена Слави.</w:t>
      </w:r>
    </w:p>
    <w:p w14:paraId="7E9D7955" w14:textId="77777777" w:rsidR="00F26648" w:rsidRPr="00741970" w:rsidRDefault="00F26648" w:rsidP="0075177E">
      <w:pPr>
        <w:pStyle w:val="a3"/>
        <w:spacing w:before="120"/>
        <w:ind w:left="0" w:firstLine="567"/>
      </w:pPr>
    </w:p>
    <w:p w14:paraId="7A44A75D" w14:textId="77777777" w:rsidR="00F26648" w:rsidRPr="00741970" w:rsidRDefault="00F26648" w:rsidP="0075177E">
      <w:pPr>
        <w:pStyle w:val="1"/>
        <w:spacing w:before="120"/>
        <w:ind w:left="0" w:firstLine="567"/>
      </w:pPr>
      <w:r w:rsidRPr="00741970">
        <w:t>Література про громаду</w:t>
      </w:r>
    </w:p>
    <w:p w14:paraId="36D593CC" w14:textId="77777777" w:rsidR="00F26648" w:rsidRPr="00741970" w:rsidRDefault="00F26648" w:rsidP="0075177E">
      <w:pPr>
        <w:pStyle w:val="a3"/>
        <w:spacing w:before="120"/>
        <w:ind w:left="0" w:firstLine="567"/>
      </w:pPr>
      <w:proofErr w:type="spellStart"/>
      <w:r w:rsidRPr="00741970">
        <w:lastRenderedPageBreak/>
        <w:t>Аftanazi</w:t>
      </w:r>
      <w:proofErr w:type="spellEnd"/>
      <w:r w:rsidRPr="00741970">
        <w:t xml:space="preserve"> </w:t>
      </w:r>
      <w:proofErr w:type="spellStart"/>
      <w:r w:rsidRPr="00741970">
        <w:t>Roman</w:t>
      </w:r>
      <w:proofErr w:type="spellEnd"/>
      <w:r w:rsidRPr="00741970">
        <w:t xml:space="preserve">. </w:t>
      </w:r>
      <w:proofErr w:type="spellStart"/>
      <w:r w:rsidRPr="00741970">
        <w:t>Materialy</w:t>
      </w:r>
      <w:proofErr w:type="spellEnd"/>
      <w:r w:rsidRPr="00741970">
        <w:t xml:space="preserve"> </w:t>
      </w:r>
      <w:proofErr w:type="spellStart"/>
      <w:r w:rsidRPr="00741970">
        <w:t>do</w:t>
      </w:r>
      <w:proofErr w:type="spellEnd"/>
      <w:r w:rsidRPr="00741970">
        <w:t xml:space="preserve"> </w:t>
      </w:r>
      <w:proofErr w:type="spellStart"/>
      <w:r w:rsidRPr="00741970">
        <w:t>dziejyw</w:t>
      </w:r>
      <w:proofErr w:type="spellEnd"/>
      <w:r w:rsidRPr="00741970">
        <w:t xml:space="preserve"> </w:t>
      </w:r>
      <w:proofErr w:type="spellStart"/>
      <w:r w:rsidRPr="00741970">
        <w:t>rezydencij</w:t>
      </w:r>
      <w:proofErr w:type="spellEnd"/>
      <w:r w:rsidRPr="00741970">
        <w:t xml:space="preserve">/ </w:t>
      </w:r>
      <w:proofErr w:type="spellStart"/>
      <w:r w:rsidRPr="00741970">
        <w:t>Pod</w:t>
      </w:r>
      <w:proofErr w:type="spellEnd"/>
      <w:r w:rsidRPr="00741970">
        <w:t xml:space="preserve"> </w:t>
      </w:r>
      <w:proofErr w:type="spellStart"/>
      <w:r w:rsidRPr="00741970">
        <w:t>red</w:t>
      </w:r>
      <w:proofErr w:type="spellEnd"/>
      <w:r w:rsidRPr="00741970">
        <w:t xml:space="preserve">. </w:t>
      </w:r>
      <w:proofErr w:type="spellStart"/>
      <w:r w:rsidRPr="00741970">
        <w:t>A.J.Baranowskiego</w:t>
      </w:r>
      <w:proofErr w:type="spellEnd"/>
      <w:r w:rsidRPr="00741970">
        <w:t xml:space="preserve">. – </w:t>
      </w:r>
      <w:proofErr w:type="spellStart"/>
      <w:r w:rsidRPr="00741970">
        <w:t>Czesc</w:t>
      </w:r>
      <w:proofErr w:type="spellEnd"/>
    </w:p>
    <w:p w14:paraId="3A93BA13" w14:textId="77777777" w:rsidR="00F26648" w:rsidRPr="00741970" w:rsidRDefault="00F26648" w:rsidP="0075177E">
      <w:pPr>
        <w:pStyle w:val="a3"/>
        <w:spacing w:before="120"/>
        <w:ind w:left="0" w:firstLine="567"/>
      </w:pPr>
      <w:r w:rsidRPr="00741970">
        <w:t xml:space="preserve">II. </w:t>
      </w:r>
      <w:proofErr w:type="spellStart"/>
      <w:r w:rsidRPr="00741970">
        <w:t>Ziemie</w:t>
      </w:r>
      <w:proofErr w:type="spellEnd"/>
      <w:r w:rsidRPr="00741970">
        <w:t xml:space="preserve"> </w:t>
      </w:r>
      <w:proofErr w:type="spellStart"/>
      <w:r w:rsidRPr="00741970">
        <w:t>Ruskie</w:t>
      </w:r>
      <w:proofErr w:type="spellEnd"/>
      <w:r w:rsidRPr="00741970">
        <w:t xml:space="preserve"> </w:t>
      </w:r>
      <w:proofErr w:type="spellStart"/>
      <w:r w:rsidRPr="00741970">
        <w:t>Korony</w:t>
      </w:r>
      <w:proofErr w:type="spellEnd"/>
      <w:r w:rsidRPr="00741970">
        <w:t xml:space="preserve">. – </w:t>
      </w:r>
      <w:proofErr w:type="spellStart"/>
      <w:r w:rsidRPr="00741970">
        <w:t>Tom</w:t>
      </w:r>
      <w:proofErr w:type="spellEnd"/>
      <w:r w:rsidRPr="00741970">
        <w:t xml:space="preserve"> </w:t>
      </w:r>
      <w:proofErr w:type="spellStart"/>
      <w:r w:rsidRPr="00741970">
        <w:t>IXв</w:t>
      </w:r>
      <w:proofErr w:type="spellEnd"/>
      <w:r w:rsidRPr="00741970">
        <w:t xml:space="preserve">. </w:t>
      </w:r>
      <w:proofErr w:type="spellStart"/>
      <w:r w:rsidRPr="00741970">
        <w:t>Dawne</w:t>
      </w:r>
      <w:proofErr w:type="spellEnd"/>
      <w:r w:rsidRPr="00741970">
        <w:t xml:space="preserve"> </w:t>
      </w:r>
      <w:proofErr w:type="spellStart"/>
      <w:r w:rsidRPr="00741970">
        <w:t>wojewydztwo</w:t>
      </w:r>
      <w:proofErr w:type="spellEnd"/>
      <w:r w:rsidRPr="00741970">
        <w:t xml:space="preserve"> </w:t>
      </w:r>
      <w:proofErr w:type="spellStart"/>
      <w:r w:rsidRPr="00741970">
        <w:t>Podolskie</w:t>
      </w:r>
      <w:proofErr w:type="spellEnd"/>
      <w:r w:rsidRPr="00741970">
        <w:t xml:space="preserve">. – </w:t>
      </w:r>
      <w:proofErr w:type="spellStart"/>
      <w:r w:rsidRPr="00741970">
        <w:t>Warszawa</w:t>
      </w:r>
      <w:proofErr w:type="spellEnd"/>
      <w:r w:rsidRPr="00741970">
        <w:t>, 1992.</w:t>
      </w:r>
    </w:p>
    <w:p w14:paraId="505630E2" w14:textId="77777777" w:rsidR="00F26648" w:rsidRPr="00741970" w:rsidRDefault="00F26648" w:rsidP="0075177E">
      <w:pPr>
        <w:pStyle w:val="a3"/>
        <w:spacing w:before="120"/>
        <w:ind w:left="0" w:firstLine="567"/>
      </w:pPr>
      <w:proofErr w:type="spellStart"/>
      <w:r w:rsidRPr="00741970">
        <w:t>Shpakovsky</w:t>
      </w:r>
      <w:proofErr w:type="spellEnd"/>
      <w:r w:rsidRPr="00741970">
        <w:t xml:space="preserve"> S.М. </w:t>
      </w:r>
      <w:proofErr w:type="spellStart"/>
      <w:r w:rsidRPr="00741970">
        <w:t>Mykhailo</w:t>
      </w:r>
      <w:proofErr w:type="spellEnd"/>
      <w:r w:rsidRPr="00741970">
        <w:t xml:space="preserve"> O. </w:t>
      </w:r>
      <w:proofErr w:type="spellStart"/>
      <w:r w:rsidRPr="00741970">
        <w:t>Paton</w:t>
      </w:r>
      <w:proofErr w:type="spellEnd"/>
      <w:r w:rsidRPr="00741970">
        <w:t xml:space="preserve"> (1865-1919). </w:t>
      </w:r>
      <w:proofErr w:type="spellStart"/>
      <w:r w:rsidRPr="00741970">
        <w:t>In</w:t>
      </w:r>
      <w:proofErr w:type="spellEnd"/>
      <w:r w:rsidRPr="00741970">
        <w:t xml:space="preserve">: </w:t>
      </w:r>
      <w:proofErr w:type="spellStart"/>
      <w:r w:rsidRPr="00741970">
        <w:t>Proc</w:t>
      </w:r>
      <w:proofErr w:type="spellEnd"/>
      <w:r w:rsidRPr="00741970">
        <w:t xml:space="preserve">. XIV </w:t>
      </w:r>
      <w:proofErr w:type="spellStart"/>
      <w:r w:rsidRPr="00741970">
        <w:t>Podillya</w:t>
      </w:r>
      <w:proofErr w:type="spellEnd"/>
      <w:r w:rsidRPr="00741970">
        <w:t xml:space="preserve"> </w:t>
      </w:r>
      <w:proofErr w:type="spellStart"/>
      <w:r w:rsidRPr="00741970">
        <w:t>Scientific</w:t>
      </w:r>
      <w:proofErr w:type="spellEnd"/>
      <w:r w:rsidRPr="00741970">
        <w:t xml:space="preserve"> </w:t>
      </w:r>
      <w:proofErr w:type="spellStart"/>
      <w:r w:rsidRPr="00741970">
        <w:t>History</w:t>
      </w:r>
      <w:proofErr w:type="spellEnd"/>
      <w:r w:rsidRPr="00741970">
        <w:t xml:space="preserve"> </w:t>
      </w:r>
      <w:proofErr w:type="spellStart"/>
      <w:r w:rsidRPr="00741970">
        <w:t>and</w:t>
      </w:r>
      <w:proofErr w:type="spellEnd"/>
      <w:r w:rsidRPr="00741970">
        <w:t xml:space="preserve"> </w:t>
      </w:r>
      <w:proofErr w:type="spellStart"/>
      <w:r w:rsidRPr="00741970">
        <w:t>Local</w:t>
      </w:r>
      <w:proofErr w:type="spellEnd"/>
      <w:r w:rsidRPr="00741970">
        <w:t xml:space="preserve"> </w:t>
      </w:r>
      <w:proofErr w:type="spellStart"/>
      <w:r w:rsidRPr="00741970">
        <w:t>History</w:t>
      </w:r>
      <w:proofErr w:type="spellEnd"/>
      <w:r w:rsidRPr="00741970">
        <w:t xml:space="preserve"> </w:t>
      </w:r>
      <w:proofErr w:type="spellStart"/>
      <w:r w:rsidRPr="00741970">
        <w:t>Conference</w:t>
      </w:r>
      <w:proofErr w:type="spellEnd"/>
      <w:r w:rsidRPr="00741970">
        <w:t xml:space="preserve"> (</w:t>
      </w:r>
      <w:proofErr w:type="spellStart"/>
      <w:r w:rsidRPr="00741970">
        <w:t>November</w:t>
      </w:r>
      <w:proofErr w:type="spellEnd"/>
      <w:r w:rsidRPr="00741970">
        <w:t xml:space="preserve"> 14-15, 2014). P. 578–589.</w:t>
      </w:r>
    </w:p>
    <w:p w14:paraId="159E40F8" w14:textId="77777777" w:rsidR="00F26648" w:rsidRPr="00741970" w:rsidRDefault="00F26648" w:rsidP="0075177E">
      <w:pPr>
        <w:pStyle w:val="a3"/>
        <w:spacing w:before="120"/>
        <w:ind w:left="0" w:firstLine="567"/>
      </w:pPr>
      <w:proofErr w:type="spellStart"/>
      <w:r w:rsidRPr="00741970">
        <w:t>Marta</w:t>
      </w:r>
      <w:proofErr w:type="spellEnd"/>
      <w:r w:rsidRPr="00741970">
        <w:t xml:space="preserve"> </w:t>
      </w:r>
      <w:proofErr w:type="spellStart"/>
      <w:r w:rsidRPr="00741970">
        <w:t>Wiraszka</w:t>
      </w:r>
      <w:proofErr w:type="spellEnd"/>
      <w:r w:rsidRPr="00741970">
        <w:t xml:space="preserve">. </w:t>
      </w:r>
      <w:proofErr w:type="spellStart"/>
      <w:r w:rsidRPr="00741970">
        <w:t>Rozwoj</w:t>
      </w:r>
      <w:proofErr w:type="spellEnd"/>
      <w:r w:rsidRPr="00741970">
        <w:t xml:space="preserve"> </w:t>
      </w:r>
      <w:proofErr w:type="spellStart"/>
      <w:r w:rsidRPr="00741970">
        <w:t>przestrzenny</w:t>
      </w:r>
      <w:proofErr w:type="spellEnd"/>
      <w:r w:rsidRPr="00741970">
        <w:t xml:space="preserve"> i </w:t>
      </w:r>
      <w:proofErr w:type="spellStart"/>
      <w:r w:rsidRPr="00741970">
        <w:t>zabudowa</w:t>
      </w:r>
      <w:proofErr w:type="spellEnd"/>
      <w:r w:rsidRPr="00741970">
        <w:t xml:space="preserve"> </w:t>
      </w:r>
      <w:proofErr w:type="spellStart"/>
      <w:r w:rsidRPr="00741970">
        <w:t>miast</w:t>
      </w:r>
      <w:proofErr w:type="spellEnd"/>
      <w:r w:rsidRPr="00741970">
        <w:t xml:space="preserve"> </w:t>
      </w:r>
      <w:proofErr w:type="spellStart"/>
      <w:r w:rsidRPr="00741970">
        <w:t>guberni</w:t>
      </w:r>
      <w:proofErr w:type="spellEnd"/>
      <w:r w:rsidRPr="00741970">
        <w:t xml:space="preserve"> </w:t>
      </w:r>
      <w:proofErr w:type="spellStart"/>
      <w:r w:rsidRPr="00741970">
        <w:t>Podolskiej</w:t>
      </w:r>
      <w:proofErr w:type="spellEnd"/>
      <w:r w:rsidRPr="00741970">
        <w:t xml:space="preserve"> w </w:t>
      </w:r>
      <w:proofErr w:type="spellStart"/>
      <w:r w:rsidRPr="00741970">
        <w:t>czasach</w:t>
      </w:r>
      <w:proofErr w:type="spellEnd"/>
      <w:r w:rsidRPr="00741970">
        <w:t xml:space="preserve"> </w:t>
      </w:r>
      <w:proofErr w:type="spellStart"/>
      <w:r w:rsidRPr="00741970">
        <w:t>imperium</w:t>
      </w:r>
      <w:proofErr w:type="spellEnd"/>
      <w:r w:rsidRPr="00741970">
        <w:t xml:space="preserve"> </w:t>
      </w:r>
      <w:proofErr w:type="spellStart"/>
      <w:r w:rsidRPr="00741970">
        <w:t>Rosyjskiego</w:t>
      </w:r>
      <w:proofErr w:type="spellEnd"/>
      <w:r w:rsidRPr="00741970">
        <w:t xml:space="preserve">. – </w:t>
      </w:r>
      <w:proofErr w:type="spellStart"/>
      <w:r w:rsidRPr="00741970">
        <w:t>Wydawnictwo</w:t>
      </w:r>
      <w:proofErr w:type="spellEnd"/>
      <w:r w:rsidRPr="00741970">
        <w:t xml:space="preserve"> </w:t>
      </w:r>
      <w:proofErr w:type="spellStart"/>
      <w:r w:rsidRPr="00741970">
        <w:t>Neriton</w:t>
      </w:r>
      <w:proofErr w:type="spellEnd"/>
      <w:r w:rsidRPr="00741970">
        <w:t xml:space="preserve">. – </w:t>
      </w:r>
      <w:proofErr w:type="spellStart"/>
      <w:r w:rsidRPr="00741970">
        <w:t>Warszawa</w:t>
      </w:r>
      <w:proofErr w:type="spellEnd"/>
      <w:r w:rsidRPr="00741970">
        <w:t>, 2008.</w:t>
      </w:r>
    </w:p>
    <w:p w14:paraId="732F2F06" w14:textId="22C650DF" w:rsidR="00F26648" w:rsidRPr="00741970" w:rsidRDefault="00F26648" w:rsidP="0075177E">
      <w:pPr>
        <w:pStyle w:val="a3"/>
        <w:spacing w:before="120"/>
        <w:ind w:left="0" w:firstLine="567"/>
      </w:pPr>
      <w:r w:rsidRPr="00741970">
        <w:t>Адміністративно-</w:t>
      </w:r>
      <w:proofErr w:type="spellStart"/>
      <w:r w:rsidRPr="00741970">
        <w:t>територіал</w:t>
      </w:r>
      <w:proofErr w:type="spellEnd"/>
      <w:r w:rsidRPr="00741970">
        <w:t xml:space="preserve"> ний устрій Поділля. Історія і сучасніст</w:t>
      </w:r>
      <w:r w:rsidR="000909F8" w:rsidRPr="00741970">
        <w:t>ь</w:t>
      </w:r>
      <w:r w:rsidRPr="00741970">
        <w:t>. – Монографія./ Олуйко В.М., Слобо</w:t>
      </w:r>
      <w:r w:rsidR="004769AB">
        <w:t xml:space="preserve">дянюк П.Я., </w:t>
      </w:r>
      <w:proofErr w:type="spellStart"/>
      <w:r w:rsidR="004769AB">
        <w:t>Баюк</w:t>
      </w:r>
      <w:proofErr w:type="spellEnd"/>
      <w:r w:rsidR="004769AB">
        <w:t xml:space="preserve"> М.І./ За загаль</w:t>
      </w:r>
      <w:r w:rsidRPr="00741970">
        <w:t>ною редакцією Смолія В.А., Слободянюка П.Я. – Хмельницький, 2005 – 400 с.</w:t>
      </w:r>
    </w:p>
    <w:p w14:paraId="742BFD93" w14:textId="3F1F69D0" w:rsidR="00F26648" w:rsidRPr="00741970" w:rsidRDefault="00F26648" w:rsidP="0075177E">
      <w:pPr>
        <w:pStyle w:val="a3"/>
        <w:spacing w:before="120"/>
        <w:ind w:left="0" w:firstLine="567"/>
      </w:pPr>
      <w:r w:rsidRPr="00741970">
        <w:t xml:space="preserve">Артамонов М.И. </w:t>
      </w:r>
      <w:proofErr w:type="spellStart"/>
      <w:r w:rsidRPr="00741970">
        <w:t>Археологические</w:t>
      </w:r>
      <w:proofErr w:type="spellEnd"/>
      <w:r w:rsidRPr="00741970">
        <w:t xml:space="preserve"> </w:t>
      </w:r>
      <w:proofErr w:type="spellStart"/>
      <w:r w:rsidRPr="00741970">
        <w:t>памятники</w:t>
      </w:r>
      <w:proofErr w:type="spellEnd"/>
      <w:r w:rsidRPr="00741970">
        <w:t xml:space="preserve"> </w:t>
      </w:r>
      <w:proofErr w:type="spellStart"/>
      <w:r w:rsidRPr="00741970">
        <w:t>Южной</w:t>
      </w:r>
      <w:proofErr w:type="spellEnd"/>
      <w:r w:rsidRPr="00741970">
        <w:t xml:space="preserve"> </w:t>
      </w:r>
      <w:proofErr w:type="spellStart"/>
      <w:r w:rsidRPr="00741970">
        <w:t>Подолии</w:t>
      </w:r>
      <w:proofErr w:type="spellEnd"/>
      <w:r w:rsidRPr="00741970">
        <w:t xml:space="preserve"> (по </w:t>
      </w:r>
      <w:proofErr w:type="spellStart"/>
      <w:r w:rsidRPr="00741970">
        <w:t>материалам</w:t>
      </w:r>
      <w:proofErr w:type="spellEnd"/>
      <w:r w:rsidRPr="00741970">
        <w:t xml:space="preserve"> </w:t>
      </w:r>
      <w:proofErr w:type="spellStart"/>
      <w:r w:rsidRPr="00741970">
        <w:t>Южно-</w:t>
      </w:r>
      <w:r w:rsidR="000909F8" w:rsidRPr="00741970">
        <w:t>Подольск</w:t>
      </w:r>
      <w:r w:rsidRPr="00741970">
        <w:t>ой</w:t>
      </w:r>
      <w:proofErr w:type="spellEnd"/>
      <w:r w:rsidRPr="00741970">
        <w:t xml:space="preserve"> </w:t>
      </w:r>
      <w:proofErr w:type="spellStart"/>
      <w:r w:rsidRPr="00741970">
        <w:t>экспедиции</w:t>
      </w:r>
      <w:proofErr w:type="spellEnd"/>
      <w:r w:rsidRPr="00741970">
        <w:t xml:space="preserve"> 1946 г.)// НА ІА НАНУ. – 1946/12. – 89 с.</w:t>
      </w:r>
    </w:p>
    <w:p w14:paraId="56ABEF1B" w14:textId="7645A74E" w:rsidR="00F26648" w:rsidRPr="00741970" w:rsidRDefault="00F26648" w:rsidP="0075177E">
      <w:pPr>
        <w:pStyle w:val="a3"/>
        <w:spacing w:before="120"/>
        <w:ind w:left="0" w:firstLine="567"/>
      </w:pPr>
      <w:r w:rsidRPr="00741970">
        <w:t xml:space="preserve">Баженов О.Л. </w:t>
      </w:r>
      <w:proofErr w:type="spellStart"/>
      <w:r w:rsidRPr="00741970">
        <w:t>Глибівс</w:t>
      </w:r>
      <w:r w:rsidR="000909F8" w:rsidRPr="00741970">
        <w:t>ь</w:t>
      </w:r>
      <w:r w:rsidRPr="00741970">
        <w:t>ке</w:t>
      </w:r>
      <w:proofErr w:type="spellEnd"/>
      <w:r w:rsidRPr="00741970">
        <w:t xml:space="preserve"> давн</w:t>
      </w:r>
      <w:r w:rsidR="000909F8" w:rsidRPr="00741970">
        <w:t>ь</w:t>
      </w:r>
      <w:r w:rsidRPr="00741970">
        <w:t>орус</w:t>
      </w:r>
      <w:r w:rsidR="000909F8" w:rsidRPr="00741970">
        <w:t>ь</w:t>
      </w:r>
      <w:r w:rsidRPr="00741970">
        <w:t>ке городище ІХ-ХІ ст. в Середн</w:t>
      </w:r>
      <w:r w:rsidR="000909F8" w:rsidRPr="00741970">
        <w:t>ь</w:t>
      </w:r>
      <w:r w:rsidRPr="00741970">
        <w:t>ому Подністров’ї// Наукові праці Кам’янець-Подільського державного педагогічного університету: історичні науки. – Кам’янец</w:t>
      </w:r>
      <w:r w:rsidR="000909F8" w:rsidRPr="00741970">
        <w:t>ь</w:t>
      </w:r>
      <w:r w:rsidRPr="00741970">
        <w:t>-Поділ</w:t>
      </w:r>
      <w:r w:rsidR="000909F8" w:rsidRPr="00741970">
        <w:t>ь</w:t>
      </w:r>
      <w:r w:rsidRPr="00741970">
        <w:t xml:space="preserve">ський: </w:t>
      </w:r>
      <w:proofErr w:type="spellStart"/>
      <w:r w:rsidRPr="00741970">
        <w:t>Оіюм</w:t>
      </w:r>
      <w:proofErr w:type="spellEnd"/>
      <w:r w:rsidRPr="00741970">
        <w:t>, 2002. – Т.8 (10). – С. 191-196.</w:t>
      </w:r>
    </w:p>
    <w:p w14:paraId="1D00BEA5" w14:textId="250B43FC" w:rsidR="00F26648" w:rsidRPr="00741970" w:rsidRDefault="00F26648" w:rsidP="0075177E">
      <w:pPr>
        <w:pStyle w:val="a3"/>
        <w:spacing w:before="120"/>
        <w:ind w:left="0" w:firstLine="567"/>
      </w:pPr>
      <w:r w:rsidRPr="00741970">
        <w:t>Баженов О.Л. Щодо формування території Пониззя в ІХ-ХІІІ ст./ О.Л. Баженов// Матеріали ХІ Поді</w:t>
      </w:r>
      <w:r w:rsidR="000909F8" w:rsidRPr="00741970">
        <w:t>ль</w:t>
      </w:r>
      <w:r w:rsidRPr="00741970">
        <w:t xml:space="preserve">ської історико-краєзнавчої конференції/ Ред. </w:t>
      </w:r>
      <w:proofErr w:type="spellStart"/>
      <w:r w:rsidRPr="00741970">
        <w:t>кол</w:t>
      </w:r>
      <w:proofErr w:type="spellEnd"/>
      <w:r w:rsidRPr="00741970">
        <w:t>.: Зава</w:t>
      </w:r>
      <w:r w:rsidR="000909F8" w:rsidRPr="00741970">
        <w:t>ль</w:t>
      </w:r>
      <w:r w:rsidRPr="00741970">
        <w:t>нюк О.М. (відповідал</w:t>
      </w:r>
      <w:r w:rsidR="000909F8" w:rsidRPr="00741970">
        <w:t>ь</w:t>
      </w:r>
      <w:r w:rsidRPr="00741970">
        <w:t>ний редактор), Баженов Л.В., Винокур І.С. та ін. – Кам’янец</w:t>
      </w:r>
      <w:r w:rsidR="000909F8" w:rsidRPr="00741970">
        <w:t>ь</w:t>
      </w:r>
      <w:r w:rsidRPr="00741970">
        <w:t>-Поділ</w:t>
      </w:r>
      <w:r w:rsidR="000909F8" w:rsidRPr="00741970">
        <w:t>ь</w:t>
      </w:r>
      <w:r w:rsidRPr="00741970">
        <w:t xml:space="preserve">ський: </w:t>
      </w:r>
      <w:proofErr w:type="spellStart"/>
      <w:r w:rsidRPr="00741970">
        <w:t>Оіюм</w:t>
      </w:r>
      <w:proofErr w:type="spellEnd"/>
      <w:r w:rsidRPr="00741970">
        <w:t>, 2004. – С. 138–147.</w:t>
      </w:r>
    </w:p>
    <w:p w14:paraId="409E7FA1" w14:textId="77777777" w:rsidR="00F26648" w:rsidRPr="00741970" w:rsidRDefault="00F26648" w:rsidP="0075177E">
      <w:pPr>
        <w:pStyle w:val="a3"/>
        <w:spacing w:before="120"/>
        <w:ind w:left="0" w:firstLine="567"/>
      </w:pPr>
      <w:r w:rsidRPr="00741970">
        <w:t xml:space="preserve">Баженова С.Е. </w:t>
      </w:r>
      <w:proofErr w:type="spellStart"/>
      <w:r w:rsidRPr="00741970">
        <w:t>Отчет</w:t>
      </w:r>
      <w:proofErr w:type="spellEnd"/>
      <w:r w:rsidRPr="00741970">
        <w:t xml:space="preserve"> об </w:t>
      </w:r>
      <w:proofErr w:type="spellStart"/>
      <w:r w:rsidRPr="00741970">
        <w:t>археологических</w:t>
      </w:r>
      <w:proofErr w:type="spellEnd"/>
      <w:r w:rsidRPr="00741970">
        <w:t xml:space="preserve"> </w:t>
      </w:r>
      <w:proofErr w:type="spellStart"/>
      <w:r w:rsidRPr="00741970">
        <w:t>исследованиях</w:t>
      </w:r>
      <w:proofErr w:type="spellEnd"/>
      <w:r w:rsidRPr="00741970">
        <w:t xml:space="preserve"> </w:t>
      </w:r>
      <w:proofErr w:type="spellStart"/>
      <w:r w:rsidRPr="00741970">
        <w:t>древнерусского</w:t>
      </w:r>
      <w:proofErr w:type="spellEnd"/>
      <w:r w:rsidRPr="00741970">
        <w:t xml:space="preserve"> городища ІХ-ХІ </w:t>
      </w:r>
      <w:proofErr w:type="spellStart"/>
      <w:r w:rsidRPr="00741970">
        <w:t>вв</w:t>
      </w:r>
      <w:proofErr w:type="spellEnd"/>
      <w:r w:rsidRPr="00741970">
        <w:t xml:space="preserve">. у с. </w:t>
      </w:r>
      <w:proofErr w:type="spellStart"/>
      <w:r w:rsidRPr="00741970">
        <w:t>Глыбовка</w:t>
      </w:r>
      <w:proofErr w:type="spellEnd"/>
      <w:r w:rsidRPr="00741970">
        <w:t xml:space="preserve"> Ново-</w:t>
      </w:r>
      <w:proofErr w:type="spellStart"/>
      <w:r w:rsidRPr="00741970">
        <w:t>Ушицкого</w:t>
      </w:r>
      <w:proofErr w:type="spellEnd"/>
      <w:r w:rsidRPr="00741970">
        <w:t xml:space="preserve"> </w:t>
      </w:r>
      <w:proofErr w:type="spellStart"/>
      <w:r w:rsidRPr="00741970">
        <w:t>района</w:t>
      </w:r>
      <w:proofErr w:type="spellEnd"/>
      <w:r w:rsidRPr="00741970">
        <w:t xml:space="preserve"> </w:t>
      </w:r>
      <w:proofErr w:type="spellStart"/>
      <w:r w:rsidRPr="00741970">
        <w:t>Хмельницкой</w:t>
      </w:r>
      <w:proofErr w:type="spellEnd"/>
      <w:r w:rsidRPr="00741970">
        <w:t xml:space="preserve"> </w:t>
      </w:r>
      <w:proofErr w:type="spellStart"/>
      <w:r w:rsidRPr="00741970">
        <w:t>области</w:t>
      </w:r>
      <w:proofErr w:type="spellEnd"/>
      <w:r w:rsidRPr="00741970">
        <w:t xml:space="preserve"> за 1982 г.// НА ІА НАНУ. - 1982/111;</w:t>
      </w:r>
    </w:p>
    <w:p w14:paraId="1B932C77" w14:textId="204AA2D2" w:rsidR="00F26648" w:rsidRPr="00741970" w:rsidRDefault="00F26648" w:rsidP="0075177E">
      <w:pPr>
        <w:pStyle w:val="a3"/>
        <w:spacing w:before="120"/>
        <w:ind w:left="0" w:firstLine="567"/>
      </w:pPr>
      <w:r w:rsidRPr="00741970">
        <w:t>Білик А.Д. Вулиця імені Патона// Наддністрянс</w:t>
      </w:r>
      <w:r w:rsidR="000909F8" w:rsidRPr="00741970">
        <w:t>ь</w:t>
      </w:r>
      <w:r w:rsidRPr="00741970">
        <w:t>ка правда, - смт Нова Ушиця.- 1993.-№ 61-64.</w:t>
      </w:r>
    </w:p>
    <w:p w14:paraId="781D970F" w14:textId="5E27FED3" w:rsidR="00F26648" w:rsidRPr="00741970" w:rsidRDefault="004769AB" w:rsidP="0075177E">
      <w:pPr>
        <w:pStyle w:val="a3"/>
        <w:spacing w:before="120"/>
        <w:ind w:left="0" w:firstLine="567"/>
      </w:pPr>
      <w:proofErr w:type="spellStart"/>
      <w:r>
        <w:t>Болтанюк</w:t>
      </w:r>
      <w:proofErr w:type="spellEnd"/>
      <w:r>
        <w:t xml:space="preserve"> П.</w:t>
      </w:r>
      <w:r w:rsidR="00F26648" w:rsidRPr="00741970">
        <w:t xml:space="preserve">А. </w:t>
      </w:r>
      <w:proofErr w:type="spellStart"/>
      <w:r w:rsidR="00F26648" w:rsidRPr="00741970">
        <w:t>Іванковец</w:t>
      </w:r>
      <w:r w:rsidR="000909F8" w:rsidRPr="00741970">
        <w:t>ь</w:t>
      </w:r>
      <w:r w:rsidR="00F26648" w:rsidRPr="00741970">
        <w:t>кі</w:t>
      </w:r>
      <w:proofErr w:type="spellEnd"/>
      <w:r w:rsidR="00F26648" w:rsidRPr="00741970">
        <w:t xml:space="preserve"> ідоли – спроба ідентифікації// Археологічні студії «</w:t>
      </w:r>
      <w:proofErr w:type="spellStart"/>
      <w:r w:rsidR="00F26648" w:rsidRPr="00741970">
        <w:t>Межибіж</w:t>
      </w:r>
      <w:proofErr w:type="spellEnd"/>
      <w:r w:rsidR="00F26648" w:rsidRPr="00741970">
        <w:t>». Наук</w:t>
      </w:r>
      <w:r>
        <w:t xml:space="preserve">. щорічник 1’2012/ ред. </w:t>
      </w:r>
      <w:proofErr w:type="spellStart"/>
      <w:r>
        <w:t>кол</w:t>
      </w:r>
      <w:proofErr w:type="spellEnd"/>
      <w:r>
        <w:t xml:space="preserve">: А.М. </w:t>
      </w:r>
      <w:proofErr w:type="spellStart"/>
      <w:r>
        <w:t>Трембіцький</w:t>
      </w:r>
      <w:proofErr w:type="spellEnd"/>
      <w:r>
        <w:t>, О.</w:t>
      </w:r>
      <w:r w:rsidR="00F26648" w:rsidRPr="00741970">
        <w:t>Г. Погоріл</w:t>
      </w:r>
      <w:r w:rsidR="000909F8" w:rsidRPr="00741970">
        <w:t>е</w:t>
      </w:r>
      <w:r w:rsidR="00F26648" w:rsidRPr="00741970">
        <w:t>ц</w:t>
      </w:r>
      <w:r w:rsidR="000909F8" w:rsidRPr="00741970">
        <w:t>ь</w:t>
      </w:r>
      <w:r w:rsidR="00F26648" w:rsidRPr="00741970">
        <w:t>. Хмельницький: ІРД, 2013. С. 7–15.</w:t>
      </w:r>
    </w:p>
    <w:p w14:paraId="223925BE" w14:textId="0D4553F2" w:rsidR="00F26648" w:rsidRPr="00741970" w:rsidRDefault="004769AB" w:rsidP="0075177E">
      <w:pPr>
        <w:pStyle w:val="a3"/>
        <w:spacing w:before="120"/>
        <w:ind w:left="0" w:firstLine="567"/>
      </w:pPr>
      <w:proofErr w:type="spellStart"/>
      <w:r>
        <w:t>Брайчевский</w:t>
      </w:r>
      <w:proofErr w:type="spellEnd"/>
      <w:r>
        <w:t xml:space="preserve"> М.</w:t>
      </w:r>
      <w:r w:rsidR="00F26648" w:rsidRPr="00741970">
        <w:t xml:space="preserve">Ю. </w:t>
      </w:r>
      <w:proofErr w:type="spellStart"/>
      <w:r w:rsidR="00F26648" w:rsidRPr="00741970">
        <w:t>Древнесловянское</w:t>
      </w:r>
      <w:proofErr w:type="spellEnd"/>
      <w:r w:rsidR="00F26648" w:rsidRPr="00741970">
        <w:t xml:space="preserve"> святилище в </w:t>
      </w:r>
      <w:proofErr w:type="spellStart"/>
      <w:r w:rsidR="00F26648" w:rsidRPr="00741970">
        <w:t>селе</w:t>
      </w:r>
      <w:proofErr w:type="spellEnd"/>
      <w:r w:rsidR="00F26648" w:rsidRPr="00741970">
        <w:t xml:space="preserve"> </w:t>
      </w:r>
      <w:proofErr w:type="spellStart"/>
      <w:r w:rsidR="00F26648" w:rsidRPr="00741970">
        <w:t>Иванковцы</w:t>
      </w:r>
      <w:proofErr w:type="spellEnd"/>
      <w:r w:rsidR="00F26648" w:rsidRPr="00741970">
        <w:t xml:space="preserve"> на </w:t>
      </w:r>
      <w:proofErr w:type="spellStart"/>
      <w:r w:rsidR="00F26648" w:rsidRPr="00741970">
        <w:t>Днестре</w:t>
      </w:r>
      <w:proofErr w:type="spellEnd"/>
      <w:r w:rsidR="00F26648" w:rsidRPr="00741970">
        <w:t xml:space="preserve">// </w:t>
      </w:r>
      <w:proofErr w:type="spellStart"/>
      <w:r w:rsidR="00F26648" w:rsidRPr="00741970">
        <w:t>Краткие</w:t>
      </w:r>
      <w:proofErr w:type="spellEnd"/>
      <w:r w:rsidR="00F26648" w:rsidRPr="00741970">
        <w:t xml:space="preserve"> </w:t>
      </w:r>
      <w:proofErr w:type="spellStart"/>
      <w:r w:rsidR="00F26648" w:rsidRPr="00741970">
        <w:t>сообщения</w:t>
      </w:r>
      <w:proofErr w:type="spellEnd"/>
      <w:r w:rsidR="00F26648" w:rsidRPr="00741970">
        <w:t xml:space="preserve"> </w:t>
      </w:r>
      <w:proofErr w:type="spellStart"/>
      <w:r w:rsidR="00F26648" w:rsidRPr="00741970">
        <w:t>истории</w:t>
      </w:r>
      <w:proofErr w:type="spellEnd"/>
      <w:r w:rsidR="00F26648" w:rsidRPr="00741970">
        <w:t xml:space="preserve"> </w:t>
      </w:r>
      <w:proofErr w:type="spellStart"/>
      <w:r w:rsidR="00F26648" w:rsidRPr="00741970">
        <w:t>материал</w:t>
      </w:r>
      <w:r w:rsidR="000909F8" w:rsidRPr="00741970">
        <w:t>ь</w:t>
      </w:r>
      <w:r w:rsidR="00F26648" w:rsidRPr="00741970">
        <w:t>ной</w:t>
      </w:r>
      <w:proofErr w:type="spellEnd"/>
      <w:r w:rsidR="00F26648" w:rsidRPr="00741970">
        <w:t xml:space="preserve"> </w:t>
      </w:r>
      <w:proofErr w:type="spellStart"/>
      <w:r w:rsidR="00F26648" w:rsidRPr="00741970">
        <w:t>кул</w:t>
      </w:r>
      <w:r w:rsidR="000909F8" w:rsidRPr="00741970">
        <w:t>ь</w:t>
      </w:r>
      <w:r w:rsidR="00F26648" w:rsidRPr="00741970">
        <w:t>туры</w:t>
      </w:r>
      <w:proofErr w:type="spellEnd"/>
      <w:r w:rsidR="00F26648" w:rsidRPr="00741970">
        <w:t xml:space="preserve"> СССР. 1953. </w:t>
      </w:r>
      <w:proofErr w:type="spellStart"/>
      <w:r w:rsidR="00F26648" w:rsidRPr="00741970">
        <w:t>Вып</w:t>
      </w:r>
      <w:proofErr w:type="spellEnd"/>
      <w:r w:rsidR="00F26648" w:rsidRPr="00741970">
        <w:t>. 52. С. 43–53.</w:t>
      </w:r>
    </w:p>
    <w:p w14:paraId="0569B747" w14:textId="77777777" w:rsidR="00F26648" w:rsidRPr="00741970" w:rsidRDefault="00F26648" w:rsidP="0075177E">
      <w:pPr>
        <w:pStyle w:val="a3"/>
        <w:spacing w:before="120"/>
        <w:ind w:left="0" w:firstLine="567"/>
      </w:pPr>
      <w:proofErr w:type="spellStart"/>
      <w:r w:rsidRPr="00741970">
        <w:t>Брайчевский</w:t>
      </w:r>
      <w:proofErr w:type="spellEnd"/>
      <w:r w:rsidRPr="00741970">
        <w:t xml:space="preserve"> М.Ю. </w:t>
      </w:r>
      <w:proofErr w:type="spellStart"/>
      <w:r w:rsidRPr="00741970">
        <w:t>Отчет</w:t>
      </w:r>
      <w:proofErr w:type="spellEnd"/>
      <w:r w:rsidRPr="00741970">
        <w:t xml:space="preserve"> о </w:t>
      </w:r>
      <w:proofErr w:type="spellStart"/>
      <w:r w:rsidRPr="00741970">
        <w:t>работе</w:t>
      </w:r>
      <w:proofErr w:type="spellEnd"/>
      <w:r w:rsidRPr="00741970">
        <w:t xml:space="preserve"> </w:t>
      </w:r>
      <w:proofErr w:type="spellStart"/>
      <w:r w:rsidRPr="00741970">
        <w:t>Среднеднеднестровской</w:t>
      </w:r>
      <w:proofErr w:type="spellEnd"/>
      <w:r w:rsidRPr="00741970">
        <w:t xml:space="preserve"> </w:t>
      </w:r>
      <w:proofErr w:type="spellStart"/>
      <w:r w:rsidRPr="00741970">
        <w:t>экспедиции</w:t>
      </w:r>
      <w:proofErr w:type="spellEnd"/>
      <w:r w:rsidRPr="00741970">
        <w:t xml:space="preserve"> ИА АН УССР в 1951 г.// НА ІА НАНУ. - 1951/9 б. - С. 35-37;</w:t>
      </w:r>
    </w:p>
    <w:p w14:paraId="43A8DCAF" w14:textId="40313959" w:rsidR="00F26648" w:rsidRPr="00741970" w:rsidRDefault="00F26648" w:rsidP="0075177E">
      <w:pPr>
        <w:pStyle w:val="a3"/>
        <w:spacing w:before="120"/>
        <w:ind w:left="0" w:firstLine="567"/>
      </w:pPr>
      <w:proofErr w:type="spellStart"/>
      <w:r w:rsidRPr="00741970">
        <w:t>Брайчевский</w:t>
      </w:r>
      <w:proofErr w:type="spellEnd"/>
      <w:r w:rsidRPr="00741970">
        <w:t xml:space="preserve"> М.Ю., </w:t>
      </w:r>
      <w:proofErr w:type="spellStart"/>
      <w:r w:rsidRPr="00741970">
        <w:t>Довженок</w:t>
      </w:r>
      <w:proofErr w:type="spellEnd"/>
      <w:r w:rsidRPr="00741970">
        <w:t xml:space="preserve"> В.И. </w:t>
      </w:r>
      <w:proofErr w:type="spellStart"/>
      <w:r w:rsidRPr="00741970">
        <w:t>Поселение</w:t>
      </w:r>
      <w:proofErr w:type="spellEnd"/>
      <w:r w:rsidRPr="00741970">
        <w:t xml:space="preserve"> и святилище в </w:t>
      </w:r>
      <w:proofErr w:type="spellStart"/>
      <w:r w:rsidRPr="00741970">
        <w:t>селе</w:t>
      </w:r>
      <w:proofErr w:type="spellEnd"/>
      <w:r w:rsidRPr="00741970">
        <w:t xml:space="preserve"> </w:t>
      </w:r>
      <w:proofErr w:type="spellStart"/>
      <w:r w:rsidRPr="00741970">
        <w:t>Иванковцы</w:t>
      </w:r>
      <w:proofErr w:type="spellEnd"/>
      <w:r w:rsidRPr="00741970">
        <w:t xml:space="preserve"> в </w:t>
      </w:r>
      <w:proofErr w:type="spellStart"/>
      <w:r w:rsidRPr="00741970">
        <w:t>Среднем</w:t>
      </w:r>
      <w:proofErr w:type="spellEnd"/>
      <w:r w:rsidRPr="00741970">
        <w:t xml:space="preserve"> </w:t>
      </w:r>
      <w:proofErr w:type="spellStart"/>
      <w:r w:rsidRPr="00741970">
        <w:t>Поднестров</w:t>
      </w:r>
      <w:r w:rsidR="000909F8" w:rsidRPr="00741970">
        <w:t>ь</w:t>
      </w:r>
      <w:r w:rsidRPr="00741970">
        <w:t>е</w:t>
      </w:r>
      <w:proofErr w:type="spellEnd"/>
      <w:r w:rsidRPr="00741970">
        <w:t xml:space="preserve">// </w:t>
      </w:r>
      <w:proofErr w:type="spellStart"/>
      <w:r w:rsidRPr="00741970">
        <w:t>Материалы</w:t>
      </w:r>
      <w:proofErr w:type="spellEnd"/>
      <w:r w:rsidRPr="00741970">
        <w:t xml:space="preserve"> и </w:t>
      </w:r>
      <w:proofErr w:type="spellStart"/>
      <w:r w:rsidRPr="00741970">
        <w:t>исследования</w:t>
      </w:r>
      <w:proofErr w:type="spellEnd"/>
      <w:r w:rsidRPr="00741970">
        <w:t xml:space="preserve"> по </w:t>
      </w:r>
      <w:proofErr w:type="spellStart"/>
      <w:r w:rsidRPr="00741970">
        <w:t>археологии</w:t>
      </w:r>
      <w:proofErr w:type="spellEnd"/>
      <w:r w:rsidRPr="00741970">
        <w:t xml:space="preserve"> СССР. - №139. - М.: Наука, 1967. - С. 261-262;</w:t>
      </w:r>
    </w:p>
    <w:p w14:paraId="402700C3" w14:textId="77777777" w:rsidR="00F26648" w:rsidRPr="00741970" w:rsidRDefault="00F26648" w:rsidP="0075177E">
      <w:pPr>
        <w:pStyle w:val="a3"/>
        <w:spacing w:before="120"/>
        <w:ind w:left="0" w:firstLine="567"/>
      </w:pPr>
      <w:r w:rsidRPr="00741970">
        <w:t>Брайчевський М.Ю. Археологічна розвідка в Новоушицькому районі Хмельницької області// Археологічні пам’ятки УРСР. - Т.V. - К: Вид-во АН УРСР, 1955. - С. 176-177;</w:t>
      </w:r>
    </w:p>
    <w:p w14:paraId="335514DA" w14:textId="77777777" w:rsidR="00F26648" w:rsidRPr="00741970" w:rsidRDefault="00F26648" w:rsidP="0075177E">
      <w:pPr>
        <w:pStyle w:val="a3"/>
        <w:spacing w:before="120"/>
        <w:ind w:left="0" w:firstLine="567"/>
      </w:pPr>
      <w:proofErr w:type="spellStart"/>
      <w:r w:rsidRPr="00741970">
        <w:t>Василашко</w:t>
      </w:r>
      <w:proofErr w:type="spellEnd"/>
      <w:r w:rsidRPr="00741970">
        <w:t xml:space="preserve"> В. Голодомор на теренах Поділля: за матеріалами лекцій про голодомор в Україні/ </w:t>
      </w:r>
      <w:proofErr w:type="spellStart"/>
      <w:r w:rsidRPr="00741970">
        <w:t>В.Василашко</w:t>
      </w:r>
      <w:proofErr w:type="spellEnd"/>
      <w:r w:rsidRPr="00741970">
        <w:t xml:space="preserve">, </w:t>
      </w:r>
      <w:proofErr w:type="spellStart"/>
      <w:r w:rsidRPr="00741970">
        <w:t>П.Швец</w:t>
      </w:r>
      <w:proofErr w:type="spellEnd"/>
      <w:r w:rsidRPr="00741970">
        <w:t xml:space="preserve"> . – Київ: Знання України, 2014. – 47 с.</w:t>
      </w:r>
    </w:p>
    <w:p w14:paraId="620DCB21" w14:textId="77777777" w:rsidR="00F26648" w:rsidRPr="00741970" w:rsidRDefault="00F26648" w:rsidP="0075177E">
      <w:pPr>
        <w:pStyle w:val="a3"/>
        <w:spacing w:before="120"/>
        <w:ind w:left="0" w:firstLine="567"/>
      </w:pPr>
      <w:r w:rsidRPr="00741970">
        <w:t xml:space="preserve">Винокур И.С. </w:t>
      </w:r>
      <w:proofErr w:type="spellStart"/>
      <w:r w:rsidRPr="00741970">
        <w:t>Языческие</w:t>
      </w:r>
      <w:proofErr w:type="spellEnd"/>
      <w:r w:rsidRPr="00741970">
        <w:t xml:space="preserve"> </w:t>
      </w:r>
      <w:proofErr w:type="spellStart"/>
      <w:r w:rsidRPr="00741970">
        <w:t>изваяния</w:t>
      </w:r>
      <w:proofErr w:type="spellEnd"/>
      <w:r w:rsidRPr="00741970">
        <w:t xml:space="preserve"> </w:t>
      </w:r>
      <w:proofErr w:type="spellStart"/>
      <w:r w:rsidRPr="00741970">
        <w:t>Среднего</w:t>
      </w:r>
      <w:proofErr w:type="spellEnd"/>
      <w:r w:rsidRPr="00741970">
        <w:t xml:space="preserve"> </w:t>
      </w:r>
      <w:proofErr w:type="spellStart"/>
      <w:r w:rsidRPr="00741970">
        <w:t>Поднестров</w:t>
      </w:r>
      <w:proofErr w:type="spellEnd"/>
      <w:r w:rsidRPr="00741970">
        <w:t xml:space="preserve"> я// МИА, - №139. - М., 1967,-С. 136-144.</w:t>
      </w:r>
    </w:p>
    <w:p w14:paraId="4636AC52" w14:textId="77777777" w:rsidR="00F26648" w:rsidRPr="00741970" w:rsidRDefault="00F26648" w:rsidP="0075177E">
      <w:pPr>
        <w:pStyle w:val="a3"/>
        <w:spacing w:before="120"/>
        <w:ind w:left="0" w:firstLine="567"/>
      </w:pPr>
      <w:r w:rsidRPr="00741970">
        <w:lastRenderedPageBreak/>
        <w:t xml:space="preserve">Винокур И.С., </w:t>
      </w:r>
      <w:proofErr w:type="spellStart"/>
      <w:r w:rsidRPr="00741970">
        <w:t>Гуцал</w:t>
      </w:r>
      <w:proofErr w:type="spellEnd"/>
      <w:r w:rsidRPr="00741970">
        <w:t xml:space="preserve"> А.Ф. </w:t>
      </w:r>
      <w:proofErr w:type="spellStart"/>
      <w:r w:rsidRPr="00741970">
        <w:t>Отчет</w:t>
      </w:r>
      <w:proofErr w:type="spellEnd"/>
      <w:r w:rsidRPr="00741970">
        <w:t xml:space="preserve"> об </w:t>
      </w:r>
      <w:proofErr w:type="spellStart"/>
      <w:r w:rsidRPr="00741970">
        <w:t>археологических</w:t>
      </w:r>
      <w:proofErr w:type="spellEnd"/>
      <w:r w:rsidRPr="00741970">
        <w:t xml:space="preserve"> </w:t>
      </w:r>
      <w:proofErr w:type="spellStart"/>
      <w:r w:rsidRPr="00741970">
        <w:t>исследованиях</w:t>
      </w:r>
      <w:proofErr w:type="spellEnd"/>
      <w:r w:rsidRPr="00741970">
        <w:t xml:space="preserve"> 1976 г. на </w:t>
      </w:r>
      <w:proofErr w:type="spellStart"/>
      <w:r w:rsidRPr="00741970">
        <w:t>территории</w:t>
      </w:r>
      <w:proofErr w:type="spellEnd"/>
      <w:r w:rsidRPr="00741970">
        <w:t xml:space="preserve"> </w:t>
      </w:r>
      <w:proofErr w:type="spellStart"/>
      <w:r w:rsidRPr="00741970">
        <w:t>Хмельницкой</w:t>
      </w:r>
      <w:proofErr w:type="spellEnd"/>
      <w:r w:rsidRPr="00741970">
        <w:t xml:space="preserve"> </w:t>
      </w:r>
      <w:proofErr w:type="spellStart"/>
      <w:r w:rsidRPr="00741970">
        <w:t>области</w:t>
      </w:r>
      <w:proofErr w:type="spellEnd"/>
      <w:r w:rsidRPr="00741970">
        <w:t>// НА ІА НАНУ. – 1976/83. – 23 с.</w:t>
      </w:r>
    </w:p>
    <w:p w14:paraId="3A7D9EE1" w14:textId="77777777" w:rsidR="00F26648" w:rsidRPr="00741970" w:rsidRDefault="00F26648" w:rsidP="0075177E">
      <w:pPr>
        <w:pStyle w:val="a3"/>
        <w:spacing w:before="120"/>
        <w:ind w:left="0" w:firstLine="567"/>
      </w:pPr>
      <w:r w:rsidRPr="00741970">
        <w:t xml:space="preserve">Винокур И.С., </w:t>
      </w:r>
      <w:proofErr w:type="spellStart"/>
      <w:r w:rsidRPr="00741970">
        <w:t>Гуцал</w:t>
      </w:r>
      <w:proofErr w:type="spellEnd"/>
      <w:r w:rsidRPr="00741970">
        <w:t xml:space="preserve"> А.Ф., Баженова С.Э. </w:t>
      </w:r>
      <w:proofErr w:type="spellStart"/>
      <w:r w:rsidRPr="00741970">
        <w:t>Отчет</w:t>
      </w:r>
      <w:proofErr w:type="spellEnd"/>
      <w:r w:rsidRPr="00741970">
        <w:t xml:space="preserve"> об </w:t>
      </w:r>
      <w:proofErr w:type="spellStart"/>
      <w:r w:rsidRPr="00741970">
        <w:t>археологических</w:t>
      </w:r>
      <w:proofErr w:type="spellEnd"/>
      <w:r w:rsidRPr="00741970">
        <w:t xml:space="preserve"> </w:t>
      </w:r>
      <w:proofErr w:type="spellStart"/>
      <w:r w:rsidRPr="00741970">
        <w:t>исследованиях</w:t>
      </w:r>
      <w:proofErr w:type="spellEnd"/>
      <w:r w:rsidRPr="00741970">
        <w:t xml:space="preserve"> в 1971-1972 гг.// НА ІА НАНУ. – 1972/82. – 13 с.</w:t>
      </w:r>
    </w:p>
    <w:p w14:paraId="0044F675" w14:textId="1A7A65C8" w:rsidR="00F26648" w:rsidRPr="00741970" w:rsidRDefault="00F26648" w:rsidP="0075177E">
      <w:pPr>
        <w:pStyle w:val="a3"/>
        <w:spacing w:before="120"/>
        <w:ind w:left="0" w:firstLine="567"/>
      </w:pPr>
      <w:r w:rsidRPr="00741970">
        <w:t xml:space="preserve">Винокур И.С., </w:t>
      </w:r>
      <w:proofErr w:type="spellStart"/>
      <w:r w:rsidRPr="00741970">
        <w:t>Хотюн</w:t>
      </w:r>
      <w:proofErr w:type="spellEnd"/>
      <w:r w:rsidRPr="00741970">
        <w:t xml:space="preserve"> Г.Н. </w:t>
      </w:r>
      <w:proofErr w:type="spellStart"/>
      <w:r w:rsidRPr="00741970">
        <w:t>Языческие</w:t>
      </w:r>
      <w:proofErr w:type="spellEnd"/>
      <w:r w:rsidRPr="00741970">
        <w:t xml:space="preserve"> </w:t>
      </w:r>
      <w:proofErr w:type="spellStart"/>
      <w:r w:rsidRPr="00741970">
        <w:t>изваяния</w:t>
      </w:r>
      <w:proofErr w:type="spellEnd"/>
      <w:r w:rsidRPr="00741970">
        <w:t xml:space="preserve"> </w:t>
      </w:r>
      <w:proofErr w:type="spellStart"/>
      <w:r w:rsidRPr="00741970">
        <w:t>из</w:t>
      </w:r>
      <w:proofErr w:type="spellEnd"/>
      <w:r w:rsidRPr="00741970">
        <w:t xml:space="preserve"> с. </w:t>
      </w:r>
      <w:proofErr w:type="spellStart"/>
      <w:r w:rsidRPr="00741970">
        <w:t>Ставчаны</w:t>
      </w:r>
      <w:proofErr w:type="spellEnd"/>
      <w:r w:rsidRPr="00741970">
        <w:t xml:space="preserve"> в </w:t>
      </w:r>
      <w:proofErr w:type="spellStart"/>
      <w:r w:rsidRPr="00741970">
        <w:t>Поднестров</w:t>
      </w:r>
      <w:r w:rsidR="000909F8" w:rsidRPr="00741970">
        <w:t>ь</w:t>
      </w:r>
      <w:r w:rsidRPr="00741970">
        <w:t>е</w:t>
      </w:r>
      <w:proofErr w:type="spellEnd"/>
      <w:r w:rsidRPr="00741970">
        <w:t xml:space="preserve">// </w:t>
      </w:r>
      <w:proofErr w:type="spellStart"/>
      <w:r w:rsidRPr="00741970">
        <w:t>Советская</w:t>
      </w:r>
      <w:proofErr w:type="spellEnd"/>
      <w:r w:rsidRPr="00741970">
        <w:t xml:space="preserve"> </w:t>
      </w:r>
      <w:proofErr w:type="spellStart"/>
      <w:r w:rsidRPr="00741970">
        <w:t>археология</w:t>
      </w:r>
      <w:proofErr w:type="spellEnd"/>
      <w:r w:rsidRPr="00741970">
        <w:t>, - 1964. - №4 - С. 210-214.</w:t>
      </w:r>
    </w:p>
    <w:p w14:paraId="70AF9C60" w14:textId="4EDAAA46" w:rsidR="00F26648" w:rsidRPr="00741970" w:rsidRDefault="00F26648" w:rsidP="0075177E">
      <w:pPr>
        <w:pStyle w:val="a3"/>
        <w:spacing w:before="120"/>
        <w:ind w:left="0" w:firstLine="567"/>
      </w:pPr>
      <w:r w:rsidRPr="00741970">
        <w:t>Винокур І.С. Довідник з археології України. Хмел</w:t>
      </w:r>
      <w:r w:rsidR="000909F8" w:rsidRPr="00741970">
        <w:t>ь</w:t>
      </w:r>
      <w:r w:rsidRPr="00741970">
        <w:t>ниц</w:t>
      </w:r>
      <w:r w:rsidR="000909F8" w:rsidRPr="00741970">
        <w:t>ь</w:t>
      </w:r>
      <w:r w:rsidRPr="00741970">
        <w:t>ка, Чернівец</w:t>
      </w:r>
      <w:r w:rsidR="000909F8" w:rsidRPr="00741970">
        <w:t>ь</w:t>
      </w:r>
      <w:r w:rsidRPr="00741970">
        <w:t>ка, Закарпатс</w:t>
      </w:r>
      <w:r w:rsidR="000909F8" w:rsidRPr="00741970">
        <w:t>ь</w:t>
      </w:r>
      <w:r w:rsidRPr="00741970">
        <w:t xml:space="preserve">ка області/ І.С. Винокур, А.Ф. </w:t>
      </w:r>
      <w:proofErr w:type="spellStart"/>
      <w:r w:rsidRPr="00741970">
        <w:t>Гуцал</w:t>
      </w:r>
      <w:proofErr w:type="spellEnd"/>
      <w:r w:rsidRPr="00741970">
        <w:t xml:space="preserve">, С.І. </w:t>
      </w:r>
      <w:proofErr w:type="spellStart"/>
      <w:r w:rsidRPr="00741970">
        <w:t>Пеняк</w:t>
      </w:r>
      <w:proofErr w:type="spellEnd"/>
      <w:r w:rsidRPr="00741970">
        <w:t>, Б.О. Тимощук, В.І. Якубовський. – К.: Наукова думка, 1984. – 224 с.</w:t>
      </w:r>
    </w:p>
    <w:p w14:paraId="1C0EFFB9" w14:textId="317E0A0E" w:rsidR="00F26648" w:rsidRPr="00741970" w:rsidRDefault="004769AB" w:rsidP="0075177E">
      <w:pPr>
        <w:pStyle w:val="a3"/>
        <w:spacing w:before="120"/>
        <w:ind w:left="0" w:firstLine="567"/>
      </w:pPr>
      <w:r>
        <w:t>Винокур І.С. Історія та куль</w:t>
      </w:r>
      <w:r w:rsidR="00F26648" w:rsidRPr="00741970">
        <w:t xml:space="preserve">тура черняхівських племен. - К., 1972.-С. 109-113. </w:t>
      </w:r>
      <w:proofErr w:type="spellStart"/>
      <w:r w:rsidR="00F26648" w:rsidRPr="00741970">
        <w:t>Габрук</w:t>
      </w:r>
      <w:proofErr w:type="spellEnd"/>
      <w:r w:rsidR="00F26648" w:rsidRPr="00741970">
        <w:t xml:space="preserve"> Л. Рідна серцю земля. – Мала Стружка, 2008. – 130с.</w:t>
      </w:r>
    </w:p>
    <w:p w14:paraId="06750CD7" w14:textId="77777777" w:rsidR="00F26648" w:rsidRPr="00741970" w:rsidRDefault="00F26648" w:rsidP="0075177E">
      <w:pPr>
        <w:pStyle w:val="a3"/>
        <w:spacing w:before="120"/>
        <w:ind w:left="0" w:firstLine="567"/>
      </w:pPr>
      <w:proofErr w:type="spellStart"/>
      <w:r w:rsidRPr="00741970">
        <w:t>Гандзюк</w:t>
      </w:r>
      <w:proofErr w:type="spellEnd"/>
      <w:r w:rsidRPr="00741970">
        <w:t xml:space="preserve"> С.В. Отроків: до кращого життя/ С.В. </w:t>
      </w:r>
      <w:proofErr w:type="spellStart"/>
      <w:r w:rsidRPr="00741970">
        <w:t>Гандзюк</w:t>
      </w:r>
      <w:proofErr w:type="spellEnd"/>
      <w:r w:rsidRPr="00741970">
        <w:t>. – Дрогобич: Відродження, 2008. – 43 с.</w:t>
      </w:r>
    </w:p>
    <w:p w14:paraId="537A4329" w14:textId="77777777" w:rsidR="00F26648" w:rsidRPr="00741970" w:rsidRDefault="00F26648" w:rsidP="0075177E">
      <w:pPr>
        <w:pStyle w:val="a3"/>
        <w:spacing w:before="120"/>
        <w:ind w:left="0" w:firstLine="567"/>
      </w:pPr>
      <w:proofErr w:type="spellStart"/>
      <w:r w:rsidRPr="00741970">
        <w:t>Грушевский</w:t>
      </w:r>
      <w:proofErr w:type="spellEnd"/>
      <w:r w:rsidRPr="00741970">
        <w:t xml:space="preserve"> М. </w:t>
      </w:r>
      <w:proofErr w:type="spellStart"/>
      <w:r w:rsidRPr="00741970">
        <w:t>Барское</w:t>
      </w:r>
      <w:proofErr w:type="spellEnd"/>
      <w:r w:rsidRPr="00741970">
        <w:t xml:space="preserve"> Староство, </w:t>
      </w:r>
      <w:proofErr w:type="spellStart"/>
      <w:r w:rsidRPr="00741970">
        <w:t>исторические</w:t>
      </w:r>
      <w:proofErr w:type="spellEnd"/>
      <w:r w:rsidRPr="00741970">
        <w:t xml:space="preserve"> </w:t>
      </w:r>
      <w:proofErr w:type="spellStart"/>
      <w:r w:rsidRPr="00741970">
        <w:t>очерки</w:t>
      </w:r>
      <w:proofErr w:type="spellEnd"/>
      <w:r w:rsidRPr="00741970">
        <w:t xml:space="preserve"> (XV-XVIII в.).-К. 1894.</w:t>
      </w:r>
    </w:p>
    <w:p w14:paraId="146F586F" w14:textId="1A84FD67" w:rsidR="00F26648" w:rsidRPr="00741970" w:rsidRDefault="00F26648" w:rsidP="0075177E">
      <w:pPr>
        <w:pStyle w:val="a3"/>
        <w:spacing w:before="120"/>
        <w:ind w:left="0" w:firstLine="567"/>
      </w:pPr>
      <w:proofErr w:type="spellStart"/>
      <w:r w:rsidRPr="00741970">
        <w:t>Гульдман</w:t>
      </w:r>
      <w:proofErr w:type="spellEnd"/>
      <w:r w:rsidRPr="00741970">
        <w:t xml:space="preserve"> В.К. </w:t>
      </w:r>
      <w:proofErr w:type="spellStart"/>
      <w:r w:rsidRPr="00741970">
        <w:t>Памятники</w:t>
      </w:r>
      <w:proofErr w:type="spellEnd"/>
      <w:r w:rsidRPr="00741970">
        <w:t xml:space="preserve"> </w:t>
      </w:r>
      <w:proofErr w:type="spellStart"/>
      <w:r w:rsidRPr="00741970">
        <w:t>старины</w:t>
      </w:r>
      <w:proofErr w:type="spellEnd"/>
      <w:r w:rsidRPr="00741970">
        <w:t xml:space="preserve"> в </w:t>
      </w:r>
      <w:proofErr w:type="spellStart"/>
      <w:r w:rsidRPr="00741970">
        <w:t>Подолии</w:t>
      </w:r>
      <w:proofErr w:type="spellEnd"/>
      <w:r w:rsidRPr="00741970">
        <w:t>. (</w:t>
      </w:r>
      <w:proofErr w:type="spellStart"/>
      <w:r w:rsidRPr="00741970">
        <w:t>Материалы</w:t>
      </w:r>
      <w:proofErr w:type="spellEnd"/>
      <w:r w:rsidRPr="00741970">
        <w:t xml:space="preserve"> для </w:t>
      </w:r>
      <w:proofErr w:type="spellStart"/>
      <w:r w:rsidRPr="00741970">
        <w:t>составления</w:t>
      </w:r>
      <w:proofErr w:type="spellEnd"/>
      <w:r w:rsidRPr="00741970">
        <w:t xml:space="preserve"> </w:t>
      </w:r>
      <w:proofErr w:type="spellStart"/>
      <w:r w:rsidRPr="00741970">
        <w:t>археологической</w:t>
      </w:r>
      <w:proofErr w:type="spellEnd"/>
      <w:r w:rsidRPr="00741970">
        <w:t xml:space="preserve"> </w:t>
      </w:r>
      <w:proofErr w:type="spellStart"/>
      <w:r w:rsidRPr="00741970">
        <w:t>карты</w:t>
      </w:r>
      <w:proofErr w:type="spellEnd"/>
      <w:r w:rsidRPr="00741970">
        <w:t xml:space="preserve"> </w:t>
      </w:r>
      <w:proofErr w:type="spellStart"/>
      <w:r w:rsidR="000909F8" w:rsidRPr="00741970">
        <w:t>Подольск</w:t>
      </w:r>
      <w:r w:rsidRPr="00741970">
        <w:t>ой</w:t>
      </w:r>
      <w:proofErr w:type="spellEnd"/>
      <w:r w:rsidRPr="00741970">
        <w:t xml:space="preserve"> </w:t>
      </w:r>
      <w:proofErr w:type="spellStart"/>
      <w:r w:rsidRPr="00741970">
        <w:t>губернии</w:t>
      </w:r>
      <w:proofErr w:type="spellEnd"/>
      <w:r w:rsidRPr="00741970">
        <w:t xml:space="preserve">)/ В.К. </w:t>
      </w:r>
      <w:proofErr w:type="spellStart"/>
      <w:r w:rsidRPr="00741970">
        <w:t>Гульдман</w:t>
      </w:r>
      <w:proofErr w:type="spellEnd"/>
      <w:r w:rsidRPr="00741970">
        <w:t xml:space="preserve">. – </w:t>
      </w:r>
      <w:proofErr w:type="spellStart"/>
      <w:r w:rsidRPr="00741970">
        <w:t>Каменец-Подольский</w:t>
      </w:r>
      <w:proofErr w:type="spellEnd"/>
      <w:r w:rsidRPr="00741970">
        <w:t>, 1901. – 401 с.</w:t>
      </w:r>
    </w:p>
    <w:p w14:paraId="0EA05A51" w14:textId="67285088" w:rsidR="00F26648" w:rsidRPr="00741970" w:rsidRDefault="00F26648" w:rsidP="0075177E">
      <w:pPr>
        <w:pStyle w:val="a3"/>
        <w:spacing w:before="120"/>
        <w:ind w:left="0" w:firstLine="567"/>
      </w:pPr>
      <w:proofErr w:type="spellStart"/>
      <w:r w:rsidRPr="00741970">
        <w:t>Гул</w:t>
      </w:r>
      <w:r w:rsidR="000909F8" w:rsidRPr="00741970">
        <w:t>ь</w:t>
      </w:r>
      <w:r w:rsidRPr="00741970">
        <w:t>дман</w:t>
      </w:r>
      <w:proofErr w:type="spellEnd"/>
      <w:r w:rsidRPr="00741970">
        <w:t xml:space="preserve"> В.К. </w:t>
      </w:r>
      <w:proofErr w:type="spellStart"/>
      <w:r w:rsidRPr="00741970">
        <w:t>Поместное</w:t>
      </w:r>
      <w:proofErr w:type="spellEnd"/>
      <w:r w:rsidRPr="00741970">
        <w:t xml:space="preserve"> </w:t>
      </w:r>
      <w:proofErr w:type="spellStart"/>
      <w:r w:rsidRPr="00741970">
        <w:t>землевладение</w:t>
      </w:r>
      <w:proofErr w:type="spellEnd"/>
      <w:r w:rsidRPr="00741970">
        <w:t xml:space="preserve"> в </w:t>
      </w:r>
      <w:proofErr w:type="spellStart"/>
      <w:r w:rsidR="000909F8" w:rsidRPr="00741970">
        <w:t>Подольск</w:t>
      </w:r>
      <w:r w:rsidRPr="00741970">
        <w:t>ой</w:t>
      </w:r>
      <w:proofErr w:type="spellEnd"/>
      <w:r w:rsidRPr="00741970">
        <w:t xml:space="preserve"> </w:t>
      </w:r>
      <w:proofErr w:type="spellStart"/>
      <w:r w:rsidRPr="00741970">
        <w:t>губернии</w:t>
      </w:r>
      <w:proofErr w:type="spellEnd"/>
      <w:r w:rsidRPr="00741970">
        <w:t xml:space="preserve">.// </w:t>
      </w:r>
      <w:proofErr w:type="spellStart"/>
      <w:r w:rsidRPr="00741970">
        <w:t>Настол</w:t>
      </w:r>
      <w:r w:rsidR="000909F8" w:rsidRPr="00741970">
        <w:t>ь</w:t>
      </w:r>
      <w:r w:rsidRPr="00741970">
        <w:t>ная</w:t>
      </w:r>
      <w:proofErr w:type="spellEnd"/>
      <w:r w:rsidRPr="00741970">
        <w:t xml:space="preserve"> </w:t>
      </w:r>
      <w:proofErr w:type="spellStart"/>
      <w:r w:rsidRPr="00741970">
        <w:t>справочная</w:t>
      </w:r>
      <w:proofErr w:type="spellEnd"/>
      <w:r w:rsidRPr="00741970">
        <w:t xml:space="preserve"> книга для </w:t>
      </w:r>
      <w:proofErr w:type="spellStart"/>
      <w:r w:rsidRPr="00741970">
        <w:t>землевладел</w:t>
      </w:r>
      <w:r w:rsidR="000909F8" w:rsidRPr="00741970">
        <w:t>ь</w:t>
      </w:r>
      <w:r w:rsidRPr="00741970">
        <w:t>цев</w:t>
      </w:r>
      <w:proofErr w:type="spellEnd"/>
      <w:r w:rsidRPr="00741970">
        <w:t xml:space="preserve"> и </w:t>
      </w:r>
      <w:proofErr w:type="spellStart"/>
      <w:r w:rsidRPr="00741970">
        <w:t>арендаторов</w:t>
      </w:r>
      <w:proofErr w:type="spellEnd"/>
      <w:r w:rsidRPr="00741970">
        <w:t>. - Каменец-Подольский,-1902.</w:t>
      </w:r>
    </w:p>
    <w:p w14:paraId="38B58D8C" w14:textId="6F80AB68" w:rsidR="00F26648" w:rsidRPr="00741970" w:rsidRDefault="004769AB" w:rsidP="0075177E">
      <w:pPr>
        <w:pStyle w:val="a3"/>
        <w:spacing w:before="120"/>
        <w:ind w:left="0" w:firstLine="567"/>
      </w:pPr>
      <w:proofErr w:type="spellStart"/>
      <w:r>
        <w:t>Гурц</w:t>
      </w:r>
      <w:proofErr w:type="spellEnd"/>
      <w:r>
        <w:t xml:space="preserve"> В. Долі подолян-</w:t>
      </w:r>
      <w:r w:rsidR="00F26648" w:rsidRPr="00741970">
        <w:t xml:space="preserve">остарбайтерів в роки Великої Вітчизняної війни: науково- дослідна робота/ В. </w:t>
      </w:r>
      <w:proofErr w:type="spellStart"/>
      <w:r w:rsidR="00F26648" w:rsidRPr="00741970">
        <w:t>Гурц</w:t>
      </w:r>
      <w:proofErr w:type="spellEnd"/>
      <w:r w:rsidR="00F26648" w:rsidRPr="00741970">
        <w:t>. – Київ, 2011. – 39.</w:t>
      </w:r>
    </w:p>
    <w:p w14:paraId="28040F93" w14:textId="46C0889C" w:rsidR="00F26648" w:rsidRPr="00741970" w:rsidRDefault="00F26648" w:rsidP="0075177E">
      <w:pPr>
        <w:pStyle w:val="a3"/>
        <w:spacing w:before="120"/>
        <w:ind w:left="0" w:firstLine="567"/>
      </w:pPr>
      <w:proofErr w:type="spellStart"/>
      <w:r w:rsidRPr="00741970">
        <w:t>Гурц</w:t>
      </w:r>
      <w:proofErr w:type="spellEnd"/>
      <w:r w:rsidRPr="00741970">
        <w:t xml:space="preserve"> В. Історико-кул</w:t>
      </w:r>
      <w:r w:rsidR="000909F8" w:rsidRPr="00741970">
        <w:t>ь</w:t>
      </w:r>
      <w:r w:rsidRPr="00741970">
        <w:t xml:space="preserve">турна спадщина села </w:t>
      </w:r>
      <w:proofErr w:type="spellStart"/>
      <w:r w:rsidRPr="00741970">
        <w:t>Хребтіїв</w:t>
      </w:r>
      <w:proofErr w:type="spellEnd"/>
      <w:r w:rsidRPr="00741970">
        <w:t xml:space="preserve">/ В. </w:t>
      </w:r>
      <w:proofErr w:type="spellStart"/>
      <w:r w:rsidRPr="00741970">
        <w:t>Гурц</w:t>
      </w:r>
      <w:proofErr w:type="spellEnd"/>
      <w:r w:rsidRPr="00741970">
        <w:t xml:space="preserve">. – </w:t>
      </w:r>
      <w:proofErr w:type="spellStart"/>
      <w:r w:rsidRPr="00741970">
        <w:t>Київ:Прінт</w:t>
      </w:r>
      <w:proofErr w:type="spellEnd"/>
      <w:r w:rsidRPr="00741970">
        <w:t xml:space="preserve"> Лайн, 2010. – 38 с.</w:t>
      </w:r>
    </w:p>
    <w:p w14:paraId="3ED63A77" w14:textId="50AA00F8" w:rsidR="00F26648" w:rsidRPr="00741970" w:rsidRDefault="00F26648" w:rsidP="0075177E">
      <w:pPr>
        <w:pStyle w:val="a3"/>
        <w:spacing w:before="120"/>
        <w:ind w:left="0" w:firstLine="567"/>
      </w:pPr>
      <w:proofErr w:type="spellStart"/>
      <w:r w:rsidRPr="00741970">
        <w:t>Гуцал</w:t>
      </w:r>
      <w:proofErr w:type="spellEnd"/>
      <w:r w:rsidRPr="00741970">
        <w:t xml:space="preserve"> А.Ф. Археологічна спадщина Хмельницької області: довідник/ А.Ф. </w:t>
      </w:r>
      <w:proofErr w:type="spellStart"/>
      <w:r w:rsidRPr="00741970">
        <w:t>Гуцол</w:t>
      </w:r>
      <w:proofErr w:type="spellEnd"/>
      <w:r w:rsidRPr="00741970">
        <w:t xml:space="preserve">, В.І. Якубовський, І.Р. </w:t>
      </w:r>
      <w:proofErr w:type="spellStart"/>
      <w:r w:rsidRPr="00741970">
        <w:t>Михал</w:t>
      </w:r>
      <w:r w:rsidR="000909F8" w:rsidRPr="00741970">
        <w:t>ь</w:t>
      </w:r>
      <w:r w:rsidRPr="00741970">
        <w:t>чишин</w:t>
      </w:r>
      <w:proofErr w:type="spellEnd"/>
      <w:r w:rsidRPr="00741970">
        <w:t>. – Чернігів: Деснянс</w:t>
      </w:r>
      <w:r w:rsidR="000909F8" w:rsidRPr="00741970">
        <w:t>ь</w:t>
      </w:r>
      <w:r w:rsidRPr="00741970">
        <w:t>ка правда, 2011. – 176 с.</w:t>
      </w:r>
    </w:p>
    <w:p w14:paraId="3B8DCCAF" w14:textId="7C153BDC" w:rsidR="00F26648" w:rsidRPr="00741970" w:rsidRDefault="00F26648" w:rsidP="0075177E">
      <w:pPr>
        <w:pStyle w:val="a3"/>
        <w:spacing w:before="120"/>
        <w:ind w:left="0" w:firstLine="567"/>
      </w:pPr>
      <w:proofErr w:type="spellStart"/>
      <w:r w:rsidRPr="00741970">
        <w:t>Гуцал</w:t>
      </w:r>
      <w:proofErr w:type="spellEnd"/>
      <w:r w:rsidRPr="00741970">
        <w:t xml:space="preserve"> А.Ф. </w:t>
      </w:r>
      <w:proofErr w:type="spellStart"/>
      <w:r w:rsidRPr="00741970">
        <w:t>Рудковецьке</w:t>
      </w:r>
      <w:proofErr w:type="spellEnd"/>
      <w:r w:rsidRPr="00741970">
        <w:t xml:space="preserve"> городище і перший похід скіфів у Придністровський лісостеп// Давня і середн</w:t>
      </w:r>
      <w:r w:rsidR="000909F8" w:rsidRPr="00741970">
        <w:t>ь</w:t>
      </w:r>
      <w:r w:rsidRPr="00741970">
        <w:t xml:space="preserve">овічна історія України (Історико-археологічний збірник). - </w:t>
      </w:r>
      <w:r w:rsidR="000909F8" w:rsidRPr="00741970">
        <w:t>Кам’янець-Подільський</w:t>
      </w:r>
      <w:r w:rsidRPr="00741970">
        <w:t>. - 2000.- с. 69-79.</w:t>
      </w:r>
    </w:p>
    <w:p w14:paraId="49F22D2A" w14:textId="3748EA6F" w:rsidR="00F26648" w:rsidRPr="00741970" w:rsidRDefault="004769AB" w:rsidP="0075177E">
      <w:pPr>
        <w:pStyle w:val="a3"/>
        <w:spacing w:before="120"/>
        <w:ind w:left="0" w:firstLine="567"/>
      </w:pPr>
      <w:proofErr w:type="spellStart"/>
      <w:r>
        <w:t>Гуцал</w:t>
      </w:r>
      <w:proofErr w:type="spellEnd"/>
      <w:r>
        <w:t xml:space="preserve"> В.</w:t>
      </w:r>
      <w:r w:rsidR="00F26648" w:rsidRPr="00741970">
        <w:t>А</w:t>
      </w:r>
      <w:r>
        <w:t xml:space="preserve">., </w:t>
      </w:r>
      <w:proofErr w:type="spellStart"/>
      <w:r>
        <w:t>Болтанюк</w:t>
      </w:r>
      <w:proofErr w:type="spellEnd"/>
      <w:r>
        <w:t xml:space="preserve"> П.</w:t>
      </w:r>
      <w:r w:rsidR="00F26648" w:rsidRPr="00741970">
        <w:t xml:space="preserve">А. Ідол із с. </w:t>
      </w:r>
      <w:proofErr w:type="spellStart"/>
      <w:r w:rsidR="00F26648" w:rsidRPr="00741970">
        <w:t>Пижівка</w:t>
      </w:r>
      <w:proofErr w:type="spellEnd"/>
      <w:r w:rsidR="00F26648" w:rsidRPr="00741970">
        <w:t>// Матеріали ХІІІ Поділ</w:t>
      </w:r>
      <w:r w:rsidR="000909F8" w:rsidRPr="00741970">
        <w:t>ь</w:t>
      </w:r>
      <w:r w:rsidR="00F26648" w:rsidRPr="00741970">
        <w:t xml:space="preserve">ської </w:t>
      </w:r>
      <w:proofErr w:type="spellStart"/>
      <w:r w:rsidR="00F26648" w:rsidRPr="00741970">
        <w:t>іст-краєзн</w:t>
      </w:r>
      <w:proofErr w:type="spellEnd"/>
      <w:r w:rsidR="00F26648" w:rsidRPr="00741970">
        <w:t xml:space="preserve">. </w:t>
      </w:r>
      <w:proofErr w:type="spellStart"/>
      <w:r w:rsidR="00F26648" w:rsidRPr="00741970">
        <w:t>конф</w:t>
      </w:r>
      <w:proofErr w:type="spellEnd"/>
      <w:r w:rsidR="00F26648" w:rsidRPr="00741970">
        <w:t xml:space="preserve">. (18 Хмельницький 19 </w:t>
      </w:r>
      <w:proofErr w:type="spellStart"/>
      <w:r w:rsidR="00F26648" w:rsidRPr="00741970">
        <w:t>листоп</w:t>
      </w:r>
      <w:proofErr w:type="spellEnd"/>
      <w:r w:rsidR="00F26648" w:rsidRPr="00741970">
        <w:t xml:space="preserve">. 2010 р.) [присвяченої 80-річчю від дня народження І. С. Винокура]/ ред. </w:t>
      </w:r>
      <w:proofErr w:type="spellStart"/>
      <w:r w:rsidR="00F26648" w:rsidRPr="00741970">
        <w:t>кол</w:t>
      </w:r>
      <w:proofErr w:type="spellEnd"/>
      <w:r w:rsidR="00F26648" w:rsidRPr="00741970">
        <w:t xml:space="preserve">: О. М. </w:t>
      </w:r>
      <w:r w:rsidR="000909F8" w:rsidRPr="00741970">
        <w:t>З</w:t>
      </w:r>
      <w:r w:rsidR="00F26648" w:rsidRPr="00741970">
        <w:t>авал</w:t>
      </w:r>
      <w:r w:rsidR="000909F8" w:rsidRPr="00741970">
        <w:t>ь</w:t>
      </w:r>
      <w:r w:rsidR="00F26648" w:rsidRPr="00741970">
        <w:t>нюк (голова), В. І. Войтенко (спів гол.), Л. В. Баженов (відп. ред.) та ін. Кам’янец</w:t>
      </w:r>
      <w:r w:rsidR="000909F8" w:rsidRPr="00741970">
        <w:t>ь</w:t>
      </w:r>
      <w:r w:rsidR="00F26648" w:rsidRPr="00741970">
        <w:t>-Поділ</w:t>
      </w:r>
      <w:r w:rsidR="000909F8" w:rsidRPr="00741970">
        <w:t>ь</w:t>
      </w:r>
      <w:r w:rsidR="00F26648" w:rsidRPr="00741970">
        <w:t>ський: Абетка, 2010. С. 161–164.</w:t>
      </w:r>
    </w:p>
    <w:p w14:paraId="265F9297" w14:textId="25A6604A" w:rsidR="00F26648" w:rsidRPr="00741970" w:rsidRDefault="00F26648" w:rsidP="0075177E">
      <w:pPr>
        <w:pStyle w:val="a3"/>
        <w:spacing w:before="120"/>
        <w:ind w:left="0" w:firstLine="567"/>
      </w:pPr>
      <w:proofErr w:type="spellStart"/>
      <w:r w:rsidRPr="00741970">
        <w:t>Дворянская</w:t>
      </w:r>
      <w:proofErr w:type="spellEnd"/>
      <w:r w:rsidRPr="00741970">
        <w:t xml:space="preserve"> </w:t>
      </w:r>
      <w:proofErr w:type="spellStart"/>
      <w:r w:rsidRPr="00741970">
        <w:t>родословная</w:t>
      </w:r>
      <w:proofErr w:type="spellEnd"/>
      <w:r w:rsidRPr="00741970">
        <w:t xml:space="preserve"> книга </w:t>
      </w:r>
      <w:proofErr w:type="spellStart"/>
      <w:r w:rsidR="000909F8" w:rsidRPr="00741970">
        <w:t>Подольск</w:t>
      </w:r>
      <w:r w:rsidRPr="00741970">
        <w:t>ой</w:t>
      </w:r>
      <w:proofErr w:type="spellEnd"/>
      <w:r w:rsidRPr="00741970">
        <w:t xml:space="preserve"> </w:t>
      </w:r>
      <w:proofErr w:type="spellStart"/>
      <w:r w:rsidRPr="00741970">
        <w:t>губернии</w:t>
      </w:r>
      <w:proofErr w:type="spellEnd"/>
      <w:r w:rsidRPr="00741970">
        <w:t xml:space="preserve">. - </w:t>
      </w:r>
      <w:proofErr w:type="spellStart"/>
      <w:r w:rsidRPr="00741970">
        <w:t>Камене</w:t>
      </w:r>
      <w:r w:rsidR="004769AB">
        <w:t>ц-Подольский</w:t>
      </w:r>
      <w:proofErr w:type="spellEnd"/>
      <w:r w:rsidR="004769AB">
        <w:t xml:space="preserve">, 1897. </w:t>
      </w:r>
      <w:proofErr w:type="spellStart"/>
      <w:r w:rsidR="004769AB">
        <w:t>Довженок</w:t>
      </w:r>
      <w:proofErr w:type="spellEnd"/>
      <w:r w:rsidR="004769AB">
        <w:t xml:space="preserve"> В.</w:t>
      </w:r>
      <w:r w:rsidRPr="00741970">
        <w:t xml:space="preserve">И. </w:t>
      </w:r>
      <w:proofErr w:type="spellStart"/>
      <w:r w:rsidRPr="00741970">
        <w:t>Древнесловянские</w:t>
      </w:r>
      <w:proofErr w:type="spellEnd"/>
      <w:r w:rsidRPr="00741970">
        <w:t xml:space="preserve"> </w:t>
      </w:r>
      <w:proofErr w:type="spellStart"/>
      <w:r w:rsidRPr="00741970">
        <w:t>языческие</w:t>
      </w:r>
      <w:proofErr w:type="spellEnd"/>
      <w:r w:rsidRPr="00741970">
        <w:t xml:space="preserve"> </w:t>
      </w:r>
      <w:proofErr w:type="spellStart"/>
      <w:r w:rsidRPr="00741970">
        <w:t>идолы</w:t>
      </w:r>
      <w:proofErr w:type="spellEnd"/>
      <w:r w:rsidRPr="00741970">
        <w:t xml:space="preserve"> </w:t>
      </w:r>
      <w:proofErr w:type="spellStart"/>
      <w:r w:rsidRPr="00741970">
        <w:t>из</w:t>
      </w:r>
      <w:proofErr w:type="spellEnd"/>
      <w:r w:rsidRPr="00741970">
        <w:t xml:space="preserve"> с. </w:t>
      </w:r>
      <w:proofErr w:type="spellStart"/>
      <w:r w:rsidRPr="00741970">
        <w:t>Иванковцы</w:t>
      </w:r>
      <w:proofErr w:type="spellEnd"/>
      <w:r w:rsidRPr="00741970">
        <w:t xml:space="preserve"> в</w:t>
      </w:r>
      <w:r w:rsidR="000909F8" w:rsidRPr="00741970">
        <w:t xml:space="preserve"> </w:t>
      </w:r>
      <w:proofErr w:type="spellStart"/>
      <w:r w:rsidRPr="00741970">
        <w:t>Поднестро</w:t>
      </w:r>
      <w:r w:rsidR="000909F8" w:rsidRPr="00741970">
        <w:t>вь</w:t>
      </w:r>
      <w:r w:rsidRPr="00741970">
        <w:t>е</w:t>
      </w:r>
      <w:proofErr w:type="spellEnd"/>
      <w:r w:rsidRPr="00741970">
        <w:t xml:space="preserve">// </w:t>
      </w:r>
      <w:proofErr w:type="spellStart"/>
      <w:r w:rsidRPr="00741970">
        <w:t>Краткие</w:t>
      </w:r>
      <w:proofErr w:type="spellEnd"/>
      <w:r w:rsidRPr="00741970">
        <w:t xml:space="preserve"> </w:t>
      </w:r>
      <w:proofErr w:type="spellStart"/>
      <w:r w:rsidRPr="00741970">
        <w:t>сообщения</w:t>
      </w:r>
      <w:proofErr w:type="spellEnd"/>
      <w:r w:rsidRPr="00741970">
        <w:t xml:space="preserve"> </w:t>
      </w:r>
      <w:proofErr w:type="spellStart"/>
      <w:r w:rsidRPr="00741970">
        <w:t>истории</w:t>
      </w:r>
      <w:proofErr w:type="spellEnd"/>
      <w:r w:rsidRPr="00741970">
        <w:t xml:space="preserve"> </w:t>
      </w:r>
      <w:proofErr w:type="spellStart"/>
      <w:r w:rsidRPr="00741970">
        <w:t>материал</w:t>
      </w:r>
      <w:proofErr w:type="spellEnd"/>
      <w:r w:rsidRPr="00741970">
        <w:t xml:space="preserve"> </w:t>
      </w:r>
      <w:proofErr w:type="spellStart"/>
      <w:r w:rsidRPr="00741970">
        <w:t>ной</w:t>
      </w:r>
      <w:proofErr w:type="spellEnd"/>
      <w:r w:rsidRPr="00741970">
        <w:t xml:space="preserve"> </w:t>
      </w:r>
      <w:proofErr w:type="spellStart"/>
      <w:r w:rsidRPr="00741970">
        <w:t>кул</w:t>
      </w:r>
      <w:proofErr w:type="spellEnd"/>
      <w:r w:rsidRPr="00741970">
        <w:t xml:space="preserve"> </w:t>
      </w:r>
      <w:proofErr w:type="spellStart"/>
      <w:r w:rsidRPr="00741970">
        <w:t>туры</w:t>
      </w:r>
      <w:proofErr w:type="spellEnd"/>
      <w:r w:rsidRPr="00741970">
        <w:t xml:space="preserve"> СССР. 1952. </w:t>
      </w:r>
      <w:proofErr w:type="spellStart"/>
      <w:r w:rsidRPr="00741970">
        <w:t>Вып</w:t>
      </w:r>
      <w:proofErr w:type="spellEnd"/>
      <w:r w:rsidRPr="00741970">
        <w:t>.</w:t>
      </w:r>
      <w:r w:rsidR="000909F8" w:rsidRPr="00741970">
        <w:t xml:space="preserve"> </w:t>
      </w:r>
      <w:r w:rsidRPr="00741970">
        <w:t>ХLVIII. С. 136–142.</w:t>
      </w:r>
    </w:p>
    <w:p w14:paraId="3B876D2B" w14:textId="7FF71E50" w:rsidR="00F26648" w:rsidRPr="00741970" w:rsidRDefault="00F26648" w:rsidP="0075177E">
      <w:pPr>
        <w:pStyle w:val="a3"/>
        <w:spacing w:before="120"/>
        <w:ind w:left="0" w:firstLine="567"/>
      </w:pPr>
      <w:r w:rsidRPr="00741970">
        <w:t>Завал</w:t>
      </w:r>
      <w:r w:rsidR="000909F8" w:rsidRPr="00741970">
        <w:t>ь</w:t>
      </w:r>
      <w:r w:rsidR="004769AB">
        <w:t xml:space="preserve">нюк О.М., </w:t>
      </w:r>
      <w:proofErr w:type="spellStart"/>
      <w:r w:rsidR="004769AB">
        <w:t>Комарніцький</w:t>
      </w:r>
      <w:proofErr w:type="spellEnd"/>
      <w:r w:rsidR="004769AB">
        <w:t xml:space="preserve"> О.</w:t>
      </w:r>
      <w:r w:rsidRPr="00741970">
        <w:t xml:space="preserve">Б. </w:t>
      </w:r>
      <w:proofErr w:type="spellStart"/>
      <w:r w:rsidRPr="00741970">
        <w:t>Ушицький</w:t>
      </w:r>
      <w:proofErr w:type="spellEnd"/>
      <w:r w:rsidRPr="00741970">
        <w:t xml:space="preserve"> повіт у добу Центральної Ради: на матеріалах містечок// </w:t>
      </w:r>
      <w:proofErr w:type="spellStart"/>
      <w:r w:rsidRPr="00741970">
        <w:t>Дунаєвеччина</w:t>
      </w:r>
      <w:proofErr w:type="spellEnd"/>
      <w:r w:rsidRPr="00741970">
        <w:t xml:space="preserve"> очима дослідників, учасників і свідків історичних подій: Збірник науково-краєзнавчих прац</w:t>
      </w:r>
      <w:r w:rsidR="004769AB">
        <w:t xml:space="preserve">ь / </w:t>
      </w:r>
      <w:proofErr w:type="spellStart"/>
      <w:r w:rsidR="004769AB">
        <w:t>редкол</w:t>
      </w:r>
      <w:proofErr w:type="spellEnd"/>
      <w:r w:rsidR="004769AB">
        <w:t>.: В.</w:t>
      </w:r>
      <w:r w:rsidRPr="00741970">
        <w:t xml:space="preserve">С. Прокопчук та ін. Дунаївці, </w:t>
      </w:r>
      <w:r w:rsidR="000909F8" w:rsidRPr="00741970">
        <w:t>Кам’янець-Подільський</w:t>
      </w:r>
      <w:r w:rsidRPr="00741970">
        <w:t>: «</w:t>
      </w:r>
      <w:proofErr w:type="spellStart"/>
      <w:r w:rsidRPr="00741970">
        <w:t>Медобори</w:t>
      </w:r>
      <w:proofErr w:type="spellEnd"/>
      <w:r w:rsidRPr="00741970">
        <w:t xml:space="preserve"> 2006», 2008. Вип. ІV. С. 262-273.</w:t>
      </w:r>
    </w:p>
    <w:p w14:paraId="5573DAF1" w14:textId="79073931" w:rsidR="00F26648" w:rsidRPr="00741970" w:rsidRDefault="00F26648" w:rsidP="0075177E">
      <w:pPr>
        <w:pStyle w:val="a3"/>
        <w:spacing w:before="120"/>
        <w:ind w:left="0" w:firstLine="567"/>
      </w:pPr>
      <w:r w:rsidRPr="00741970">
        <w:t>Завал</w:t>
      </w:r>
      <w:r w:rsidR="000909F8" w:rsidRPr="00741970">
        <w:t>ь</w:t>
      </w:r>
      <w:r w:rsidR="004769AB">
        <w:t xml:space="preserve">нюк О.М., </w:t>
      </w:r>
      <w:proofErr w:type="spellStart"/>
      <w:r w:rsidR="004769AB">
        <w:t>Комарніцький</w:t>
      </w:r>
      <w:proofErr w:type="spellEnd"/>
      <w:r w:rsidR="004769AB">
        <w:t xml:space="preserve"> О.</w:t>
      </w:r>
      <w:r w:rsidRPr="00741970">
        <w:t>Б.</w:t>
      </w:r>
      <w:r w:rsidR="000909F8" w:rsidRPr="00741970">
        <w:t xml:space="preserve"> </w:t>
      </w:r>
      <w:r w:rsidRPr="00741970">
        <w:t>Поділ</w:t>
      </w:r>
      <w:r w:rsidR="000909F8" w:rsidRPr="00741970">
        <w:t>ь</w:t>
      </w:r>
      <w:r w:rsidRPr="00741970">
        <w:t>с</w:t>
      </w:r>
      <w:r w:rsidR="000909F8" w:rsidRPr="00741970">
        <w:t>ь</w:t>
      </w:r>
      <w:r w:rsidRPr="00741970">
        <w:t xml:space="preserve">кі містечка в добу Української </w:t>
      </w:r>
      <w:r w:rsidRPr="00741970">
        <w:lastRenderedPageBreak/>
        <w:t xml:space="preserve">революції 1917-1920 рр. </w:t>
      </w:r>
      <w:r w:rsidR="000909F8" w:rsidRPr="00741970">
        <w:t>Кам’янець-Подільський</w:t>
      </w:r>
      <w:r w:rsidRPr="00741970">
        <w:t>: Абетка-Нова, 2005. 320 с.</w:t>
      </w:r>
    </w:p>
    <w:p w14:paraId="58A344F6" w14:textId="7D25C783" w:rsidR="00F26648" w:rsidRPr="00741970" w:rsidRDefault="004769AB" w:rsidP="0075177E">
      <w:pPr>
        <w:pStyle w:val="a3"/>
        <w:spacing w:before="120"/>
        <w:ind w:left="0" w:firstLine="567"/>
      </w:pPr>
      <w:proofErr w:type="spellStart"/>
      <w:r>
        <w:t>Захар’єв</w:t>
      </w:r>
      <w:proofErr w:type="spellEnd"/>
      <w:r>
        <w:t xml:space="preserve"> В., Старень</w:t>
      </w:r>
      <w:r w:rsidR="00F26648" w:rsidRPr="00741970">
        <w:t xml:space="preserve">кий І., </w:t>
      </w:r>
      <w:proofErr w:type="spellStart"/>
      <w:r w:rsidR="00F26648" w:rsidRPr="00741970">
        <w:t>Шпаковський</w:t>
      </w:r>
      <w:proofErr w:type="spellEnd"/>
      <w:r w:rsidR="00F26648" w:rsidRPr="00741970">
        <w:t xml:space="preserve"> С. Замки, фортеці, </w:t>
      </w:r>
      <w:proofErr w:type="spellStart"/>
      <w:r w:rsidR="00F26648" w:rsidRPr="00741970">
        <w:t>пізн</w:t>
      </w:r>
      <w:r w:rsidR="000909F8" w:rsidRPr="00741970">
        <w:t>ь</w:t>
      </w:r>
      <w:r w:rsidR="00F26648" w:rsidRPr="00741970">
        <w:t>осередн</w:t>
      </w:r>
      <w:r w:rsidR="000909F8" w:rsidRPr="00741970">
        <w:t>ь</w:t>
      </w:r>
      <w:r w:rsidR="00F26648" w:rsidRPr="00741970">
        <w:t>овічні</w:t>
      </w:r>
      <w:proofErr w:type="spellEnd"/>
      <w:r w:rsidR="00F26648" w:rsidRPr="00741970">
        <w:t xml:space="preserve"> міс</w:t>
      </w:r>
      <w:r w:rsidR="000909F8" w:rsidRPr="00741970">
        <w:t>ь</w:t>
      </w:r>
      <w:r w:rsidR="00F26648" w:rsidRPr="00741970">
        <w:t>кі укріплення Хмельницької області. – Хмельницький: ФОП «</w:t>
      </w:r>
      <w:proofErr w:type="spellStart"/>
      <w:r w:rsidR="00F26648" w:rsidRPr="00741970">
        <w:t>Цюпак</w:t>
      </w:r>
      <w:proofErr w:type="spellEnd"/>
      <w:r w:rsidR="00F26648" w:rsidRPr="00741970">
        <w:t>», 2017. – 216с.</w:t>
      </w:r>
    </w:p>
    <w:p w14:paraId="0A998369" w14:textId="452C4318" w:rsidR="00F26648" w:rsidRPr="00741970" w:rsidRDefault="00F26648" w:rsidP="0075177E">
      <w:pPr>
        <w:pStyle w:val="a3"/>
        <w:spacing w:before="120"/>
        <w:ind w:left="0" w:firstLine="567"/>
      </w:pPr>
      <w:proofErr w:type="spellStart"/>
      <w:r w:rsidRPr="00741970">
        <w:t>Захар’єв</w:t>
      </w:r>
      <w:proofErr w:type="spellEnd"/>
      <w:r w:rsidRPr="00741970">
        <w:t xml:space="preserve"> В.А. </w:t>
      </w:r>
      <w:proofErr w:type="spellStart"/>
      <w:r w:rsidRPr="00741970">
        <w:t>Захар’єва</w:t>
      </w:r>
      <w:proofErr w:type="spellEnd"/>
      <w:r w:rsidRPr="00741970">
        <w:t xml:space="preserve"> З.В. Давні карти та щоденники про Хмел</w:t>
      </w:r>
      <w:r w:rsidR="000909F8" w:rsidRPr="00741970">
        <w:t>ь</w:t>
      </w:r>
      <w:r w:rsidRPr="00741970">
        <w:t>ниччину XVI– XVIII століт</w:t>
      </w:r>
      <w:r w:rsidR="000909F8" w:rsidRPr="00741970">
        <w:t>ь</w:t>
      </w:r>
      <w:r w:rsidRPr="00741970">
        <w:t xml:space="preserve">. – Хмельницький: ФОП </w:t>
      </w:r>
      <w:proofErr w:type="spellStart"/>
      <w:r w:rsidRPr="00741970">
        <w:t>Цюпак</w:t>
      </w:r>
      <w:proofErr w:type="spellEnd"/>
      <w:r w:rsidRPr="00741970">
        <w:t xml:space="preserve"> А.А., 2017. – 168 с.</w:t>
      </w:r>
    </w:p>
    <w:p w14:paraId="3E531827" w14:textId="5CE8B17B" w:rsidR="00F26648" w:rsidRPr="00741970" w:rsidRDefault="00F26648" w:rsidP="0075177E">
      <w:pPr>
        <w:pStyle w:val="a3"/>
        <w:spacing w:before="120"/>
        <w:ind w:left="0" w:firstLine="567"/>
      </w:pPr>
      <w:proofErr w:type="spellStart"/>
      <w:r w:rsidRPr="00741970">
        <w:t>Захар’єв</w:t>
      </w:r>
      <w:proofErr w:type="spellEnd"/>
      <w:r w:rsidRPr="00741970">
        <w:t xml:space="preserve"> В.А. Звіт про роботу </w:t>
      </w:r>
      <w:proofErr w:type="spellStart"/>
      <w:r w:rsidRPr="00741970">
        <w:t>Сокілецької</w:t>
      </w:r>
      <w:proofErr w:type="spellEnd"/>
      <w:r w:rsidRPr="00741970">
        <w:t xml:space="preserve"> давн</w:t>
      </w:r>
      <w:r w:rsidR="000909F8" w:rsidRPr="00741970">
        <w:t>ь</w:t>
      </w:r>
      <w:r w:rsidRPr="00741970">
        <w:t>оруської археологічної експедиції у 1993 р.// НА ІА НАНУ. - 1993/66. – С. 11;</w:t>
      </w:r>
    </w:p>
    <w:p w14:paraId="14D2752D" w14:textId="67124167" w:rsidR="00F26648" w:rsidRPr="00741970" w:rsidRDefault="00F26648" w:rsidP="0075177E">
      <w:pPr>
        <w:pStyle w:val="a3"/>
        <w:spacing w:before="120"/>
        <w:ind w:left="0" w:firstLine="567"/>
      </w:pPr>
      <w:proofErr w:type="spellStart"/>
      <w:r w:rsidRPr="00741970">
        <w:t>Захар’єв</w:t>
      </w:r>
      <w:proofErr w:type="spellEnd"/>
      <w:r w:rsidRPr="00741970">
        <w:t xml:space="preserve"> В.А. Мин</w:t>
      </w:r>
      <w:r w:rsidR="000909F8" w:rsidRPr="00741970">
        <w:t>ь</w:t>
      </w:r>
      <w:r w:rsidRPr="00741970">
        <w:t xml:space="preserve">ківці на Ушиці. Краєзнавчий збірник до 600-річчя села. – </w:t>
      </w:r>
      <w:r w:rsidR="000909F8" w:rsidRPr="00741970">
        <w:t>Кам’янець-Подільський</w:t>
      </w:r>
      <w:r w:rsidRPr="00741970">
        <w:t xml:space="preserve">: </w:t>
      </w:r>
      <w:proofErr w:type="spellStart"/>
      <w:r w:rsidRPr="00741970">
        <w:t>Оіюм</w:t>
      </w:r>
      <w:proofErr w:type="spellEnd"/>
      <w:r w:rsidRPr="00741970">
        <w:t>, 2007. – 32с.</w:t>
      </w:r>
    </w:p>
    <w:p w14:paraId="68E5ED20" w14:textId="4CCDCF14" w:rsidR="00F26648" w:rsidRPr="00741970" w:rsidRDefault="00F26648" w:rsidP="0075177E">
      <w:pPr>
        <w:pStyle w:val="a3"/>
        <w:spacing w:before="120"/>
        <w:ind w:left="0" w:firstLine="567"/>
      </w:pPr>
      <w:proofErr w:type="spellStart"/>
      <w:r w:rsidRPr="00741970">
        <w:t>Захар’єв</w:t>
      </w:r>
      <w:proofErr w:type="spellEnd"/>
      <w:r w:rsidRPr="00741970">
        <w:t xml:space="preserve"> В.А. </w:t>
      </w:r>
      <w:proofErr w:type="spellStart"/>
      <w:r w:rsidRPr="00741970">
        <w:t>Шпаковський</w:t>
      </w:r>
      <w:proofErr w:type="spellEnd"/>
      <w:r w:rsidRPr="00741970">
        <w:t xml:space="preserve"> С.М. Нові аспекти досліджен</w:t>
      </w:r>
      <w:r w:rsidR="000909F8" w:rsidRPr="00741970">
        <w:t xml:space="preserve">ь </w:t>
      </w:r>
      <w:r w:rsidRPr="00741970">
        <w:t>та охорони пам’ятки археології городища ранн</w:t>
      </w:r>
      <w:r w:rsidR="000909F8" w:rsidRPr="00741970">
        <w:t>ь</w:t>
      </w:r>
      <w:r w:rsidRPr="00741970">
        <w:t>озалізного віку Рудківці на Дністрі// Хмел</w:t>
      </w:r>
      <w:r w:rsidR="000909F8" w:rsidRPr="00741970">
        <w:t>ь</w:t>
      </w:r>
      <w:r w:rsidRPr="00741970">
        <w:t>ниц</w:t>
      </w:r>
      <w:r w:rsidR="000909F8" w:rsidRPr="00741970">
        <w:t>ь</w:t>
      </w:r>
      <w:r w:rsidRPr="00741970">
        <w:t xml:space="preserve">кі краєзнавчі студії: науково-краєзнавчий збірник. – Хмельницький, ФОП </w:t>
      </w:r>
      <w:proofErr w:type="spellStart"/>
      <w:r w:rsidRPr="00741970">
        <w:t>Стріхар</w:t>
      </w:r>
      <w:proofErr w:type="spellEnd"/>
      <w:r w:rsidRPr="00741970">
        <w:t xml:space="preserve"> А.М., 2017. – Вип. 11. – С.146–155.</w:t>
      </w:r>
    </w:p>
    <w:p w14:paraId="57C6E427" w14:textId="7D2DBA0D" w:rsidR="00F26648" w:rsidRPr="00741970" w:rsidRDefault="00F26648" w:rsidP="0075177E">
      <w:pPr>
        <w:pStyle w:val="a3"/>
        <w:spacing w:before="120"/>
        <w:ind w:left="0" w:firstLine="567"/>
      </w:pPr>
      <w:proofErr w:type="spellStart"/>
      <w:r w:rsidRPr="00741970">
        <w:t>Казімірова</w:t>
      </w:r>
      <w:proofErr w:type="spellEnd"/>
      <w:r w:rsidRPr="00741970">
        <w:t xml:space="preserve"> Л.П. Парки – пам’ятки садово-паркового мистецтва Хмельницької області/ Серія “</w:t>
      </w:r>
      <w:proofErr w:type="spellStart"/>
      <w:r w:rsidRPr="00741970">
        <w:t>Теrra</w:t>
      </w:r>
      <w:proofErr w:type="spellEnd"/>
      <w:r w:rsidRPr="00741970">
        <w:t xml:space="preserve"> </w:t>
      </w:r>
      <w:proofErr w:type="spellStart"/>
      <w:r w:rsidRPr="00741970">
        <w:t>in-cognita</w:t>
      </w:r>
      <w:proofErr w:type="spellEnd"/>
      <w:r w:rsidRPr="00741970">
        <w:t>: Хмел</w:t>
      </w:r>
      <w:r w:rsidR="000909F8" w:rsidRPr="00741970">
        <w:t>ь</w:t>
      </w:r>
      <w:r w:rsidRPr="00741970">
        <w:t>ниччина”. – Кам.-Под., 2006.</w:t>
      </w:r>
    </w:p>
    <w:p w14:paraId="042B8BDB" w14:textId="5E4178DD" w:rsidR="00F26648" w:rsidRPr="00741970" w:rsidRDefault="00F26648" w:rsidP="0075177E">
      <w:pPr>
        <w:pStyle w:val="a3"/>
        <w:spacing w:before="120"/>
        <w:ind w:left="0" w:firstLine="567"/>
      </w:pPr>
      <w:r w:rsidRPr="00741970">
        <w:t>Книга Пам'яті України. Хмел</w:t>
      </w:r>
      <w:r w:rsidR="000909F8" w:rsidRPr="00741970">
        <w:t>ь</w:t>
      </w:r>
      <w:r w:rsidRPr="00741970">
        <w:t>ниц</w:t>
      </w:r>
      <w:r w:rsidR="000909F8" w:rsidRPr="00741970">
        <w:t>ь</w:t>
      </w:r>
      <w:r w:rsidRPr="00741970">
        <w:t>ка област</w:t>
      </w:r>
      <w:r w:rsidR="000909F8" w:rsidRPr="00741970">
        <w:t>ь</w:t>
      </w:r>
      <w:r w:rsidRPr="00741970">
        <w:t xml:space="preserve">: </w:t>
      </w:r>
      <w:proofErr w:type="spellStart"/>
      <w:r w:rsidRPr="00741970">
        <w:t>іст</w:t>
      </w:r>
      <w:proofErr w:type="spellEnd"/>
      <w:r w:rsidRPr="00741970">
        <w:t>.-меморіал. вид.: В 10 т./ ред. І. О. Герасимов [та ін.]. - Хмельницький : Поділля, 1995 - Т. 6: Летичівський район; Новоушицький район; Полонський район. - [Б. м.] : [</w:t>
      </w:r>
      <w:proofErr w:type="spellStart"/>
      <w:r w:rsidRPr="00741970">
        <w:t>б.в</w:t>
      </w:r>
      <w:proofErr w:type="spellEnd"/>
      <w:r w:rsidRPr="00741970">
        <w:t>.], 1996. - 720 с.</w:t>
      </w:r>
    </w:p>
    <w:p w14:paraId="15A10250" w14:textId="577C823A" w:rsidR="00F26648" w:rsidRPr="00741970" w:rsidRDefault="00F26648" w:rsidP="0075177E">
      <w:pPr>
        <w:pStyle w:val="a3"/>
        <w:spacing w:before="120"/>
        <w:ind w:left="0" w:firstLine="567"/>
      </w:pPr>
      <w:r w:rsidRPr="00741970">
        <w:t>Книга Скорботи України. Хмел</w:t>
      </w:r>
      <w:r w:rsidR="000909F8" w:rsidRPr="00741970">
        <w:t>ь</w:t>
      </w:r>
      <w:r w:rsidRPr="00741970">
        <w:t>ниц</w:t>
      </w:r>
      <w:r w:rsidR="000909F8" w:rsidRPr="00741970">
        <w:t>ь</w:t>
      </w:r>
      <w:r w:rsidRPr="00741970">
        <w:t>ка област</w:t>
      </w:r>
      <w:r w:rsidR="000909F8" w:rsidRPr="00741970">
        <w:t>ь</w:t>
      </w:r>
      <w:r w:rsidRPr="00741970">
        <w:t xml:space="preserve">: в 4 т. - Хмельницький: Поділля, 2003. </w:t>
      </w:r>
      <w:r w:rsidR="004769AB">
        <w:t>- Т. 1: Білогірський район, Вінь</w:t>
      </w:r>
      <w:r w:rsidRPr="00741970">
        <w:t xml:space="preserve">ковецький район, Волочиський район, Городоцький район, </w:t>
      </w:r>
      <w:proofErr w:type="spellStart"/>
      <w:r w:rsidRPr="00741970">
        <w:t>Деражнянський</w:t>
      </w:r>
      <w:proofErr w:type="spellEnd"/>
      <w:r w:rsidRPr="00741970">
        <w:t xml:space="preserve"> район, Дунаєвецький район, Ізяславський район, місто Кам'янец</w:t>
      </w:r>
      <w:r w:rsidR="000909F8" w:rsidRPr="00741970">
        <w:t>ь</w:t>
      </w:r>
      <w:r w:rsidRPr="00741970">
        <w:t>- Поділ</w:t>
      </w:r>
      <w:r w:rsidR="000909F8" w:rsidRPr="00741970">
        <w:t>ь</w:t>
      </w:r>
      <w:r w:rsidRPr="00741970">
        <w:t>ський, Кам'янец</w:t>
      </w:r>
      <w:r w:rsidR="000909F8" w:rsidRPr="00741970">
        <w:t>ь</w:t>
      </w:r>
      <w:r w:rsidRPr="00741970">
        <w:t>-Поділ</w:t>
      </w:r>
      <w:r w:rsidR="000909F8" w:rsidRPr="00741970">
        <w:t>ь</w:t>
      </w:r>
      <w:r w:rsidRPr="00741970">
        <w:t xml:space="preserve">ський район, </w:t>
      </w:r>
      <w:proofErr w:type="spellStart"/>
      <w:r w:rsidRPr="00741970">
        <w:t>Красилівський</w:t>
      </w:r>
      <w:proofErr w:type="spellEnd"/>
      <w:r w:rsidRPr="00741970">
        <w:t xml:space="preserve"> район, Летичівський район</w:t>
      </w:r>
      <w:r w:rsidR="004769AB">
        <w:t>, Новоушицький район/ уклад. К.</w:t>
      </w:r>
      <w:r w:rsidRPr="00741970">
        <w:t>В.</w:t>
      </w:r>
      <w:r w:rsidR="004769AB">
        <w:t xml:space="preserve"> Бабій [та ін.]; голов. ред. І.</w:t>
      </w:r>
      <w:r w:rsidRPr="00741970">
        <w:t>Х. Шиманський. - Хмельницький: [</w:t>
      </w:r>
      <w:proofErr w:type="spellStart"/>
      <w:r w:rsidRPr="00741970">
        <w:t>б.в</w:t>
      </w:r>
      <w:proofErr w:type="spellEnd"/>
      <w:r w:rsidRPr="00741970">
        <w:t>.], 2003. - 788 с.</w:t>
      </w:r>
    </w:p>
    <w:p w14:paraId="5CE281EA" w14:textId="105BE3AA" w:rsidR="00F26648" w:rsidRPr="00741970" w:rsidRDefault="00F26648" w:rsidP="0075177E">
      <w:pPr>
        <w:pStyle w:val="a3"/>
        <w:spacing w:before="120"/>
        <w:ind w:left="0" w:firstLine="567"/>
      </w:pPr>
      <w:r w:rsidRPr="00741970">
        <w:t>Кучера М.П. Звіт про розвідку городищ в Середн</w:t>
      </w:r>
      <w:r w:rsidR="000909F8" w:rsidRPr="00741970">
        <w:t>ь</w:t>
      </w:r>
      <w:r w:rsidRPr="00741970">
        <w:t>ому Подністров’ї у 1974 р.// НА ІА НАНУ. - 1974/6. – С. 1, 7-8;</w:t>
      </w:r>
    </w:p>
    <w:p w14:paraId="789ED974" w14:textId="77777777" w:rsidR="00F26648" w:rsidRPr="00741970" w:rsidRDefault="00F26648" w:rsidP="0075177E">
      <w:pPr>
        <w:pStyle w:val="a3"/>
        <w:spacing w:before="120"/>
        <w:ind w:left="0" w:firstLine="567"/>
      </w:pPr>
      <w:r w:rsidRPr="00741970">
        <w:t xml:space="preserve">Кучера М.П., </w:t>
      </w:r>
      <w:proofErr w:type="spellStart"/>
      <w:r w:rsidRPr="00741970">
        <w:t>Горишний</w:t>
      </w:r>
      <w:proofErr w:type="spellEnd"/>
      <w:r w:rsidRPr="00741970">
        <w:t xml:space="preserve"> П.А. </w:t>
      </w:r>
      <w:proofErr w:type="spellStart"/>
      <w:r w:rsidRPr="00741970">
        <w:t>Отчет</w:t>
      </w:r>
      <w:proofErr w:type="spellEnd"/>
      <w:r w:rsidRPr="00741970">
        <w:t xml:space="preserve"> об </w:t>
      </w:r>
      <w:proofErr w:type="spellStart"/>
      <w:r w:rsidRPr="00741970">
        <w:t>археологических</w:t>
      </w:r>
      <w:proofErr w:type="spellEnd"/>
      <w:r w:rsidRPr="00741970">
        <w:t xml:space="preserve"> </w:t>
      </w:r>
      <w:proofErr w:type="spellStart"/>
      <w:r w:rsidRPr="00741970">
        <w:t>исследованиях</w:t>
      </w:r>
      <w:proofErr w:type="spellEnd"/>
      <w:r w:rsidRPr="00741970">
        <w:t xml:space="preserve"> городищ на </w:t>
      </w:r>
      <w:proofErr w:type="spellStart"/>
      <w:r w:rsidRPr="00741970">
        <w:t>Днестре</w:t>
      </w:r>
      <w:proofErr w:type="spellEnd"/>
      <w:r w:rsidRPr="00741970">
        <w:t xml:space="preserve"> в 1977 г.// НА ІА НАНУ. - 1977/25 е. – С. 22;</w:t>
      </w:r>
    </w:p>
    <w:p w14:paraId="5694DFA2" w14:textId="34FD99B3" w:rsidR="00F26648" w:rsidRPr="00741970" w:rsidRDefault="00F26648" w:rsidP="004769AB">
      <w:pPr>
        <w:pStyle w:val="a3"/>
        <w:spacing w:before="120"/>
        <w:ind w:left="0" w:firstLine="567"/>
      </w:pPr>
      <w:r w:rsidRPr="00741970">
        <w:t xml:space="preserve">Кучугура Л.І., </w:t>
      </w:r>
      <w:proofErr w:type="spellStart"/>
      <w:r w:rsidRPr="00741970">
        <w:t>Якубенко</w:t>
      </w:r>
      <w:proofErr w:type="spellEnd"/>
      <w:r w:rsidRPr="00741970">
        <w:t xml:space="preserve"> О.О. Звіт про проведення розвідки вздовж берега Дністровського водосховища в Хмел</w:t>
      </w:r>
      <w:r w:rsidR="000909F8" w:rsidRPr="00741970">
        <w:t>ь</w:t>
      </w:r>
      <w:r w:rsidRPr="00741970">
        <w:t>ниц</w:t>
      </w:r>
      <w:r w:rsidR="000909F8" w:rsidRPr="00741970">
        <w:t>ь</w:t>
      </w:r>
      <w:r w:rsidRPr="00741970">
        <w:t>кій області у 1992 р.// НА ІА НАНУ. – 1993/54.</w:t>
      </w:r>
      <w:r w:rsidR="004769AB">
        <w:t xml:space="preserve"> </w:t>
      </w:r>
      <w:r w:rsidRPr="00741970">
        <w:t>– 445 с.</w:t>
      </w:r>
    </w:p>
    <w:p w14:paraId="28542A5D" w14:textId="56FB6FA7" w:rsidR="00F26648" w:rsidRPr="00741970" w:rsidRDefault="00F26648" w:rsidP="0075177E">
      <w:pPr>
        <w:pStyle w:val="a3"/>
        <w:spacing w:before="120"/>
        <w:ind w:left="0" w:firstLine="567"/>
      </w:pPr>
      <w:proofErr w:type="spellStart"/>
      <w:r w:rsidRPr="00741970">
        <w:t>Маярчак</w:t>
      </w:r>
      <w:proofErr w:type="spellEnd"/>
      <w:r w:rsidRPr="00741970">
        <w:t xml:space="preserve"> С. Галиц</w:t>
      </w:r>
      <w:r w:rsidR="000909F8" w:rsidRPr="00741970">
        <w:t>ь</w:t>
      </w:r>
      <w:r w:rsidRPr="00741970">
        <w:t>ко-Волинс</w:t>
      </w:r>
      <w:r w:rsidR="000909F8" w:rsidRPr="00741970">
        <w:t>ь</w:t>
      </w:r>
      <w:r w:rsidRPr="00741970">
        <w:t xml:space="preserve">ка фортеця </w:t>
      </w:r>
      <w:proofErr w:type="spellStart"/>
      <w:r w:rsidRPr="00741970">
        <w:t>Каліус</w:t>
      </w:r>
      <w:proofErr w:type="spellEnd"/>
      <w:r w:rsidRPr="00741970">
        <w:t xml:space="preserve"> у Середн</w:t>
      </w:r>
      <w:r w:rsidR="000909F8" w:rsidRPr="00741970">
        <w:t>ь</w:t>
      </w:r>
      <w:r w:rsidRPr="00741970">
        <w:t>ому Подністров’ї// Воєнна історія Галичини та Закарпаття. Науковий збірник. (Матеріали Всеукраїнської наукової війс</w:t>
      </w:r>
      <w:r w:rsidR="000909F8" w:rsidRPr="00741970">
        <w:t>ь</w:t>
      </w:r>
      <w:r w:rsidRPr="00741970">
        <w:t>ково-історичної конференції 15 квітня 2010 р. м. Л вів). - К.: Б.М., 2010. - С. 703-708.</w:t>
      </w:r>
    </w:p>
    <w:p w14:paraId="3FE9EEED" w14:textId="581D9439" w:rsidR="00F26648" w:rsidRPr="00741970" w:rsidRDefault="004769AB" w:rsidP="0075177E">
      <w:pPr>
        <w:pStyle w:val="a3"/>
        <w:spacing w:before="120"/>
        <w:ind w:left="0" w:firstLine="567"/>
      </w:pPr>
      <w:proofErr w:type="spellStart"/>
      <w:r>
        <w:t>Маярчак</w:t>
      </w:r>
      <w:proofErr w:type="spellEnd"/>
      <w:r>
        <w:t xml:space="preserve"> С.</w:t>
      </w:r>
      <w:r w:rsidR="00F26648" w:rsidRPr="00741970">
        <w:t>П. Калюс: село на дні моря (нарис історії). Київ: Український центр духовної кул</w:t>
      </w:r>
      <w:r w:rsidR="000909F8" w:rsidRPr="00741970">
        <w:t>ь</w:t>
      </w:r>
      <w:r w:rsidR="00F26648" w:rsidRPr="00741970">
        <w:t>тури, 2004. 76 с.</w:t>
      </w:r>
    </w:p>
    <w:p w14:paraId="0C7FDC55" w14:textId="69F346EC" w:rsidR="00F26648" w:rsidRPr="00741970" w:rsidRDefault="00F26648" w:rsidP="0075177E">
      <w:pPr>
        <w:pStyle w:val="a3"/>
        <w:spacing w:before="120"/>
        <w:ind w:left="0" w:firstLine="567"/>
      </w:pPr>
      <w:proofErr w:type="spellStart"/>
      <w:r w:rsidRPr="00741970">
        <w:t>Маярчак</w:t>
      </w:r>
      <w:proofErr w:type="spellEnd"/>
      <w:r w:rsidRPr="00741970">
        <w:t xml:space="preserve"> С.П. Звіт про археологічні розвідки на території Новоушиц</w:t>
      </w:r>
      <w:r w:rsidR="000909F8" w:rsidRPr="00741970">
        <w:t>ь</w:t>
      </w:r>
      <w:r w:rsidRPr="00741970">
        <w:t>кого й Він</w:t>
      </w:r>
      <w:r w:rsidR="000909F8" w:rsidRPr="00741970">
        <w:t>ь</w:t>
      </w:r>
      <w:r w:rsidRPr="00741970">
        <w:t>ковец</w:t>
      </w:r>
      <w:r w:rsidR="000909F8" w:rsidRPr="00741970">
        <w:t>ь</w:t>
      </w:r>
      <w:r w:rsidRPr="00741970">
        <w:t>кого районів Хмельницької області у 2005 р.// НА ІА НАНУ. – 2006. – 19 с.</w:t>
      </w:r>
    </w:p>
    <w:p w14:paraId="20346161" w14:textId="77777777" w:rsidR="00F26648" w:rsidRPr="00741970" w:rsidRDefault="00F26648" w:rsidP="0075177E">
      <w:pPr>
        <w:pStyle w:val="a3"/>
        <w:spacing w:before="120"/>
        <w:ind w:left="0" w:firstLine="567"/>
      </w:pPr>
      <w:proofErr w:type="spellStart"/>
      <w:r w:rsidRPr="00741970">
        <w:t>Маярчак</w:t>
      </w:r>
      <w:proofErr w:type="spellEnd"/>
      <w:r w:rsidRPr="00741970">
        <w:t xml:space="preserve"> С.П. Звіт про археологічні розвідки у Новоушицькому районі Хмельницької області у 2006 р.// НА ІА НАНУ. – 2007. – 7 с.</w:t>
      </w:r>
    </w:p>
    <w:p w14:paraId="5272F5FF" w14:textId="4D10F178" w:rsidR="00F26648" w:rsidRPr="00741970" w:rsidRDefault="00F26648" w:rsidP="0075177E">
      <w:pPr>
        <w:pStyle w:val="a3"/>
        <w:spacing w:before="120"/>
        <w:ind w:left="0" w:firstLine="567"/>
      </w:pPr>
      <w:proofErr w:type="spellStart"/>
      <w:r w:rsidRPr="00741970">
        <w:lastRenderedPageBreak/>
        <w:t>Маярчак</w:t>
      </w:r>
      <w:proofErr w:type="spellEnd"/>
      <w:r w:rsidRPr="00741970">
        <w:t xml:space="preserve"> С.П. Історико-кул</w:t>
      </w:r>
      <w:r w:rsidR="000909F8" w:rsidRPr="00741970">
        <w:t>ь</w:t>
      </w:r>
      <w:r w:rsidRPr="00741970">
        <w:t xml:space="preserve">турний розвиток </w:t>
      </w:r>
      <w:proofErr w:type="spellStart"/>
      <w:r w:rsidRPr="00741970">
        <w:t>Середн</w:t>
      </w:r>
      <w:r w:rsidR="000909F8" w:rsidRPr="00741970">
        <w:t>ь</w:t>
      </w:r>
      <w:r w:rsidRPr="00741970">
        <w:t>одністровського</w:t>
      </w:r>
      <w:proofErr w:type="spellEnd"/>
      <w:r w:rsidRPr="00741970">
        <w:t xml:space="preserve"> Лівобережжя у ІХ-ХІІІ ст. і формування Пониззя: Монографія. – Хмельницький: ФОП Сторожук О.В., 2018. – 488 с.</w:t>
      </w:r>
    </w:p>
    <w:p w14:paraId="1F541EF7" w14:textId="5D59C049" w:rsidR="00F26648" w:rsidRPr="00741970" w:rsidRDefault="00F26648" w:rsidP="0075177E">
      <w:pPr>
        <w:pStyle w:val="a3"/>
        <w:spacing w:before="120"/>
        <w:ind w:left="0" w:firstLine="567"/>
      </w:pPr>
      <w:r w:rsidRPr="00741970">
        <w:t xml:space="preserve">Мельник Л.Ю. Жито на </w:t>
      </w:r>
      <w:proofErr w:type="spellStart"/>
      <w:r w:rsidRPr="00741970">
        <w:t>камені</w:t>
      </w:r>
      <w:proofErr w:type="spellEnd"/>
      <w:r w:rsidRPr="00741970">
        <w:t>: історико-краєзнавчий нарис про село Глибівка Новоушиц</w:t>
      </w:r>
      <w:r w:rsidR="000909F8" w:rsidRPr="00741970">
        <w:t>ь</w:t>
      </w:r>
      <w:r w:rsidRPr="00741970">
        <w:t xml:space="preserve">кого територіальної громади/ Л.Ю. Мельник, </w:t>
      </w:r>
      <w:proofErr w:type="spellStart"/>
      <w:r w:rsidRPr="00741970">
        <w:t>Н.Г.Матійчина</w:t>
      </w:r>
      <w:proofErr w:type="spellEnd"/>
      <w:r w:rsidRPr="00741970">
        <w:t>. – Хмельницький: Поліграфіст-2, 2010. – 80 с.</w:t>
      </w:r>
    </w:p>
    <w:p w14:paraId="7934AFB6" w14:textId="5004816F" w:rsidR="00F26648" w:rsidRPr="00741970" w:rsidRDefault="00F26648" w:rsidP="0075177E">
      <w:pPr>
        <w:pStyle w:val="a3"/>
        <w:spacing w:before="120"/>
        <w:ind w:left="0" w:firstLine="567"/>
      </w:pPr>
      <w:proofErr w:type="spellStart"/>
      <w:r w:rsidRPr="00741970">
        <w:t>Мойше</w:t>
      </w:r>
      <w:proofErr w:type="spellEnd"/>
      <w:r w:rsidRPr="00741970">
        <w:t xml:space="preserve"> </w:t>
      </w:r>
      <w:proofErr w:type="spellStart"/>
      <w:r w:rsidRPr="00741970">
        <w:t>Рехтман</w:t>
      </w:r>
      <w:proofErr w:type="spellEnd"/>
      <w:r w:rsidRPr="00741970">
        <w:t>. Тут колис</w:t>
      </w:r>
      <w:r w:rsidR="000909F8" w:rsidRPr="00741970">
        <w:t>ь</w:t>
      </w:r>
      <w:r w:rsidRPr="00741970">
        <w:t xml:space="preserve"> був мій дім: Під редакцією </w:t>
      </w:r>
      <w:proofErr w:type="spellStart"/>
      <w:r w:rsidRPr="00741970">
        <w:t>В.Московчука</w:t>
      </w:r>
      <w:proofErr w:type="spellEnd"/>
      <w:r w:rsidRPr="00741970">
        <w:t>. – Дніпропетровс</w:t>
      </w:r>
      <w:r w:rsidR="000909F8" w:rsidRPr="00741970">
        <w:t>ь</w:t>
      </w:r>
      <w:r w:rsidRPr="00741970">
        <w:t>к: Пороги, 2014. - 124 с.</w:t>
      </w:r>
    </w:p>
    <w:p w14:paraId="7545CBFB" w14:textId="39456575" w:rsidR="00F26648" w:rsidRPr="00741970" w:rsidRDefault="00F26648" w:rsidP="0075177E">
      <w:pPr>
        <w:pStyle w:val="a3"/>
        <w:spacing w:before="120"/>
        <w:ind w:left="0" w:firstLine="567"/>
      </w:pPr>
      <w:r w:rsidRPr="00741970">
        <w:t xml:space="preserve">Наукові записки Центру </w:t>
      </w:r>
      <w:proofErr w:type="spellStart"/>
      <w:r w:rsidRPr="00741970">
        <w:t>Мархоц</w:t>
      </w:r>
      <w:r w:rsidR="000909F8" w:rsidRPr="00741970">
        <w:t>ь</w:t>
      </w:r>
      <w:r w:rsidRPr="00741970">
        <w:t>кознавства</w:t>
      </w:r>
      <w:proofErr w:type="spellEnd"/>
      <w:r w:rsidRPr="00741970">
        <w:t xml:space="preserve">/ </w:t>
      </w:r>
      <w:proofErr w:type="spellStart"/>
      <w:r w:rsidRPr="00741970">
        <w:t>упоряд</w:t>
      </w:r>
      <w:proofErr w:type="spellEnd"/>
      <w:r w:rsidRPr="00741970">
        <w:t xml:space="preserve">. </w:t>
      </w:r>
      <w:proofErr w:type="spellStart"/>
      <w:r w:rsidRPr="00741970">
        <w:t>В.А.Захар’єв</w:t>
      </w:r>
      <w:proofErr w:type="spellEnd"/>
      <w:r w:rsidRPr="00741970">
        <w:t>. Хмельницький: ФОП «</w:t>
      </w:r>
      <w:proofErr w:type="spellStart"/>
      <w:r w:rsidRPr="00741970">
        <w:t>Цюпак</w:t>
      </w:r>
      <w:proofErr w:type="spellEnd"/>
      <w:r w:rsidRPr="00741970">
        <w:t>», 2013. Т.4. 132 с.</w:t>
      </w:r>
    </w:p>
    <w:p w14:paraId="11AF478F" w14:textId="06F07ACE" w:rsidR="00F26648" w:rsidRPr="00741970" w:rsidRDefault="00F26648" w:rsidP="0075177E">
      <w:pPr>
        <w:pStyle w:val="a3"/>
        <w:spacing w:before="120"/>
        <w:ind w:left="0" w:firstLine="567"/>
      </w:pPr>
      <w:r w:rsidRPr="00741970">
        <w:t xml:space="preserve">Наукові записки Центру </w:t>
      </w:r>
      <w:proofErr w:type="spellStart"/>
      <w:r w:rsidRPr="00741970">
        <w:t>Мархоц</w:t>
      </w:r>
      <w:r w:rsidR="000909F8" w:rsidRPr="00741970">
        <w:t>ь</w:t>
      </w:r>
      <w:r w:rsidRPr="00741970">
        <w:t>кознавства</w:t>
      </w:r>
      <w:proofErr w:type="spellEnd"/>
      <w:r w:rsidRPr="00741970">
        <w:t xml:space="preserve">/ </w:t>
      </w:r>
      <w:proofErr w:type="spellStart"/>
      <w:r w:rsidRPr="00741970">
        <w:t>упоряд</w:t>
      </w:r>
      <w:proofErr w:type="spellEnd"/>
      <w:r w:rsidRPr="00741970">
        <w:t xml:space="preserve">. </w:t>
      </w:r>
      <w:proofErr w:type="spellStart"/>
      <w:r w:rsidRPr="00741970">
        <w:t>В.А.Захар’єв</w:t>
      </w:r>
      <w:proofErr w:type="spellEnd"/>
      <w:r w:rsidRPr="00741970">
        <w:t>. Хмельницький: ФОП «</w:t>
      </w:r>
      <w:proofErr w:type="spellStart"/>
      <w:r w:rsidRPr="00741970">
        <w:t>Цюпак</w:t>
      </w:r>
      <w:proofErr w:type="spellEnd"/>
      <w:r w:rsidRPr="00741970">
        <w:t>», 2014. Т.6. 274 с.</w:t>
      </w:r>
    </w:p>
    <w:p w14:paraId="0C58F7AB" w14:textId="7751E203" w:rsidR="00F26648" w:rsidRPr="00741970" w:rsidRDefault="00F26648" w:rsidP="0075177E">
      <w:pPr>
        <w:pStyle w:val="a3"/>
        <w:spacing w:before="120"/>
        <w:ind w:left="0" w:firstLine="567"/>
      </w:pPr>
      <w:r w:rsidRPr="00741970">
        <w:t xml:space="preserve">Наукові записки Центру </w:t>
      </w:r>
      <w:proofErr w:type="spellStart"/>
      <w:r w:rsidRPr="00741970">
        <w:t>Мархоц</w:t>
      </w:r>
      <w:r w:rsidR="000909F8" w:rsidRPr="00741970">
        <w:t>ь</w:t>
      </w:r>
      <w:r w:rsidRPr="00741970">
        <w:t>кознавства</w:t>
      </w:r>
      <w:proofErr w:type="spellEnd"/>
      <w:r w:rsidRPr="00741970">
        <w:t xml:space="preserve"> Т.1./ </w:t>
      </w:r>
      <w:proofErr w:type="spellStart"/>
      <w:r w:rsidRPr="00741970">
        <w:t>упоряд</w:t>
      </w:r>
      <w:proofErr w:type="spellEnd"/>
      <w:r w:rsidRPr="00741970">
        <w:t xml:space="preserve">. В.А. </w:t>
      </w:r>
      <w:proofErr w:type="spellStart"/>
      <w:r w:rsidRPr="00741970">
        <w:t>Захарєв</w:t>
      </w:r>
      <w:proofErr w:type="spellEnd"/>
      <w:r w:rsidRPr="00741970">
        <w:t xml:space="preserve"> . – Хмельницький: </w:t>
      </w:r>
      <w:proofErr w:type="spellStart"/>
      <w:r w:rsidRPr="00741970">
        <w:t>Цюпак</w:t>
      </w:r>
      <w:proofErr w:type="spellEnd"/>
      <w:r w:rsidRPr="00741970">
        <w:t>, 2013. – 132 с.</w:t>
      </w:r>
    </w:p>
    <w:p w14:paraId="4C220FDF" w14:textId="77777777" w:rsidR="00F26648" w:rsidRPr="00741970" w:rsidRDefault="00F26648" w:rsidP="0075177E">
      <w:pPr>
        <w:pStyle w:val="a3"/>
        <w:spacing w:before="120"/>
        <w:ind w:left="0" w:firstLine="567"/>
      </w:pPr>
      <w:proofErr w:type="spellStart"/>
      <w:r w:rsidRPr="00741970">
        <w:t>Новоушиччина</w:t>
      </w:r>
      <w:proofErr w:type="spellEnd"/>
      <w:r w:rsidRPr="00741970">
        <w:t xml:space="preserve">: історія в пам’ятках. Наукове видання/ Упорядники: </w:t>
      </w:r>
      <w:proofErr w:type="spellStart"/>
      <w:r w:rsidRPr="00741970">
        <w:t>Петраш</w:t>
      </w:r>
      <w:proofErr w:type="spellEnd"/>
      <w:r w:rsidRPr="00741970">
        <w:t xml:space="preserve"> І.В., </w:t>
      </w:r>
      <w:proofErr w:type="spellStart"/>
      <w:r w:rsidRPr="00741970">
        <w:t>Шпаковський</w:t>
      </w:r>
      <w:proofErr w:type="spellEnd"/>
      <w:r w:rsidRPr="00741970">
        <w:t xml:space="preserve"> С.М., Климчук В.В./. - Хмельницький: ТзОВ «Поліграфіст», 2018. - 336 с.</w:t>
      </w:r>
    </w:p>
    <w:p w14:paraId="51C7B30E" w14:textId="3F828A64" w:rsidR="00F26648" w:rsidRPr="00741970" w:rsidRDefault="00F26648" w:rsidP="0075177E">
      <w:pPr>
        <w:pStyle w:val="a3"/>
        <w:spacing w:before="120"/>
        <w:ind w:left="0" w:firstLine="567"/>
      </w:pPr>
      <w:r w:rsidRPr="00741970">
        <w:t xml:space="preserve">Освітяни </w:t>
      </w:r>
      <w:proofErr w:type="spellStart"/>
      <w:r w:rsidRPr="00741970">
        <w:t>Новоушиччини</w:t>
      </w:r>
      <w:proofErr w:type="spellEnd"/>
      <w:r w:rsidRPr="00741970">
        <w:t>. Про становлення і розвиток освіти у Новоушицькому районі Х</w:t>
      </w:r>
      <w:r w:rsidR="004769AB">
        <w:t xml:space="preserve">мельницької області/ </w:t>
      </w:r>
      <w:proofErr w:type="spellStart"/>
      <w:r w:rsidR="004769AB">
        <w:t>упоряд</w:t>
      </w:r>
      <w:proofErr w:type="spellEnd"/>
      <w:r w:rsidR="004769AB">
        <w:t>. Н.</w:t>
      </w:r>
      <w:r w:rsidRPr="00741970">
        <w:t xml:space="preserve">І. </w:t>
      </w:r>
      <w:proofErr w:type="spellStart"/>
      <w:r w:rsidRPr="00741970">
        <w:t>Кордонс</w:t>
      </w:r>
      <w:r w:rsidR="000909F8" w:rsidRPr="00741970">
        <w:t>ь</w:t>
      </w:r>
      <w:r w:rsidR="004769AB">
        <w:t>ка</w:t>
      </w:r>
      <w:proofErr w:type="spellEnd"/>
      <w:r w:rsidR="004769AB">
        <w:t>. - Хмельницький: Мельник А.</w:t>
      </w:r>
      <w:r w:rsidRPr="00741970">
        <w:t>А., 2016. 228 с.</w:t>
      </w:r>
    </w:p>
    <w:p w14:paraId="752D0024" w14:textId="6EFFDB8A" w:rsidR="00F26648" w:rsidRPr="00741970" w:rsidRDefault="00F26648" w:rsidP="0075177E">
      <w:pPr>
        <w:pStyle w:val="a3"/>
        <w:spacing w:before="120"/>
        <w:ind w:left="0" w:firstLine="567"/>
      </w:pPr>
      <w:proofErr w:type="spellStart"/>
      <w:r w:rsidRPr="00741970">
        <w:t>Памятники</w:t>
      </w:r>
      <w:proofErr w:type="spellEnd"/>
      <w:r w:rsidRPr="00741970">
        <w:t xml:space="preserve"> </w:t>
      </w:r>
      <w:proofErr w:type="spellStart"/>
      <w:r w:rsidRPr="00741970">
        <w:t>истории</w:t>
      </w:r>
      <w:proofErr w:type="spellEnd"/>
      <w:r w:rsidRPr="00741970">
        <w:t xml:space="preserve"> и </w:t>
      </w:r>
      <w:proofErr w:type="spellStart"/>
      <w:r w:rsidRPr="00741970">
        <w:t>кул</w:t>
      </w:r>
      <w:r w:rsidR="000909F8" w:rsidRPr="00741970">
        <w:t>ь</w:t>
      </w:r>
      <w:r w:rsidRPr="00741970">
        <w:t>туры</w:t>
      </w:r>
      <w:proofErr w:type="spellEnd"/>
      <w:r w:rsidRPr="00741970">
        <w:t xml:space="preserve"> </w:t>
      </w:r>
      <w:proofErr w:type="spellStart"/>
      <w:r w:rsidRPr="00741970">
        <w:t>Украинской</w:t>
      </w:r>
      <w:proofErr w:type="spellEnd"/>
      <w:r w:rsidRPr="00741970">
        <w:t xml:space="preserve"> ССР: Каталог-</w:t>
      </w:r>
      <w:proofErr w:type="spellStart"/>
      <w:r w:rsidRPr="00741970">
        <w:t>справочник</w:t>
      </w:r>
      <w:proofErr w:type="spellEnd"/>
      <w:r w:rsidRPr="00741970">
        <w:t>. - К.: Наукова думка, 1987. - с.552.</w:t>
      </w:r>
    </w:p>
    <w:p w14:paraId="5A6B6009" w14:textId="01C226DD" w:rsidR="00F26648" w:rsidRPr="00741970" w:rsidRDefault="00F26648" w:rsidP="0075177E">
      <w:pPr>
        <w:pStyle w:val="a3"/>
        <w:spacing w:before="120"/>
        <w:ind w:left="0" w:firstLine="567"/>
      </w:pPr>
      <w:r w:rsidRPr="00741970">
        <w:t xml:space="preserve">Поділля у Великій Вітчизняній війні (1941-1945 </w:t>
      </w:r>
      <w:proofErr w:type="spellStart"/>
      <w:r w:rsidRPr="00741970">
        <w:t>р.р</w:t>
      </w:r>
      <w:proofErr w:type="spellEnd"/>
      <w:r w:rsidRPr="00741970">
        <w:t xml:space="preserve">.): </w:t>
      </w:r>
      <w:r w:rsidR="004769AB">
        <w:t xml:space="preserve">Зб. документів і матеріалів.- </w:t>
      </w:r>
      <w:proofErr w:type="spellStart"/>
      <w:r w:rsidR="004769AB">
        <w:t>Ль</w:t>
      </w:r>
      <w:r w:rsidRPr="00741970">
        <w:t>вів:Каменяр</w:t>
      </w:r>
      <w:proofErr w:type="spellEnd"/>
      <w:r w:rsidRPr="00741970">
        <w:t>, 1969. - с.383.</w:t>
      </w:r>
    </w:p>
    <w:p w14:paraId="645015F4" w14:textId="47237E61" w:rsidR="00F26648" w:rsidRPr="00741970" w:rsidRDefault="00F26648" w:rsidP="0075177E">
      <w:pPr>
        <w:pStyle w:val="a3"/>
        <w:spacing w:before="120"/>
        <w:ind w:left="0" w:firstLine="567"/>
      </w:pPr>
      <w:r w:rsidRPr="00741970">
        <w:t xml:space="preserve">Православні храми </w:t>
      </w:r>
      <w:proofErr w:type="spellStart"/>
      <w:r w:rsidRPr="00741970">
        <w:t>Новоушиччини</w:t>
      </w:r>
      <w:proofErr w:type="spellEnd"/>
      <w:r w:rsidRPr="00741970">
        <w:t xml:space="preserve">/ С. </w:t>
      </w:r>
      <w:proofErr w:type="spellStart"/>
      <w:r w:rsidRPr="00741970">
        <w:t>Грубеляс</w:t>
      </w:r>
      <w:proofErr w:type="spellEnd"/>
      <w:r w:rsidRPr="00741970">
        <w:t xml:space="preserve">, В. Кордон; Укр. </w:t>
      </w:r>
      <w:proofErr w:type="spellStart"/>
      <w:r w:rsidRPr="00741970">
        <w:t>Православ</w:t>
      </w:r>
      <w:proofErr w:type="spellEnd"/>
      <w:r w:rsidRPr="00741970">
        <w:t>. Церква, Кам'янец</w:t>
      </w:r>
      <w:r w:rsidR="000909F8" w:rsidRPr="00741970">
        <w:t>ь</w:t>
      </w:r>
      <w:r w:rsidRPr="00741970">
        <w:t xml:space="preserve">-Поділ. і </w:t>
      </w:r>
      <w:proofErr w:type="spellStart"/>
      <w:r w:rsidRPr="00741970">
        <w:t>Городоц</w:t>
      </w:r>
      <w:proofErr w:type="spellEnd"/>
      <w:r w:rsidRPr="00741970">
        <w:t>. єпархія, Нац. спілка краєзнавців України, Хмел</w:t>
      </w:r>
      <w:r w:rsidR="0075177E" w:rsidRPr="00741970">
        <w:t>ь</w:t>
      </w:r>
      <w:r w:rsidRPr="00741970">
        <w:t>ниц</w:t>
      </w:r>
      <w:r w:rsidR="0075177E" w:rsidRPr="00741970">
        <w:t>ька</w:t>
      </w:r>
      <w:r w:rsidRPr="00741970">
        <w:t xml:space="preserve"> міс</w:t>
      </w:r>
      <w:r w:rsidR="0075177E" w:rsidRPr="00741970">
        <w:t>ь</w:t>
      </w:r>
      <w:r w:rsidRPr="00741970">
        <w:t>к</w:t>
      </w:r>
      <w:r w:rsidR="0075177E" w:rsidRPr="00741970">
        <w:t>а</w:t>
      </w:r>
      <w:r w:rsidRPr="00741970">
        <w:t xml:space="preserve"> орг. Хмельницький: </w:t>
      </w:r>
      <w:proofErr w:type="spellStart"/>
      <w:r w:rsidRPr="00741970">
        <w:t>Цюпак</w:t>
      </w:r>
      <w:proofErr w:type="spellEnd"/>
      <w:r w:rsidRPr="00741970">
        <w:t>, 2015. 111 с.</w:t>
      </w:r>
    </w:p>
    <w:p w14:paraId="6F6725ED" w14:textId="77777777" w:rsidR="00F26648" w:rsidRPr="00741970" w:rsidRDefault="00F26648" w:rsidP="0075177E">
      <w:pPr>
        <w:pStyle w:val="a3"/>
        <w:spacing w:before="120"/>
        <w:ind w:left="0" w:firstLine="567"/>
      </w:pPr>
      <w:proofErr w:type="spellStart"/>
      <w:r w:rsidRPr="00741970">
        <w:t>Роллє</w:t>
      </w:r>
      <w:proofErr w:type="spellEnd"/>
      <w:r w:rsidRPr="00741970">
        <w:t xml:space="preserve"> А.Ю. Граф </w:t>
      </w:r>
      <w:proofErr w:type="spellStart"/>
      <w:r w:rsidRPr="00741970">
        <w:t>Редукс</w:t>
      </w:r>
      <w:proofErr w:type="spellEnd"/>
      <w:r w:rsidRPr="00741970">
        <w:t>. - Дрогобич: вид. фірма «Відродження», 2008. – 84с.</w:t>
      </w:r>
    </w:p>
    <w:p w14:paraId="681362ED" w14:textId="67A79917" w:rsidR="00F26648" w:rsidRPr="00741970" w:rsidRDefault="004769AB" w:rsidP="00FF2B91">
      <w:pPr>
        <w:pStyle w:val="a3"/>
        <w:spacing w:before="120"/>
        <w:ind w:left="0" w:firstLine="567"/>
      </w:pPr>
      <w:proofErr w:type="spellStart"/>
      <w:r>
        <w:t>Семенчук</w:t>
      </w:r>
      <w:proofErr w:type="spellEnd"/>
      <w:r>
        <w:t xml:space="preserve"> С.</w:t>
      </w:r>
      <w:r w:rsidR="00F26648" w:rsidRPr="00741970">
        <w:t>О. Археологічні свідчення про ранн</w:t>
      </w:r>
      <w:r w:rsidR="0075177E" w:rsidRPr="00741970">
        <w:t>ь</w:t>
      </w:r>
      <w:r w:rsidR="00F26648" w:rsidRPr="00741970">
        <w:t>ослов’янський язичницький комплекс в с. Іванківці на Середн</w:t>
      </w:r>
      <w:r w:rsidR="0075177E" w:rsidRPr="00741970">
        <w:t>ь</w:t>
      </w:r>
      <w:r w:rsidR="00F26648" w:rsidRPr="00741970">
        <w:t xml:space="preserve">ому Дністрі// Збірник матеріалів </w:t>
      </w:r>
      <w:proofErr w:type="spellStart"/>
      <w:r w:rsidR="00F26648" w:rsidRPr="00741970">
        <w:t>всеукр</w:t>
      </w:r>
      <w:proofErr w:type="spellEnd"/>
      <w:r w:rsidR="00F26648" w:rsidRPr="00741970">
        <w:t>. наук.-</w:t>
      </w:r>
      <w:proofErr w:type="spellStart"/>
      <w:r w:rsidR="00F26648" w:rsidRPr="00741970">
        <w:t>практ</w:t>
      </w:r>
      <w:proofErr w:type="spellEnd"/>
      <w:r w:rsidR="00F26648" w:rsidRPr="00741970">
        <w:t xml:space="preserve">. </w:t>
      </w:r>
      <w:proofErr w:type="spellStart"/>
      <w:r w:rsidR="00F26648" w:rsidRPr="00741970">
        <w:t>конф</w:t>
      </w:r>
      <w:proofErr w:type="spellEnd"/>
      <w:r w:rsidR="00F26648" w:rsidRPr="00741970">
        <w:t xml:space="preserve">. «Археологія &amp; Фортифікація </w:t>
      </w:r>
      <w:proofErr w:type="spellStart"/>
      <w:r w:rsidR="00F26648" w:rsidRPr="00741970">
        <w:t>Середн</w:t>
      </w:r>
      <w:proofErr w:type="spellEnd"/>
      <w:r w:rsidR="00F26648" w:rsidRPr="00741970">
        <w:t xml:space="preserve"> ого Подністров’я»/ 10-річчя створення відділу старожитностей Кам’янець-Подільськог</w:t>
      </w:r>
      <w:r w:rsidR="00FF2B91">
        <w:t>о державного історичного музею-</w:t>
      </w:r>
      <w:r w:rsidR="00F26648" w:rsidRPr="00741970">
        <w:t xml:space="preserve">заповідника/ ред. </w:t>
      </w:r>
      <w:proofErr w:type="spellStart"/>
      <w:r w:rsidR="00F26648" w:rsidRPr="00741970">
        <w:t>кол</w:t>
      </w:r>
      <w:proofErr w:type="spellEnd"/>
      <w:r w:rsidR="00F26648" w:rsidRPr="00741970">
        <w:t xml:space="preserve">: В. С. </w:t>
      </w:r>
      <w:proofErr w:type="spellStart"/>
      <w:r w:rsidR="00F26648" w:rsidRPr="00741970">
        <w:t>Травінський</w:t>
      </w:r>
      <w:proofErr w:type="spellEnd"/>
      <w:r w:rsidR="00F26648" w:rsidRPr="00741970">
        <w:t xml:space="preserve"> (відп. ред.) та ін. </w:t>
      </w:r>
      <w:r w:rsidR="000909F8" w:rsidRPr="00741970">
        <w:t>Кам’янець-Подільський</w:t>
      </w:r>
      <w:r w:rsidR="00F26648" w:rsidRPr="00741970">
        <w:t>: ПП</w:t>
      </w:r>
      <w:r w:rsidR="00FF2B91">
        <w:t xml:space="preserve"> </w:t>
      </w:r>
      <w:r w:rsidR="00F26648" w:rsidRPr="00741970">
        <w:t>«Медобори-2006», 2011. С. 31–35.</w:t>
      </w:r>
    </w:p>
    <w:p w14:paraId="50028E43" w14:textId="1FA406F1" w:rsidR="00F26648" w:rsidRPr="00741970" w:rsidRDefault="00FF2B91" w:rsidP="0075177E">
      <w:pPr>
        <w:pStyle w:val="a3"/>
        <w:spacing w:before="120"/>
        <w:ind w:left="0" w:firstLine="567"/>
      </w:pPr>
      <w:proofErr w:type="spellStart"/>
      <w:r>
        <w:t>Семенчук</w:t>
      </w:r>
      <w:proofErr w:type="spellEnd"/>
      <w:r>
        <w:t xml:space="preserve"> С.О. Духовна куль</w:t>
      </w:r>
      <w:r w:rsidR="00F26648" w:rsidRPr="00741970">
        <w:t>тура лівобережжя Середн</w:t>
      </w:r>
      <w:r w:rsidR="0075177E" w:rsidRPr="00741970">
        <w:t>ь</w:t>
      </w:r>
      <w:r w:rsidR="00F26648" w:rsidRPr="00741970">
        <w:t>ого Подністров’я в дохристиянс</w:t>
      </w:r>
      <w:r w:rsidR="0075177E" w:rsidRPr="00741970">
        <w:t>ь</w:t>
      </w:r>
      <w:r w:rsidR="00F26648" w:rsidRPr="00741970">
        <w:t>кі часи// Стародавній Меджибіж в історико-кул</w:t>
      </w:r>
      <w:r w:rsidR="0075177E" w:rsidRPr="00741970">
        <w:t>ь</w:t>
      </w:r>
      <w:r w:rsidR="00F26648" w:rsidRPr="00741970">
        <w:t xml:space="preserve">турній спадщині України: науковий вісник з проблем регіональної історії та </w:t>
      </w:r>
      <w:proofErr w:type="spellStart"/>
      <w:r w:rsidR="00F26648" w:rsidRPr="00741970">
        <w:t>пам’яткознавства</w:t>
      </w:r>
      <w:proofErr w:type="spellEnd"/>
      <w:r w:rsidR="00F26648" w:rsidRPr="00741970">
        <w:t xml:space="preserve">. (Наук. </w:t>
      </w:r>
      <w:proofErr w:type="spellStart"/>
      <w:r w:rsidR="00F26648" w:rsidRPr="00741970">
        <w:t>вісн</w:t>
      </w:r>
      <w:proofErr w:type="spellEnd"/>
      <w:r w:rsidR="00F26648" w:rsidRPr="00741970">
        <w:t>.</w:t>
      </w:r>
      <w:r w:rsidR="0075177E" w:rsidRPr="00741970">
        <w:t xml:space="preserve"> </w:t>
      </w:r>
      <w:r w:rsidR="00F26648" w:rsidRPr="00741970">
        <w:t>«</w:t>
      </w:r>
      <w:proofErr w:type="spellStart"/>
      <w:r w:rsidR="00F26648" w:rsidRPr="00741970">
        <w:t>Межибіж</w:t>
      </w:r>
      <w:proofErr w:type="spellEnd"/>
      <w:r w:rsidR="00F26648" w:rsidRPr="00741970">
        <w:t>» – 2’2014). зб. за підсумками ХІІ наук.-</w:t>
      </w:r>
      <w:proofErr w:type="spellStart"/>
      <w:r w:rsidR="00F26648" w:rsidRPr="00741970">
        <w:t>краєзн</w:t>
      </w:r>
      <w:proofErr w:type="spellEnd"/>
      <w:r w:rsidR="00F26648" w:rsidRPr="00741970">
        <w:t xml:space="preserve">. </w:t>
      </w:r>
      <w:proofErr w:type="spellStart"/>
      <w:r w:rsidR="00F26648" w:rsidRPr="00741970">
        <w:t>конф</w:t>
      </w:r>
      <w:proofErr w:type="spellEnd"/>
      <w:r w:rsidR="00F26648" w:rsidRPr="00741970">
        <w:t>. «Стародавній Меджибіж в історико-кул</w:t>
      </w:r>
      <w:r w:rsidR="0075177E" w:rsidRPr="00741970">
        <w:t>ь</w:t>
      </w:r>
      <w:r w:rsidR="00F26648" w:rsidRPr="00741970">
        <w:t>турній спадщині України:</w:t>
      </w:r>
      <w:r w:rsidR="0075177E" w:rsidRPr="00741970">
        <w:t xml:space="preserve"> </w:t>
      </w:r>
      <w:r w:rsidR="00F26648" w:rsidRPr="00741970">
        <w:t>історія релігії на теренах Поділля та Південно- Східної Волині». (24 жовтня 2014 р.). Хмельницький: ІРД, 2014. С. 7–15.</w:t>
      </w:r>
    </w:p>
    <w:p w14:paraId="0D187C0E" w14:textId="28031ED1" w:rsidR="00F26648" w:rsidRPr="00741970" w:rsidRDefault="00FF2B91" w:rsidP="0075177E">
      <w:pPr>
        <w:pStyle w:val="a3"/>
        <w:spacing w:before="120"/>
        <w:ind w:left="0" w:firstLine="567"/>
      </w:pPr>
      <w:proofErr w:type="spellStart"/>
      <w:r>
        <w:t>Семенчук</w:t>
      </w:r>
      <w:proofErr w:type="spellEnd"/>
      <w:r>
        <w:t xml:space="preserve"> С.</w:t>
      </w:r>
      <w:r w:rsidR="00F26648" w:rsidRPr="00741970">
        <w:t>О. Лівобережний Середн</w:t>
      </w:r>
      <w:r w:rsidR="0075177E" w:rsidRPr="00741970">
        <w:t>ь</w:t>
      </w:r>
      <w:r w:rsidR="00F26648" w:rsidRPr="00741970">
        <w:t>о-Подністровський осередок – локал</w:t>
      </w:r>
      <w:r w:rsidR="0075177E" w:rsidRPr="00741970">
        <w:t>ь</w:t>
      </w:r>
      <w:r w:rsidR="00F26648" w:rsidRPr="00741970">
        <w:t>ний регіон для реконструкцій язичниц</w:t>
      </w:r>
      <w:r w:rsidR="0075177E" w:rsidRPr="00741970">
        <w:t>ь</w:t>
      </w:r>
      <w:r w:rsidR="00F26648" w:rsidRPr="00741970">
        <w:t>ких кул</w:t>
      </w:r>
      <w:r w:rsidR="0075177E" w:rsidRPr="00741970">
        <w:t>ь</w:t>
      </w:r>
      <w:r w:rsidR="00F26648" w:rsidRPr="00741970">
        <w:t xml:space="preserve">тів в VII ст. до н. е. – ХІІІ ст. н. е.// Історія, </w:t>
      </w:r>
      <w:r w:rsidR="00F26648" w:rsidRPr="00741970">
        <w:lastRenderedPageBreak/>
        <w:t>кул</w:t>
      </w:r>
      <w:r w:rsidR="0075177E" w:rsidRPr="00741970">
        <w:t>ь</w:t>
      </w:r>
      <w:r w:rsidR="00F26648" w:rsidRPr="00741970">
        <w:t>тура та освіта: християнський вимір: зб. наук. прац</w:t>
      </w:r>
      <w:r w:rsidR="0075177E" w:rsidRPr="00741970">
        <w:t>ь</w:t>
      </w:r>
      <w:r w:rsidR="00F26648" w:rsidRPr="00741970">
        <w:t xml:space="preserve"> Хмельницького ін-ту МАУП. – Хмельницький: Вид-во ХІ МАУП, 2014. Вип. 3. С. 192–200.</w:t>
      </w:r>
    </w:p>
    <w:p w14:paraId="7F5BE525" w14:textId="34E69A20" w:rsidR="00F26648" w:rsidRPr="00741970" w:rsidRDefault="00FF2B91" w:rsidP="0075177E">
      <w:pPr>
        <w:pStyle w:val="a3"/>
        <w:spacing w:before="120"/>
        <w:ind w:left="0" w:firstLine="567"/>
      </w:pPr>
      <w:proofErr w:type="spellStart"/>
      <w:r>
        <w:t>Семенчук</w:t>
      </w:r>
      <w:proofErr w:type="spellEnd"/>
      <w:r>
        <w:t xml:space="preserve"> С.</w:t>
      </w:r>
      <w:r w:rsidR="00F26648" w:rsidRPr="00741970">
        <w:t xml:space="preserve">О. </w:t>
      </w:r>
      <w:proofErr w:type="spellStart"/>
      <w:r w:rsidR="00F26648" w:rsidRPr="00741970">
        <w:t>Новоушиччина</w:t>
      </w:r>
      <w:proofErr w:type="spellEnd"/>
      <w:r w:rsidR="00F26648" w:rsidRPr="00741970">
        <w:t xml:space="preserve"> – регіон скупчення пам’яток язичництва// Хмел</w:t>
      </w:r>
      <w:r w:rsidR="0075177E" w:rsidRPr="00741970">
        <w:t>ь</w:t>
      </w:r>
      <w:r w:rsidR="00F26648" w:rsidRPr="00741970">
        <w:t>ниц</w:t>
      </w:r>
      <w:r w:rsidR="0075177E" w:rsidRPr="00741970">
        <w:t>ь</w:t>
      </w:r>
      <w:r w:rsidR="00F26648" w:rsidRPr="00741970">
        <w:t>кі краєзнавчі студії. Наук.-</w:t>
      </w:r>
      <w:proofErr w:type="spellStart"/>
      <w:r w:rsidR="00F26648" w:rsidRPr="00741970">
        <w:t>краєзн</w:t>
      </w:r>
      <w:proofErr w:type="spellEnd"/>
      <w:r w:rsidR="00F26648" w:rsidRPr="00741970">
        <w:t>. зб</w:t>
      </w:r>
      <w:r>
        <w:t xml:space="preserve">./ ред. </w:t>
      </w:r>
      <w:proofErr w:type="spellStart"/>
      <w:r>
        <w:t>кол</w:t>
      </w:r>
      <w:proofErr w:type="spellEnd"/>
      <w:r>
        <w:t>: Баженов Л.</w:t>
      </w:r>
      <w:r w:rsidR="00F26648" w:rsidRPr="00741970">
        <w:t>В. (голова), Блажеви</w:t>
      </w:r>
      <w:r>
        <w:t xml:space="preserve">ч Ю.І. (співголова), </w:t>
      </w:r>
      <w:proofErr w:type="spellStart"/>
      <w:r>
        <w:t>Єсюнін</w:t>
      </w:r>
      <w:proofErr w:type="spellEnd"/>
      <w:r>
        <w:t xml:space="preserve"> С.М. (відп. </w:t>
      </w:r>
      <w:proofErr w:type="spellStart"/>
      <w:r>
        <w:t>секр</w:t>
      </w:r>
      <w:proofErr w:type="spellEnd"/>
      <w:r>
        <w:t xml:space="preserve">.), </w:t>
      </w:r>
      <w:proofErr w:type="spellStart"/>
      <w:r>
        <w:t>Захар’єв</w:t>
      </w:r>
      <w:proofErr w:type="spellEnd"/>
      <w:r>
        <w:t xml:space="preserve"> В.</w:t>
      </w:r>
      <w:r w:rsidR="00F26648" w:rsidRPr="00741970">
        <w:t>А. (</w:t>
      </w:r>
      <w:proofErr w:type="spellStart"/>
      <w:r w:rsidR="00F26648" w:rsidRPr="00741970">
        <w:t>упоряд</w:t>
      </w:r>
      <w:proofErr w:type="spellEnd"/>
      <w:r w:rsidR="00F26648" w:rsidRPr="00741970">
        <w:t xml:space="preserve">.) та ін. Хмельницький: ПП Мельник А. А., 2015. </w:t>
      </w:r>
      <w:proofErr w:type="spellStart"/>
      <w:r w:rsidR="00F26648" w:rsidRPr="00741970">
        <w:t>Вип</w:t>
      </w:r>
      <w:proofErr w:type="spellEnd"/>
      <w:r w:rsidR="00F26648" w:rsidRPr="00741970">
        <w:t xml:space="preserve"> 2. С. 120–129.</w:t>
      </w:r>
    </w:p>
    <w:p w14:paraId="0372C843" w14:textId="3D7325A7" w:rsidR="00F26648" w:rsidRPr="00741970" w:rsidRDefault="00FF2B91" w:rsidP="0075177E">
      <w:pPr>
        <w:pStyle w:val="a3"/>
        <w:spacing w:before="120"/>
        <w:ind w:left="0" w:firstLine="567"/>
      </w:pPr>
      <w:proofErr w:type="spellStart"/>
      <w:r>
        <w:t>Семенчук</w:t>
      </w:r>
      <w:proofErr w:type="spellEnd"/>
      <w:r>
        <w:t xml:space="preserve"> С.</w:t>
      </w:r>
      <w:r w:rsidR="00F26648" w:rsidRPr="00741970">
        <w:t xml:space="preserve">О. </w:t>
      </w:r>
      <w:proofErr w:type="spellStart"/>
      <w:r w:rsidR="00F26648" w:rsidRPr="00741970">
        <w:t>Языческие</w:t>
      </w:r>
      <w:proofErr w:type="spellEnd"/>
      <w:r w:rsidR="00F26648" w:rsidRPr="00741970">
        <w:t xml:space="preserve"> </w:t>
      </w:r>
      <w:proofErr w:type="spellStart"/>
      <w:r w:rsidR="00F26648" w:rsidRPr="00741970">
        <w:t>каменные</w:t>
      </w:r>
      <w:proofErr w:type="spellEnd"/>
      <w:r w:rsidR="00F26648" w:rsidRPr="00741970">
        <w:t xml:space="preserve"> </w:t>
      </w:r>
      <w:proofErr w:type="spellStart"/>
      <w:r w:rsidR="00F26648" w:rsidRPr="00741970">
        <w:t>изваяния</w:t>
      </w:r>
      <w:proofErr w:type="spellEnd"/>
      <w:r w:rsidR="00F26648" w:rsidRPr="00741970">
        <w:t xml:space="preserve"> </w:t>
      </w:r>
      <w:proofErr w:type="spellStart"/>
      <w:r w:rsidR="00F26648" w:rsidRPr="00741970">
        <w:t>левобережной</w:t>
      </w:r>
      <w:proofErr w:type="spellEnd"/>
      <w:r w:rsidR="00F26648" w:rsidRPr="00741970">
        <w:t xml:space="preserve"> </w:t>
      </w:r>
      <w:proofErr w:type="spellStart"/>
      <w:r w:rsidR="00F26648" w:rsidRPr="00741970">
        <w:t>части</w:t>
      </w:r>
      <w:proofErr w:type="spellEnd"/>
      <w:r w:rsidR="00F26648" w:rsidRPr="00741970">
        <w:t xml:space="preserve"> </w:t>
      </w:r>
      <w:proofErr w:type="spellStart"/>
      <w:r w:rsidR="00F26648" w:rsidRPr="00741970">
        <w:t>Среднего</w:t>
      </w:r>
      <w:proofErr w:type="spellEnd"/>
      <w:r w:rsidR="00F26648" w:rsidRPr="00741970">
        <w:t xml:space="preserve"> </w:t>
      </w:r>
      <w:proofErr w:type="spellStart"/>
      <w:r w:rsidR="00F26648" w:rsidRPr="00741970">
        <w:t>Поднестров</w:t>
      </w:r>
      <w:proofErr w:type="spellEnd"/>
      <w:r w:rsidR="00F26648" w:rsidRPr="00741970">
        <w:t xml:space="preserve"> я в Х – VІІ </w:t>
      </w:r>
      <w:proofErr w:type="spellStart"/>
      <w:r w:rsidR="00F26648" w:rsidRPr="00741970">
        <w:t>вв</w:t>
      </w:r>
      <w:proofErr w:type="spellEnd"/>
      <w:r w:rsidR="00F26648" w:rsidRPr="00741970">
        <w:t xml:space="preserve">. до н. э.// </w:t>
      </w:r>
      <w:proofErr w:type="spellStart"/>
      <w:r w:rsidR="00F26648" w:rsidRPr="00741970">
        <w:t>Ученые</w:t>
      </w:r>
      <w:proofErr w:type="spellEnd"/>
      <w:r w:rsidR="00F26648" w:rsidRPr="00741970">
        <w:t xml:space="preserve"> записки УО «ВГУ </w:t>
      </w:r>
      <w:proofErr w:type="spellStart"/>
      <w:r w:rsidR="00F26648" w:rsidRPr="00741970">
        <w:t>им</w:t>
      </w:r>
      <w:proofErr w:type="spellEnd"/>
      <w:r w:rsidR="00F26648" w:rsidRPr="00741970">
        <w:t xml:space="preserve">. П. М. </w:t>
      </w:r>
      <w:proofErr w:type="spellStart"/>
      <w:r w:rsidR="00F26648" w:rsidRPr="00741970">
        <w:t>Машерова</w:t>
      </w:r>
      <w:proofErr w:type="spellEnd"/>
      <w:r w:rsidR="00F26648" w:rsidRPr="00741970">
        <w:t xml:space="preserve">»: сб. науч. </w:t>
      </w:r>
      <w:proofErr w:type="spellStart"/>
      <w:r w:rsidR="00F26648" w:rsidRPr="00741970">
        <w:t>трудов</w:t>
      </w:r>
      <w:proofErr w:type="spellEnd"/>
      <w:r w:rsidR="00F26648" w:rsidRPr="00741970">
        <w:t xml:space="preserve">. </w:t>
      </w:r>
      <w:proofErr w:type="spellStart"/>
      <w:r w:rsidR="00F26648" w:rsidRPr="00741970">
        <w:t>Витебск</w:t>
      </w:r>
      <w:proofErr w:type="spellEnd"/>
      <w:r w:rsidR="00F26648" w:rsidRPr="00741970">
        <w:t xml:space="preserve">: ВГУ </w:t>
      </w:r>
      <w:proofErr w:type="spellStart"/>
      <w:r w:rsidR="00F26648" w:rsidRPr="00741970">
        <w:t>им</w:t>
      </w:r>
      <w:proofErr w:type="spellEnd"/>
      <w:r w:rsidR="00F26648" w:rsidRPr="00741970">
        <w:t xml:space="preserve">. П. М. </w:t>
      </w:r>
      <w:proofErr w:type="spellStart"/>
      <w:r w:rsidR="00F26648" w:rsidRPr="00741970">
        <w:t>Машерова</w:t>
      </w:r>
      <w:proofErr w:type="spellEnd"/>
      <w:r w:rsidR="00F26648" w:rsidRPr="00741970">
        <w:t>, 2016. Т. 21. С. 59–62.</w:t>
      </w:r>
    </w:p>
    <w:p w14:paraId="657963B7" w14:textId="3DD2A459" w:rsidR="00F26648" w:rsidRPr="00741970" w:rsidRDefault="00F26648" w:rsidP="0075177E">
      <w:pPr>
        <w:pStyle w:val="a3"/>
        <w:spacing w:before="120"/>
        <w:ind w:left="0" w:firstLine="567"/>
      </w:pPr>
      <w:proofErr w:type="spellStart"/>
      <w:r w:rsidRPr="00741970">
        <w:t>Сецинский</w:t>
      </w:r>
      <w:proofErr w:type="spellEnd"/>
      <w:r w:rsidRPr="00741970">
        <w:t xml:space="preserve"> Е.И. </w:t>
      </w:r>
      <w:proofErr w:type="spellStart"/>
      <w:r w:rsidRPr="00741970">
        <w:t>Археологическая</w:t>
      </w:r>
      <w:proofErr w:type="spellEnd"/>
      <w:r w:rsidRPr="00741970">
        <w:t xml:space="preserve"> карта </w:t>
      </w:r>
      <w:proofErr w:type="spellStart"/>
      <w:r w:rsidR="000909F8" w:rsidRPr="00741970">
        <w:t>Подольск</w:t>
      </w:r>
      <w:r w:rsidRPr="00741970">
        <w:t>ой</w:t>
      </w:r>
      <w:proofErr w:type="spellEnd"/>
      <w:r w:rsidRPr="00741970">
        <w:t xml:space="preserve"> </w:t>
      </w:r>
      <w:proofErr w:type="spellStart"/>
      <w:r w:rsidRPr="00741970">
        <w:t>губернии</w:t>
      </w:r>
      <w:proofErr w:type="spellEnd"/>
      <w:r w:rsidRPr="00741970">
        <w:t xml:space="preserve">/ Е.И. </w:t>
      </w:r>
      <w:proofErr w:type="spellStart"/>
      <w:r w:rsidRPr="00741970">
        <w:t>Сецинский</w:t>
      </w:r>
      <w:proofErr w:type="spellEnd"/>
      <w:r w:rsidRPr="00741970">
        <w:t xml:space="preserve">// </w:t>
      </w:r>
      <w:proofErr w:type="spellStart"/>
      <w:r w:rsidRPr="00741970">
        <w:t>Труды</w:t>
      </w:r>
      <w:proofErr w:type="spellEnd"/>
      <w:r w:rsidRPr="00741970">
        <w:t xml:space="preserve"> XI АС в </w:t>
      </w:r>
      <w:proofErr w:type="spellStart"/>
      <w:r w:rsidRPr="00741970">
        <w:t>Киеве</w:t>
      </w:r>
      <w:proofErr w:type="spellEnd"/>
      <w:r w:rsidRPr="00741970">
        <w:t xml:space="preserve"> в 1889 году. – Т.1. – М.: Тип. </w:t>
      </w:r>
      <w:proofErr w:type="spellStart"/>
      <w:r w:rsidRPr="00741970">
        <w:t>Г.Лисснера</w:t>
      </w:r>
      <w:proofErr w:type="spellEnd"/>
      <w:r w:rsidRPr="00741970">
        <w:t xml:space="preserve"> и </w:t>
      </w:r>
      <w:proofErr w:type="spellStart"/>
      <w:r w:rsidRPr="00741970">
        <w:t>А.Гешеля</w:t>
      </w:r>
      <w:proofErr w:type="spellEnd"/>
      <w:r w:rsidRPr="00741970">
        <w:t>, 1901. – С. 197–353.</w:t>
      </w:r>
    </w:p>
    <w:p w14:paraId="7CF35837" w14:textId="77777777" w:rsidR="00F26648" w:rsidRPr="00741970" w:rsidRDefault="00F26648" w:rsidP="0075177E">
      <w:pPr>
        <w:pStyle w:val="a3"/>
        <w:spacing w:before="120"/>
        <w:ind w:left="0" w:firstLine="567"/>
      </w:pPr>
      <w:r w:rsidRPr="00741970">
        <w:t xml:space="preserve">Спогади про Голодомор 1932-1933 років : зб. док. і матеріалів/ ред. М. М. Власова, Н. А. Гіда, Н. І. </w:t>
      </w:r>
      <w:proofErr w:type="spellStart"/>
      <w:r w:rsidRPr="00741970">
        <w:t>Мокринчук</w:t>
      </w:r>
      <w:proofErr w:type="spellEnd"/>
      <w:r w:rsidRPr="00741970">
        <w:t xml:space="preserve"> та ін. – Нова Ушиця: Студія плюс, 2008. – 108 с.</w:t>
      </w:r>
    </w:p>
    <w:p w14:paraId="1E8C3609" w14:textId="77777777" w:rsidR="00F26648" w:rsidRPr="00741970" w:rsidRDefault="00F26648" w:rsidP="0075177E">
      <w:pPr>
        <w:pStyle w:val="a3"/>
        <w:spacing w:before="120"/>
        <w:ind w:left="0" w:firstLine="567"/>
      </w:pPr>
      <w:r w:rsidRPr="00741970">
        <w:t xml:space="preserve">Спогади про Голодомор 1932-1933 років: зб. док. і матеріалів/ ред. М. М. Власова, Н. А. Гіда, Н. І. </w:t>
      </w:r>
      <w:proofErr w:type="spellStart"/>
      <w:r w:rsidRPr="00741970">
        <w:t>Мокринчук</w:t>
      </w:r>
      <w:proofErr w:type="spellEnd"/>
      <w:r w:rsidRPr="00741970">
        <w:t xml:space="preserve"> та ін. Нова Ушиця: Студія плюс, 2008. 108 с.</w:t>
      </w:r>
    </w:p>
    <w:p w14:paraId="0401BB15" w14:textId="2BCF28C7" w:rsidR="00F26648" w:rsidRPr="00741970" w:rsidRDefault="00F26648" w:rsidP="0075177E">
      <w:pPr>
        <w:pStyle w:val="a3"/>
        <w:spacing w:before="120"/>
        <w:ind w:left="0" w:firstLine="567"/>
      </w:pPr>
      <w:proofErr w:type="spellStart"/>
      <w:r w:rsidRPr="00741970">
        <w:t>Трубчанінов</w:t>
      </w:r>
      <w:proofErr w:type="spellEnd"/>
      <w:r w:rsidRPr="00741970">
        <w:t xml:space="preserve"> С.В. Історія Поділля та Південно-Східної Волині/ С.В. </w:t>
      </w:r>
      <w:proofErr w:type="spellStart"/>
      <w:r w:rsidRPr="00741970">
        <w:t>Трубчанінов</w:t>
      </w:r>
      <w:proofErr w:type="spellEnd"/>
      <w:r w:rsidRPr="00741970">
        <w:t xml:space="preserve">. – Книга 2. – </w:t>
      </w:r>
      <w:r w:rsidR="000909F8" w:rsidRPr="00741970">
        <w:t>Кам’янець-Подільський</w:t>
      </w:r>
      <w:r w:rsidRPr="00741970">
        <w:t xml:space="preserve">: Центр </w:t>
      </w:r>
      <w:proofErr w:type="spellStart"/>
      <w:r w:rsidRPr="00741970">
        <w:t>Поділлєзнавства</w:t>
      </w:r>
      <w:proofErr w:type="spellEnd"/>
      <w:r w:rsidRPr="00741970">
        <w:t>, 1994. – 80 с.</w:t>
      </w:r>
    </w:p>
    <w:p w14:paraId="5172D6DD" w14:textId="0825EC7C" w:rsidR="00F26648" w:rsidRPr="00741970" w:rsidRDefault="00F26648" w:rsidP="0075177E">
      <w:pPr>
        <w:pStyle w:val="a3"/>
        <w:spacing w:before="120"/>
        <w:ind w:left="0" w:firstLine="567"/>
      </w:pPr>
      <w:proofErr w:type="spellStart"/>
      <w:r w:rsidRPr="00741970">
        <w:t>Шпаковський</w:t>
      </w:r>
      <w:proofErr w:type="spellEnd"/>
      <w:r w:rsidRPr="00741970">
        <w:t xml:space="preserve"> С. Сакрал</w:t>
      </w:r>
      <w:r w:rsidR="0075177E" w:rsidRPr="00741970">
        <w:t>ь</w:t>
      </w:r>
      <w:r w:rsidRPr="00741970">
        <w:t xml:space="preserve">ні храми </w:t>
      </w:r>
      <w:proofErr w:type="spellStart"/>
      <w:r w:rsidRPr="00741970">
        <w:t>Новоушиччини</w:t>
      </w:r>
      <w:proofErr w:type="spellEnd"/>
      <w:r w:rsidRPr="00741970">
        <w:t xml:space="preserve"> та містечка Меджибіж – об’єкти кул</w:t>
      </w:r>
      <w:r w:rsidR="0075177E" w:rsidRPr="00741970">
        <w:t>ь</w:t>
      </w:r>
      <w:r w:rsidRPr="00741970">
        <w:t>турної спадщини // Стародавній Меджибіж в історико-кул</w:t>
      </w:r>
      <w:r w:rsidR="0075177E" w:rsidRPr="00741970">
        <w:t>ь</w:t>
      </w:r>
      <w:r w:rsidRPr="00741970">
        <w:t xml:space="preserve">турній спадщині України: наук. </w:t>
      </w:r>
      <w:proofErr w:type="spellStart"/>
      <w:r w:rsidRPr="00741970">
        <w:t>вісн</w:t>
      </w:r>
      <w:proofErr w:type="spellEnd"/>
      <w:r w:rsidRPr="00741970">
        <w:t xml:space="preserve">. з проблем регіон. історії та </w:t>
      </w:r>
      <w:proofErr w:type="spellStart"/>
      <w:r w:rsidRPr="00741970">
        <w:t>пам’яткознавства</w:t>
      </w:r>
      <w:proofErr w:type="spellEnd"/>
      <w:r w:rsidRPr="00741970">
        <w:t>. – Хмельницький, 2014. – Вип. 2. – С.239-248.</w:t>
      </w:r>
    </w:p>
    <w:p w14:paraId="3DA9CC01" w14:textId="13C2F3C2" w:rsidR="00F26648" w:rsidRPr="00741970" w:rsidRDefault="00F26648" w:rsidP="0075177E">
      <w:pPr>
        <w:pStyle w:val="a3"/>
        <w:spacing w:before="120"/>
        <w:ind w:left="0" w:firstLine="567"/>
      </w:pPr>
      <w:proofErr w:type="spellStart"/>
      <w:r w:rsidRPr="00741970">
        <w:t>Шпаковський</w:t>
      </w:r>
      <w:proofErr w:type="spellEnd"/>
      <w:r w:rsidRPr="00741970">
        <w:t xml:space="preserve"> С.М. Маєтки (</w:t>
      </w:r>
      <w:proofErr w:type="spellStart"/>
      <w:r w:rsidRPr="00741970">
        <w:t>палацово</w:t>
      </w:r>
      <w:proofErr w:type="spellEnd"/>
      <w:r w:rsidRPr="00741970">
        <w:t xml:space="preserve">-паркові ансамблі </w:t>
      </w:r>
      <w:proofErr w:type="spellStart"/>
      <w:r w:rsidRPr="00741970">
        <w:t>Новоушиччини</w:t>
      </w:r>
      <w:proofErr w:type="spellEnd"/>
      <w:r w:rsidRPr="00741970">
        <w:t>): історія і сучасний стан// Маєток. Науково-краєзнавчий збірник Державного історико-кул</w:t>
      </w:r>
      <w:r w:rsidR="0075177E" w:rsidRPr="00741970">
        <w:t>ь</w:t>
      </w:r>
      <w:r w:rsidRPr="00741970">
        <w:t>турного заповідника “Самчики”. Випуск 3. - Самчики, 2011. – С. 29-37.</w:t>
      </w:r>
    </w:p>
    <w:p w14:paraId="36041589" w14:textId="00538518" w:rsidR="00F26648" w:rsidRPr="00741970" w:rsidRDefault="00F26648" w:rsidP="0075177E">
      <w:pPr>
        <w:pStyle w:val="a3"/>
        <w:spacing w:before="120"/>
        <w:ind w:left="0" w:firstLine="567"/>
      </w:pPr>
      <w:proofErr w:type="spellStart"/>
      <w:r w:rsidRPr="00741970">
        <w:t>Шпаковський</w:t>
      </w:r>
      <w:proofErr w:type="spellEnd"/>
      <w:r w:rsidRPr="00741970">
        <w:t xml:space="preserve"> С.М. Методичні аспекти паспортизації об’єктів кул</w:t>
      </w:r>
      <w:r w:rsidR="0075177E" w:rsidRPr="00741970">
        <w:t>ь</w:t>
      </w:r>
      <w:r w:rsidRPr="00741970">
        <w:t>турної спадщини у Хмел</w:t>
      </w:r>
      <w:r w:rsidR="0075177E" w:rsidRPr="00741970">
        <w:t>ь</w:t>
      </w:r>
      <w:r w:rsidRPr="00741970">
        <w:t>ниц</w:t>
      </w:r>
      <w:r w:rsidR="0075177E" w:rsidRPr="00741970">
        <w:t>ь</w:t>
      </w:r>
      <w:r w:rsidRPr="00741970">
        <w:t xml:space="preserve">кій області на прикладі паспортизації об’єкта “Садиба Патона”// Праці Науково-дослідного інституту </w:t>
      </w:r>
      <w:proofErr w:type="spellStart"/>
      <w:r w:rsidRPr="00741970">
        <w:t>пам’яткоохоронних</w:t>
      </w:r>
      <w:proofErr w:type="spellEnd"/>
      <w:r w:rsidRPr="00741970">
        <w:t xml:space="preserve"> досліджен</w:t>
      </w:r>
      <w:r w:rsidR="0075177E" w:rsidRPr="00741970">
        <w:t>ь</w:t>
      </w:r>
      <w:r w:rsidRPr="00741970">
        <w:t>/ Випуск 6. – Вінниця: ДП “Державна картографічна фабрика”, 2011.-С.548-559.</w:t>
      </w:r>
    </w:p>
    <w:p w14:paraId="55BAF412" w14:textId="127F4C84" w:rsidR="00F26648" w:rsidRPr="00741970" w:rsidRDefault="00F26648" w:rsidP="0075177E">
      <w:pPr>
        <w:pStyle w:val="a3"/>
        <w:spacing w:before="120"/>
        <w:ind w:left="0" w:firstLine="567"/>
      </w:pPr>
      <w:proofErr w:type="spellStart"/>
      <w:r w:rsidRPr="00741970">
        <w:t>Шпаковський</w:t>
      </w:r>
      <w:proofErr w:type="spellEnd"/>
      <w:r w:rsidRPr="00741970">
        <w:t xml:space="preserve"> С.М. Михайло Оскарович Патон (1865–1919 рр.): дворянин, офіцер, чиновник (невідомі сторінки з життя та діял</w:t>
      </w:r>
      <w:r w:rsidR="0075177E" w:rsidRPr="00741970">
        <w:t>ь</w:t>
      </w:r>
      <w:r w:rsidRPr="00741970">
        <w:t>ності). В кн.: Матеріали XIV Поділ</w:t>
      </w:r>
      <w:r w:rsidR="0075177E" w:rsidRPr="00741970">
        <w:t>ь</w:t>
      </w:r>
      <w:r w:rsidRPr="00741970">
        <w:t>ської наукової історико-краєзнавчої конференції (14–15 листопада 2014 р.). Кам’янец</w:t>
      </w:r>
      <w:r w:rsidR="0075177E" w:rsidRPr="00741970">
        <w:t>ь</w:t>
      </w:r>
      <w:r w:rsidRPr="00741970">
        <w:t>-Поділ</w:t>
      </w:r>
      <w:r w:rsidR="0075177E" w:rsidRPr="00741970">
        <w:t>ь</w:t>
      </w:r>
      <w:r w:rsidRPr="00741970">
        <w:t xml:space="preserve">ський: </w:t>
      </w:r>
      <w:proofErr w:type="spellStart"/>
      <w:r w:rsidRPr="00741970">
        <w:t>Сисин</w:t>
      </w:r>
      <w:proofErr w:type="spellEnd"/>
      <w:r w:rsidRPr="00741970">
        <w:t xml:space="preserve"> О.В. Абетка, 2014. С. 578–589.</w:t>
      </w:r>
    </w:p>
    <w:p w14:paraId="00324570" w14:textId="2095BCBC" w:rsidR="00F26648" w:rsidRPr="00741970" w:rsidRDefault="00F26648" w:rsidP="0075177E">
      <w:pPr>
        <w:pStyle w:val="a3"/>
        <w:spacing w:before="120"/>
        <w:ind w:left="0" w:firstLine="567"/>
      </w:pPr>
      <w:proofErr w:type="spellStart"/>
      <w:r w:rsidRPr="00741970">
        <w:t>Шпаковський</w:t>
      </w:r>
      <w:proofErr w:type="spellEnd"/>
      <w:r w:rsidRPr="00741970">
        <w:t xml:space="preserve"> С.М. Роди </w:t>
      </w:r>
      <w:proofErr w:type="spellStart"/>
      <w:r w:rsidRPr="00741970">
        <w:t>Собанських</w:t>
      </w:r>
      <w:proofErr w:type="spellEnd"/>
      <w:r w:rsidRPr="00741970">
        <w:t xml:space="preserve"> і Патонів в історії села </w:t>
      </w:r>
      <w:proofErr w:type="spellStart"/>
      <w:r w:rsidRPr="00741970">
        <w:t>Хребтіїв</w:t>
      </w:r>
      <w:proofErr w:type="spellEnd"/>
      <w:r w:rsidRPr="00741970">
        <w:t xml:space="preserve"> Новоушиц</w:t>
      </w:r>
      <w:r w:rsidR="0075177E" w:rsidRPr="00741970">
        <w:t>ь</w:t>
      </w:r>
      <w:r w:rsidRPr="00741970">
        <w:t xml:space="preserve">кого </w:t>
      </w:r>
      <w:r w:rsidR="0075177E" w:rsidRPr="00741970">
        <w:t>району</w:t>
      </w:r>
      <w:r w:rsidRPr="00741970">
        <w:t>, на Поділлі// Науковий вісник «</w:t>
      </w:r>
      <w:proofErr w:type="spellStart"/>
      <w:r w:rsidRPr="00741970">
        <w:t>Межибіж</w:t>
      </w:r>
      <w:proofErr w:type="spellEnd"/>
      <w:r w:rsidRPr="00741970">
        <w:t>”: Матеріали Трет</w:t>
      </w:r>
      <w:r w:rsidR="0075177E" w:rsidRPr="00741970">
        <w:t>ь</w:t>
      </w:r>
      <w:r w:rsidRPr="00741970">
        <w:t>ої науково-краєзнавчої конференції “Стародавній Меджибіж в історико-кул</w:t>
      </w:r>
      <w:r w:rsidR="0075177E" w:rsidRPr="00741970">
        <w:t>ь</w:t>
      </w:r>
      <w:r w:rsidRPr="00741970">
        <w:t>турній спадщині України”./ Під ред. О.Г. Погоріл</w:t>
      </w:r>
      <w:r w:rsidR="0075177E" w:rsidRPr="00741970">
        <w:t>ь</w:t>
      </w:r>
      <w:r w:rsidRPr="00741970">
        <w:t>ця та ін. - Меджибіж-Хмельницький., 2010.- Ч.1.</w:t>
      </w:r>
    </w:p>
    <w:p w14:paraId="79BE799F" w14:textId="637D2E62" w:rsidR="00F26648" w:rsidRPr="00741970" w:rsidRDefault="00F26648" w:rsidP="0075177E">
      <w:pPr>
        <w:pStyle w:val="a3"/>
        <w:spacing w:before="120"/>
        <w:ind w:left="0" w:firstLine="567"/>
      </w:pPr>
      <w:proofErr w:type="spellStart"/>
      <w:r w:rsidRPr="00741970">
        <w:t>Штаркман</w:t>
      </w:r>
      <w:proofErr w:type="spellEnd"/>
      <w:r w:rsidRPr="00741970">
        <w:t xml:space="preserve"> А. </w:t>
      </w:r>
      <w:proofErr w:type="spellStart"/>
      <w:r w:rsidRPr="00741970">
        <w:t>Новая</w:t>
      </w:r>
      <w:proofErr w:type="spellEnd"/>
      <w:r w:rsidRPr="00741970">
        <w:t xml:space="preserve"> </w:t>
      </w:r>
      <w:proofErr w:type="spellStart"/>
      <w:r w:rsidRPr="00741970">
        <w:t>Ушица</w:t>
      </w:r>
      <w:proofErr w:type="spellEnd"/>
      <w:r w:rsidRPr="00741970">
        <w:t xml:space="preserve">. </w:t>
      </w:r>
      <w:proofErr w:type="spellStart"/>
      <w:r w:rsidRPr="00741970">
        <w:t>Рамат-Ган</w:t>
      </w:r>
      <w:proofErr w:type="spellEnd"/>
      <w:r w:rsidRPr="00741970">
        <w:t>, 1999</w:t>
      </w:r>
    </w:p>
    <w:sectPr w:rsidR="00F26648" w:rsidRPr="00741970" w:rsidSect="0024552B">
      <w:headerReference w:type="default" r:id="rId50"/>
      <w:pgSz w:w="11910" w:h="16840" w:code="9"/>
      <w:pgMar w:top="1134" w:right="567" w:bottom="567" w:left="567" w:header="567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255C19" w14:textId="77777777" w:rsidR="00F0051C" w:rsidRDefault="00F0051C">
      <w:r>
        <w:separator/>
      </w:r>
    </w:p>
  </w:endnote>
  <w:endnote w:type="continuationSeparator" w:id="0">
    <w:p w14:paraId="337DD011" w14:textId="77777777" w:rsidR="00F0051C" w:rsidRDefault="00F005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B703B6" w14:textId="77777777" w:rsidR="00F0051C" w:rsidRDefault="00F0051C">
      <w:r>
        <w:separator/>
      </w:r>
    </w:p>
  </w:footnote>
  <w:footnote w:type="continuationSeparator" w:id="0">
    <w:p w14:paraId="034AE01A" w14:textId="77777777" w:rsidR="00F0051C" w:rsidRDefault="00F005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55937547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08D40174" w14:textId="203E4E0D" w:rsidR="00462D04" w:rsidRPr="0024552B" w:rsidRDefault="00462D04" w:rsidP="0024552B">
        <w:pPr>
          <w:pStyle w:val="a5"/>
          <w:jc w:val="center"/>
          <w:rPr>
            <w:sz w:val="24"/>
            <w:szCs w:val="24"/>
          </w:rPr>
        </w:pPr>
        <w:r w:rsidRPr="0024552B">
          <w:rPr>
            <w:sz w:val="24"/>
            <w:szCs w:val="24"/>
          </w:rPr>
          <w:fldChar w:fldCharType="begin"/>
        </w:r>
        <w:r w:rsidRPr="0024552B">
          <w:rPr>
            <w:sz w:val="24"/>
            <w:szCs w:val="24"/>
          </w:rPr>
          <w:instrText>PAGE   \* MERGEFORMAT</w:instrText>
        </w:r>
        <w:r w:rsidRPr="0024552B">
          <w:rPr>
            <w:sz w:val="24"/>
            <w:szCs w:val="24"/>
          </w:rPr>
          <w:fldChar w:fldCharType="separate"/>
        </w:r>
        <w:r w:rsidR="002F506D" w:rsidRPr="002F506D">
          <w:rPr>
            <w:noProof/>
            <w:sz w:val="24"/>
            <w:szCs w:val="24"/>
            <w:lang w:val="ru-RU"/>
          </w:rPr>
          <w:t>17</w:t>
        </w:r>
        <w:r w:rsidRPr="0024552B">
          <w:rPr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025E"/>
    <w:rsid w:val="000909F8"/>
    <w:rsid w:val="000A3504"/>
    <w:rsid w:val="000F42A5"/>
    <w:rsid w:val="00127585"/>
    <w:rsid w:val="00202D08"/>
    <w:rsid w:val="0024552B"/>
    <w:rsid w:val="002F506D"/>
    <w:rsid w:val="00321857"/>
    <w:rsid w:val="003919A3"/>
    <w:rsid w:val="003B0A6A"/>
    <w:rsid w:val="00462D04"/>
    <w:rsid w:val="004769AB"/>
    <w:rsid w:val="00497557"/>
    <w:rsid w:val="004D6079"/>
    <w:rsid w:val="00585BEF"/>
    <w:rsid w:val="00661222"/>
    <w:rsid w:val="00741970"/>
    <w:rsid w:val="0075177E"/>
    <w:rsid w:val="007658CE"/>
    <w:rsid w:val="00806F30"/>
    <w:rsid w:val="00810910"/>
    <w:rsid w:val="00817997"/>
    <w:rsid w:val="00840F73"/>
    <w:rsid w:val="008A2B96"/>
    <w:rsid w:val="008F5765"/>
    <w:rsid w:val="00967FAA"/>
    <w:rsid w:val="00971C56"/>
    <w:rsid w:val="00992D36"/>
    <w:rsid w:val="00B24442"/>
    <w:rsid w:val="00BB58B7"/>
    <w:rsid w:val="00C0148E"/>
    <w:rsid w:val="00C364ED"/>
    <w:rsid w:val="00CE4AD5"/>
    <w:rsid w:val="00E6025E"/>
    <w:rsid w:val="00EC0BAF"/>
    <w:rsid w:val="00F0051C"/>
    <w:rsid w:val="00F26648"/>
    <w:rsid w:val="00FC5A37"/>
    <w:rsid w:val="00FD7F97"/>
    <w:rsid w:val="00FF2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920BC5"/>
  <w15:docId w15:val="{0DE45E11-CF60-49E1-8035-41DAF1302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uiPriority w:val="9"/>
    <w:qFormat/>
    <w:pPr>
      <w:spacing w:before="221"/>
      <w:ind w:left="672"/>
      <w:jc w:val="both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119"/>
      <w:ind w:left="106" w:firstLine="566"/>
      <w:jc w:val="both"/>
    </w:pPr>
    <w:rPr>
      <w:sz w:val="28"/>
      <w:szCs w:val="28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12758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27585"/>
    <w:rPr>
      <w:rFonts w:ascii="Times New Roman" w:eastAsia="Times New Roman" w:hAnsi="Times New Roman" w:cs="Times New Roman"/>
      <w:lang w:val="uk-UA"/>
    </w:rPr>
  </w:style>
  <w:style w:type="paragraph" w:styleId="a7">
    <w:name w:val="footer"/>
    <w:basedOn w:val="a"/>
    <w:link w:val="a8"/>
    <w:uiPriority w:val="99"/>
    <w:unhideWhenUsed/>
    <w:rsid w:val="0012758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27585"/>
    <w:rPr>
      <w:rFonts w:ascii="Times New Roman" w:eastAsia="Times New Roman" w:hAnsi="Times New Roman" w:cs="Times New Roman"/>
      <w:lang w:val="uk-UA"/>
    </w:rPr>
  </w:style>
  <w:style w:type="character" w:styleId="a9">
    <w:name w:val="Emphasis"/>
    <w:basedOn w:val="a0"/>
    <w:uiPriority w:val="20"/>
    <w:qFormat/>
    <w:rsid w:val="00321857"/>
    <w:rPr>
      <w:i/>
      <w:iCs/>
    </w:rPr>
  </w:style>
  <w:style w:type="character" w:styleId="aa">
    <w:name w:val="Hyperlink"/>
    <w:basedOn w:val="a0"/>
    <w:uiPriority w:val="99"/>
    <w:semiHidden/>
    <w:unhideWhenUsed/>
    <w:rsid w:val="00C0148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uk.wikipedia.org/wiki/%D0%9F%D1%80%D0%BE%D1%84%D0%B5%D1%81%D0%BE%D1%80" TargetMode="External"/><Relationship Id="rId18" Type="http://schemas.openxmlformats.org/officeDocument/2006/relationships/hyperlink" Target="https://uk.wikipedia.org/wiki/%D0%A3%D0%BA%D1%80%D0%B0%D1%97%D0%BD%D0%B0" TargetMode="External"/><Relationship Id="rId26" Type="http://schemas.openxmlformats.org/officeDocument/2006/relationships/hyperlink" Target="https://uk.wikipedia.org/wiki/%D0%97%D0%B0%D1%81%D0%BB%D1%83%D0%B6%D0%B5%D0%BD%D0%B8%D0%B9_%D0%BB%D1%96%D0%BA%D0%B0%D1%80_%D0%A3%D0%BA%D1%80%D0%B0%D1%97%D0%BD%D0%B8" TargetMode="External"/><Relationship Id="rId39" Type="http://schemas.openxmlformats.org/officeDocument/2006/relationships/hyperlink" Target="https://uk.wikipedia.org/wiki/%D0%9F%D1%80%D0%BE%D1%84%D0%B5%D1%81%D0%BE%D1%80" TargetMode="External"/><Relationship Id="rId21" Type="http://schemas.openxmlformats.org/officeDocument/2006/relationships/hyperlink" Target="https://uk.wikipedia.org/wiki/2002" TargetMode="External"/><Relationship Id="rId34" Type="http://schemas.openxmlformats.org/officeDocument/2006/relationships/hyperlink" Target="https://uk.wikipedia.org/wiki/%D0%9D%D0%A1%D0%9F%D0%A3" TargetMode="External"/><Relationship Id="rId42" Type="http://schemas.openxmlformats.org/officeDocument/2006/relationships/hyperlink" Target="https://uk.wikipedia.org/wiki/%D0%91%D1%83%D1%87%D0%B0%D1%8F" TargetMode="External"/><Relationship Id="rId47" Type="http://schemas.openxmlformats.org/officeDocument/2006/relationships/hyperlink" Target="https://uk.wikipedia.org/wiki/%D0%97%D0%B0%D1%81%D0%BB%D1%83%D0%B6%D0%B5%D0%BD%D0%B8%D0%B9_%D0%B4%D1%96%D1%8F%D1%87_%D0%BC%D0%B8%D1%81%D1%82%D0%B5%D1%86%D1%82%D0%B2_%D0%A3%D0%BA%D1%80%D0%B0%D1%97%D0%BD%D0%B8" TargetMode="External"/><Relationship Id="rId50" Type="http://schemas.openxmlformats.org/officeDocument/2006/relationships/header" Target="header1.xml"/><Relationship Id="rId7" Type="http://schemas.openxmlformats.org/officeDocument/2006/relationships/hyperlink" Target="https://uk.wikipedia.org/wiki/%D0%9A%D0%B0%D0%BB%D1%8E%D1%81_(%D0%A3%D0%BA%D1%80%D0%B0%D1%97%D0%BD%D0%B0)" TargetMode="External"/><Relationship Id="rId2" Type="http://schemas.openxmlformats.org/officeDocument/2006/relationships/styles" Target="styles.xml"/><Relationship Id="rId16" Type="http://schemas.openxmlformats.org/officeDocument/2006/relationships/hyperlink" Target="https://uk.wikipedia.org/wiki/1827" TargetMode="External"/><Relationship Id="rId29" Type="http://schemas.openxmlformats.org/officeDocument/2006/relationships/hyperlink" Target="https://uk.wikipedia.org/wiki/%D0%9F%D1%83%D0%B1%D0%BB%D1%96%D1%86%D0%B8%D1%81%D1%82" TargetMode="External"/><Relationship Id="rId11" Type="http://schemas.openxmlformats.org/officeDocument/2006/relationships/hyperlink" Target="https://uk.wikipedia.org/wiki/%D0%97%D0%B0%D1%81%D0%BB%D1%83%D0%B6%D0%B5%D0%BD%D0%B8%D0%B9_%D0%B6%D1%83%D1%80%D0%BD%D0%B0%D0%BB%D1%96%D1%81%D1%82_%D0%A3%D0%BA%D1%80%D0%B0%D1%97%D0%BD%D0%B8" TargetMode="External"/><Relationship Id="rId24" Type="http://schemas.openxmlformats.org/officeDocument/2006/relationships/hyperlink" Target="https://uk.wikipedia.org/wiki/%D0%9A%D0%B0%D0%BD%D0%B4%D0%B8%D0%B4%D0%B0%D1%82_%D0%BC%D0%B5%D0%B4%D0%B8%D1%87%D0%BD%D0%B8%D1%85_%D0%BD%D0%B0%D1%83%D0%BA" TargetMode="External"/><Relationship Id="rId32" Type="http://schemas.openxmlformats.org/officeDocument/2006/relationships/hyperlink" Target="https://uk.wikipedia.org/wiki/%D0%9B%D0%B5%D0%BA%D1%81%D0%B8%D0%BA%D0%BE%D0%B3%D1%80%D0%B0%D1%84" TargetMode="External"/><Relationship Id="rId37" Type="http://schemas.openxmlformats.org/officeDocument/2006/relationships/hyperlink" Target="https://uk.wikipedia.org/wiki/%D0%9C%D0%B5%D0%B4%D0%B8%D1%86%D0%B8%D0%BD%D0%B0" TargetMode="External"/><Relationship Id="rId40" Type="http://schemas.openxmlformats.org/officeDocument/2006/relationships/hyperlink" Target="https://uk.wikipedia.org/wiki/8_%D1%82%D1%80%D0%B0%D0%B2%D0%BD%D1%8F" TargetMode="External"/><Relationship Id="rId45" Type="http://schemas.openxmlformats.org/officeDocument/2006/relationships/hyperlink" Target="https://uk.wikipedia.org/wiki/%D0%9F%D1%80%D0%BE%D0%B7%D0%B0%D1%97%D0%BA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uk.wikipedia.org/wiki/1755" TargetMode="External"/><Relationship Id="rId23" Type="http://schemas.openxmlformats.org/officeDocument/2006/relationships/hyperlink" Target="https://uk.wikipedia.org/wiki/%D0%A5%D1%96%D1%80%D1%83%D1%80%D0%B3%D1%96%D1%8F" TargetMode="External"/><Relationship Id="rId28" Type="http://schemas.openxmlformats.org/officeDocument/2006/relationships/hyperlink" Target="https://uk.wikipedia.org/wiki/%D0%9F%D0%BE%D0%B5%D1%82" TargetMode="External"/><Relationship Id="rId36" Type="http://schemas.openxmlformats.org/officeDocument/2006/relationships/hyperlink" Target="https://uk.wikipedia.org/wiki/%D0%A3%D0%BA%D1%80%D0%B0%D1%97%D0%BD%D1%86%D1%96" TargetMode="External"/><Relationship Id="rId49" Type="http://schemas.openxmlformats.org/officeDocument/2006/relationships/hyperlink" Target="https://uk.wikipedia.org/wiki/%D0%9D%D0%B0%D1%86%D1%96%D0%BE%D0%BD%D0%B0%D0%BB%D1%8C%D0%BD%D0%B0_%D1%81%D0%BF%D1%96%D0%BB%D0%BA%D0%B0_%D1%85%D1%83%D0%B4%D0%BE%D0%B6%D0%BD%D0%B8%D0%BA%D1%96%D0%B2_%D0%A3%D0%BA%D1%80%D0%B0%D1%97%D0%BD%D0%B8" TargetMode="External"/><Relationship Id="rId10" Type="http://schemas.openxmlformats.org/officeDocument/2006/relationships/hyperlink" Target="https://uk.wikipedia.org/wiki/%D0%96%D1%83%D1%80%D0%BD%D0%B0%D0%BB%D1%96%D1%81%D1%82" TargetMode="External"/><Relationship Id="rId19" Type="http://schemas.openxmlformats.org/officeDocument/2006/relationships/hyperlink" Target="https://uk.wikipedia.org/wiki/%D0%90%D0%BA%D1%82%D0%BE%D1%80" TargetMode="External"/><Relationship Id="rId31" Type="http://schemas.openxmlformats.org/officeDocument/2006/relationships/hyperlink" Target="https://uk.wikipedia.org/wiki/%D0%A4%D1%96%D0%BB%D0%BE%D0%BB%D0%BE%D0%B3" TargetMode="External"/><Relationship Id="rId44" Type="http://schemas.openxmlformats.org/officeDocument/2006/relationships/hyperlink" Target="https://uk.wikipedia.org/wiki/%D0%9F%D0%BE%D0%B5%D1%82" TargetMode="External"/><Relationship Id="rId52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uk.wikipedia.org/wiki/%D0%9F%D0%BE%D0%B5%D1%82" TargetMode="External"/><Relationship Id="rId14" Type="http://schemas.openxmlformats.org/officeDocument/2006/relationships/hyperlink" Target="https://uk.wikipedia.org/wiki/%D0%92%D0%B5%D1%80%D1%85%D0%BE%D0%B2%D0%BD%D0%B0_%D1%80%D0%B0%D0%B4%D0%B0_%D0%A3%D0%A0%D0%A1%D0%A0" TargetMode="External"/><Relationship Id="rId22" Type="http://schemas.openxmlformats.org/officeDocument/2006/relationships/hyperlink" Target="http://knygaditjam.at.ua/" TargetMode="External"/><Relationship Id="rId27" Type="http://schemas.openxmlformats.org/officeDocument/2006/relationships/hyperlink" Target="https://uk.wikipedia.org/wiki/%D0%9F%D0%B8%D1%81%D1%8C%D0%BC%D0%B5%D0%BD%D0%BD%D0%B8%D0%BA" TargetMode="External"/><Relationship Id="rId30" Type="http://schemas.openxmlformats.org/officeDocument/2006/relationships/hyperlink" Target="https://uk.wikipedia.org/wiki/%D0%9F%D0%B5%D1%80%D0%B5%D0%BA%D0%BB%D0%B0%D0%B4%D0%B0%D1%87" TargetMode="External"/><Relationship Id="rId35" Type="http://schemas.openxmlformats.org/officeDocument/2006/relationships/hyperlink" Target="https://uk.wikipedia.org/wiki/%D0%9D%D0%A1%D0%9F%D0%A3" TargetMode="External"/><Relationship Id="rId43" Type="http://schemas.openxmlformats.org/officeDocument/2006/relationships/hyperlink" Target="https://uk.wikipedia.org/wiki/%D0%9F%D0%B8%D1%81%D1%8C%D0%BC%D0%B5%D0%BD%D0%BD%D0%B8%D0%BA" TargetMode="External"/><Relationship Id="rId48" Type="http://schemas.openxmlformats.org/officeDocument/2006/relationships/hyperlink" Target="https://uk.wikipedia.org/wiki/%D0%9D%D0%B0%D1%86%D1%96%D0%BE%D0%BD%D0%B0%D0%BB%D1%8C%D0%BD%D0%B0_%D1%81%D0%BF%D1%96%D0%BB%D0%BA%D0%B0_%D1%85%D1%83%D0%B4%D0%BE%D0%B6%D0%BD%D0%B8%D0%BA%D1%96%D0%B2_%D0%A3%D0%BA%D1%80%D0%B0%D1%97%D0%BD%D0%B8" TargetMode="External"/><Relationship Id="rId8" Type="http://schemas.openxmlformats.org/officeDocument/2006/relationships/hyperlink" Target="https://zakon.rada.gov.ua/laws/show/807-20" TargetMode="External"/><Relationship Id="rId51" Type="http://schemas.openxmlformats.org/officeDocument/2006/relationships/fontTable" Target="fontTable.xml"/><Relationship Id="rId3" Type="http://schemas.openxmlformats.org/officeDocument/2006/relationships/settings" Target="settings.xml"/><Relationship Id="rId12" Type="http://schemas.openxmlformats.org/officeDocument/2006/relationships/hyperlink" Target="https://uk.wikipedia.org/wiki/%D0%97%D0%B0%D1%81%D0%BB%D1%83%D0%B6%D0%B5%D0%BD%D0%B8%D0%B9_%D0%B1%D1%83%D0%B4%D1%96%D0%B2%D0%B5%D0%BB%D1%8C%D0%BD%D0%B8%D0%BA_%D0%A3%D0%BA%D1%80%D0%B0%D1%97%D0%BD%D0%B8" TargetMode="External"/><Relationship Id="rId17" Type="http://schemas.openxmlformats.org/officeDocument/2006/relationships/hyperlink" Target="https://uk.wikipedia.org/wiki/%D0%9C%D0%B8%D0%BD%D1%8C%D0%BA%D0%BE%D0%B2%D0%B5%D1%86%D1%8C%D0%BA%D0%B0_%D0%B4%D0%B5%D1%80%D0%B6%D0%B0%D0%B2%D0%B0" TargetMode="External"/><Relationship Id="rId25" Type="http://schemas.openxmlformats.org/officeDocument/2006/relationships/hyperlink" Target="https://uk.wikipedia.org/wiki/%D0%94%D0%BE%D1%86%D0%B5%D0%BD%D1%82" TargetMode="External"/><Relationship Id="rId33" Type="http://schemas.openxmlformats.org/officeDocument/2006/relationships/hyperlink" Target="https://uk.wikipedia.org/wiki/%D0%91%D1%96%D0%B1%D0%BB%D1%96%D0%BE%D0%B3%D1%80%D0%B0%D1%84" TargetMode="External"/><Relationship Id="rId38" Type="http://schemas.openxmlformats.org/officeDocument/2006/relationships/hyperlink" Target="https://uk.wikipedia.org/wiki/%D0%94%D0%BE%D0%BA%D1%82%D0%BE%D1%80_%D0%BC%D0%B5%D0%B4%D0%B8%D1%87%D0%BD%D0%B8%D1%85_%D0%BD%D0%B0%D1%83%D0%BA" TargetMode="External"/><Relationship Id="rId46" Type="http://schemas.openxmlformats.org/officeDocument/2006/relationships/hyperlink" Target="https://uk.wikipedia.org/wiki/%D0%9D%D0%A1%D0%9F%D0%A3" TargetMode="External"/><Relationship Id="rId20" Type="http://schemas.openxmlformats.org/officeDocument/2006/relationships/hyperlink" Target="https://uk.wikipedia.org/wiki/%D0%97%D0%B0%D1%81%D0%BB%D1%83%D0%B6%D0%B5%D0%BD%D0%B8%D0%B9_%D0%B0%D1%80%D1%82%D0%B8%D1%81%D1%82_%D0%A3%D0%BA%D1%80%D0%B0%D1%97%D0%BD%D0%B8" TargetMode="External"/><Relationship Id="rId41" Type="http://schemas.openxmlformats.org/officeDocument/2006/relationships/hyperlink" Target="https://uk.wikipedia.org/wiki/8_%D1%82%D1%80%D0%B0%D0%B2%D0%BD%D1%8F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FB1E63-CFE6-48D1-9559-B91D6F3B3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7282</Words>
  <Characters>41509</Characters>
  <Application>Microsoft Office Word</Application>
  <DocSecurity>0</DocSecurity>
  <Lines>345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245267</cp:lastModifiedBy>
  <cp:revision>2</cp:revision>
  <cp:lastPrinted>2021-04-08T08:16:00Z</cp:lastPrinted>
  <dcterms:created xsi:type="dcterms:W3CDTF">2021-05-06T13:03:00Z</dcterms:created>
  <dcterms:modified xsi:type="dcterms:W3CDTF">2021-05-06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7-0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4-07T00:00:00Z</vt:filetime>
  </property>
</Properties>
</file>